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0049" w14:textId="3F7C8A9B" w:rsidR="00AE3597" w:rsidRDefault="00AE3597" w:rsidP="006A0073">
      <w:r w:rsidRPr="00865359">
        <w:rPr>
          <w:noProof/>
          <w:lang w:eastAsia="en-GB"/>
        </w:rPr>
        <w:drawing>
          <wp:anchor distT="0" distB="0" distL="114300" distR="114300" simplePos="0" relativeHeight="251658240" behindDoc="1" locked="0" layoutInCell="1" allowOverlap="1" wp14:anchorId="14CF2351" wp14:editId="698A9D42">
            <wp:simplePos x="0" y="0"/>
            <wp:positionH relativeFrom="column">
              <wp:posOffset>11430</wp:posOffset>
            </wp:positionH>
            <wp:positionV relativeFrom="paragraph">
              <wp:posOffset>0</wp:posOffset>
            </wp:positionV>
            <wp:extent cx="721360" cy="681990"/>
            <wp:effectExtent l="0" t="0" r="2540" b="3810"/>
            <wp:wrapTight wrapText="bothSides">
              <wp:wrapPolygon edited="0">
                <wp:start x="0" y="0"/>
                <wp:lineTo x="0" y="21318"/>
                <wp:lineTo x="21296" y="21318"/>
                <wp:lineTo x="21296" y="0"/>
                <wp:lineTo x="0" y="0"/>
              </wp:wrapPolygon>
            </wp:wrapTight>
            <wp:docPr id="1" name="Picture 1" descr="St Aid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ida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389F" w14:textId="77777777" w:rsidR="006A0073" w:rsidRPr="006A0073" w:rsidRDefault="006A0073" w:rsidP="006A0073"/>
    <w:tbl>
      <w:tblPr>
        <w:tblStyle w:val="TableGrid"/>
        <w:tblpPr w:leftFromText="180" w:rightFromText="180" w:vertAnchor="page" w:horzAnchor="margin" w:tblpY="2955"/>
        <w:tblW w:w="0" w:type="auto"/>
        <w:tblLook w:val="04A0" w:firstRow="1" w:lastRow="0" w:firstColumn="1" w:lastColumn="0" w:noHBand="0" w:noVBand="1"/>
      </w:tblPr>
      <w:tblGrid>
        <w:gridCol w:w="3325"/>
        <w:gridCol w:w="12065"/>
      </w:tblGrid>
      <w:tr w:rsidR="006A0073" w14:paraId="253DDB4E" w14:textId="77777777" w:rsidTr="006A0073">
        <w:tc>
          <w:tcPr>
            <w:tcW w:w="3325" w:type="dxa"/>
          </w:tcPr>
          <w:p w14:paraId="00C0ADF1" w14:textId="77777777" w:rsidR="006A0073" w:rsidRDefault="006A0073" w:rsidP="006A0073">
            <w:pPr>
              <w:jc w:val="center"/>
              <w:rPr>
                <w:b/>
              </w:rPr>
            </w:pPr>
          </w:p>
        </w:tc>
        <w:tc>
          <w:tcPr>
            <w:tcW w:w="12065" w:type="dxa"/>
          </w:tcPr>
          <w:p w14:paraId="7ADDACDF" w14:textId="3FD77154" w:rsidR="006A0073" w:rsidRDefault="006A0073" w:rsidP="006A0073">
            <w:pPr>
              <w:jc w:val="center"/>
              <w:rPr>
                <w:b/>
              </w:rPr>
            </w:pPr>
            <w:r>
              <w:rPr>
                <w:b/>
              </w:rPr>
              <w:t>Reception</w:t>
            </w:r>
            <w:r w:rsidR="00B10341">
              <w:rPr>
                <w:b/>
              </w:rPr>
              <w:t xml:space="preserve"> - ELGs</w:t>
            </w:r>
          </w:p>
        </w:tc>
      </w:tr>
      <w:tr w:rsidR="006A0073" w14:paraId="5D509A98" w14:textId="77777777" w:rsidTr="006A0073">
        <w:tc>
          <w:tcPr>
            <w:tcW w:w="3325" w:type="dxa"/>
          </w:tcPr>
          <w:p w14:paraId="5112FAC1" w14:textId="2E868FCD" w:rsidR="006A0073" w:rsidRDefault="006A0073" w:rsidP="006A0073">
            <w:pPr>
              <w:jc w:val="center"/>
              <w:rPr>
                <w:b/>
              </w:rPr>
            </w:pPr>
            <w:r>
              <w:rPr>
                <w:b/>
              </w:rPr>
              <w:t>Gross Motor Skills</w:t>
            </w:r>
          </w:p>
        </w:tc>
        <w:tc>
          <w:tcPr>
            <w:tcW w:w="12065" w:type="dxa"/>
          </w:tcPr>
          <w:p w14:paraId="7660DDEC" w14:textId="77777777" w:rsidR="006A0073" w:rsidRPr="006A0073" w:rsidRDefault="006A0073" w:rsidP="006A0073">
            <w:pPr>
              <w:jc w:val="center"/>
              <w:rPr>
                <w:bCs/>
              </w:rPr>
            </w:pPr>
            <w:r w:rsidRPr="006A0073">
              <w:rPr>
                <w:bCs/>
              </w:rPr>
              <w:t>Negotiate space and obstacles safely, with consideration for themselves and</w:t>
            </w:r>
          </w:p>
          <w:p w14:paraId="7D2EA403" w14:textId="77777777" w:rsidR="006A0073" w:rsidRPr="006A0073" w:rsidRDefault="006A0073" w:rsidP="006A0073">
            <w:pPr>
              <w:jc w:val="center"/>
              <w:rPr>
                <w:bCs/>
              </w:rPr>
            </w:pPr>
            <w:proofErr w:type="gramStart"/>
            <w:r w:rsidRPr="006A0073">
              <w:rPr>
                <w:bCs/>
              </w:rPr>
              <w:t>others;</w:t>
            </w:r>
            <w:proofErr w:type="gramEnd"/>
          </w:p>
          <w:p w14:paraId="0156FBE8" w14:textId="77777777" w:rsidR="006A0073" w:rsidRPr="006A0073" w:rsidRDefault="006A0073" w:rsidP="006A0073">
            <w:pPr>
              <w:jc w:val="center"/>
              <w:rPr>
                <w:bCs/>
              </w:rPr>
            </w:pPr>
            <w:r w:rsidRPr="006A0073">
              <w:rPr>
                <w:bCs/>
              </w:rPr>
              <w:t xml:space="preserve">- Demonstrate strength, balance and coordination when </w:t>
            </w:r>
            <w:proofErr w:type="gramStart"/>
            <w:r w:rsidRPr="006A0073">
              <w:rPr>
                <w:bCs/>
              </w:rPr>
              <w:t>playing;</w:t>
            </w:r>
            <w:proofErr w:type="gramEnd"/>
          </w:p>
          <w:p w14:paraId="010AADA8" w14:textId="77777777" w:rsidR="006A0073" w:rsidRPr="006A0073" w:rsidRDefault="006A0073" w:rsidP="006A0073">
            <w:pPr>
              <w:jc w:val="center"/>
              <w:rPr>
                <w:bCs/>
              </w:rPr>
            </w:pPr>
            <w:r w:rsidRPr="006A0073">
              <w:rPr>
                <w:bCs/>
              </w:rPr>
              <w:t>- Move energetically, such as running, jumping, dancing, hopping, skipping and</w:t>
            </w:r>
          </w:p>
          <w:p w14:paraId="5FAFDF2F" w14:textId="77777777" w:rsidR="006A0073" w:rsidRDefault="006A0073" w:rsidP="006A0073">
            <w:pPr>
              <w:jc w:val="center"/>
              <w:rPr>
                <w:bCs/>
              </w:rPr>
            </w:pPr>
            <w:r w:rsidRPr="006A0073">
              <w:rPr>
                <w:bCs/>
              </w:rPr>
              <w:t>climbing.</w:t>
            </w:r>
          </w:p>
          <w:p w14:paraId="602A9986" w14:textId="4896E3D9" w:rsidR="006A0073" w:rsidRPr="006A0073" w:rsidRDefault="006A0073" w:rsidP="006A0073">
            <w:pPr>
              <w:jc w:val="center"/>
              <w:rPr>
                <w:bCs/>
              </w:rPr>
            </w:pPr>
          </w:p>
        </w:tc>
      </w:tr>
      <w:tr w:rsidR="006A0073" w14:paraId="29EF33BA" w14:textId="77777777" w:rsidTr="006A0073">
        <w:tc>
          <w:tcPr>
            <w:tcW w:w="3325" w:type="dxa"/>
          </w:tcPr>
          <w:p w14:paraId="7847AF27" w14:textId="0066C99A" w:rsidR="006A0073" w:rsidRDefault="006A0073" w:rsidP="006A0073">
            <w:pPr>
              <w:jc w:val="center"/>
              <w:rPr>
                <w:b/>
              </w:rPr>
            </w:pPr>
            <w:r>
              <w:rPr>
                <w:b/>
              </w:rPr>
              <w:t>Fine Motor Skills</w:t>
            </w:r>
          </w:p>
        </w:tc>
        <w:tc>
          <w:tcPr>
            <w:tcW w:w="12065" w:type="dxa"/>
          </w:tcPr>
          <w:p w14:paraId="62EA8B96" w14:textId="77777777" w:rsidR="006A0073" w:rsidRDefault="006A0073" w:rsidP="006A0073">
            <w:pPr>
              <w:jc w:val="center"/>
              <w:rPr>
                <w:bCs/>
              </w:rPr>
            </w:pPr>
            <w:r w:rsidRPr="006A0073">
              <w:rPr>
                <w:bCs/>
              </w:rPr>
              <w:t>Hold a pencil effectively in preparation for fluent writing – using the tripod grip in almost all cases; - Use a range of small tools, including scissors, paint brushes and cutlery; - Begin to show accuracy and care when drawing.</w:t>
            </w:r>
          </w:p>
          <w:p w14:paraId="7117679F" w14:textId="58CA45F4" w:rsidR="006A0073" w:rsidRPr="006A0073" w:rsidRDefault="006A0073" w:rsidP="006A0073">
            <w:pPr>
              <w:jc w:val="center"/>
              <w:rPr>
                <w:bCs/>
              </w:rPr>
            </w:pPr>
          </w:p>
        </w:tc>
      </w:tr>
    </w:tbl>
    <w:p w14:paraId="6F76BC90" w14:textId="392CDD25" w:rsidR="006A0073" w:rsidRDefault="006A0073" w:rsidP="0041086F">
      <w:pPr>
        <w:jc w:val="center"/>
        <w:rPr>
          <w:b/>
        </w:rPr>
      </w:pPr>
    </w:p>
    <w:p w14:paraId="092C9F99" w14:textId="1C2B6A3A" w:rsidR="006A0073" w:rsidRDefault="006A0073" w:rsidP="0041086F">
      <w:pPr>
        <w:jc w:val="center"/>
        <w:rPr>
          <w:b/>
        </w:rPr>
      </w:pPr>
      <w:r>
        <w:rPr>
          <w:b/>
        </w:rPr>
        <w:t>Progression of Knowledge and skills</w:t>
      </w:r>
    </w:p>
    <w:p w14:paraId="7BA4C3D6" w14:textId="77777777" w:rsidR="0041086F" w:rsidRDefault="0041086F" w:rsidP="0041086F">
      <w:pPr>
        <w:jc w:val="center"/>
      </w:pPr>
    </w:p>
    <w:p w14:paraId="0CB4C51B" w14:textId="77777777" w:rsidR="006A0073" w:rsidRDefault="006A0073" w:rsidP="0041086F">
      <w:pPr>
        <w:jc w:val="center"/>
        <w:rPr>
          <w:b/>
        </w:rPr>
      </w:pPr>
    </w:p>
    <w:p w14:paraId="570390E6" w14:textId="77777777" w:rsidR="006A0073" w:rsidRDefault="006A0073" w:rsidP="0041086F">
      <w:pPr>
        <w:jc w:val="center"/>
        <w:rPr>
          <w:b/>
        </w:rPr>
      </w:pPr>
    </w:p>
    <w:p w14:paraId="7AF9E858" w14:textId="3EDA9E19" w:rsidR="0041086F" w:rsidRDefault="006A0073" w:rsidP="0041086F">
      <w:pPr>
        <w:jc w:val="center"/>
        <w:rPr>
          <w:b/>
        </w:rPr>
      </w:pPr>
      <w:r w:rsidRPr="004D260F">
        <w:rPr>
          <w:b/>
        </w:rPr>
        <w:t>Progression of Knowledge and Skills through Games</w:t>
      </w:r>
    </w:p>
    <w:p w14:paraId="63EFF70D" w14:textId="77777777" w:rsidR="006A0073" w:rsidRPr="0041086F" w:rsidRDefault="006A0073" w:rsidP="0041086F">
      <w:pPr>
        <w:jc w:val="center"/>
      </w:pPr>
    </w:p>
    <w:tbl>
      <w:tblPr>
        <w:tblStyle w:val="TableGrid"/>
        <w:tblW w:w="15198" w:type="dxa"/>
        <w:tblLook w:val="04A0" w:firstRow="1" w:lastRow="0" w:firstColumn="1" w:lastColumn="0" w:noHBand="0" w:noVBand="1"/>
      </w:tblPr>
      <w:tblGrid>
        <w:gridCol w:w="2690"/>
        <w:gridCol w:w="2084"/>
        <w:gridCol w:w="2085"/>
        <w:gridCol w:w="2085"/>
        <w:gridCol w:w="2084"/>
        <w:gridCol w:w="2085"/>
        <w:gridCol w:w="2085"/>
      </w:tblGrid>
      <w:tr w:rsidR="002038B6" w14:paraId="16E0D990" w14:textId="77777777" w:rsidTr="002038B6">
        <w:trPr>
          <w:trHeight w:val="226"/>
        </w:trPr>
        <w:tc>
          <w:tcPr>
            <w:tcW w:w="2690" w:type="dxa"/>
          </w:tcPr>
          <w:p w14:paraId="60535EB2" w14:textId="77777777" w:rsidR="00AE3597" w:rsidRDefault="00AE3597"/>
        </w:tc>
        <w:tc>
          <w:tcPr>
            <w:tcW w:w="6254" w:type="dxa"/>
            <w:gridSpan w:val="3"/>
          </w:tcPr>
          <w:p w14:paraId="7964ADB3" w14:textId="77777777" w:rsidR="00AE3597" w:rsidRPr="006221FB" w:rsidRDefault="00AB2B57" w:rsidP="006221FB">
            <w:pPr>
              <w:jc w:val="center"/>
              <w:rPr>
                <w:b/>
              </w:rPr>
            </w:pPr>
            <w:r w:rsidRPr="006221FB">
              <w:rPr>
                <w:b/>
              </w:rPr>
              <w:t>Year 1</w:t>
            </w:r>
          </w:p>
        </w:tc>
        <w:tc>
          <w:tcPr>
            <w:tcW w:w="6254" w:type="dxa"/>
            <w:gridSpan w:val="3"/>
          </w:tcPr>
          <w:p w14:paraId="2668A078" w14:textId="77777777" w:rsidR="00AE3597" w:rsidRPr="006221FB" w:rsidRDefault="00AB2B57" w:rsidP="006221FB">
            <w:pPr>
              <w:jc w:val="center"/>
              <w:rPr>
                <w:b/>
              </w:rPr>
            </w:pPr>
            <w:r w:rsidRPr="006221FB">
              <w:rPr>
                <w:b/>
              </w:rPr>
              <w:t>Year 2</w:t>
            </w:r>
          </w:p>
        </w:tc>
      </w:tr>
      <w:tr w:rsidR="002038B6" w14:paraId="4BB8F6C7" w14:textId="77777777" w:rsidTr="00A1189C">
        <w:trPr>
          <w:trHeight w:val="1897"/>
        </w:trPr>
        <w:tc>
          <w:tcPr>
            <w:tcW w:w="2690" w:type="dxa"/>
          </w:tcPr>
          <w:p w14:paraId="4B07251B" w14:textId="77777777" w:rsidR="00AE3597" w:rsidRPr="004D260F" w:rsidRDefault="00AE3597">
            <w:pPr>
              <w:rPr>
                <w:b/>
              </w:rPr>
            </w:pPr>
            <w:r w:rsidRPr="004D260F">
              <w:rPr>
                <w:b/>
              </w:rPr>
              <w:t>Aim of Games</w:t>
            </w:r>
          </w:p>
          <w:p w14:paraId="6C2754B2" w14:textId="77777777" w:rsidR="00AE3597" w:rsidRDefault="00AE3597"/>
          <w:p w14:paraId="3BE93357" w14:textId="77777777" w:rsidR="00AE3597" w:rsidRDefault="00AE3597">
            <w:r w:rsidRPr="00A1189C">
              <w:rPr>
                <w:sz w:val="21"/>
              </w:rPr>
              <w:t>In all games activities, children think about how to use skills, strategies and tactics to outwit the opposition.</w:t>
            </w:r>
          </w:p>
        </w:tc>
        <w:tc>
          <w:tcPr>
            <w:tcW w:w="6254" w:type="dxa"/>
            <w:gridSpan w:val="3"/>
          </w:tcPr>
          <w:p w14:paraId="7C63620D" w14:textId="77777777" w:rsidR="00AE3597" w:rsidRPr="00A1189C" w:rsidRDefault="00AB2B57">
            <w:pPr>
              <w:rPr>
                <w:sz w:val="22"/>
              </w:rPr>
            </w:pPr>
            <w:r w:rsidRPr="00A1189C">
              <w:rPr>
                <w:sz w:val="22"/>
              </w:rPr>
              <w:t>Children develop basic game-playing skills, in particular the FMS of throwing and catching. They play games based on net games and striking and fielding games. They have an opportunity to play one against one, one against two and one against three.</w:t>
            </w:r>
          </w:p>
        </w:tc>
        <w:tc>
          <w:tcPr>
            <w:tcW w:w="6254" w:type="dxa"/>
            <w:gridSpan w:val="3"/>
          </w:tcPr>
          <w:p w14:paraId="0BB57793" w14:textId="77777777" w:rsidR="00AE3597" w:rsidRPr="00A1189C" w:rsidRDefault="004D260F">
            <w:pPr>
              <w:rPr>
                <w:sz w:val="22"/>
              </w:rPr>
            </w:pPr>
            <w:r w:rsidRPr="00A1189C">
              <w:rPr>
                <w:sz w:val="22"/>
              </w:rPr>
              <w:t>Children</w:t>
            </w:r>
            <w:r w:rsidR="002038B6" w:rsidRPr="00A1189C">
              <w:rPr>
                <w:sz w:val="22"/>
              </w:rPr>
              <w:t xml:space="preserve"> will improve and apply their basic FMS in games. T</w:t>
            </w:r>
            <w:r w:rsidRPr="00A1189C">
              <w:rPr>
                <w:sz w:val="22"/>
              </w:rPr>
              <w:t>h</w:t>
            </w:r>
            <w:r w:rsidR="002038B6" w:rsidRPr="00A1189C">
              <w:rPr>
                <w:sz w:val="22"/>
              </w:rPr>
              <w:t>ey play games that demand simple choices and decisions on how to use s</w:t>
            </w:r>
            <w:r w:rsidRPr="00A1189C">
              <w:rPr>
                <w:sz w:val="22"/>
              </w:rPr>
              <w:t>p</w:t>
            </w:r>
            <w:r w:rsidR="002038B6" w:rsidRPr="00A1189C">
              <w:rPr>
                <w:sz w:val="22"/>
              </w:rPr>
              <w:t xml:space="preserve">ace to avoid opponents, keep the ball and score points. They will continue to practice and refine their FMS and techniques, using them too outwit others. They will also develop an early understanding of simple concepts of attack. </w:t>
            </w:r>
          </w:p>
        </w:tc>
      </w:tr>
      <w:tr w:rsidR="002038B6" w14:paraId="3872E223" w14:textId="77777777" w:rsidTr="002038B6">
        <w:trPr>
          <w:trHeight w:val="1570"/>
        </w:trPr>
        <w:tc>
          <w:tcPr>
            <w:tcW w:w="2690" w:type="dxa"/>
          </w:tcPr>
          <w:p w14:paraId="11E008DD" w14:textId="77777777" w:rsidR="00AE3597" w:rsidRPr="004D260F" w:rsidRDefault="00AE3597">
            <w:pPr>
              <w:rPr>
                <w:b/>
              </w:rPr>
            </w:pPr>
            <w:r w:rsidRPr="004D260F">
              <w:rPr>
                <w:b/>
              </w:rPr>
              <w:t>Performance of skills – Progression</w:t>
            </w:r>
          </w:p>
        </w:tc>
        <w:tc>
          <w:tcPr>
            <w:tcW w:w="6254" w:type="dxa"/>
            <w:gridSpan w:val="3"/>
          </w:tcPr>
          <w:p w14:paraId="5AC0AE38" w14:textId="77777777" w:rsidR="00AE3597" w:rsidRPr="00A1189C" w:rsidRDefault="006221FB" w:rsidP="006221FB">
            <w:pPr>
              <w:pStyle w:val="ListParagraph"/>
              <w:numPr>
                <w:ilvl w:val="0"/>
                <w:numId w:val="1"/>
              </w:numPr>
              <w:rPr>
                <w:sz w:val="22"/>
              </w:rPr>
            </w:pPr>
            <w:r w:rsidRPr="00A1189C">
              <w:rPr>
                <w:sz w:val="22"/>
              </w:rPr>
              <w:t>Perform fundamental movement skills at a developing level in:</w:t>
            </w:r>
          </w:p>
          <w:p w14:paraId="2CE8936E" w14:textId="77777777" w:rsidR="006221FB" w:rsidRPr="00A1189C" w:rsidRDefault="006221FB" w:rsidP="006221FB">
            <w:pPr>
              <w:pStyle w:val="ListParagraph"/>
              <w:numPr>
                <w:ilvl w:val="0"/>
                <w:numId w:val="1"/>
              </w:numPr>
              <w:rPr>
                <w:sz w:val="22"/>
              </w:rPr>
            </w:pPr>
            <w:r w:rsidRPr="00A1189C">
              <w:rPr>
                <w:sz w:val="22"/>
              </w:rPr>
              <w:t>Travelling skills</w:t>
            </w:r>
          </w:p>
          <w:p w14:paraId="716CAAD1" w14:textId="77777777" w:rsidR="006221FB" w:rsidRPr="00A1189C" w:rsidRDefault="006221FB" w:rsidP="006221FB">
            <w:pPr>
              <w:pStyle w:val="ListParagraph"/>
              <w:numPr>
                <w:ilvl w:val="0"/>
                <w:numId w:val="1"/>
              </w:numPr>
              <w:rPr>
                <w:sz w:val="22"/>
              </w:rPr>
            </w:pPr>
            <w:r w:rsidRPr="00A1189C">
              <w:rPr>
                <w:sz w:val="22"/>
              </w:rPr>
              <w:t>Sending skills</w:t>
            </w:r>
          </w:p>
          <w:p w14:paraId="70E1F52E" w14:textId="77777777" w:rsidR="006221FB" w:rsidRPr="00A1189C" w:rsidRDefault="006221FB" w:rsidP="006221FB">
            <w:pPr>
              <w:pStyle w:val="ListParagraph"/>
              <w:numPr>
                <w:ilvl w:val="0"/>
                <w:numId w:val="1"/>
              </w:numPr>
              <w:rPr>
                <w:sz w:val="22"/>
              </w:rPr>
            </w:pPr>
            <w:r w:rsidRPr="00A1189C">
              <w:rPr>
                <w:sz w:val="22"/>
              </w:rPr>
              <w:t>Receiving skills</w:t>
            </w:r>
          </w:p>
        </w:tc>
        <w:tc>
          <w:tcPr>
            <w:tcW w:w="6254" w:type="dxa"/>
            <w:gridSpan w:val="3"/>
          </w:tcPr>
          <w:p w14:paraId="2787DD39" w14:textId="77777777" w:rsidR="00AE3597" w:rsidRPr="00A1189C" w:rsidRDefault="002038B6" w:rsidP="002038B6">
            <w:pPr>
              <w:pStyle w:val="ListParagraph"/>
              <w:numPr>
                <w:ilvl w:val="0"/>
                <w:numId w:val="1"/>
              </w:numPr>
              <w:rPr>
                <w:sz w:val="22"/>
              </w:rPr>
            </w:pPr>
            <w:r w:rsidRPr="00A1189C">
              <w:rPr>
                <w:sz w:val="22"/>
              </w:rPr>
              <w:t>Performa fundamental movement skills at a developing level and start to master some basic movements in:</w:t>
            </w:r>
          </w:p>
          <w:p w14:paraId="223EA2C2" w14:textId="77777777" w:rsidR="002038B6" w:rsidRPr="00A1189C" w:rsidRDefault="002038B6" w:rsidP="002038B6">
            <w:pPr>
              <w:pStyle w:val="ListParagraph"/>
              <w:numPr>
                <w:ilvl w:val="0"/>
                <w:numId w:val="1"/>
              </w:numPr>
              <w:rPr>
                <w:sz w:val="22"/>
              </w:rPr>
            </w:pPr>
            <w:r w:rsidRPr="00A1189C">
              <w:rPr>
                <w:sz w:val="22"/>
              </w:rPr>
              <w:t>Travelling skills</w:t>
            </w:r>
          </w:p>
          <w:p w14:paraId="57F6B827" w14:textId="77777777" w:rsidR="002038B6" w:rsidRPr="00A1189C" w:rsidRDefault="002038B6" w:rsidP="002038B6">
            <w:pPr>
              <w:pStyle w:val="ListParagraph"/>
              <w:numPr>
                <w:ilvl w:val="0"/>
                <w:numId w:val="1"/>
              </w:numPr>
              <w:rPr>
                <w:sz w:val="22"/>
              </w:rPr>
            </w:pPr>
            <w:r w:rsidRPr="00A1189C">
              <w:rPr>
                <w:sz w:val="22"/>
              </w:rPr>
              <w:t>Sending skills</w:t>
            </w:r>
          </w:p>
          <w:p w14:paraId="2F039B8B" w14:textId="77777777" w:rsidR="002038B6" w:rsidRPr="00A1189C" w:rsidRDefault="002038B6" w:rsidP="002038B6">
            <w:pPr>
              <w:pStyle w:val="ListParagraph"/>
              <w:numPr>
                <w:ilvl w:val="0"/>
                <w:numId w:val="1"/>
              </w:numPr>
              <w:rPr>
                <w:sz w:val="22"/>
              </w:rPr>
            </w:pPr>
            <w:r w:rsidRPr="00A1189C">
              <w:rPr>
                <w:sz w:val="22"/>
              </w:rPr>
              <w:t xml:space="preserve">Receiving skills </w:t>
            </w:r>
          </w:p>
        </w:tc>
      </w:tr>
      <w:tr w:rsidR="002038B6" w14:paraId="7DAA5B92" w14:textId="77777777" w:rsidTr="00A1189C">
        <w:trPr>
          <w:trHeight w:val="1947"/>
        </w:trPr>
        <w:tc>
          <w:tcPr>
            <w:tcW w:w="2690" w:type="dxa"/>
          </w:tcPr>
          <w:p w14:paraId="2A5A2CDC" w14:textId="77777777" w:rsidR="006221FB" w:rsidRPr="004D260F" w:rsidRDefault="004D260F">
            <w:pPr>
              <w:rPr>
                <w:b/>
              </w:rPr>
            </w:pPr>
            <w:r w:rsidRPr="004D260F">
              <w:rPr>
                <w:b/>
              </w:rPr>
              <w:lastRenderedPageBreak/>
              <w:t>Developing</w:t>
            </w:r>
            <w:r w:rsidR="006221FB" w:rsidRPr="004D260F">
              <w:rPr>
                <w:b/>
              </w:rPr>
              <w:t xml:space="preserve"> Physical Skills – Lancashire scheme</w:t>
            </w:r>
          </w:p>
        </w:tc>
        <w:tc>
          <w:tcPr>
            <w:tcW w:w="2084" w:type="dxa"/>
          </w:tcPr>
          <w:p w14:paraId="6077CD16" w14:textId="77777777" w:rsidR="006221FB" w:rsidRPr="00A1189C" w:rsidRDefault="006221FB" w:rsidP="006221FB">
            <w:pPr>
              <w:pStyle w:val="ListParagraph"/>
              <w:numPr>
                <w:ilvl w:val="0"/>
                <w:numId w:val="1"/>
              </w:numPr>
              <w:rPr>
                <w:sz w:val="22"/>
              </w:rPr>
            </w:pPr>
            <w:r w:rsidRPr="00A1189C">
              <w:rPr>
                <w:sz w:val="22"/>
              </w:rPr>
              <w:t>Side gallop</w:t>
            </w:r>
          </w:p>
          <w:p w14:paraId="6F03A4AC" w14:textId="77777777" w:rsidR="006221FB" w:rsidRPr="00A1189C" w:rsidRDefault="006221FB" w:rsidP="006221FB">
            <w:pPr>
              <w:pStyle w:val="ListParagraph"/>
              <w:numPr>
                <w:ilvl w:val="0"/>
                <w:numId w:val="1"/>
              </w:numPr>
              <w:rPr>
                <w:sz w:val="22"/>
              </w:rPr>
            </w:pPr>
            <w:r w:rsidRPr="00A1189C">
              <w:rPr>
                <w:sz w:val="22"/>
              </w:rPr>
              <w:t>Underarm throw</w:t>
            </w:r>
          </w:p>
          <w:p w14:paraId="79D158F6" w14:textId="77777777" w:rsidR="006221FB" w:rsidRPr="00A1189C" w:rsidRDefault="006221FB" w:rsidP="006221FB">
            <w:pPr>
              <w:pStyle w:val="ListParagraph"/>
              <w:numPr>
                <w:ilvl w:val="0"/>
                <w:numId w:val="1"/>
              </w:numPr>
              <w:rPr>
                <w:sz w:val="22"/>
              </w:rPr>
            </w:pPr>
            <w:r w:rsidRPr="00A1189C">
              <w:rPr>
                <w:sz w:val="22"/>
              </w:rPr>
              <w:t>Running</w:t>
            </w:r>
          </w:p>
        </w:tc>
        <w:tc>
          <w:tcPr>
            <w:tcW w:w="2085" w:type="dxa"/>
          </w:tcPr>
          <w:p w14:paraId="6F4EC695" w14:textId="77777777" w:rsidR="006221FB" w:rsidRPr="00A1189C" w:rsidRDefault="006221FB" w:rsidP="006221FB">
            <w:pPr>
              <w:pStyle w:val="ListParagraph"/>
              <w:numPr>
                <w:ilvl w:val="0"/>
                <w:numId w:val="1"/>
              </w:numPr>
              <w:rPr>
                <w:sz w:val="22"/>
              </w:rPr>
            </w:pPr>
            <w:r w:rsidRPr="00A1189C">
              <w:rPr>
                <w:sz w:val="22"/>
              </w:rPr>
              <w:t>Rolling a ball</w:t>
            </w:r>
          </w:p>
          <w:p w14:paraId="3C252DA7" w14:textId="77777777" w:rsidR="006221FB" w:rsidRPr="00A1189C" w:rsidRDefault="006221FB" w:rsidP="006221FB">
            <w:pPr>
              <w:pStyle w:val="ListParagraph"/>
              <w:numPr>
                <w:ilvl w:val="0"/>
                <w:numId w:val="1"/>
              </w:numPr>
              <w:rPr>
                <w:sz w:val="22"/>
              </w:rPr>
            </w:pPr>
            <w:r w:rsidRPr="00A1189C">
              <w:rPr>
                <w:sz w:val="22"/>
              </w:rPr>
              <w:t>Bouncing a ball</w:t>
            </w:r>
          </w:p>
          <w:p w14:paraId="79552C51" w14:textId="77777777" w:rsidR="006221FB" w:rsidRPr="00A1189C" w:rsidRDefault="006221FB" w:rsidP="006221FB">
            <w:pPr>
              <w:pStyle w:val="ListParagraph"/>
              <w:numPr>
                <w:ilvl w:val="0"/>
                <w:numId w:val="1"/>
              </w:numPr>
              <w:rPr>
                <w:sz w:val="22"/>
              </w:rPr>
            </w:pPr>
            <w:r w:rsidRPr="00A1189C">
              <w:rPr>
                <w:sz w:val="22"/>
              </w:rPr>
              <w:t>Catching a ball</w:t>
            </w:r>
          </w:p>
          <w:p w14:paraId="539218A9" w14:textId="77777777" w:rsidR="006221FB" w:rsidRPr="00A1189C" w:rsidRDefault="006221FB" w:rsidP="006221FB">
            <w:pPr>
              <w:pStyle w:val="ListParagraph"/>
              <w:numPr>
                <w:ilvl w:val="0"/>
                <w:numId w:val="1"/>
              </w:numPr>
              <w:rPr>
                <w:sz w:val="22"/>
              </w:rPr>
            </w:pPr>
            <w:r w:rsidRPr="00A1189C">
              <w:rPr>
                <w:sz w:val="22"/>
              </w:rPr>
              <w:t>Running</w:t>
            </w:r>
          </w:p>
        </w:tc>
        <w:tc>
          <w:tcPr>
            <w:tcW w:w="2085" w:type="dxa"/>
          </w:tcPr>
          <w:p w14:paraId="26C8E157" w14:textId="77777777" w:rsidR="006221FB" w:rsidRPr="00A1189C" w:rsidRDefault="006221FB" w:rsidP="006221FB">
            <w:pPr>
              <w:pStyle w:val="ListParagraph"/>
              <w:numPr>
                <w:ilvl w:val="0"/>
                <w:numId w:val="1"/>
              </w:numPr>
              <w:rPr>
                <w:sz w:val="22"/>
              </w:rPr>
            </w:pPr>
            <w:r w:rsidRPr="00A1189C">
              <w:rPr>
                <w:sz w:val="22"/>
              </w:rPr>
              <w:t>Overarm throw</w:t>
            </w:r>
          </w:p>
          <w:p w14:paraId="03798733" w14:textId="77777777" w:rsidR="006221FB" w:rsidRPr="00A1189C" w:rsidRDefault="006221FB" w:rsidP="006221FB">
            <w:pPr>
              <w:pStyle w:val="ListParagraph"/>
              <w:numPr>
                <w:ilvl w:val="0"/>
                <w:numId w:val="1"/>
              </w:numPr>
              <w:rPr>
                <w:sz w:val="22"/>
              </w:rPr>
            </w:pPr>
            <w:r w:rsidRPr="00A1189C">
              <w:rPr>
                <w:sz w:val="22"/>
              </w:rPr>
              <w:t xml:space="preserve">Running </w:t>
            </w:r>
          </w:p>
        </w:tc>
        <w:tc>
          <w:tcPr>
            <w:tcW w:w="2084" w:type="dxa"/>
          </w:tcPr>
          <w:p w14:paraId="684452AB" w14:textId="77777777" w:rsidR="006221FB" w:rsidRPr="00A1189C" w:rsidRDefault="002038B6" w:rsidP="002038B6">
            <w:pPr>
              <w:pStyle w:val="ListParagraph"/>
              <w:numPr>
                <w:ilvl w:val="0"/>
                <w:numId w:val="1"/>
              </w:numPr>
              <w:rPr>
                <w:sz w:val="22"/>
              </w:rPr>
            </w:pPr>
            <w:r w:rsidRPr="00A1189C">
              <w:rPr>
                <w:sz w:val="22"/>
              </w:rPr>
              <w:t>Underarm thro</w:t>
            </w:r>
          </w:p>
          <w:p w14:paraId="20244B3B" w14:textId="77777777" w:rsidR="002038B6" w:rsidRPr="00A1189C" w:rsidRDefault="002038B6" w:rsidP="002038B6">
            <w:pPr>
              <w:pStyle w:val="ListParagraph"/>
              <w:numPr>
                <w:ilvl w:val="0"/>
                <w:numId w:val="1"/>
              </w:numPr>
              <w:rPr>
                <w:sz w:val="22"/>
              </w:rPr>
            </w:pPr>
            <w:r w:rsidRPr="00A1189C">
              <w:rPr>
                <w:sz w:val="22"/>
              </w:rPr>
              <w:t>Catching</w:t>
            </w:r>
          </w:p>
          <w:p w14:paraId="2B66D97F" w14:textId="77777777" w:rsidR="002038B6" w:rsidRPr="00A1189C" w:rsidRDefault="002038B6" w:rsidP="002038B6">
            <w:pPr>
              <w:pStyle w:val="ListParagraph"/>
              <w:numPr>
                <w:ilvl w:val="0"/>
                <w:numId w:val="1"/>
              </w:numPr>
              <w:rPr>
                <w:sz w:val="22"/>
              </w:rPr>
            </w:pPr>
            <w:r w:rsidRPr="00A1189C">
              <w:rPr>
                <w:sz w:val="22"/>
              </w:rPr>
              <w:t>Running</w:t>
            </w:r>
          </w:p>
          <w:p w14:paraId="23B2A66B" w14:textId="77777777" w:rsidR="002038B6" w:rsidRPr="00A1189C" w:rsidRDefault="002038B6" w:rsidP="004D260F">
            <w:pPr>
              <w:pStyle w:val="ListParagraph"/>
              <w:numPr>
                <w:ilvl w:val="0"/>
                <w:numId w:val="1"/>
              </w:numPr>
              <w:rPr>
                <w:sz w:val="22"/>
              </w:rPr>
            </w:pPr>
            <w:r w:rsidRPr="00A1189C">
              <w:rPr>
                <w:sz w:val="22"/>
              </w:rPr>
              <w:t>Dodging</w:t>
            </w:r>
          </w:p>
        </w:tc>
        <w:tc>
          <w:tcPr>
            <w:tcW w:w="2085" w:type="dxa"/>
          </w:tcPr>
          <w:p w14:paraId="17A72313" w14:textId="77777777" w:rsidR="002038B6" w:rsidRPr="00A1189C" w:rsidRDefault="002038B6" w:rsidP="002038B6">
            <w:pPr>
              <w:pStyle w:val="ListParagraph"/>
              <w:numPr>
                <w:ilvl w:val="0"/>
                <w:numId w:val="1"/>
              </w:numPr>
              <w:rPr>
                <w:sz w:val="22"/>
              </w:rPr>
            </w:pPr>
            <w:r w:rsidRPr="00A1189C">
              <w:rPr>
                <w:sz w:val="22"/>
              </w:rPr>
              <w:t>Throw</w:t>
            </w:r>
          </w:p>
          <w:p w14:paraId="01F95F55" w14:textId="77777777" w:rsidR="002038B6" w:rsidRPr="00A1189C" w:rsidRDefault="002038B6" w:rsidP="002038B6">
            <w:pPr>
              <w:pStyle w:val="ListParagraph"/>
              <w:numPr>
                <w:ilvl w:val="0"/>
                <w:numId w:val="1"/>
              </w:numPr>
              <w:rPr>
                <w:sz w:val="22"/>
              </w:rPr>
            </w:pPr>
            <w:r w:rsidRPr="00A1189C">
              <w:rPr>
                <w:sz w:val="22"/>
              </w:rPr>
              <w:t>Catch</w:t>
            </w:r>
          </w:p>
          <w:p w14:paraId="56CAE1AC" w14:textId="77777777" w:rsidR="002038B6" w:rsidRPr="00A1189C" w:rsidRDefault="002038B6" w:rsidP="002038B6">
            <w:pPr>
              <w:pStyle w:val="ListParagraph"/>
              <w:numPr>
                <w:ilvl w:val="0"/>
                <w:numId w:val="1"/>
              </w:numPr>
              <w:rPr>
                <w:sz w:val="22"/>
              </w:rPr>
            </w:pPr>
            <w:r w:rsidRPr="00A1189C">
              <w:rPr>
                <w:sz w:val="22"/>
              </w:rPr>
              <w:t>Strike a ball</w:t>
            </w:r>
          </w:p>
          <w:p w14:paraId="40405A41" w14:textId="77777777" w:rsidR="002038B6" w:rsidRPr="00A1189C" w:rsidRDefault="002038B6" w:rsidP="002038B6">
            <w:pPr>
              <w:pStyle w:val="ListParagraph"/>
              <w:numPr>
                <w:ilvl w:val="0"/>
                <w:numId w:val="1"/>
              </w:numPr>
              <w:rPr>
                <w:sz w:val="22"/>
              </w:rPr>
            </w:pPr>
            <w:r w:rsidRPr="00A1189C">
              <w:rPr>
                <w:sz w:val="22"/>
              </w:rPr>
              <w:t>Side gallop</w:t>
            </w:r>
          </w:p>
          <w:p w14:paraId="7FD34720" w14:textId="77777777" w:rsidR="002038B6" w:rsidRPr="00A1189C" w:rsidRDefault="002038B6" w:rsidP="004D260F">
            <w:pPr>
              <w:pStyle w:val="ListParagraph"/>
              <w:numPr>
                <w:ilvl w:val="0"/>
                <w:numId w:val="1"/>
              </w:numPr>
              <w:rPr>
                <w:sz w:val="22"/>
              </w:rPr>
            </w:pPr>
            <w:r w:rsidRPr="00A1189C">
              <w:rPr>
                <w:sz w:val="22"/>
              </w:rPr>
              <w:t>Running</w:t>
            </w:r>
          </w:p>
        </w:tc>
        <w:tc>
          <w:tcPr>
            <w:tcW w:w="2085" w:type="dxa"/>
          </w:tcPr>
          <w:p w14:paraId="675C9CD2" w14:textId="77777777" w:rsidR="006221FB" w:rsidRPr="00A1189C" w:rsidRDefault="002038B6" w:rsidP="002038B6">
            <w:pPr>
              <w:pStyle w:val="ListParagraph"/>
              <w:numPr>
                <w:ilvl w:val="0"/>
                <w:numId w:val="1"/>
              </w:numPr>
              <w:rPr>
                <w:sz w:val="22"/>
              </w:rPr>
            </w:pPr>
            <w:r w:rsidRPr="00A1189C">
              <w:rPr>
                <w:sz w:val="22"/>
              </w:rPr>
              <w:t>Strike a ball off a tee</w:t>
            </w:r>
          </w:p>
          <w:p w14:paraId="66F90A6A" w14:textId="77777777" w:rsidR="002038B6" w:rsidRPr="00A1189C" w:rsidRDefault="002038B6" w:rsidP="002038B6">
            <w:pPr>
              <w:pStyle w:val="ListParagraph"/>
              <w:numPr>
                <w:ilvl w:val="0"/>
                <w:numId w:val="1"/>
              </w:numPr>
              <w:rPr>
                <w:sz w:val="22"/>
              </w:rPr>
            </w:pPr>
            <w:r w:rsidRPr="00A1189C">
              <w:rPr>
                <w:sz w:val="22"/>
              </w:rPr>
              <w:t>Strike with a drop feed</w:t>
            </w:r>
          </w:p>
          <w:p w14:paraId="7B117473" w14:textId="77777777" w:rsidR="002038B6" w:rsidRPr="00A1189C" w:rsidRDefault="004D260F" w:rsidP="002038B6">
            <w:pPr>
              <w:pStyle w:val="ListParagraph"/>
              <w:numPr>
                <w:ilvl w:val="0"/>
                <w:numId w:val="1"/>
              </w:numPr>
              <w:rPr>
                <w:sz w:val="22"/>
              </w:rPr>
            </w:pPr>
            <w:r w:rsidRPr="00A1189C">
              <w:rPr>
                <w:sz w:val="22"/>
              </w:rPr>
              <w:t>Catch</w:t>
            </w:r>
          </w:p>
          <w:p w14:paraId="67AD47DA" w14:textId="77777777" w:rsidR="002038B6" w:rsidRPr="00A1189C" w:rsidRDefault="002038B6" w:rsidP="004D260F">
            <w:pPr>
              <w:pStyle w:val="ListParagraph"/>
              <w:numPr>
                <w:ilvl w:val="0"/>
                <w:numId w:val="1"/>
              </w:numPr>
              <w:rPr>
                <w:sz w:val="22"/>
              </w:rPr>
            </w:pPr>
            <w:r w:rsidRPr="00A1189C">
              <w:rPr>
                <w:sz w:val="22"/>
              </w:rPr>
              <w:t>Overarm throw</w:t>
            </w:r>
          </w:p>
        </w:tc>
      </w:tr>
      <w:tr w:rsidR="002038B6" w14:paraId="50871CA3" w14:textId="77777777" w:rsidTr="002038B6">
        <w:trPr>
          <w:trHeight w:val="2411"/>
        </w:trPr>
        <w:tc>
          <w:tcPr>
            <w:tcW w:w="2690" w:type="dxa"/>
          </w:tcPr>
          <w:p w14:paraId="0B87E707" w14:textId="77777777" w:rsidR="006221FB" w:rsidRPr="004D260F" w:rsidRDefault="006221FB">
            <w:pPr>
              <w:rPr>
                <w:b/>
              </w:rPr>
            </w:pPr>
            <w:r w:rsidRPr="004D260F">
              <w:rPr>
                <w:b/>
              </w:rPr>
              <w:t>Application of skills – Lancashire scheme (Core Task)</w:t>
            </w:r>
          </w:p>
        </w:tc>
        <w:tc>
          <w:tcPr>
            <w:tcW w:w="2084" w:type="dxa"/>
          </w:tcPr>
          <w:p w14:paraId="77B6BC19" w14:textId="77777777" w:rsidR="006221FB" w:rsidRPr="004D260F" w:rsidRDefault="006221FB">
            <w:pPr>
              <w:rPr>
                <w:sz w:val="22"/>
              </w:rPr>
            </w:pPr>
            <w:r w:rsidRPr="004D260F">
              <w:rPr>
                <w:sz w:val="22"/>
              </w:rPr>
              <w:t>The ‘Ten point hoops’ core task. Involves children scoring points by throwing beanbags to a choice of two targets. Working in pairs, the children set up an area for their game. The pupils stand on either side of the line, one as an attacker and the other as a defender.</w:t>
            </w:r>
          </w:p>
          <w:p w14:paraId="385B1301" w14:textId="77777777" w:rsidR="006221FB" w:rsidRPr="004D260F" w:rsidRDefault="006221FB">
            <w:pPr>
              <w:rPr>
                <w:sz w:val="22"/>
              </w:rPr>
            </w:pPr>
          </w:p>
          <w:p w14:paraId="18F4D406" w14:textId="77777777" w:rsidR="006221FB" w:rsidRPr="004D260F" w:rsidRDefault="006221FB">
            <w:pPr>
              <w:rPr>
                <w:sz w:val="22"/>
              </w:rPr>
            </w:pPr>
            <w:r w:rsidRPr="004D260F">
              <w:rPr>
                <w:sz w:val="22"/>
              </w:rPr>
              <w:t xml:space="preserve">Knowledge – To use a simple tactic </w:t>
            </w:r>
            <w:proofErr w:type="spellStart"/>
            <w:r w:rsidRPr="004D260F">
              <w:rPr>
                <w:sz w:val="22"/>
              </w:rPr>
              <w:t>i.e</w:t>
            </w:r>
            <w:proofErr w:type="spellEnd"/>
            <w:r w:rsidRPr="004D260F">
              <w:rPr>
                <w:sz w:val="22"/>
              </w:rPr>
              <w:t xml:space="preserve"> Pretend to throw one way then throw the other.</w:t>
            </w:r>
          </w:p>
        </w:tc>
        <w:tc>
          <w:tcPr>
            <w:tcW w:w="2085" w:type="dxa"/>
          </w:tcPr>
          <w:p w14:paraId="0376A8AD" w14:textId="77777777" w:rsidR="006221FB" w:rsidRPr="004D260F" w:rsidRDefault="006221FB">
            <w:pPr>
              <w:rPr>
                <w:sz w:val="22"/>
              </w:rPr>
            </w:pPr>
            <w:r w:rsidRPr="004D260F">
              <w:rPr>
                <w:sz w:val="22"/>
              </w:rPr>
              <w:t>The aim of the game is to score points by sliding a beanbag or rolling a ball over your opponent’s line. Alternatively, you can throw a ball over the line for the opposition to catch. The game is played one against one or two against two.</w:t>
            </w:r>
          </w:p>
          <w:p w14:paraId="7A3194B0" w14:textId="77777777" w:rsidR="006221FB" w:rsidRPr="004D260F" w:rsidRDefault="006221FB">
            <w:pPr>
              <w:rPr>
                <w:sz w:val="22"/>
              </w:rPr>
            </w:pPr>
          </w:p>
          <w:p w14:paraId="5B222BB5" w14:textId="77777777" w:rsidR="006221FB" w:rsidRPr="004D260F" w:rsidRDefault="006221FB">
            <w:pPr>
              <w:rPr>
                <w:sz w:val="22"/>
              </w:rPr>
            </w:pPr>
            <w:r w:rsidRPr="004D260F">
              <w:rPr>
                <w:sz w:val="22"/>
              </w:rPr>
              <w:t xml:space="preserve">Knowledge – To use a simple tactic </w:t>
            </w:r>
            <w:proofErr w:type="spellStart"/>
            <w:r w:rsidRPr="004D260F">
              <w:rPr>
                <w:sz w:val="22"/>
              </w:rPr>
              <w:t>i.e</w:t>
            </w:r>
            <w:proofErr w:type="spellEnd"/>
            <w:r w:rsidRPr="004D260F">
              <w:rPr>
                <w:sz w:val="22"/>
              </w:rPr>
              <w:t xml:space="preserve"> Look one way and roll the ball the other. </w:t>
            </w:r>
          </w:p>
        </w:tc>
        <w:tc>
          <w:tcPr>
            <w:tcW w:w="2085" w:type="dxa"/>
          </w:tcPr>
          <w:p w14:paraId="48F39DB0" w14:textId="77777777" w:rsidR="006221FB" w:rsidRPr="004D260F" w:rsidRDefault="006221FB">
            <w:pPr>
              <w:rPr>
                <w:sz w:val="22"/>
              </w:rPr>
            </w:pPr>
            <w:r w:rsidRPr="004D260F">
              <w:rPr>
                <w:sz w:val="22"/>
              </w:rPr>
              <w:t>`the aim of the game is for the thrower (the batter) to score as many points as possible</w:t>
            </w:r>
            <w:r w:rsidR="002038B6" w:rsidRPr="004D260F">
              <w:rPr>
                <w:sz w:val="22"/>
              </w:rPr>
              <w:t xml:space="preserve"> by throwing beanbags into a channel and then counting how many times they can move in and out of a hoop before fielders retrieve the beanbags.</w:t>
            </w:r>
          </w:p>
          <w:p w14:paraId="44F54819" w14:textId="77777777" w:rsidR="002038B6" w:rsidRPr="004D260F" w:rsidRDefault="002038B6">
            <w:pPr>
              <w:rPr>
                <w:sz w:val="22"/>
              </w:rPr>
            </w:pPr>
          </w:p>
          <w:p w14:paraId="10DBB4C9" w14:textId="77777777" w:rsidR="002038B6" w:rsidRPr="004D260F" w:rsidRDefault="002038B6">
            <w:pPr>
              <w:rPr>
                <w:sz w:val="22"/>
              </w:rPr>
            </w:pPr>
            <w:r w:rsidRPr="004D260F">
              <w:rPr>
                <w:sz w:val="22"/>
              </w:rPr>
              <w:t xml:space="preserve">Knowledge – To use a simple tactic </w:t>
            </w:r>
            <w:proofErr w:type="spellStart"/>
            <w:r w:rsidRPr="004D260F">
              <w:rPr>
                <w:sz w:val="22"/>
              </w:rPr>
              <w:t>i.e</w:t>
            </w:r>
            <w:proofErr w:type="spellEnd"/>
            <w:r w:rsidRPr="004D260F">
              <w:rPr>
                <w:sz w:val="22"/>
              </w:rPr>
              <w:t xml:space="preserve"> Throw away from the cones (fielders)</w:t>
            </w:r>
          </w:p>
        </w:tc>
        <w:tc>
          <w:tcPr>
            <w:tcW w:w="2084" w:type="dxa"/>
          </w:tcPr>
          <w:p w14:paraId="57B3445B" w14:textId="77777777" w:rsidR="006221FB" w:rsidRPr="004D260F" w:rsidRDefault="002038B6">
            <w:pPr>
              <w:rPr>
                <w:sz w:val="22"/>
              </w:rPr>
            </w:pPr>
            <w:r w:rsidRPr="004D260F">
              <w:rPr>
                <w:sz w:val="22"/>
              </w:rPr>
              <w:t>The ‘Piggy in the middle’ core task involves children trying to score as many points as possible by t</w:t>
            </w:r>
            <w:r w:rsidR="004D260F" w:rsidRPr="004D260F">
              <w:rPr>
                <w:sz w:val="22"/>
              </w:rPr>
              <w:t>h</w:t>
            </w:r>
            <w:r w:rsidRPr="004D260F">
              <w:rPr>
                <w:sz w:val="22"/>
              </w:rPr>
              <w:t xml:space="preserve">rowing and catching a ball </w:t>
            </w:r>
            <w:r w:rsidR="004D260F" w:rsidRPr="004D260F">
              <w:rPr>
                <w:sz w:val="22"/>
              </w:rPr>
              <w:t>b</w:t>
            </w:r>
            <w:r w:rsidRPr="004D260F">
              <w:rPr>
                <w:sz w:val="22"/>
              </w:rPr>
              <w:t>etween players on their team. The pupils work in groups of four, with three attackers and one defender.</w:t>
            </w:r>
          </w:p>
          <w:p w14:paraId="13523FE3" w14:textId="77777777" w:rsidR="002038B6" w:rsidRPr="004D260F" w:rsidRDefault="002038B6">
            <w:pPr>
              <w:rPr>
                <w:sz w:val="22"/>
              </w:rPr>
            </w:pPr>
          </w:p>
          <w:p w14:paraId="55699F5C" w14:textId="77777777" w:rsidR="002038B6" w:rsidRPr="004D260F" w:rsidRDefault="002038B6">
            <w:pPr>
              <w:rPr>
                <w:sz w:val="22"/>
              </w:rPr>
            </w:pPr>
            <w:r w:rsidRPr="004D260F">
              <w:rPr>
                <w:sz w:val="22"/>
              </w:rPr>
              <w:t xml:space="preserve">Knowledge – To use a simple tactic </w:t>
            </w:r>
            <w:proofErr w:type="spellStart"/>
            <w:r w:rsidRPr="004D260F">
              <w:rPr>
                <w:sz w:val="22"/>
              </w:rPr>
              <w:t>i.e</w:t>
            </w:r>
            <w:proofErr w:type="spellEnd"/>
            <w:r w:rsidRPr="004D260F">
              <w:rPr>
                <w:sz w:val="22"/>
              </w:rPr>
              <w:t xml:space="preserve"> </w:t>
            </w:r>
            <w:r w:rsidR="004D260F" w:rsidRPr="004D260F">
              <w:rPr>
                <w:sz w:val="22"/>
              </w:rPr>
              <w:t xml:space="preserve">move into space to receive a ball. To pass a ball to a player in space. </w:t>
            </w:r>
          </w:p>
        </w:tc>
        <w:tc>
          <w:tcPr>
            <w:tcW w:w="2085" w:type="dxa"/>
          </w:tcPr>
          <w:p w14:paraId="50137997" w14:textId="77777777" w:rsidR="006221FB" w:rsidRDefault="004D260F">
            <w:pPr>
              <w:rPr>
                <w:sz w:val="22"/>
              </w:rPr>
            </w:pPr>
            <w:r>
              <w:rPr>
                <w:sz w:val="22"/>
              </w:rPr>
              <w:t>The aim is to score points by throwing or hitting a ball over a line/net so that it bounces twice, with the first bounce in the court area. Play the game two against two – each pair should have one player with a racket and one without.</w:t>
            </w:r>
          </w:p>
          <w:p w14:paraId="162C88A6" w14:textId="77777777" w:rsidR="004D260F" w:rsidRDefault="004D260F">
            <w:pPr>
              <w:rPr>
                <w:sz w:val="22"/>
              </w:rPr>
            </w:pPr>
          </w:p>
          <w:p w14:paraId="45830645" w14:textId="77777777" w:rsidR="004D260F" w:rsidRPr="004D260F" w:rsidRDefault="004D260F">
            <w:pPr>
              <w:rPr>
                <w:sz w:val="22"/>
              </w:rPr>
            </w:pPr>
            <w:r>
              <w:rPr>
                <w:sz w:val="22"/>
              </w:rPr>
              <w:t>Knowledge – To use a simple tactic i.e. To throw the ball into space away from the opponent.</w:t>
            </w:r>
          </w:p>
        </w:tc>
        <w:tc>
          <w:tcPr>
            <w:tcW w:w="2085" w:type="dxa"/>
          </w:tcPr>
          <w:p w14:paraId="4E946739" w14:textId="77777777" w:rsidR="006221FB" w:rsidRDefault="004D260F">
            <w:pPr>
              <w:rPr>
                <w:sz w:val="22"/>
              </w:rPr>
            </w:pPr>
            <w:r>
              <w:rPr>
                <w:sz w:val="22"/>
              </w:rPr>
              <w:t>The aim is for the batter to hit a ball into a field, and then run as far as possible around a circuit of bases before the fielding team returns the ball to the fielding base.</w:t>
            </w:r>
          </w:p>
          <w:p w14:paraId="2E48CD99" w14:textId="77777777" w:rsidR="004D260F" w:rsidRDefault="004D260F">
            <w:pPr>
              <w:rPr>
                <w:sz w:val="22"/>
              </w:rPr>
            </w:pPr>
          </w:p>
          <w:p w14:paraId="3A0442E5" w14:textId="77777777" w:rsidR="004D260F" w:rsidRPr="004D260F" w:rsidRDefault="004D260F">
            <w:pPr>
              <w:rPr>
                <w:sz w:val="22"/>
              </w:rPr>
            </w:pPr>
            <w:r>
              <w:rPr>
                <w:sz w:val="22"/>
              </w:rPr>
              <w:t xml:space="preserve">Knowledge – to use a simple tactic </w:t>
            </w:r>
            <w:proofErr w:type="spellStart"/>
            <w:r>
              <w:rPr>
                <w:sz w:val="22"/>
              </w:rPr>
              <w:t>i.e</w:t>
            </w:r>
            <w:proofErr w:type="spellEnd"/>
            <w:r>
              <w:rPr>
                <w:sz w:val="22"/>
              </w:rPr>
              <w:t xml:space="preserve"> </w:t>
            </w:r>
            <w:proofErr w:type="gramStart"/>
            <w:r>
              <w:rPr>
                <w:sz w:val="22"/>
              </w:rPr>
              <w:t>To</w:t>
            </w:r>
            <w:proofErr w:type="gramEnd"/>
            <w:r>
              <w:rPr>
                <w:sz w:val="22"/>
              </w:rPr>
              <w:t xml:space="preserve"> strike the ball away from the cones/fielders. </w:t>
            </w:r>
          </w:p>
        </w:tc>
      </w:tr>
      <w:tr w:rsidR="002038B6" w14:paraId="3D3188E7" w14:textId="77777777" w:rsidTr="002038B6">
        <w:trPr>
          <w:trHeight w:val="784"/>
        </w:trPr>
        <w:tc>
          <w:tcPr>
            <w:tcW w:w="2690" w:type="dxa"/>
          </w:tcPr>
          <w:p w14:paraId="6A62840F" w14:textId="77777777" w:rsidR="00AE3597" w:rsidRPr="004D260F" w:rsidRDefault="00AE3597">
            <w:pPr>
              <w:rPr>
                <w:b/>
              </w:rPr>
            </w:pPr>
            <w:r w:rsidRPr="004D260F">
              <w:rPr>
                <w:b/>
              </w:rPr>
              <w:t>Character Education</w:t>
            </w:r>
          </w:p>
        </w:tc>
        <w:tc>
          <w:tcPr>
            <w:tcW w:w="6254" w:type="dxa"/>
            <w:gridSpan w:val="3"/>
          </w:tcPr>
          <w:p w14:paraId="60713466" w14:textId="77777777" w:rsidR="00AE3597" w:rsidRDefault="00AE3597"/>
        </w:tc>
        <w:tc>
          <w:tcPr>
            <w:tcW w:w="6254" w:type="dxa"/>
            <w:gridSpan w:val="3"/>
          </w:tcPr>
          <w:p w14:paraId="71F41E0B" w14:textId="77777777" w:rsidR="00AE3597" w:rsidRDefault="00AE3597"/>
        </w:tc>
      </w:tr>
    </w:tbl>
    <w:p w14:paraId="305DD7F7" w14:textId="77777777" w:rsidR="0043556A" w:rsidRDefault="0043556A"/>
    <w:p w14:paraId="1B32F49A" w14:textId="77777777" w:rsidR="0041086F" w:rsidRDefault="0041086F"/>
    <w:p w14:paraId="3C8EA108" w14:textId="77777777" w:rsidR="0041086F" w:rsidRDefault="0041086F"/>
    <w:p w14:paraId="46C475E4" w14:textId="77777777" w:rsidR="0041086F" w:rsidRDefault="0041086F"/>
    <w:p w14:paraId="79EB7854" w14:textId="77777777" w:rsidR="0041086F" w:rsidRPr="00473407" w:rsidRDefault="0041086F" w:rsidP="00473407">
      <w:pPr>
        <w:jc w:val="center"/>
        <w:rPr>
          <w:b/>
        </w:rPr>
      </w:pPr>
      <w:r w:rsidRPr="00473407">
        <w:rPr>
          <w:b/>
        </w:rPr>
        <w:lastRenderedPageBreak/>
        <w:t>Progression of Knowledge and Skills through Invasion Games</w:t>
      </w:r>
      <w:r w:rsidR="00473407">
        <w:rPr>
          <w:b/>
        </w:rPr>
        <w:t xml:space="preserve"> – Years. 3, 4, 5 and 6</w:t>
      </w:r>
    </w:p>
    <w:tbl>
      <w:tblPr>
        <w:tblStyle w:val="TableGrid"/>
        <w:tblW w:w="0" w:type="auto"/>
        <w:tblLook w:val="04A0" w:firstRow="1" w:lastRow="0" w:firstColumn="1" w:lastColumn="0" w:noHBand="0" w:noVBand="1"/>
      </w:tblPr>
      <w:tblGrid>
        <w:gridCol w:w="3078"/>
        <w:gridCol w:w="3078"/>
        <w:gridCol w:w="3078"/>
        <w:gridCol w:w="3078"/>
        <w:gridCol w:w="3078"/>
      </w:tblGrid>
      <w:tr w:rsidR="0041086F" w14:paraId="11D76A74" w14:textId="77777777" w:rsidTr="0041086F">
        <w:tc>
          <w:tcPr>
            <w:tcW w:w="3078" w:type="dxa"/>
          </w:tcPr>
          <w:p w14:paraId="597419D0" w14:textId="77777777" w:rsidR="0041086F" w:rsidRDefault="0041086F"/>
        </w:tc>
        <w:tc>
          <w:tcPr>
            <w:tcW w:w="3078" w:type="dxa"/>
          </w:tcPr>
          <w:p w14:paraId="560F1E99" w14:textId="77777777" w:rsidR="0041086F" w:rsidRPr="0041086F" w:rsidRDefault="0041086F" w:rsidP="0041086F">
            <w:pPr>
              <w:jc w:val="center"/>
              <w:rPr>
                <w:b/>
              </w:rPr>
            </w:pPr>
            <w:r w:rsidRPr="0041086F">
              <w:rPr>
                <w:b/>
              </w:rPr>
              <w:t>Year 3</w:t>
            </w:r>
          </w:p>
        </w:tc>
        <w:tc>
          <w:tcPr>
            <w:tcW w:w="3078" w:type="dxa"/>
          </w:tcPr>
          <w:p w14:paraId="1D15ABDA" w14:textId="77777777" w:rsidR="0041086F" w:rsidRPr="0041086F" w:rsidRDefault="0041086F" w:rsidP="0041086F">
            <w:pPr>
              <w:jc w:val="center"/>
              <w:rPr>
                <w:b/>
              </w:rPr>
            </w:pPr>
            <w:r w:rsidRPr="0041086F">
              <w:rPr>
                <w:b/>
              </w:rPr>
              <w:t>Year 4</w:t>
            </w:r>
          </w:p>
        </w:tc>
        <w:tc>
          <w:tcPr>
            <w:tcW w:w="3078" w:type="dxa"/>
          </w:tcPr>
          <w:p w14:paraId="636E7C9F" w14:textId="77777777" w:rsidR="0041086F" w:rsidRPr="0041086F" w:rsidRDefault="0041086F" w:rsidP="0041086F">
            <w:pPr>
              <w:jc w:val="center"/>
              <w:rPr>
                <w:b/>
              </w:rPr>
            </w:pPr>
            <w:r w:rsidRPr="0041086F">
              <w:rPr>
                <w:b/>
              </w:rPr>
              <w:t>Year 5</w:t>
            </w:r>
          </w:p>
        </w:tc>
        <w:tc>
          <w:tcPr>
            <w:tcW w:w="3078" w:type="dxa"/>
          </w:tcPr>
          <w:p w14:paraId="20AFC2F8" w14:textId="77777777" w:rsidR="0041086F" w:rsidRPr="0041086F" w:rsidRDefault="0041086F" w:rsidP="0041086F">
            <w:pPr>
              <w:jc w:val="center"/>
              <w:rPr>
                <w:b/>
              </w:rPr>
            </w:pPr>
            <w:r w:rsidRPr="0041086F">
              <w:rPr>
                <w:b/>
              </w:rPr>
              <w:t>Year 6</w:t>
            </w:r>
          </w:p>
        </w:tc>
      </w:tr>
      <w:tr w:rsidR="0041086F" w14:paraId="0951696C" w14:textId="77777777" w:rsidTr="0041086F">
        <w:tc>
          <w:tcPr>
            <w:tcW w:w="3078" w:type="dxa"/>
          </w:tcPr>
          <w:p w14:paraId="101BAD20" w14:textId="77777777" w:rsidR="0041086F" w:rsidRPr="004D260F" w:rsidRDefault="0041086F" w:rsidP="0041086F">
            <w:pPr>
              <w:rPr>
                <w:b/>
              </w:rPr>
            </w:pPr>
            <w:r w:rsidRPr="004D260F">
              <w:rPr>
                <w:b/>
              </w:rPr>
              <w:t>Aim of Games</w:t>
            </w:r>
          </w:p>
          <w:p w14:paraId="10CD54F5" w14:textId="77777777" w:rsidR="0041086F" w:rsidRDefault="0041086F" w:rsidP="0041086F"/>
          <w:p w14:paraId="3040F48D" w14:textId="77777777" w:rsidR="0041086F" w:rsidRDefault="0041086F" w:rsidP="0041086F">
            <w:r w:rsidRPr="00A1189C">
              <w:rPr>
                <w:sz w:val="21"/>
              </w:rPr>
              <w:t xml:space="preserve">In all games activities, children think about how to use skills, </w:t>
            </w:r>
            <w:proofErr w:type="gramStart"/>
            <w:r w:rsidRPr="00A1189C">
              <w:rPr>
                <w:sz w:val="21"/>
              </w:rPr>
              <w:t>strategies</w:t>
            </w:r>
            <w:proofErr w:type="gramEnd"/>
            <w:r w:rsidRPr="00A1189C">
              <w:rPr>
                <w:sz w:val="21"/>
              </w:rPr>
              <w:t xml:space="preserve"> and tactics to outwit the opposition.</w:t>
            </w:r>
          </w:p>
        </w:tc>
        <w:tc>
          <w:tcPr>
            <w:tcW w:w="3078" w:type="dxa"/>
          </w:tcPr>
          <w:p w14:paraId="46F28BE1" w14:textId="77777777" w:rsidR="0041086F" w:rsidRPr="00A1189C" w:rsidRDefault="0041086F" w:rsidP="0041086F">
            <w:pPr>
              <w:rPr>
                <w:sz w:val="22"/>
              </w:rPr>
            </w:pPr>
            <w:r w:rsidRPr="00A1189C">
              <w:rPr>
                <w:sz w:val="22"/>
              </w:rPr>
              <w:t>This unit lays the foundations for future invasion games. Children will learn to apply their understanding and skills from Key Stage 1. Children will improve their accuracy in the throwing and catching and will learn new invasion game sport specific techniques.</w:t>
            </w:r>
          </w:p>
        </w:tc>
        <w:tc>
          <w:tcPr>
            <w:tcW w:w="3078" w:type="dxa"/>
          </w:tcPr>
          <w:p w14:paraId="61ED1B97" w14:textId="77777777" w:rsidR="0041086F" w:rsidRPr="00A1189C" w:rsidRDefault="0041086F" w:rsidP="0041086F">
            <w:pPr>
              <w:rPr>
                <w:sz w:val="22"/>
              </w:rPr>
            </w:pPr>
            <w:r w:rsidRPr="00A1189C">
              <w:rPr>
                <w:sz w:val="22"/>
              </w:rPr>
              <w:t xml:space="preserve">Children continue to lean simple attacking </w:t>
            </w:r>
            <w:r w:rsidR="00D71EF5" w:rsidRPr="00A1189C">
              <w:rPr>
                <w:sz w:val="22"/>
              </w:rPr>
              <w:t>tactics</w:t>
            </w:r>
            <w:r w:rsidR="00D25B96" w:rsidRPr="00A1189C">
              <w:rPr>
                <w:sz w:val="22"/>
              </w:rPr>
              <w:t xml:space="preserve"> using a range of equipment and sport specific skills. They are playing small, uneven-sided games and think about how to use skills, strategies and tactics to outwit the opposition. In invasion games, they enter their opponent’s territory with the ‘ball’ and try to get into good positions for shooting or reaching the ‘goal’.</w:t>
            </w:r>
          </w:p>
        </w:tc>
        <w:tc>
          <w:tcPr>
            <w:tcW w:w="3078" w:type="dxa"/>
          </w:tcPr>
          <w:p w14:paraId="60485C6D" w14:textId="77777777" w:rsidR="0041086F" w:rsidRPr="00A1189C" w:rsidRDefault="00D25B96" w:rsidP="0041086F">
            <w:pPr>
              <w:rPr>
                <w:sz w:val="22"/>
              </w:rPr>
            </w:pPr>
            <w:r w:rsidRPr="00A1189C">
              <w:rPr>
                <w:sz w:val="22"/>
              </w:rPr>
              <w:t>Children will learn how to work well as a team when attacking and explore a range of ways to defend. They play uneven-sided games leading to a 5v4 or 4v3.</w:t>
            </w:r>
          </w:p>
          <w:p w14:paraId="530EA301" w14:textId="77777777" w:rsidR="00D25B96" w:rsidRPr="00A1189C" w:rsidRDefault="00D25B96" w:rsidP="0041086F">
            <w:pPr>
              <w:rPr>
                <w:sz w:val="22"/>
              </w:rPr>
            </w:pPr>
            <w:r w:rsidRPr="00A1189C">
              <w:rPr>
                <w:sz w:val="22"/>
              </w:rPr>
              <w:t>Children will also learn a wider range of sport specific techniques for passing, dribbling and shooting and will learn to apply basic principles for attacking and defending.</w:t>
            </w:r>
          </w:p>
        </w:tc>
        <w:tc>
          <w:tcPr>
            <w:tcW w:w="3078" w:type="dxa"/>
          </w:tcPr>
          <w:p w14:paraId="73903C4B" w14:textId="77777777" w:rsidR="0041086F" w:rsidRPr="00A1189C" w:rsidRDefault="00D25B96" w:rsidP="0041086F">
            <w:pPr>
              <w:rPr>
                <w:sz w:val="22"/>
              </w:rPr>
            </w:pPr>
            <w:r w:rsidRPr="00A1189C">
              <w:rPr>
                <w:sz w:val="22"/>
              </w:rPr>
              <w:t>Children will improve their defending and attacking play. They start to play even-sided mini-versions of invasion games.</w:t>
            </w:r>
          </w:p>
          <w:p w14:paraId="7F660EC4" w14:textId="77777777" w:rsidR="00D25B96" w:rsidRPr="00A1189C" w:rsidRDefault="00D25B96" w:rsidP="0041086F">
            <w:pPr>
              <w:rPr>
                <w:sz w:val="22"/>
              </w:rPr>
            </w:pPr>
            <w:r w:rsidRPr="00A1189C">
              <w:rPr>
                <w:sz w:val="22"/>
              </w:rPr>
              <w:t xml:space="preserve">In all games activities, children think about how to use skills, </w:t>
            </w:r>
            <w:proofErr w:type="gramStart"/>
            <w:r w:rsidRPr="00A1189C">
              <w:rPr>
                <w:sz w:val="22"/>
              </w:rPr>
              <w:t>strategies</w:t>
            </w:r>
            <w:proofErr w:type="gramEnd"/>
            <w:r w:rsidRPr="00A1189C">
              <w:rPr>
                <w:sz w:val="22"/>
              </w:rPr>
              <w:t xml:space="preserve"> and tactics to </w:t>
            </w:r>
            <w:proofErr w:type="spellStart"/>
            <w:r w:rsidRPr="00A1189C">
              <w:rPr>
                <w:sz w:val="22"/>
              </w:rPr>
              <w:t>ouwit</w:t>
            </w:r>
            <w:proofErr w:type="spellEnd"/>
            <w:r w:rsidRPr="00A1189C">
              <w:rPr>
                <w:sz w:val="22"/>
              </w:rPr>
              <w:t xml:space="preserve"> the opposition. In invasion games, they enter their opponent’s territory with the ‘ball’ and try to get into good position for shooting or reaching the ‘goal’.</w:t>
            </w:r>
          </w:p>
        </w:tc>
      </w:tr>
      <w:tr w:rsidR="0041086F" w14:paraId="6CE8937C" w14:textId="77777777" w:rsidTr="0041086F">
        <w:tc>
          <w:tcPr>
            <w:tcW w:w="3078" w:type="dxa"/>
          </w:tcPr>
          <w:p w14:paraId="1345FD39" w14:textId="77777777" w:rsidR="0041086F" w:rsidRPr="004D260F" w:rsidRDefault="0041086F" w:rsidP="0041086F">
            <w:pPr>
              <w:rPr>
                <w:b/>
              </w:rPr>
            </w:pPr>
            <w:r w:rsidRPr="004D260F">
              <w:rPr>
                <w:b/>
              </w:rPr>
              <w:t>Performance of skills – Progression</w:t>
            </w:r>
          </w:p>
        </w:tc>
        <w:tc>
          <w:tcPr>
            <w:tcW w:w="3078" w:type="dxa"/>
          </w:tcPr>
          <w:p w14:paraId="7F1034E4" w14:textId="77777777" w:rsidR="0041086F" w:rsidRPr="00A1189C" w:rsidRDefault="00D25B96" w:rsidP="00D25B96">
            <w:pPr>
              <w:pStyle w:val="ListParagraph"/>
              <w:numPr>
                <w:ilvl w:val="0"/>
                <w:numId w:val="1"/>
              </w:numPr>
              <w:rPr>
                <w:sz w:val="22"/>
              </w:rPr>
            </w:pPr>
            <w:r w:rsidRPr="00A1189C">
              <w:rPr>
                <w:sz w:val="22"/>
              </w:rPr>
              <w:t>Master most fundamental skills from KS1 and start to develop sport specific skills and perform them with some accuracy.</w:t>
            </w:r>
          </w:p>
        </w:tc>
        <w:tc>
          <w:tcPr>
            <w:tcW w:w="3078" w:type="dxa"/>
          </w:tcPr>
          <w:p w14:paraId="2BCA1015" w14:textId="77777777" w:rsidR="0041086F" w:rsidRPr="00A1189C" w:rsidRDefault="00D25B96" w:rsidP="00D25B96">
            <w:pPr>
              <w:pStyle w:val="ListParagraph"/>
              <w:numPr>
                <w:ilvl w:val="0"/>
                <w:numId w:val="1"/>
              </w:numPr>
              <w:rPr>
                <w:sz w:val="22"/>
              </w:rPr>
            </w:pPr>
            <w:r w:rsidRPr="00A1189C">
              <w:rPr>
                <w:sz w:val="22"/>
              </w:rPr>
              <w:t>Master fundamental skills and start to develop sport specific skills perform them with consistency and accuracy.</w:t>
            </w:r>
          </w:p>
        </w:tc>
        <w:tc>
          <w:tcPr>
            <w:tcW w:w="3078" w:type="dxa"/>
          </w:tcPr>
          <w:p w14:paraId="01D7B5D9" w14:textId="77777777" w:rsidR="0041086F" w:rsidRPr="00A1189C" w:rsidRDefault="00D25B96" w:rsidP="00D25B96">
            <w:pPr>
              <w:pStyle w:val="ListParagraph"/>
              <w:numPr>
                <w:ilvl w:val="0"/>
                <w:numId w:val="1"/>
              </w:numPr>
              <w:rPr>
                <w:sz w:val="22"/>
              </w:rPr>
            </w:pPr>
            <w:r w:rsidRPr="00A1189C">
              <w:rPr>
                <w:sz w:val="22"/>
              </w:rPr>
              <w:t xml:space="preserve">Continue to develop sport specific skills and perform them with consistency, accuracy, confidence and control. </w:t>
            </w:r>
          </w:p>
        </w:tc>
        <w:tc>
          <w:tcPr>
            <w:tcW w:w="3078" w:type="dxa"/>
          </w:tcPr>
          <w:p w14:paraId="4B67EC7F" w14:textId="77777777" w:rsidR="0041086F" w:rsidRPr="00A1189C" w:rsidRDefault="00D25B96" w:rsidP="00D25B96">
            <w:pPr>
              <w:pStyle w:val="ListParagraph"/>
              <w:numPr>
                <w:ilvl w:val="0"/>
                <w:numId w:val="1"/>
              </w:numPr>
              <w:rPr>
                <w:sz w:val="22"/>
              </w:rPr>
            </w:pPr>
            <w:r w:rsidRPr="00A1189C">
              <w:rPr>
                <w:sz w:val="22"/>
              </w:rPr>
              <w:t>Continue to develop sport specific skills and perform them with consistency, accuracy, confidence, control and speed.</w:t>
            </w:r>
          </w:p>
        </w:tc>
      </w:tr>
      <w:tr w:rsidR="0041086F" w14:paraId="3AE53B5A" w14:textId="77777777" w:rsidTr="0041086F">
        <w:tc>
          <w:tcPr>
            <w:tcW w:w="3078" w:type="dxa"/>
          </w:tcPr>
          <w:p w14:paraId="316EFA9A" w14:textId="77777777" w:rsidR="0041086F" w:rsidRPr="004D260F" w:rsidRDefault="0041086F" w:rsidP="0041086F">
            <w:pPr>
              <w:rPr>
                <w:b/>
              </w:rPr>
            </w:pPr>
            <w:r w:rsidRPr="004D260F">
              <w:rPr>
                <w:b/>
              </w:rPr>
              <w:t>Developing Physical Skills – Lancashire scheme</w:t>
            </w:r>
          </w:p>
        </w:tc>
        <w:tc>
          <w:tcPr>
            <w:tcW w:w="3078" w:type="dxa"/>
          </w:tcPr>
          <w:p w14:paraId="0990B7D8" w14:textId="77777777" w:rsidR="0041086F" w:rsidRPr="00A1189C" w:rsidRDefault="00D25B96" w:rsidP="0041086F">
            <w:pPr>
              <w:rPr>
                <w:sz w:val="22"/>
              </w:rPr>
            </w:pPr>
            <w:r w:rsidRPr="00A1189C">
              <w:rPr>
                <w:sz w:val="22"/>
              </w:rPr>
              <w:t>Invasion Games ski</w:t>
            </w:r>
            <w:r w:rsidR="006C4CF3" w:rsidRPr="00A1189C">
              <w:rPr>
                <w:sz w:val="22"/>
              </w:rPr>
              <w:t>l</w:t>
            </w:r>
            <w:r w:rsidRPr="00A1189C">
              <w:rPr>
                <w:sz w:val="22"/>
              </w:rPr>
              <w:t>l</w:t>
            </w:r>
            <w:r w:rsidR="006C4CF3" w:rsidRPr="00A1189C">
              <w:rPr>
                <w:sz w:val="22"/>
              </w:rPr>
              <w:t>s</w:t>
            </w:r>
            <w:r w:rsidRPr="00A1189C">
              <w:rPr>
                <w:sz w:val="22"/>
              </w:rPr>
              <w:t xml:space="preserve"> through</w:t>
            </w:r>
            <w:r w:rsidR="006C4CF3" w:rsidRPr="00A1189C">
              <w:rPr>
                <w:sz w:val="22"/>
              </w:rPr>
              <w:t>:</w:t>
            </w:r>
          </w:p>
          <w:p w14:paraId="0FE9A167" w14:textId="77777777" w:rsidR="00D25B96" w:rsidRPr="00A1189C" w:rsidRDefault="00D25B96" w:rsidP="00D25B96">
            <w:pPr>
              <w:pStyle w:val="ListParagraph"/>
              <w:numPr>
                <w:ilvl w:val="0"/>
                <w:numId w:val="1"/>
              </w:numPr>
              <w:rPr>
                <w:sz w:val="22"/>
              </w:rPr>
            </w:pPr>
            <w:r w:rsidRPr="00A1189C">
              <w:rPr>
                <w:sz w:val="22"/>
              </w:rPr>
              <w:t xml:space="preserve">Three touch ball(netball) – running, dodging, chest pass, bounce pass, </w:t>
            </w:r>
            <w:r w:rsidR="006C4CF3" w:rsidRPr="00A1189C">
              <w:rPr>
                <w:sz w:val="22"/>
              </w:rPr>
              <w:t>catching</w:t>
            </w:r>
            <w:r w:rsidRPr="00A1189C">
              <w:rPr>
                <w:sz w:val="22"/>
              </w:rPr>
              <w:t xml:space="preserve"> a ball</w:t>
            </w:r>
          </w:p>
          <w:p w14:paraId="10E1AE48" w14:textId="77777777" w:rsidR="00D25B96" w:rsidRPr="00A1189C" w:rsidRDefault="006C4CF3" w:rsidP="00D25B96">
            <w:pPr>
              <w:pStyle w:val="ListParagraph"/>
              <w:numPr>
                <w:ilvl w:val="0"/>
                <w:numId w:val="1"/>
              </w:numPr>
              <w:rPr>
                <w:sz w:val="22"/>
              </w:rPr>
            </w:pPr>
            <w:r w:rsidRPr="00A1189C">
              <w:rPr>
                <w:sz w:val="22"/>
              </w:rPr>
              <w:t>Three</w:t>
            </w:r>
            <w:r w:rsidR="00D25B96" w:rsidRPr="00A1189C">
              <w:rPr>
                <w:sz w:val="22"/>
              </w:rPr>
              <w:t xml:space="preserve"> touch (rugby) – running, dodging, swing pass, catching a ball</w:t>
            </w:r>
          </w:p>
          <w:p w14:paraId="3CE7CD08" w14:textId="77777777" w:rsidR="006C4CF3" w:rsidRPr="00A1189C" w:rsidRDefault="006C4CF3" w:rsidP="00D25B96">
            <w:pPr>
              <w:pStyle w:val="ListParagraph"/>
              <w:numPr>
                <w:ilvl w:val="0"/>
                <w:numId w:val="1"/>
              </w:numPr>
              <w:rPr>
                <w:sz w:val="22"/>
              </w:rPr>
            </w:pPr>
            <w:r w:rsidRPr="00A1189C">
              <w:rPr>
                <w:sz w:val="22"/>
              </w:rPr>
              <w:t xml:space="preserve">Three touch ball (handball) – running, dodging, one-handed pass, one handed </w:t>
            </w:r>
            <w:r w:rsidRPr="00A1189C">
              <w:rPr>
                <w:sz w:val="22"/>
              </w:rPr>
              <w:lastRenderedPageBreak/>
              <w:t>bounce pass, catching a ball</w:t>
            </w:r>
          </w:p>
        </w:tc>
        <w:tc>
          <w:tcPr>
            <w:tcW w:w="3078" w:type="dxa"/>
          </w:tcPr>
          <w:p w14:paraId="23B193AF" w14:textId="77777777" w:rsidR="006C4CF3" w:rsidRPr="00A1189C" w:rsidRDefault="006C4CF3" w:rsidP="006C4CF3">
            <w:pPr>
              <w:rPr>
                <w:sz w:val="22"/>
              </w:rPr>
            </w:pPr>
            <w:r w:rsidRPr="00A1189C">
              <w:rPr>
                <w:sz w:val="22"/>
              </w:rPr>
              <w:lastRenderedPageBreak/>
              <w:t>Invasion Games skills through:</w:t>
            </w:r>
          </w:p>
          <w:p w14:paraId="6E7B6A00" w14:textId="77777777" w:rsidR="0041086F" w:rsidRPr="00A1189C" w:rsidRDefault="006C4CF3" w:rsidP="006C4CF3">
            <w:pPr>
              <w:pStyle w:val="ListParagraph"/>
              <w:numPr>
                <w:ilvl w:val="0"/>
                <w:numId w:val="1"/>
              </w:numPr>
              <w:rPr>
                <w:sz w:val="22"/>
              </w:rPr>
            </w:pPr>
            <w:r w:rsidRPr="00A1189C">
              <w:rPr>
                <w:sz w:val="22"/>
              </w:rPr>
              <w:t>On the attack (basketball) – running, chest pass, bounce pass, dribbling a ball.</w:t>
            </w:r>
          </w:p>
          <w:p w14:paraId="0F9E8281" w14:textId="77777777" w:rsidR="006C4CF3" w:rsidRPr="00A1189C" w:rsidRDefault="006C4CF3" w:rsidP="006C4CF3">
            <w:pPr>
              <w:pStyle w:val="ListParagraph"/>
              <w:numPr>
                <w:ilvl w:val="0"/>
                <w:numId w:val="1"/>
              </w:numPr>
              <w:rPr>
                <w:sz w:val="22"/>
              </w:rPr>
            </w:pPr>
            <w:r w:rsidRPr="00A1189C">
              <w:rPr>
                <w:sz w:val="22"/>
              </w:rPr>
              <w:t>O the attack (rugby) – running, dodging, swing pass, catching a ball</w:t>
            </w:r>
          </w:p>
          <w:p w14:paraId="4F01561F" w14:textId="77777777" w:rsidR="006C4CF3" w:rsidRPr="00A1189C" w:rsidRDefault="006C4CF3" w:rsidP="006C4CF3">
            <w:pPr>
              <w:pStyle w:val="ListParagraph"/>
              <w:numPr>
                <w:ilvl w:val="0"/>
                <w:numId w:val="1"/>
              </w:numPr>
              <w:rPr>
                <w:sz w:val="22"/>
              </w:rPr>
            </w:pPr>
            <w:r w:rsidRPr="00A1189C">
              <w:rPr>
                <w:sz w:val="22"/>
              </w:rPr>
              <w:t>On the attack (handball) – running, dodging, one-handed pass, one handed bounce pass, catching a ball, shooting a ball</w:t>
            </w:r>
          </w:p>
        </w:tc>
        <w:tc>
          <w:tcPr>
            <w:tcW w:w="3078" w:type="dxa"/>
          </w:tcPr>
          <w:p w14:paraId="0151B324" w14:textId="77777777" w:rsidR="006C4CF3" w:rsidRPr="00A1189C" w:rsidRDefault="006C4CF3" w:rsidP="006C4CF3">
            <w:pPr>
              <w:rPr>
                <w:sz w:val="22"/>
              </w:rPr>
            </w:pPr>
            <w:r w:rsidRPr="00A1189C">
              <w:rPr>
                <w:sz w:val="22"/>
              </w:rPr>
              <w:t>Invasion Games skills through:</w:t>
            </w:r>
          </w:p>
          <w:p w14:paraId="36521152" w14:textId="77777777" w:rsidR="0041086F" w:rsidRPr="00A1189C" w:rsidRDefault="006C4CF3" w:rsidP="006C4CF3">
            <w:pPr>
              <w:pStyle w:val="ListParagraph"/>
              <w:numPr>
                <w:ilvl w:val="0"/>
                <w:numId w:val="1"/>
              </w:numPr>
              <w:rPr>
                <w:sz w:val="22"/>
              </w:rPr>
            </w:pPr>
            <w:r w:rsidRPr="00A1189C">
              <w:rPr>
                <w:sz w:val="22"/>
              </w:rPr>
              <w:t>Year 5 core task (netball) – running, dodging, chest pass, bounce pass, catching, shoulder pass, shooting</w:t>
            </w:r>
          </w:p>
          <w:p w14:paraId="056F34D6" w14:textId="77777777" w:rsidR="006C4CF3" w:rsidRPr="00A1189C" w:rsidRDefault="006C4CF3" w:rsidP="006C4CF3">
            <w:pPr>
              <w:pStyle w:val="ListParagraph"/>
              <w:numPr>
                <w:ilvl w:val="0"/>
                <w:numId w:val="1"/>
              </w:numPr>
              <w:rPr>
                <w:sz w:val="22"/>
              </w:rPr>
            </w:pPr>
            <w:r w:rsidRPr="00A1189C">
              <w:rPr>
                <w:sz w:val="22"/>
              </w:rPr>
              <w:t>Year 5 core task (rugby) – running, dodging, swing pass, catching a ball, kicking a ball</w:t>
            </w:r>
          </w:p>
          <w:p w14:paraId="164A9D9B" w14:textId="77777777" w:rsidR="006C4CF3" w:rsidRPr="00A1189C" w:rsidRDefault="006C4CF3" w:rsidP="006C4CF3">
            <w:pPr>
              <w:pStyle w:val="ListParagraph"/>
              <w:numPr>
                <w:ilvl w:val="0"/>
                <w:numId w:val="1"/>
              </w:numPr>
              <w:rPr>
                <w:sz w:val="22"/>
              </w:rPr>
            </w:pPr>
            <w:r w:rsidRPr="00A1189C">
              <w:rPr>
                <w:sz w:val="22"/>
              </w:rPr>
              <w:t xml:space="preserve">Year 5 core task (hockey) – running, push pass, dribbling, </w:t>
            </w:r>
            <w:r w:rsidRPr="00A1189C">
              <w:rPr>
                <w:sz w:val="22"/>
              </w:rPr>
              <w:lastRenderedPageBreak/>
              <w:t>receiving a ball, shooting.</w:t>
            </w:r>
          </w:p>
        </w:tc>
        <w:tc>
          <w:tcPr>
            <w:tcW w:w="3078" w:type="dxa"/>
          </w:tcPr>
          <w:p w14:paraId="478D0F10" w14:textId="77777777" w:rsidR="006C4CF3" w:rsidRPr="00A1189C" w:rsidRDefault="006C4CF3" w:rsidP="006C4CF3">
            <w:pPr>
              <w:rPr>
                <w:sz w:val="22"/>
              </w:rPr>
            </w:pPr>
            <w:r w:rsidRPr="00A1189C">
              <w:rPr>
                <w:sz w:val="22"/>
              </w:rPr>
              <w:lastRenderedPageBreak/>
              <w:t>Invasion Games skills through:</w:t>
            </w:r>
          </w:p>
          <w:p w14:paraId="0987A4CB" w14:textId="77777777" w:rsidR="0041086F" w:rsidRPr="00A1189C" w:rsidRDefault="006C4CF3" w:rsidP="006C4CF3">
            <w:pPr>
              <w:pStyle w:val="ListParagraph"/>
              <w:numPr>
                <w:ilvl w:val="0"/>
                <w:numId w:val="1"/>
              </w:numPr>
              <w:rPr>
                <w:sz w:val="22"/>
              </w:rPr>
            </w:pPr>
            <w:r w:rsidRPr="00A1189C">
              <w:rPr>
                <w:sz w:val="22"/>
              </w:rPr>
              <w:t>Calling the shots (netball) – running, dodging, chest pass, bounce pass, catching, shoulder pass, shooting</w:t>
            </w:r>
          </w:p>
          <w:p w14:paraId="33C9BA44" w14:textId="77777777" w:rsidR="006C4CF3" w:rsidRPr="00A1189C" w:rsidRDefault="006C4CF3" w:rsidP="006C4CF3">
            <w:pPr>
              <w:pStyle w:val="ListParagraph"/>
              <w:numPr>
                <w:ilvl w:val="0"/>
                <w:numId w:val="1"/>
              </w:numPr>
              <w:rPr>
                <w:sz w:val="22"/>
              </w:rPr>
            </w:pPr>
            <w:r w:rsidRPr="00A1189C">
              <w:rPr>
                <w:sz w:val="22"/>
              </w:rPr>
              <w:t>Calling the shots (rugby) – running, dodging, swing pass, catching a ball, kicking a ball</w:t>
            </w:r>
          </w:p>
          <w:p w14:paraId="5CFB9739" w14:textId="77777777" w:rsidR="006C4CF3" w:rsidRPr="00A1189C" w:rsidRDefault="006C4CF3" w:rsidP="006C4CF3">
            <w:pPr>
              <w:pStyle w:val="ListParagraph"/>
              <w:numPr>
                <w:ilvl w:val="0"/>
                <w:numId w:val="1"/>
              </w:numPr>
              <w:rPr>
                <w:sz w:val="22"/>
              </w:rPr>
            </w:pPr>
            <w:r w:rsidRPr="00A1189C">
              <w:rPr>
                <w:sz w:val="22"/>
              </w:rPr>
              <w:t xml:space="preserve">Calling the shots (hockey) running, push pass, dribbling, </w:t>
            </w:r>
            <w:r w:rsidRPr="00A1189C">
              <w:rPr>
                <w:sz w:val="22"/>
              </w:rPr>
              <w:lastRenderedPageBreak/>
              <w:t>receiving a pass, shooting</w:t>
            </w:r>
          </w:p>
        </w:tc>
      </w:tr>
      <w:tr w:rsidR="0041086F" w14:paraId="49B38992" w14:textId="77777777" w:rsidTr="0041086F">
        <w:tc>
          <w:tcPr>
            <w:tcW w:w="3078" w:type="dxa"/>
          </w:tcPr>
          <w:p w14:paraId="0722B6C7" w14:textId="77777777" w:rsidR="0041086F" w:rsidRPr="004D260F" w:rsidRDefault="0041086F" w:rsidP="0041086F">
            <w:pPr>
              <w:rPr>
                <w:b/>
              </w:rPr>
            </w:pPr>
            <w:r w:rsidRPr="004D260F">
              <w:rPr>
                <w:b/>
              </w:rPr>
              <w:lastRenderedPageBreak/>
              <w:t>Application of skills – Lancashire scheme (Core Task)</w:t>
            </w:r>
          </w:p>
        </w:tc>
        <w:tc>
          <w:tcPr>
            <w:tcW w:w="3078" w:type="dxa"/>
          </w:tcPr>
          <w:p w14:paraId="59CAA3EB" w14:textId="77777777" w:rsidR="0041086F" w:rsidRPr="00A1189C" w:rsidRDefault="007D7DB7" w:rsidP="0041086F">
            <w:pPr>
              <w:rPr>
                <w:sz w:val="22"/>
              </w:rPr>
            </w:pPr>
            <w:r w:rsidRPr="00A1189C">
              <w:rPr>
                <w:sz w:val="22"/>
              </w:rPr>
              <w:t>Develop simple attacking skills in a 3v1 invasion game.</w:t>
            </w:r>
          </w:p>
          <w:p w14:paraId="4DFF4DFB" w14:textId="77777777" w:rsidR="007D7DB7" w:rsidRPr="00A1189C" w:rsidRDefault="007D7DB7" w:rsidP="007D7DB7">
            <w:pPr>
              <w:pStyle w:val="ListParagraph"/>
              <w:numPr>
                <w:ilvl w:val="0"/>
                <w:numId w:val="1"/>
              </w:numPr>
              <w:rPr>
                <w:sz w:val="22"/>
              </w:rPr>
            </w:pPr>
            <w:r w:rsidRPr="00A1189C">
              <w:rPr>
                <w:sz w:val="22"/>
              </w:rPr>
              <w:t xml:space="preserve">The ‘Three touch ball’ core task involves children trying to score as many goals as possible by passing a ball (netball, handball, rugby ball) at least three </w:t>
            </w:r>
            <w:proofErr w:type="spellStart"/>
            <w:r w:rsidRPr="00A1189C">
              <w:rPr>
                <w:sz w:val="22"/>
              </w:rPr>
              <w:t>ties</w:t>
            </w:r>
            <w:proofErr w:type="spellEnd"/>
            <w:r w:rsidRPr="00A1189C">
              <w:rPr>
                <w:sz w:val="22"/>
              </w:rPr>
              <w:t xml:space="preserve"> before throwing it into a hoop.</w:t>
            </w:r>
          </w:p>
          <w:p w14:paraId="565F6754" w14:textId="77777777" w:rsidR="00473407" w:rsidRPr="00A1189C" w:rsidRDefault="00473407" w:rsidP="00473407">
            <w:pPr>
              <w:pStyle w:val="ListParagraph"/>
              <w:rPr>
                <w:sz w:val="22"/>
              </w:rPr>
            </w:pPr>
          </w:p>
          <w:p w14:paraId="250BF6DB" w14:textId="77777777" w:rsidR="007D7DB7" w:rsidRPr="00A1189C" w:rsidRDefault="007D7DB7" w:rsidP="007D7DB7">
            <w:pPr>
              <w:rPr>
                <w:sz w:val="22"/>
              </w:rPr>
            </w:pPr>
            <w:r w:rsidRPr="00A1189C">
              <w:rPr>
                <w:sz w:val="22"/>
              </w:rPr>
              <w:t>Knowledge – To know to move into space to receive the ball. To pass a ball to a player in space when playing an invasion game.</w:t>
            </w:r>
          </w:p>
        </w:tc>
        <w:tc>
          <w:tcPr>
            <w:tcW w:w="3078" w:type="dxa"/>
          </w:tcPr>
          <w:p w14:paraId="5709F444" w14:textId="77777777" w:rsidR="0041086F" w:rsidRPr="00A1189C" w:rsidRDefault="007D7DB7" w:rsidP="0041086F">
            <w:pPr>
              <w:rPr>
                <w:sz w:val="22"/>
              </w:rPr>
            </w:pPr>
            <w:r w:rsidRPr="00A1189C">
              <w:rPr>
                <w:sz w:val="22"/>
              </w:rPr>
              <w:t>Develop attacking skills in a 4v2 invasion game.</w:t>
            </w:r>
          </w:p>
          <w:p w14:paraId="33ECC433" w14:textId="77777777" w:rsidR="007D7DB7" w:rsidRPr="00A1189C" w:rsidRDefault="007D7DB7" w:rsidP="007D7DB7">
            <w:pPr>
              <w:pStyle w:val="ListParagraph"/>
              <w:numPr>
                <w:ilvl w:val="0"/>
                <w:numId w:val="1"/>
              </w:numPr>
              <w:rPr>
                <w:sz w:val="22"/>
              </w:rPr>
            </w:pPr>
            <w:r w:rsidRPr="00A1189C">
              <w:rPr>
                <w:sz w:val="22"/>
              </w:rPr>
              <w:t>The ‘On the attack’ core task involves children working in groups of six. The children create the playing area with two goals at one end and three at the other and play 4v2.</w:t>
            </w:r>
          </w:p>
          <w:p w14:paraId="1D2F96CC" w14:textId="77777777" w:rsidR="00473407" w:rsidRPr="00A1189C" w:rsidRDefault="00473407" w:rsidP="00473407">
            <w:pPr>
              <w:pStyle w:val="ListParagraph"/>
              <w:rPr>
                <w:sz w:val="22"/>
              </w:rPr>
            </w:pPr>
          </w:p>
          <w:p w14:paraId="45B8C16A" w14:textId="77777777" w:rsidR="007D7DB7" w:rsidRPr="00A1189C" w:rsidRDefault="007D7DB7" w:rsidP="007D7DB7">
            <w:pPr>
              <w:rPr>
                <w:sz w:val="22"/>
              </w:rPr>
            </w:pPr>
            <w:r w:rsidRPr="00A1189C">
              <w:rPr>
                <w:sz w:val="22"/>
              </w:rPr>
              <w:t>Knowledge – To know to move into space to receive a ball. To feint or disguise a pass of the ball to outwit a defender.</w:t>
            </w:r>
          </w:p>
        </w:tc>
        <w:tc>
          <w:tcPr>
            <w:tcW w:w="3078" w:type="dxa"/>
          </w:tcPr>
          <w:p w14:paraId="5BE0C6EA" w14:textId="77777777" w:rsidR="0041086F" w:rsidRPr="00A1189C" w:rsidRDefault="007D7DB7" w:rsidP="0041086F">
            <w:pPr>
              <w:rPr>
                <w:sz w:val="22"/>
              </w:rPr>
            </w:pPr>
            <w:r w:rsidRPr="00A1189C">
              <w:rPr>
                <w:sz w:val="22"/>
              </w:rPr>
              <w:t>Collaborate as a team and develop defending skills through modified versions of 5v3 or 5v4 invasion games.</w:t>
            </w:r>
          </w:p>
          <w:p w14:paraId="593BDCD1" w14:textId="77777777" w:rsidR="007D7DB7" w:rsidRPr="00A1189C" w:rsidRDefault="007D7DB7" w:rsidP="007D7DB7">
            <w:pPr>
              <w:pStyle w:val="ListParagraph"/>
              <w:numPr>
                <w:ilvl w:val="0"/>
                <w:numId w:val="1"/>
              </w:numPr>
              <w:rPr>
                <w:sz w:val="22"/>
              </w:rPr>
            </w:pPr>
            <w:r w:rsidRPr="00A1189C">
              <w:rPr>
                <w:sz w:val="22"/>
              </w:rPr>
              <w:t>The year 5 core task games aim to beat the opposition by scoring more goals. Play the game initially 5v3 and then 5v4.</w:t>
            </w:r>
          </w:p>
          <w:p w14:paraId="689327A6" w14:textId="77777777" w:rsidR="00473407" w:rsidRPr="00A1189C" w:rsidRDefault="00473407" w:rsidP="00473407">
            <w:pPr>
              <w:pStyle w:val="ListParagraph"/>
              <w:rPr>
                <w:sz w:val="22"/>
              </w:rPr>
            </w:pPr>
          </w:p>
          <w:p w14:paraId="7064F075" w14:textId="77777777" w:rsidR="00473407" w:rsidRPr="00A1189C" w:rsidRDefault="007D7DB7" w:rsidP="00473407">
            <w:pPr>
              <w:rPr>
                <w:sz w:val="22"/>
              </w:rPr>
            </w:pPr>
            <w:r w:rsidRPr="00A1189C">
              <w:rPr>
                <w:sz w:val="22"/>
              </w:rPr>
              <w:t xml:space="preserve">Knowledge </w:t>
            </w:r>
            <w:r w:rsidR="00473407" w:rsidRPr="00A1189C">
              <w:rPr>
                <w:sz w:val="22"/>
              </w:rPr>
              <w:t xml:space="preserve">- </w:t>
            </w:r>
            <w:r w:rsidRPr="00A1189C">
              <w:rPr>
                <w:sz w:val="22"/>
              </w:rPr>
              <w:t>Attacking tactics – to use a range of passes. To pass ahead of the supporting players. To get away from a defender to receive a pass.</w:t>
            </w:r>
          </w:p>
          <w:p w14:paraId="6B699A95" w14:textId="77777777" w:rsidR="007D7DB7" w:rsidRPr="00A1189C" w:rsidRDefault="007D7DB7" w:rsidP="00473407">
            <w:pPr>
              <w:rPr>
                <w:sz w:val="22"/>
              </w:rPr>
            </w:pPr>
            <w:r w:rsidRPr="00A1189C">
              <w:rPr>
                <w:sz w:val="22"/>
              </w:rPr>
              <w:t>Defending tactic – To close down space.</w:t>
            </w:r>
          </w:p>
        </w:tc>
        <w:tc>
          <w:tcPr>
            <w:tcW w:w="3078" w:type="dxa"/>
          </w:tcPr>
          <w:p w14:paraId="4D5C3D7D" w14:textId="77777777" w:rsidR="0041086F" w:rsidRPr="00A1189C" w:rsidRDefault="00473407" w:rsidP="0041086F">
            <w:pPr>
              <w:rPr>
                <w:sz w:val="22"/>
              </w:rPr>
            </w:pPr>
            <w:r w:rsidRPr="00A1189C">
              <w:rPr>
                <w:sz w:val="22"/>
              </w:rPr>
              <w:t>Apply attacking and defending skills through modified versions of 4v4 or 5v5 invasion games.</w:t>
            </w:r>
          </w:p>
          <w:p w14:paraId="66AFCBE2" w14:textId="77777777" w:rsidR="00473407" w:rsidRPr="00A1189C" w:rsidRDefault="00473407" w:rsidP="00473407">
            <w:pPr>
              <w:pStyle w:val="ListParagraph"/>
              <w:numPr>
                <w:ilvl w:val="0"/>
                <w:numId w:val="1"/>
              </w:numPr>
              <w:rPr>
                <w:sz w:val="22"/>
              </w:rPr>
            </w:pPr>
            <w:r w:rsidRPr="00A1189C">
              <w:rPr>
                <w:sz w:val="22"/>
              </w:rPr>
              <w:t xml:space="preserve">The ‘Calling the </w:t>
            </w:r>
            <w:proofErr w:type="spellStart"/>
            <w:r w:rsidRPr="00A1189C">
              <w:rPr>
                <w:sz w:val="22"/>
              </w:rPr>
              <w:t>sgits</w:t>
            </w:r>
            <w:proofErr w:type="spellEnd"/>
            <w:r w:rsidRPr="00A1189C">
              <w:rPr>
                <w:sz w:val="22"/>
              </w:rPr>
              <w:t>’ core task involves children setting up a 4v4 invasion game based on mini-versions of invasion games.</w:t>
            </w:r>
          </w:p>
          <w:p w14:paraId="012D9764" w14:textId="77777777" w:rsidR="00473407" w:rsidRPr="00A1189C" w:rsidRDefault="00473407" w:rsidP="00473407">
            <w:pPr>
              <w:rPr>
                <w:sz w:val="22"/>
              </w:rPr>
            </w:pPr>
          </w:p>
          <w:p w14:paraId="4D157539" w14:textId="77777777" w:rsidR="00473407" w:rsidRPr="00A1189C" w:rsidRDefault="00473407" w:rsidP="00473407">
            <w:pPr>
              <w:rPr>
                <w:sz w:val="22"/>
              </w:rPr>
            </w:pPr>
            <w:r w:rsidRPr="00A1189C">
              <w:rPr>
                <w:sz w:val="22"/>
              </w:rPr>
              <w:t>Knowledge – Attacking tactics – To use a range of passes. To get away from a defender to receive a pass. To send the ball wide and/or deep to supporting players.</w:t>
            </w:r>
          </w:p>
          <w:p w14:paraId="4B3EF7C1" w14:textId="77777777" w:rsidR="00473407" w:rsidRPr="00A1189C" w:rsidRDefault="00473407" w:rsidP="00473407">
            <w:pPr>
              <w:rPr>
                <w:sz w:val="22"/>
              </w:rPr>
            </w:pPr>
            <w:r w:rsidRPr="00A1189C">
              <w:rPr>
                <w:sz w:val="22"/>
              </w:rPr>
              <w:t>Defending tactic – To close down space. To intercept a pass.</w:t>
            </w:r>
          </w:p>
        </w:tc>
      </w:tr>
      <w:tr w:rsidR="0041086F" w14:paraId="703731E9" w14:textId="77777777" w:rsidTr="0041086F">
        <w:tc>
          <w:tcPr>
            <w:tcW w:w="3078" w:type="dxa"/>
          </w:tcPr>
          <w:p w14:paraId="07B17372" w14:textId="77777777" w:rsidR="0041086F" w:rsidRPr="004D260F" w:rsidRDefault="0041086F" w:rsidP="0041086F">
            <w:pPr>
              <w:rPr>
                <w:b/>
              </w:rPr>
            </w:pPr>
            <w:r w:rsidRPr="004D260F">
              <w:rPr>
                <w:b/>
              </w:rPr>
              <w:t>Character Education</w:t>
            </w:r>
          </w:p>
        </w:tc>
        <w:tc>
          <w:tcPr>
            <w:tcW w:w="3078" w:type="dxa"/>
          </w:tcPr>
          <w:p w14:paraId="3DA681E1" w14:textId="77777777" w:rsidR="0041086F" w:rsidRDefault="0041086F" w:rsidP="0041086F"/>
        </w:tc>
        <w:tc>
          <w:tcPr>
            <w:tcW w:w="3078" w:type="dxa"/>
          </w:tcPr>
          <w:p w14:paraId="37D167AF" w14:textId="77777777" w:rsidR="0041086F" w:rsidRDefault="0041086F" w:rsidP="0041086F"/>
        </w:tc>
        <w:tc>
          <w:tcPr>
            <w:tcW w:w="3078" w:type="dxa"/>
          </w:tcPr>
          <w:p w14:paraId="77838155" w14:textId="77777777" w:rsidR="0041086F" w:rsidRDefault="0041086F" w:rsidP="0041086F"/>
        </w:tc>
        <w:tc>
          <w:tcPr>
            <w:tcW w:w="3078" w:type="dxa"/>
          </w:tcPr>
          <w:p w14:paraId="0B059524" w14:textId="77777777" w:rsidR="0041086F" w:rsidRDefault="0041086F" w:rsidP="0041086F"/>
        </w:tc>
      </w:tr>
    </w:tbl>
    <w:p w14:paraId="10829B74" w14:textId="77777777" w:rsidR="0041086F" w:rsidRDefault="0041086F"/>
    <w:p w14:paraId="7D926284" w14:textId="77777777" w:rsidR="00A1189C" w:rsidRDefault="00A1189C" w:rsidP="00473407">
      <w:pPr>
        <w:jc w:val="center"/>
        <w:rPr>
          <w:b/>
        </w:rPr>
      </w:pPr>
    </w:p>
    <w:p w14:paraId="73DA56B0" w14:textId="77777777" w:rsidR="00A1189C" w:rsidRDefault="00A1189C" w:rsidP="00473407">
      <w:pPr>
        <w:jc w:val="center"/>
        <w:rPr>
          <w:b/>
        </w:rPr>
      </w:pPr>
    </w:p>
    <w:p w14:paraId="1A3C9E24" w14:textId="77777777" w:rsidR="00A1189C" w:rsidRDefault="00A1189C" w:rsidP="00473407">
      <w:pPr>
        <w:jc w:val="center"/>
        <w:rPr>
          <w:b/>
        </w:rPr>
      </w:pPr>
    </w:p>
    <w:p w14:paraId="228B9CD4" w14:textId="77777777" w:rsidR="00A1189C" w:rsidRDefault="00A1189C" w:rsidP="00473407">
      <w:pPr>
        <w:jc w:val="center"/>
        <w:rPr>
          <w:b/>
        </w:rPr>
      </w:pPr>
    </w:p>
    <w:p w14:paraId="610C2B02" w14:textId="77777777" w:rsidR="00A1189C" w:rsidRDefault="00A1189C" w:rsidP="00473407">
      <w:pPr>
        <w:jc w:val="center"/>
        <w:rPr>
          <w:b/>
        </w:rPr>
      </w:pPr>
    </w:p>
    <w:p w14:paraId="2ADADC32" w14:textId="77777777" w:rsidR="00A1189C" w:rsidRDefault="00A1189C" w:rsidP="00473407">
      <w:pPr>
        <w:jc w:val="center"/>
        <w:rPr>
          <w:b/>
        </w:rPr>
      </w:pPr>
    </w:p>
    <w:p w14:paraId="293E364B" w14:textId="77777777" w:rsidR="00A1189C" w:rsidRDefault="00A1189C" w:rsidP="00473407">
      <w:pPr>
        <w:jc w:val="center"/>
        <w:rPr>
          <w:b/>
        </w:rPr>
      </w:pPr>
    </w:p>
    <w:p w14:paraId="52B5A3B3" w14:textId="77777777" w:rsidR="00A1189C" w:rsidRDefault="00A1189C" w:rsidP="00473407">
      <w:pPr>
        <w:jc w:val="center"/>
        <w:rPr>
          <w:b/>
        </w:rPr>
      </w:pPr>
    </w:p>
    <w:p w14:paraId="1D55FCAC" w14:textId="77777777" w:rsidR="00A1189C" w:rsidRDefault="00A1189C" w:rsidP="00473407">
      <w:pPr>
        <w:jc w:val="center"/>
        <w:rPr>
          <w:b/>
        </w:rPr>
      </w:pPr>
    </w:p>
    <w:p w14:paraId="06CB0284" w14:textId="77777777" w:rsidR="00A1189C" w:rsidRDefault="00A1189C" w:rsidP="00473407">
      <w:pPr>
        <w:jc w:val="center"/>
        <w:rPr>
          <w:b/>
        </w:rPr>
      </w:pPr>
    </w:p>
    <w:p w14:paraId="352C45FD" w14:textId="77777777" w:rsidR="00A1189C" w:rsidRDefault="00A1189C" w:rsidP="00473407">
      <w:pPr>
        <w:jc w:val="center"/>
        <w:rPr>
          <w:b/>
        </w:rPr>
      </w:pPr>
    </w:p>
    <w:p w14:paraId="7E85D20C" w14:textId="77777777" w:rsidR="00A1189C" w:rsidRDefault="00A1189C" w:rsidP="00473407">
      <w:pPr>
        <w:jc w:val="center"/>
        <w:rPr>
          <w:b/>
        </w:rPr>
      </w:pPr>
    </w:p>
    <w:p w14:paraId="6ED82013" w14:textId="77777777" w:rsidR="00473407" w:rsidRPr="00473407" w:rsidRDefault="00473407" w:rsidP="00473407">
      <w:pPr>
        <w:jc w:val="center"/>
        <w:rPr>
          <w:b/>
        </w:rPr>
      </w:pPr>
      <w:r w:rsidRPr="00473407">
        <w:rPr>
          <w:b/>
        </w:rPr>
        <w:lastRenderedPageBreak/>
        <w:t xml:space="preserve">Progression of Knowledge and Skills through </w:t>
      </w:r>
      <w:r>
        <w:rPr>
          <w:b/>
        </w:rPr>
        <w:t>Striking/Fielding Games – Years. 3, 4, 5 and 6</w:t>
      </w:r>
    </w:p>
    <w:tbl>
      <w:tblPr>
        <w:tblStyle w:val="TableGrid"/>
        <w:tblW w:w="0" w:type="auto"/>
        <w:tblLook w:val="04A0" w:firstRow="1" w:lastRow="0" w:firstColumn="1" w:lastColumn="0" w:noHBand="0" w:noVBand="1"/>
      </w:tblPr>
      <w:tblGrid>
        <w:gridCol w:w="3078"/>
        <w:gridCol w:w="3078"/>
        <w:gridCol w:w="3078"/>
        <w:gridCol w:w="3078"/>
        <w:gridCol w:w="3078"/>
      </w:tblGrid>
      <w:tr w:rsidR="00473407" w14:paraId="34173D4F" w14:textId="77777777" w:rsidTr="0043556A">
        <w:tc>
          <w:tcPr>
            <w:tcW w:w="3078" w:type="dxa"/>
          </w:tcPr>
          <w:p w14:paraId="745373B5" w14:textId="77777777" w:rsidR="00473407" w:rsidRDefault="00473407" w:rsidP="0043556A"/>
        </w:tc>
        <w:tc>
          <w:tcPr>
            <w:tcW w:w="3078" w:type="dxa"/>
          </w:tcPr>
          <w:p w14:paraId="408ADBDE" w14:textId="77777777" w:rsidR="00473407" w:rsidRPr="0041086F" w:rsidRDefault="00473407" w:rsidP="0043556A">
            <w:pPr>
              <w:jc w:val="center"/>
              <w:rPr>
                <w:b/>
              </w:rPr>
            </w:pPr>
            <w:r w:rsidRPr="0041086F">
              <w:rPr>
                <w:b/>
              </w:rPr>
              <w:t>Year 3</w:t>
            </w:r>
          </w:p>
        </w:tc>
        <w:tc>
          <w:tcPr>
            <w:tcW w:w="3078" w:type="dxa"/>
          </w:tcPr>
          <w:p w14:paraId="2A21A9E4" w14:textId="77777777" w:rsidR="00473407" w:rsidRPr="0041086F" w:rsidRDefault="00473407" w:rsidP="0043556A">
            <w:pPr>
              <w:jc w:val="center"/>
              <w:rPr>
                <w:b/>
              </w:rPr>
            </w:pPr>
            <w:r w:rsidRPr="0041086F">
              <w:rPr>
                <w:b/>
              </w:rPr>
              <w:t>Year 4</w:t>
            </w:r>
          </w:p>
        </w:tc>
        <w:tc>
          <w:tcPr>
            <w:tcW w:w="3078" w:type="dxa"/>
          </w:tcPr>
          <w:p w14:paraId="687F6C4A" w14:textId="77777777" w:rsidR="00473407" w:rsidRPr="0041086F" w:rsidRDefault="00473407" w:rsidP="0043556A">
            <w:pPr>
              <w:jc w:val="center"/>
              <w:rPr>
                <w:b/>
              </w:rPr>
            </w:pPr>
            <w:r w:rsidRPr="0041086F">
              <w:rPr>
                <w:b/>
              </w:rPr>
              <w:t>Year 5</w:t>
            </w:r>
          </w:p>
        </w:tc>
        <w:tc>
          <w:tcPr>
            <w:tcW w:w="3078" w:type="dxa"/>
          </w:tcPr>
          <w:p w14:paraId="7B6A3243" w14:textId="77777777" w:rsidR="00473407" w:rsidRPr="0041086F" w:rsidRDefault="00473407" w:rsidP="0043556A">
            <w:pPr>
              <w:jc w:val="center"/>
              <w:rPr>
                <w:b/>
              </w:rPr>
            </w:pPr>
            <w:r w:rsidRPr="0041086F">
              <w:rPr>
                <w:b/>
              </w:rPr>
              <w:t>Year 6</w:t>
            </w:r>
          </w:p>
        </w:tc>
      </w:tr>
      <w:tr w:rsidR="00473407" w14:paraId="25193588" w14:textId="77777777" w:rsidTr="0043556A">
        <w:tc>
          <w:tcPr>
            <w:tcW w:w="3078" w:type="dxa"/>
          </w:tcPr>
          <w:p w14:paraId="7A97DB09" w14:textId="77777777" w:rsidR="00473407" w:rsidRPr="004D260F" w:rsidRDefault="00473407" w:rsidP="0043556A">
            <w:pPr>
              <w:rPr>
                <w:b/>
              </w:rPr>
            </w:pPr>
            <w:r w:rsidRPr="004D260F">
              <w:rPr>
                <w:b/>
              </w:rPr>
              <w:t>Aim of Games</w:t>
            </w:r>
          </w:p>
          <w:p w14:paraId="2EBAD238" w14:textId="77777777" w:rsidR="00473407" w:rsidRDefault="00473407" w:rsidP="0043556A"/>
          <w:p w14:paraId="501F8230" w14:textId="77777777" w:rsidR="00473407" w:rsidRDefault="00473407" w:rsidP="0043556A">
            <w:r w:rsidRPr="00A1189C">
              <w:rPr>
                <w:sz w:val="21"/>
              </w:rPr>
              <w:t xml:space="preserve">In all games activities, children think about how to use skills, </w:t>
            </w:r>
            <w:proofErr w:type="gramStart"/>
            <w:r w:rsidRPr="00A1189C">
              <w:rPr>
                <w:sz w:val="21"/>
              </w:rPr>
              <w:t>strategies</w:t>
            </w:r>
            <w:proofErr w:type="gramEnd"/>
            <w:r w:rsidRPr="00A1189C">
              <w:rPr>
                <w:sz w:val="21"/>
              </w:rPr>
              <w:t xml:space="preserve"> and tactics to outwit the opposition</w:t>
            </w:r>
            <w:r w:rsidRPr="004D260F">
              <w:rPr>
                <w:sz w:val="22"/>
              </w:rPr>
              <w:t>.</w:t>
            </w:r>
          </w:p>
        </w:tc>
        <w:tc>
          <w:tcPr>
            <w:tcW w:w="3078" w:type="dxa"/>
          </w:tcPr>
          <w:p w14:paraId="63D24F17" w14:textId="77777777" w:rsidR="00473407" w:rsidRPr="00A1189C" w:rsidRDefault="00966B76" w:rsidP="0043556A">
            <w:pPr>
              <w:rPr>
                <w:sz w:val="22"/>
                <w:szCs w:val="22"/>
              </w:rPr>
            </w:pPr>
            <w:r w:rsidRPr="00A1189C">
              <w:rPr>
                <w:sz w:val="22"/>
                <w:szCs w:val="22"/>
              </w:rPr>
              <w:t>Children will learn how to hit or strike the ball into different spaces so that they can score runs in different ways. When fielding, they learn to work together to keep the batters’ scores down.</w:t>
            </w:r>
          </w:p>
          <w:p w14:paraId="16311587" w14:textId="77777777" w:rsidR="00966B76" w:rsidRPr="00A1189C" w:rsidRDefault="00966B76" w:rsidP="0043556A">
            <w:pPr>
              <w:rPr>
                <w:sz w:val="22"/>
                <w:szCs w:val="22"/>
              </w:rPr>
            </w:pPr>
            <w:r w:rsidRPr="00A1189C">
              <w:rPr>
                <w:sz w:val="22"/>
                <w:szCs w:val="22"/>
              </w:rPr>
              <w:t>In striking and fielding games, players learn to strike the ball and try to avoid fielders so that they can run around bases to score runs.</w:t>
            </w:r>
          </w:p>
        </w:tc>
        <w:tc>
          <w:tcPr>
            <w:tcW w:w="3078" w:type="dxa"/>
          </w:tcPr>
          <w:p w14:paraId="74138C4B" w14:textId="77777777" w:rsidR="00473407" w:rsidRPr="00A1189C" w:rsidRDefault="00966B76" w:rsidP="0043556A">
            <w:pPr>
              <w:rPr>
                <w:sz w:val="22"/>
                <w:szCs w:val="22"/>
              </w:rPr>
            </w:pPr>
            <w:r w:rsidRPr="00A1189C">
              <w:rPr>
                <w:sz w:val="22"/>
                <w:szCs w:val="22"/>
              </w:rPr>
              <w:t xml:space="preserve">Children will learn how to hit or strike the ball into spaces so that they can score runs in different ways. When fielding, they learn how to work together to keep the batters’ scores down. They also try to prevent runs or points being scored. </w:t>
            </w:r>
          </w:p>
          <w:p w14:paraId="2CFA188D" w14:textId="77777777" w:rsidR="00966B76" w:rsidRPr="00A1189C" w:rsidRDefault="00966B76" w:rsidP="0043556A">
            <w:pPr>
              <w:rPr>
                <w:sz w:val="22"/>
                <w:szCs w:val="22"/>
              </w:rPr>
            </w:pPr>
            <w:r w:rsidRPr="00A1189C">
              <w:rPr>
                <w:sz w:val="22"/>
                <w:szCs w:val="22"/>
              </w:rPr>
              <w:t>In striking and fielding games, players learn to strike a ball and try to avoid fielders so that they can run around bases to score runs.</w:t>
            </w:r>
          </w:p>
          <w:p w14:paraId="118CA414" w14:textId="77777777" w:rsidR="00966B76" w:rsidRPr="00A1189C" w:rsidRDefault="00966B76" w:rsidP="0043556A">
            <w:pPr>
              <w:rPr>
                <w:sz w:val="22"/>
                <w:szCs w:val="22"/>
              </w:rPr>
            </w:pPr>
          </w:p>
        </w:tc>
        <w:tc>
          <w:tcPr>
            <w:tcW w:w="3078" w:type="dxa"/>
          </w:tcPr>
          <w:p w14:paraId="5B7F5859" w14:textId="77777777" w:rsidR="00473407" w:rsidRPr="00A1189C" w:rsidRDefault="00966B76" w:rsidP="0043556A">
            <w:pPr>
              <w:rPr>
                <w:sz w:val="22"/>
                <w:szCs w:val="22"/>
              </w:rPr>
            </w:pPr>
            <w:r w:rsidRPr="00A1189C">
              <w:rPr>
                <w:sz w:val="22"/>
                <w:szCs w:val="22"/>
              </w:rPr>
              <w:t>Children will develop the range and quality of their skills and understanding. They learn how to play the different roles of bowler, backstop, fielder and batter.</w:t>
            </w:r>
          </w:p>
          <w:p w14:paraId="3F6D3A4E" w14:textId="77777777" w:rsidR="00966B76" w:rsidRPr="00A1189C" w:rsidRDefault="00966B76" w:rsidP="0043556A">
            <w:pPr>
              <w:rPr>
                <w:sz w:val="22"/>
                <w:szCs w:val="22"/>
              </w:rPr>
            </w:pPr>
            <w:r w:rsidRPr="00A1189C">
              <w:rPr>
                <w:sz w:val="22"/>
                <w:szCs w:val="22"/>
              </w:rPr>
              <w:t>Children will focus on developing heir technique</w:t>
            </w:r>
            <w:r w:rsidR="00AF24FC" w:rsidRPr="00A1189C">
              <w:rPr>
                <w:sz w:val="22"/>
                <w:szCs w:val="22"/>
              </w:rPr>
              <w:t xml:space="preserve"> and using a wider range of shots, working in larger teams for some of the time. They will concentrate on developing their bowling technique and using tactics as a fielding team. </w:t>
            </w:r>
          </w:p>
        </w:tc>
        <w:tc>
          <w:tcPr>
            <w:tcW w:w="3078" w:type="dxa"/>
          </w:tcPr>
          <w:p w14:paraId="5C62925C" w14:textId="77777777" w:rsidR="00AF24FC" w:rsidRPr="00A1189C" w:rsidRDefault="00AF24FC" w:rsidP="00AF24FC">
            <w:pPr>
              <w:rPr>
                <w:sz w:val="22"/>
                <w:szCs w:val="22"/>
              </w:rPr>
            </w:pPr>
            <w:r w:rsidRPr="00A1189C">
              <w:rPr>
                <w:sz w:val="22"/>
                <w:szCs w:val="22"/>
              </w:rPr>
              <w:t>Children will develop the range and quality of their skills and understanding. They learn how to play the different roles of bowler, wicket-keeper, fielder and batter.</w:t>
            </w:r>
          </w:p>
          <w:p w14:paraId="4C95ACF6" w14:textId="77777777" w:rsidR="00473407" w:rsidRPr="00A1189C" w:rsidRDefault="00AF24FC" w:rsidP="00AF24FC">
            <w:pPr>
              <w:rPr>
                <w:sz w:val="22"/>
                <w:szCs w:val="22"/>
              </w:rPr>
            </w:pPr>
            <w:r w:rsidRPr="00A1189C">
              <w:rPr>
                <w:sz w:val="22"/>
                <w:szCs w:val="22"/>
              </w:rPr>
              <w:t>Children will focus on developing heir technique and using a wider range of shots, working in larger teams for some of the time. They will concentrate on developing their bowling technique and using tactics as a fielding team.</w:t>
            </w:r>
          </w:p>
        </w:tc>
      </w:tr>
      <w:tr w:rsidR="00966B76" w14:paraId="02F05D37" w14:textId="77777777" w:rsidTr="0043556A">
        <w:tc>
          <w:tcPr>
            <w:tcW w:w="3078" w:type="dxa"/>
          </w:tcPr>
          <w:p w14:paraId="532765EA" w14:textId="77777777" w:rsidR="00966B76" w:rsidRPr="004D260F" w:rsidRDefault="00966B76" w:rsidP="00966B76">
            <w:pPr>
              <w:rPr>
                <w:b/>
              </w:rPr>
            </w:pPr>
            <w:r w:rsidRPr="004D260F">
              <w:rPr>
                <w:b/>
              </w:rPr>
              <w:t>Performance of skills – Progression</w:t>
            </w:r>
          </w:p>
        </w:tc>
        <w:tc>
          <w:tcPr>
            <w:tcW w:w="3078" w:type="dxa"/>
          </w:tcPr>
          <w:p w14:paraId="297DB519" w14:textId="77777777" w:rsidR="00966B76" w:rsidRPr="00A1189C" w:rsidRDefault="00966B76" w:rsidP="00966B76">
            <w:pPr>
              <w:pStyle w:val="ListParagraph"/>
              <w:numPr>
                <w:ilvl w:val="0"/>
                <w:numId w:val="1"/>
              </w:numPr>
              <w:rPr>
                <w:sz w:val="22"/>
                <w:szCs w:val="22"/>
              </w:rPr>
            </w:pPr>
            <w:r w:rsidRPr="00A1189C">
              <w:rPr>
                <w:sz w:val="22"/>
                <w:szCs w:val="22"/>
              </w:rPr>
              <w:t>Master most fundamental skills from KS1 and start to develop sport specific skills and perform them with some accuracy.</w:t>
            </w:r>
          </w:p>
        </w:tc>
        <w:tc>
          <w:tcPr>
            <w:tcW w:w="3078" w:type="dxa"/>
          </w:tcPr>
          <w:p w14:paraId="569959EC" w14:textId="77777777" w:rsidR="00966B76" w:rsidRPr="00A1189C" w:rsidRDefault="00966B76" w:rsidP="00966B76">
            <w:pPr>
              <w:pStyle w:val="ListParagraph"/>
              <w:numPr>
                <w:ilvl w:val="0"/>
                <w:numId w:val="1"/>
              </w:numPr>
              <w:rPr>
                <w:sz w:val="22"/>
                <w:szCs w:val="22"/>
              </w:rPr>
            </w:pPr>
            <w:r w:rsidRPr="00A1189C">
              <w:rPr>
                <w:sz w:val="22"/>
                <w:szCs w:val="22"/>
              </w:rPr>
              <w:t>Master fundamental skills and start to develop sport specific skills perform them with consistency and accuracy.</w:t>
            </w:r>
          </w:p>
        </w:tc>
        <w:tc>
          <w:tcPr>
            <w:tcW w:w="3078" w:type="dxa"/>
          </w:tcPr>
          <w:p w14:paraId="541B8468" w14:textId="77777777" w:rsidR="00966B76" w:rsidRPr="00A1189C" w:rsidRDefault="00966B76" w:rsidP="00966B76">
            <w:pPr>
              <w:pStyle w:val="ListParagraph"/>
              <w:numPr>
                <w:ilvl w:val="0"/>
                <w:numId w:val="1"/>
              </w:numPr>
              <w:rPr>
                <w:sz w:val="22"/>
                <w:szCs w:val="22"/>
              </w:rPr>
            </w:pPr>
            <w:r w:rsidRPr="00A1189C">
              <w:rPr>
                <w:sz w:val="22"/>
                <w:szCs w:val="22"/>
              </w:rPr>
              <w:t xml:space="preserve">Continue to develop sport specific skills and perform them with consistency, accuracy, confidence and control. </w:t>
            </w:r>
          </w:p>
        </w:tc>
        <w:tc>
          <w:tcPr>
            <w:tcW w:w="3078" w:type="dxa"/>
          </w:tcPr>
          <w:p w14:paraId="3EB3632C" w14:textId="77777777" w:rsidR="00966B76" w:rsidRPr="00A1189C" w:rsidRDefault="00966B76" w:rsidP="00966B76">
            <w:pPr>
              <w:pStyle w:val="ListParagraph"/>
              <w:numPr>
                <w:ilvl w:val="0"/>
                <w:numId w:val="1"/>
              </w:numPr>
              <w:rPr>
                <w:sz w:val="22"/>
                <w:szCs w:val="22"/>
              </w:rPr>
            </w:pPr>
            <w:r w:rsidRPr="00A1189C">
              <w:rPr>
                <w:sz w:val="22"/>
                <w:szCs w:val="22"/>
              </w:rPr>
              <w:t>Continue to develop sport specific skills and perform them with consistency, accuracy, confidence, control and speed.</w:t>
            </w:r>
          </w:p>
        </w:tc>
      </w:tr>
      <w:tr w:rsidR="00966B76" w14:paraId="17B6E1E4" w14:textId="77777777" w:rsidTr="0043556A">
        <w:tc>
          <w:tcPr>
            <w:tcW w:w="3078" w:type="dxa"/>
          </w:tcPr>
          <w:p w14:paraId="5A34AC5E" w14:textId="77777777" w:rsidR="00966B76" w:rsidRPr="004D260F" w:rsidRDefault="00966B76" w:rsidP="00966B76">
            <w:pPr>
              <w:rPr>
                <w:b/>
              </w:rPr>
            </w:pPr>
            <w:r w:rsidRPr="004D260F">
              <w:rPr>
                <w:b/>
              </w:rPr>
              <w:t>Developing Physical Skills – Lancashire scheme</w:t>
            </w:r>
          </w:p>
        </w:tc>
        <w:tc>
          <w:tcPr>
            <w:tcW w:w="3078" w:type="dxa"/>
          </w:tcPr>
          <w:p w14:paraId="31C5847E" w14:textId="77777777" w:rsidR="00966B76" w:rsidRPr="00A1189C" w:rsidRDefault="00AF24FC" w:rsidP="00966B76">
            <w:pPr>
              <w:pStyle w:val="ListParagraph"/>
              <w:numPr>
                <w:ilvl w:val="0"/>
                <w:numId w:val="1"/>
              </w:numPr>
              <w:rPr>
                <w:sz w:val="22"/>
                <w:szCs w:val="22"/>
              </w:rPr>
            </w:pPr>
            <w:r w:rsidRPr="00A1189C">
              <w:rPr>
                <w:sz w:val="22"/>
                <w:szCs w:val="22"/>
              </w:rPr>
              <w:t>Bowl underarm</w:t>
            </w:r>
          </w:p>
          <w:p w14:paraId="0178A74D" w14:textId="77777777" w:rsidR="00AF24FC" w:rsidRPr="00A1189C" w:rsidRDefault="00AF24FC" w:rsidP="00966B76">
            <w:pPr>
              <w:pStyle w:val="ListParagraph"/>
              <w:numPr>
                <w:ilvl w:val="0"/>
                <w:numId w:val="1"/>
              </w:numPr>
              <w:rPr>
                <w:sz w:val="22"/>
                <w:szCs w:val="22"/>
              </w:rPr>
            </w:pPr>
            <w:r w:rsidRPr="00A1189C">
              <w:rPr>
                <w:sz w:val="22"/>
                <w:szCs w:val="22"/>
              </w:rPr>
              <w:t>Strike a ball off a tee</w:t>
            </w:r>
          </w:p>
          <w:p w14:paraId="0CB6DA11" w14:textId="77777777" w:rsidR="00AF24FC" w:rsidRPr="00A1189C" w:rsidRDefault="00AF24FC" w:rsidP="00966B76">
            <w:pPr>
              <w:pStyle w:val="ListParagraph"/>
              <w:numPr>
                <w:ilvl w:val="0"/>
                <w:numId w:val="1"/>
              </w:numPr>
              <w:rPr>
                <w:sz w:val="22"/>
                <w:szCs w:val="22"/>
              </w:rPr>
            </w:pPr>
            <w:r w:rsidRPr="00A1189C">
              <w:rPr>
                <w:sz w:val="22"/>
                <w:szCs w:val="22"/>
              </w:rPr>
              <w:t>Catch a ball</w:t>
            </w:r>
          </w:p>
          <w:p w14:paraId="5DD86E48" w14:textId="77777777" w:rsidR="00AF24FC" w:rsidRPr="00A1189C" w:rsidRDefault="00AF24FC" w:rsidP="00966B76">
            <w:pPr>
              <w:pStyle w:val="ListParagraph"/>
              <w:numPr>
                <w:ilvl w:val="0"/>
                <w:numId w:val="1"/>
              </w:numPr>
              <w:rPr>
                <w:sz w:val="22"/>
                <w:szCs w:val="22"/>
              </w:rPr>
            </w:pPr>
            <w:r w:rsidRPr="00A1189C">
              <w:rPr>
                <w:sz w:val="22"/>
                <w:szCs w:val="22"/>
              </w:rPr>
              <w:t>Field a ball and return in quickly</w:t>
            </w:r>
          </w:p>
        </w:tc>
        <w:tc>
          <w:tcPr>
            <w:tcW w:w="3078" w:type="dxa"/>
          </w:tcPr>
          <w:p w14:paraId="530B96A9" w14:textId="77777777" w:rsidR="00966B76" w:rsidRPr="00A1189C" w:rsidRDefault="00AF24FC" w:rsidP="00966B76">
            <w:pPr>
              <w:pStyle w:val="ListParagraph"/>
              <w:numPr>
                <w:ilvl w:val="0"/>
                <w:numId w:val="1"/>
              </w:numPr>
              <w:rPr>
                <w:sz w:val="22"/>
                <w:szCs w:val="22"/>
              </w:rPr>
            </w:pPr>
            <w:r w:rsidRPr="00A1189C">
              <w:rPr>
                <w:sz w:val="22"/>
                <w:szCs w:val="22"/>
              </w:rPr>
              <w:t>Bowl underarm</w:t>
            </w:r>
          </w:p>
          <w:p w14:paraId="7E9FB319" w14:textId="77777777" w:rsidR="00AF24FC" w:rsidRPr="00A1189C" w:rsidRDefault="00AF24FC" w:rsidP="00966B76">
            <w:pPr>
              <w:pStyle w:val="ListParagraph"/>
              <w:numPr>
                <w:ilvl w:val="0"/>
                <w:numId w:val="1"/>
              </w:numPr>
              <w:rPr>
                <w:sz w:val="22"/>
                <w:szCs w:val="22"/>
              </w:rPr>
            </w:pPr>
            <w:r w:rsidRPr="00A1189C">
              <w:rPr>
                <w:sz w:val="22"/>
                <w:szCs w:val="22"/>
              </w:rPr>
              <w:t>Perform a straight drive</w:t>
            </w:r>
          </w:p>
          <w:p w14:paraId="4FA6C0E4" w14:textId="77777777" w:rsidR="00AF24FC" w:rsidRPr="00A1189C" w:rsidRDefault="00AF24FC" w:rsidP="00966B76">
            <w:pPr>
              <w:pStyle w:val="ListParagraph"/>
              <w:numPr>
                <w:ilvl w:val="0"/>
                <w:numId w:val="1"/>
              </w:numPr>
              <w:rPr>
                <w:sz w:val="22"/>
                <w:szCs w:val="22"/>
              </w:rPr>
            </w:pPr>
            <w:r w:rsidRPr="00A1189C">
              <w:rPr>
                <w:sz w:val="22"/>
                <w:szCs w:val="22"/>
              </w:rPr>
              <w:t>Catch a ball</w:t>
            </w:r>
          </w:p>
          <w:p w14:paraId="4B42B994" w14:textId="77777777" w:rsidR="00AF24FC" w:rsidRPr="00A1189C" w:rsidRDefault="00AF24FC" w:rsidP="00966B76">
            <w:pPr>
              <w:pStyle w:val="ListParagraph"/>
              <w:numPr>
                <w:ilvl w:val="0"/>
                <w:numId w:val="1"/>
              </w:numPr>
              <w:rPr>
                <w:sz w:val="22"/>
                <w:szCs w:val="22"/>
              </w:rPr>
            </w:pPr>
            <w:r w:rsidRPr="00A1189C">
              <w:rPr>
                <w:sz w:val="22"/>
                <w:szCs w:val="22"/>
              </w:rPr>
              <w:t>Field a ball and return in quickly</w:t>
            </w:r>
          </w:p>
        </w:tc>
        <w:tc>
          <w:tcPr>
            <w:tcW w:w="3078" w:type="dxa"/>
          </w:tcPr>
          <w:p w14:paraId="59D638EF" w14:textId="77777777" w:rsidR="00AF24FC" w:rsidRPr="00A1189C" w:rsidRDefault="00AF24FC" w:rsidP="00AF24FC">
            <w:pPr>
              <w:pStyle w:val="ListParagraph"/>
              <w:numPr>
                <w:ilvl w:val="0"/>
                <w:numId w:val="1"/>
              </w:numPr>
              <w:rPr>
                <w:sz w:val="22"/>
                <w:szCs w:val="22"/>
              </w:rPr>
            </w:pPr>
            <w:r w:rsidRPr="00A1189C">
              <w:rPr>
                <w:sz w:val="22"/>
                <w:szCs w:val="22"/>
              </w:rPr>
              <w:t>Bowl underarm</w:t>
            </w:r>
          </w:p>
          <w:p w14:paraId="0A52FE52" w14:textId="77777777" w:rsidR="00AF24FC" w:rsidRPr="00A1189C" w:rsidRDefault="00AF24FC" w:rsidP="00AF24FC">
            <w:pPr>
              <w:pStyle w:val="ListParagraph"/>
              <w:numPr>
                <w:ilvl w:val="0"/>
                <w:numId w:val="1"/>
              </w:numPr>
              <w:rPr>
                <w:sz w:val="22"/>
                <w:szCs w:val="22"/>
              </w:rPr>
            </w:pPr>
            <w:r w:rsidRPr="00A1189C">
              <w:rPr>
                <w:sz w:val="22"/>
                <w:szCs w:val="22"/>
              </w:rPr>
              <w:t>Strike a ball off a tee</w:t>
            </w:r>
          </w:p>
          <w:p w14:paraId="2CF34CEF" w14:textId="77777777" w:rsidR="00966B76" w:rsidRPr="00A1189C" w:rsidRDefault="00AF24FC" w:rsidP="00966B76">
            <w:pPr>
              <w:pStyle w:val="ListParagraph"/>
              <w:numPr>
                <w:ilvl w:val="0"/>
                <w:numId w:val="1"/>
              </w:numPr>
              <w:rPr>
                <w:sz w:val="22"/>
                <w:szCs w:val="22"/>
              </w:rPr>
            </w:pPr>
            <w:r w:rsidRPr="00A1189C">
              <w:rPr>
                <w:sz w:val="22"/>
                <w:szCs w:val="22"/>
              </w:rPr>
              <w:t>Strike a bowled ball</w:t>
            </w:r>
          </w:p>
          <w:p w14:paraId="0CDB28B2" w14:textId="77777777" w:rsidR="00AF24FC" w:rsidRPr="00A1189C" w:rsidRDefault="00AF24FC" w:rsidP="00966B76">
            <w:pPr>
              <w:pStyle w:val="ListParagraph"/>
              <w:numPr>
                <w:ilvl w:val="0"/>
                <w:numId w:val="1"/>
              </w:numPr>
              <w:rPr>
                <w:sz w:val="22"/>
                <w:szCs w:val="22"/>
              </w:rPr>
            </w:pPr>
            <w:r w:rsidRPr="00A1189C">
              <w:rPr>
                <w:sz w:val="22"/>
                <w:szCs w:val="22"/>
              </w:rPr>
              <w:t>Field a ball and throw back overarm</w:t>
            </w:r>
          </w:p>
        </w:tc>
        <w:tc>
          <w:tcPr>
            <w:tcW w:w="3078" w:type="dxa"/>
          </w:tcPr>
          <w:p w14:paraId="4EB4ED29" w14:textId="77777777" w:rsidR="00AF24FC" w:rsidRPr="00A1189C" w:rsidRDefault="00AF24FC" w:rsidP="00AF24FC">
            <w:pPr>
              <w:pStyle w:val="ListParagraph"/>
              <w:numPr>
                <w:ilvl w:val="0"/>
                <w:numId w:val="1"/>
              </w:numPr>
              <w:rPr>
                <w:sz w:val="22"/>
                <w:szCs w:val="22"/>
              </w:rPr>
            </w:pPr>
            <w:r w:rsidRPr="00A1189C">
              <w:rPr>
                <w:sz w:val="22"/>
                <w:szCs w:val="22"/>
              </w:rPr>
              <w:t>Bowl overarm</w:t>
            </w:r>
          </w:p>
          <w:p w14:paraId="0DFB1617" w14:textId="77777777" w:rsidR="00AF24FC" w:rsidRPr="00A1189C" w:rsidRDefault="00AF24FC" w:rsidP="00AF24FC">
            <w:pPr>
              <w:pStyle w:val="ListParagraph"/>
              <w:numPr>
                <w:ilvl w:val="0"/>
                <w:numId w:val="1"/>
              </w:numPr>
              <w:rPr>
                <w:sz w:val="22"/>
                <w:szCs w:val="22"/>
              </w:rPr>
            </w:pPr>
            <w:r w:rsidRPr="00A1189C">
              <w:rPr>
                <w:sz w:val="22"/>
                <w:szCs w:val="22"/>
              </w:rPr>
              <w:t>Strike a bowled ball</w:t>
            </w:r>
          </w:p>
          <w:p w14:paraId="748B1BD0" w14:textId="77777777" w:rsidR="00AF24FC" w:rsidRPr="00A1189C" w:rsidRDefault="00AF24FC" w:rsidP="00AF24FC">
            <w:pPr>
              <w:pStyle w:val="ListParagraph"/>
              <w:numPr>
                <w:ilvl w:val="0"/>
                <w:numId w:val="1"/>
              </w:numPr>
              <w:rPr>
                <w:sz w:val="22"/>
                <w:szCs w:val="22"/>
              </w:rPr>
            </w:pPr>
            <w:r w:rsidRPr="00A1189C">
              <w:rPr>
                <w:sz w:val="22"/>
                <w:szCs w:val="22"/>
              </w:rPr>
              <w:t>Field a ball and throw back overarm</w:t>
            </w:r>
          </w:p>
        </w:tc>
      </w:tr>
      <w:tr w:rsidR="00966B76" w14:paraId="3B3A778F" w14:textId="77777777" w:rsidTr="0043556A">
        <w:tc>
          <w:tcPr>
            <w:tcW w:w="3078" w:type="dxa"/>
          </w:tcPr>
          <w:p w14:paraId="5E04ADE2" w14:textId="77777777" w:rsidR="00966B76" w:rsidRPr="004D260F" w:rsidRDefault="00966B76" w:rsidP="00966B76">
            <w:pPr>
              <w:rPr>
                <w:b/>
              </w:rPr>
            </w:pPr>
            <w:r w:rsidRPr="004D260F">
              <w:rPr>
                <w:b/>
              </w:rPr>
              <w:t>Application of skills – Lancashire scheme (Core Task)</w:t>
            </w:r>
          </w:p>
        </w:tc>
        <w:tc>
          <w:tcPr>
            <w:tcW w:w="3078" w:type="dxa"/>
          </w:tcPr>
          <w:p w14:paraId="748FB0EF" w14:textId="77777777" w:rsidR="00966B76" w:rsidRPr="00A1189C" w:rsidRDefault="0043556A" w:rsidP="00966B76">
            <w:pPr>
              <w:rPr>
                <w:sz w:val="22"/>
                <w:szCs w:val="22"/>
              </w:rPr>
            </w:pPr>
            <w:r w:rsidRPr="00A1189C">
              <w:rPr>
                <w:sz w:val="22"/>
                <w:szCs w:val="22"/>
              </w:rPr>
              <w:t>Rounders type game</w:t>
            </w:r>
          </w:p>
          <w:p w14:paraId="4783A800" w14:textId="77777777" w:rsidR="0043556A" w:rsidRPr="00A1189C" w:rsidRDefault="0043556A" w:rsidP="00966B76">
            <w:pPr>
              <w:rPr>
                <w:sz w:val="22"/>
                <w:szCs w:val="22"/>
              </w:rPr>
            </w:pPr>
            <w:r w:rsidRPr="00A1189C">
              <w:rPr>
                <w:sz w:val="22"/>
                <w:szCs w:val="22"/>
              </w:rPr>
              <w:t xml:space="preserve">The ‘Run the loop’ core task involves a team of four batters trying to score points by striking the ball and running between bases and a team of four fielders trying to retrieve, </w:t>
            </w:r>
            <w:r w:rsidRPr="00A1189C">
              <w:rPr>
                <w:sz w:val="22"/>
                <w:szCs w:val="22"/>
              </w:rPr>
              <w:lastRenderedPageBreak/>
              <w:t xml:space="preserve">throw and catch the ball quickly and accurately. </w:t>
            </w:r>
          </w:p>
          <w:p w14:paraId="20D0E67D" w14:textId="77777777" w:rsidR="0043556A" w:rsidRPr="00A1189C" w:rsidRDefault="0043556A" w:rsidP="00966B76">
            <w:pPr>
              <w:rPr>
                <w:sz w:val="22"/>
                <w:szCs w:val="22"/>
              </w:rPr>
            </w:pPr>
          </w:p>
          <w:p w14:paraId="0926FEC3" w14:textId="77777777" w:rsidR="0043556A" w:rsidRPr="00A1189C" w:rsidRDefault="0043556A" w:rsidP="00966B76">
            <w:pPr>
              <w:rPr>
                <w:sz w:val="22"/>
                <w:szCs w:val="22"/>
              </w:rPr>
            </w:pPr>
            <w:r w:rsidRPr="00A1189C">
              <w:rPr>
                <w:sz w:val="22"/>
                <w:szCs w:val="22"/>
              </w:rPr>
              <w:t>Knowledge – Batters/Strikers - Hit the ball into a space away from the fielders.</w:t>
            </w:r>
          </w:p>
          <w:p w14:paraId="38083EE8" w14:textId="77777777" w:rsidR="0043556A" w:rsidRPr="00A1189C" w:rsidRDefault="0043556A" w:rsidP="00966B76">
            <w:pPr>
              <w:rPr>
                <w:sz w:val="22"/>
                <w:szCs w:val="22"/>
              </w:rPr>
            </w:pPr>
            <w:r w:rsidRPr="00A1189C">
              <w:rPr>
                <w:sz w:val="22"/>
                <w:szCs w:val="22"/>
              </w:rPr>
              <w:t xml:space="preserve">Fielders – judge where the ball is going to be hit and try to intercept it. </w:t>
            </w:r>
          </w:p>
        </w:tc>
        <w:tc>
          <w:tcPr>
            <w:tcW w:w="3078" w:type="dxa"/>
          </w:tcPr>
          <w:p w14:paraId="2F62095F" w14:textId="77777777" w:rsidR="00966B76" w:rsidRPr="00A1189C" w:rsidRDefault="0043556A" w:rsidP="00966B76">
            <w:pPr>
              <w:rPr>
                <w:sz w:val="22"/>
                <w:szCs w:val="22"/>
              </w:rPr>
            </w:pPr>
            <w:r w:rsidRPr="00A1189C">
              <w:rPr>
                <w:sz w:val="22"/>
                <w:szCs w:val="22"/>
              </w:rPr>
              <w:lastRenderedPageBreak/>
              <w:t>Cricket type game</w:t>
            </w:r>
          </w:p>
          <w:p w14:paraId="5F0E591A" w14:textId="77777777" w:rsidR="0043556A" w:rsidRPr="00A1189C" w:rsidRDefault="0043556A" w:rsidP="0043556A">
            <w:pPr>
              <w:rPr>
                <w:sz w:val="22"/>
                <w:szCs w:val="22"/>
              </w:rPr>
            </w:pPr>
            <w:r w:rsidRPr="00A1189C">
              <w:rPr>
                <w:sz w:val="22"/>
                <w:szCs w:val="22"/>
              </w:rPr>
              <w:t xml:space="preserve">The ‘Run the loop’ core task involves a team of four batters trying to score points by striking the ball and running between wickets and a team of four fielders trying to retrieve, </w:t>
            </w:r>
            <w:r w:rsidRPr="00A1189C">
              <w:rPr>
                <w:sz w:val="22"/>
                <w:szCs w:val="22"/>
              </w:rPr>
              <w:lastRenderedPageBreak/>
              <w:t xml:space="preserve">throw and catch the ball quickly and accurately. </w:t>
            </w:r>
          </w:p>
          <w:p w14:paraId="447D213F" w14:textId="77777777" w:rsidR="0043556A" w:rsidRPr="00A1189C" w:rsidRDefault="0043556A" w:rsidP="0043556A">
            <w:pPr>
              <w:rPr>
                <w:sz w:val="22"/>
                <w:szCs w:val="22"/>
              </w:rPr>
            </w:pPr>
          </w:p>
          <w:p w14:paraId="0F714FD2" w14:textId="77777777" w:rsidR="0043556A" w:rsidRPr="00A1189C" w:rsidRDefault="0043556A" w:rsidP="0043556A">
            <w:pPr>
              <w:rPr>
                <w:sz w:val="22"/>
                <w:szCs w:val="22"/>
              </w:rPr>
            </w:pPr>
            <w:r w:rsidRPr="00A1189C">
              <w:rPr>
                <w:sz w:val="22"/>
                <w:szCs w:val="22"/>
              </w:rPr>
              <w:t>Knowledge – Batters/Strikers – Run as quickly as possible and strike the ball into a space away from the fielders.</w:t>
            </w:r>
          </w:p>
          <w:p w14:paraId="090FEE47" w14:textId="77777777" w:rsidR="0043556A" w:rsidRPr="00A1189C" w:rsidRDefault="0043556A" w:rsidP="0043556A">
            <w:pPr>
              <w:rPr>
                <w:sz w:val="22"/>
                <w:szCs w:val="22"/>
              </w:rPr>
            </w:pPr>
            <w:r w:rsidRPr="00A1189C">
              <w:rPr>
                <w:sz w:val="22"/>
                <w:szCs w:val="22"/>
              </w:rPr>
              <w:t>Fielders – judge where the ball is going to be hit and try to intercept it.</w:t>
            </w:r>
          </w:p>
        </w:tc>
        <w:tc>
          <w:tcPr>
            <w:tcW w:w="3078" w:type="dxa"/>
          </w:tcPr>
          <w:p w14:paraId="4334DC1B" w14:textId="77777777" w:rsidR="00966B76" w:rsidRPr="00A1189C" w:rsidRDefault="0043556A" w:rsidP="00966B76">
            <w:pPr>
              <w:rPr>
                <w:sz w:val="22"/>
                <w:szCs w:val="22"/>
              </w:rPr>
            </w:pPr>
            <w:r w:rsidRPr="00A1189C">
              <w:rPr>
                <w:sz w:val="22"/>
                <w:szCs w:val="22"/>
              </w:rPr>
              <w:lastRenderedPageBreak/>
              <w:t>Rounders level 1 Competition</w:t>
            </w:r>
          </w:p>
          <w:p w14:paraId="5DECC821" w14:textId="77777777" w:rsidR="0043556A" w:rsidRPr="00A1189C" w:rsidRDefault="0043556A" w:rsidP="00966B76">
            <w:pPr>
              <w:rPr>
                <w:sz w:val="22"/>
                <w:szCs w:val="22"/>
              </w:rPr>
            </w:pPr>
            <w:r w:rsidRPr="00A1189C">
              <w:rPr>
                <w:sz w:val="22"/>
                <w:szCs w:val="22"/>
              </w:rPr>
              <w:t xml:space="preserve">The aim of this game is for a team to score as many runs as possible. </w:t>
            </w:r>
          </w:p>
          <w:p w14:paraId="5FC68F66" w14:textId="77777777" w:rsidR="0043556A" w:rsidRPr="00A1189C" w:rsidRDefault="0043556A" w:rsidP="00966B76">
            <w:pPr>
              <w:rPr>
                <w:sz w:val="22"/>
                <w:szCs w:val="22"/>
              </w:rPr>
            </w:pPr>
            <w:r w:rsidRPr="00A1189C">
              <w:rPr>
                <w:sz w:val="22"/>
                <w:szCs w:val="22"/>
              </w:rPr>
              <w:t>Play the game 9v9.</w:t>
            </w:r>
          </w:p>
          <w:p w14:paraId="5F782E18" w14:textId="77777777" w:rsidR="0043556A" w:rsidRPr="00A1189C" w:rsidRDefault="0043556A" w:rsidP="00966B76">
            <w:pPr>
              <w:rPr>
                <w:sz w:val="22"/>
                <w:szCs w:val="22"/>
              </w:rPr>
            </w:pPr>
            <w:r w:rsidRPr="00A1189C">
              <w:rPr>
                <w:sz w:val="22"/>
                <w:szCs w:val="22"/>
              </w:rPr>
              <w:t xml:space="preserve">One team </w:t>
            </w:r>
            <w:proofErr w:type="gramStart"/>
            <w:r w:rsidRPr="00A1189C">
              <w:rPr>
                <w:sz w:val="22"/>
                <w:szCs w:val="22"/>
              </w:rPr>
              <w:t>bats</w:t>
            </w:r>
            <w:proofErr w:type="gramEnd"/>
            <w:r w:rsidRPr="00A1189C">
              <w:rPr>
                <w:sz w:val="22"/>
                <w:szCs w:val="22"/>
              </w:rPr>
              <w:t xml:space="preserve"> while the other team fields and bowls. The bowler bowls the ball underarm </w:t>
            </w:r>
            <w:r w:rsidRPr="00A1189C">
              <w:rPr>
                <w:sz w:val="22"/>
                <w:szCs w:val="22"/>
              </w:rPr>
              <w:lastRenderedPageBreak/>
              <w:t>to the batter who hits the ball anywhere on the rounders pitch</w:t>
            </w:r>
          </w:p>
          <w:p w14:paraId="208D3A18" w14:textId="77777777" w:rsidR="0043556A" w:rsidRPr="00A1189C" w:rsidRDefault="0043556A" w:rsidP="00966B76">
            <w:pPr>
              <w:rPr>
                <w:sz w:val="22"/>
                <w:szCs w:val="22"/>
              </w:rPr>
            </w:pPr>
          </w:p>
          <w:p w14:paraId="64FA695B" w14:textId="77777777" w:rsidR="0043556A" w:rsidRPr="00A1189C" w:rsidRDefault="0043556A" w:rsidP="00966B76">
            <w:pPr>
              <w:rPr>
                <w:sz w:val="22"/>
                <w:szCs w:val="22"/>
              </w:rPr>
            </w:pPr>
            <w:r w:rsidRPr="00A1189C">
              <w:rPr>
                <w:sz w:val="22"/>
                <w:szCs w:val="22"/>
              </w:rPr>
              <w:t>Knowledge – Batters – To run as quickly as possible to score. To strike the ball into space away from the fielders.</w:t>
            </w:r>
          </w:p>
          <w:p w14:paraId="75A8C290" w14:textId="77777777" w:rsidR="0043556A" w:rsidRPr="00A1189C" w:rsidRDefault="0043556A" w:rsidP="00966B76">
            <w:pPr>
              <w:rPr>
                <w:sz w:val="22"/>
                <w:szCs w:val="22"/>
              </w:rPr>
            </w:pPr>
            <w:r w:rsidRPr="00A1189C">
              <w:rPr>
                <w:sz w:val="22"/>
                <w:szCs w:val="22"/>
              </w:rPr>
              <w:t>Fielders – Retrieve the hit object as quickly as possible to limit the number of runs scored.</w:t>
            </w:r>
          </w:p>
        </w:tc>
        <w:tc>
          <w:tcPr>
            <w:tcW w:w="3078" w:type="dxa"/>
          </w:tcPr>
          <w:p w14:paraId="663D0DD7" w14:textId="77777777" w:rsidR="00966B76" w:rsidRPr="00A1189C" w:rsidRDefault="0043556A" w:rsidP="00966B76">
            <w:pPr>
              <w:rPr>
                <w:sz w:val="22"/>
                <w:szCs w:val="22"/>
              </w:rPr>
            </w:pPr>
            <w:r w:rsidRPr="00A1189C">
              <w:rPr>
                <w:sz w:val="22"/>
                <w:szCs w:val="22"/>
              </w:rPr>
              <w:lastRenderedPageBreak/>
              <w:t xml:space="preserve">Cricket Level 1 Competition </w:t>
            </w:r>
          </w:p>
          <w:p w14:paraId="4F48D0F0" w14:textId="77777777" w:rsidR="0043556A" w:rsidRPr="00A1189C" w:rsidRDefault="0043556A" w:rsidP="0043556A">
            <w:pPr>
              <w:rPr>
                <w:sz w:val="22"/>
                <w:szCs w:val="22"/>
              </w:rPr>
            </w:pPr>
            <w:r w:rsidRPr="00A1189C">
              <w:rPr>
                <w:sz w:val="22"/>
                <w:szCs w:val="22"/>
              </w:rPr>
              <w:t xml:space="preserve">The aim of this game is for a team to score as many runs as possible. </w:t>
            </w:r>
          </w:p>
          <w:p w14:paraId="37846D3E" w14:textId="77777777" w:rsidR="0043556A" w:rsidRPr="00A1189C" w:rsidRDefault="0043556A" w:rsidP="00966B76">
            <w:pPr>
              <w:rPr>
                <w:sz w:val="22"/>
                <w:szCs w:val="22"/>
              </w:rPr>
            </w:pPr>
            <w:r w:rsidRPr="00A1189C">
              <w:rPr>
                <w:sz w:val="22"/>
                <w:szCs w:val="22"/>
              </w:rPr>
              <w:t xml:space="preserve">Start with a three pair game. One pair </w:t>
            </w:r>
            <w:proofErr w:type="gramStart"/>
            <w:r w:rsidRPr="00A1189C">
              <w:rPr>
                <w:sz w:val="22"/>
                <w:szCs w:val="22"/>
              </w:rPr>
              <w:t>bats</w:t>
            </w:r>
            <w:proofErr w:type="gramEnd"/>
            <w:r w:rsidR="000F47BD" w:rsidRPr="00A1189C">
              <w:rPr>
                <w:sz w:val="22"/>
                <w:szCs w:val="22"/>
              </w:rPr>
              <w:t xml:space="preserve">, one pair fields and one pair bowls and keeps wicket. The bowling pair take it </w:t>
            </w:r>
            <w:r w:rsidR="000F47BD" w:rsidRPr="00A1189C">
              <w:rPr>
                <w:sz w:val="22"/>
                <w:szCs w:val="22"/>
              </w:rPr>
              <w:lastRenderedPageBreak/>
              <w:t xml:space="preserve">in turns to bowl. Set a length for the innings. </w:t>
            </w:r>
          </w:p>
          <w:p w14:paraId="6E5FA622" w14:textId="77777777" w:rsidR="000F47BD" w:rsidRPr="00A1189C" w:rsidRDefault="000F47BD" w:rsidP="00966B76">
            <w:pPr>
              <w:rPr>
                <w:sz w:val="22"/>
                <w:szCs w:val="22"/>
              </w:rPr>
            </w:pPr>
          </w:p>
          <w:p w14:paraId="6675528C" w14:textId="77777777" w:rsidR="000F47BD" w:rsidRPr="00A1189C" w:rsidRDefault="000F47BD" w:rsidP="00966B76">
            <w:pPr>
              <w:rPr>
                <w:sz w:val="22"/>
                <w:szCs w:val="22"/>
              </w:rPr>
            </w:pPr>
            <w:r w:rsidRPr="00A1189C">
              <w:rPr>
                <w:sz w:val="22"/>
                <w:szCs w:val="22"/>
              </w:rPr>
              <w:t>Knowledge – batters - To run as quickly as possible to score. To strike the ball into space away from the fielders.</w:t>
            </w:r>
          </w:p>
          <w:p w14:paraId="3DECA9CA" w14:textId="77777777" w:rsidR="000F47BD" w:rsidRPr="00A1189C" w:rsidRDefault="000F47BD" w:rsidP="00966B76">
            <w:pPr>
              <w:rPr>
                <w:sz w:val="22"/>
                <w:szCs w:val="22"/>
              </w:rPr>
            </w:pPr>
            <w:r w:rsidRPr="00A1189C">
              <w:rPr>
                <w:sz w:val="22"/>
                <w:szCs w:val="22"/>
              </w:rPr>
              <w:t>Fielders – Retrieve the hit object as quickly as possible to limit the number of runs scored.</w:t>
            </w:r>
          </w:p>
        </w:tc>
      </w:tr>
      <w:tr w:rsidR="00966B76" w14:paraId="785D2340" w14:textId="77777777" w:rsidTr="0043556A">
        <w:tc>
          <w:tcPr>
            <w:tcW w:w="3078" w:type="dxa"/>
          </w:tcPr>
          <w:p w14:paraId="4D09863C" w14:textId="77777777" w:rsidR="00966B76" w:rsidRPr="004D260F" w:rsidRDefault="00966B76" w:rsidP="00966B76">
            <w:pPr>
              <w:rPr>
                <w:b/>
              </w:rPr>
            </w:pPr>
            <w:r w:rsidRPr="004D260F">
              <w:rPr>
                <w:b/>
              </w:rPr>
              <w:lastRenderedPageBreak/>
              <w:t>Character Education</w:t>
            </w:r>
          </w:p>
        </w:tc>
        <w:tc>
          <w:tcPr>
            <w:tcW w:w="3078" w:type="dxa"/>
          </w:tcPr>
          <w:p w14:paraId="016F8B1C" w14:textId="77777777" w:rsidR="00966B76" w:rsidRPr="00A1189C" w:rsidRDefault="000F47BD" w:rsidP="00966B76">
            <w:pPr>
              <w:rPr>
                <w:sz w:val="22"/>
                <w:szCs w:val="22"/>
              </w:rPr>
            </w:pPr>
            <w:r w:rsidRPr="00A1189C">
              <w:rPr>
                <w:sz w:val="22"/>
                <w:szCs w:val="22"/>
              </w:rPr>
              <w:t>Communication</w:t>
            </w:r>
          </w:p>
          <w:p w14:paraId="2F386672" w14:textId="77777777" w:rsidR="000F47BD" w:rsidRPr="00A1189C" w:rsidRDefault="000F47BD" w:rsidP="00966B76">
            <w:pPr>
              <w:rPr>
                <w:sz w:val="22"/>
                <w:szCs w:val="22"/>
              </w:rPr>
            </w:pPr>
            <w:r w:rsidRPr="00A1189C">
              <w:rPr>
                <w:sz w:val="22"/>
                <w:szCs w:val="22"/>
              </w:rPr>
              <w:t>Evaluation</w:t>
            </w:r>
          </w:p>
        </w:tc>
        <w:tc>
          <w:tcPr>
            <w:tcW w:w="3078" w:type="dxa"/>
          </w:tcPr>
          <w:p w14:paraId="21BF02E0" w14:textId="77777777" w:rsidR="000F47BD" w:rsidRPr="00A1189C" w:rsidRDefault="000F47BD" w:rsidP="000F47BD">
            <w:pPr>
              <w:rPr>
                <w:sz w:val="22"/>
                <w:szCs w:val="22"/>
              </w:rPr>
            </w:pPr>
            <w:r w:rsidRPr="00A1189C">
              <w:rPr>
                <w:sz w:val="22"/>
                <w:szCs w:val="22"/>
              </w:rPr>
              <w:t>Communication</w:t>
            </w:r>
          </w:p>
          <w:p w14:paraId="37DE1A17" w14:textId="77777777" w:rsidR="00966B76" w:rsidRPr="00A1189C" w:rsidRDefault="000F47BD" w:rsidP="000F47BD">
            <w:pPr>
              <w:rPr>
                <w:sz w:val="22"/>
                <w:szCs w:val="22"/>
              </w:rPr>
            </w:pPr>
            <w:r w:rsidRPr="00A1189C">
              <w:rPr>
                <w:sz w:val="22"/>
                <w:szCs w:val="22"/>
              </w:rPr>
              <w:t>Evaluation</w:t>
            </w:r>
          </w:p>
        </w:tc>
        <w:tc>
          <w:tcPr>
            <w:tcW w:w="3078" w:type="dxa"/>
          </w:tcPr>
          <w:p w14:paraId="5E9BA3DB" w14:textId="77777777" w:rsidR="00966B76" w:rsidRPr="00A1189C" w:rsidRDefault="000F47BD" w:rsidP="00966B76">
            <w:pPr>
              <w:rPr>
                <w:sz w:val="22"/>
                <w:szCs w:val="22"/>
              </w:rPr>
            </w:pPr>
            <w:r w:rsidRPr="00A1189C">
              <w:rPr>
                <w:sz w:val="22"/>
                <w:szCs w:val="22"/>
              </w:rPr>
              <w:t>Encouragement</w:t>
            </w:r>
          </w:p>
          <w:p w14:paraId="13E9F342" w14:textId="77777777" w:rsidR="000F47BD" w:rsidRPr="00A1189C" w:rsidRDefault="000F47BD" w:rsidP="00966B76">
            <w:pPr>
              <w:rPr>
                <w:sz w:val="22"/>
                <w:szCs w:val="22"/>
              </w:rPr>
            </w:pPr>
            <w:r w:rsidRPr="00A1189C">
              <w:rPr>
                <w:sz w:val="22"/>
                <w:szCs w:val="22"/>
              </w:rPr>
              <w:t>Decision Making</w:t>
            </w:r>
          </w:p>
          <w:p w14:paraId="1125F7A2" w14:textId="77777777" w:rsidR="000F47BD" w:rsidRPr="00A1189C" w:rsidRDefault="000F47BD" w:rsidP="00966B76">
            <w:pPr>
              <w:rPr>
                <w:sz w:val="22"/>
                <w:szCs w:val="22"/>
              </w:rPr>
            </w:pPr>
            <w:r w:rsidRPr="00A1189C">
              <w:rPr>
                <w:sz w:val="22"/>
                <w:szCs w:val="22"/>
              </w:rPr>
              <w:t>Evaluation</w:t>
            </w:r>
          </w:p>
        </w:tc>
        <w:tc>
          <w:tcPr>
            <w:tcW w:w="3078" w:type="dxa"/>
          </w:tcPr>
          <w:p w14:paraId="7899AE5B" w14:textId="77777777" w:rsidR="000F47BD" w:rsidRPr="00A1189C" w:rsidRDefault="000F47BD" w:rsidP="000F47BD">
            <w:pPr>
              <w:rPr>
                <w:sz w:val="22"/>
                <w:szCs w:val="22"/>
              </w:rPr>
            </w:pPr>
            <w:r w:rsidRPr="00A1189C">
              <w:rPr>
                <w:sz w:val="22"/>
                <w:szCs w:val="22"/>
              </w:rPr>
              <w:t>Encouragement</w:t>
            </w:r>
          </w:p>
          <w:p w14:paraId="3AC2D537" w14:textId="77777777" w:rsidR="000F47BD" w:rsidRPr="00A1189C" w:rsidRDefault="000F47BD" w:rsidP="000F47BD">
            <w:pPr>
              <w:rPr>
                <w:sz w:val="22"/>
                <w:szCs w:val="22"/>
              </w:rPr>
            </w:pPr>
            <w:r w:rsidRPr="00A1189C">
              <w:rPr>
                <w:sz w:val="22"/>
                <w:szCs w:val="22"/>
              </w:rPr>
              <w:t>Decision Making</w:t>
            </w:r>
          </w:p>
          <w:p w14:paraId="5F7A7812" w14:textId="77777777" w:rsidR="00966B76" w:rsidRPr="00A1189C" w:rsidRDefault="000F47BD" w:rsidP="000F47BD">
            <w:pPr>
              <w:rPr>
                <w:sz w:val="22"/>
                <w:szCs w:val="22"/>
              </w:rPr>
            </w:pPr>
            <w:r w:rsidRPr="00A1189C">
              <w:rPr>
                <w:sz w:val="22"/>
                <w:szCs w:val="22"/>
              </w:rPr>
              <w:t>Evaluation</w:t>
            </w:r>
          </w:p>
        </w:tc>
      </w:tr>
    </w:tbl>
    <w:p w14:paraId="281E50DA" w14:textId="77777777" w:rsidR="00473407" w:rsidRDefault="00473407"/>
    <w:p w14:paraId="2E1085C0" w14:textId="77777777" w:rsidR="000F47BD" w:rsidRDefault="000F47BD"/>
    <w:p w14:paraId="4AE7E653" w14:textId="77777777" w:rsidR="000F47BD" w:rsidRDefault="000F47BD"/>
    <w:p w14:paraId="3D7BD43F" w14:textId="77777777" w:rsidR="000F47BD" w:rsidRDefault="000F47BD"/>
    <w:p w14:paraId="528A4369" w14:textId="77777777" w:rsidR="000F47BD" w:rsidRDefault="000F47BD"/>
    <w:p w14:paraId="1D48FAC6" w14:textId="77777777" w:rsidR="000F47BD" w:rsidRDefault="000F47BD"/>
    <w:p w14:paraId="13C9396D" w14:textId="77777777" w:rsidR="000F47BD" w:rsidRDefault="000F47BD"/>
    <w:p w14:paraId="29ACC69E" w14:textId="77777777" w:rsidR="000F47BD" w:rsidRDefault="000F47BD"/>
    <w:p w14:paraId="644C61D4" w14:textId="77777777" w:rsidR="00A1189C" w:rsidRDefault="00A1189C" w:rsidP="000F47BD">
      <w:pPr>
        <w:jc w:val="center"/>
        <w:rPr>
          <w:b/>
        </w:rPr>
      </w:pPr>
    </w:p>
    <w:p w14:paraId="6151F853" w14:textId="77777777" w:rsidR="00A1189C" w:rsidRDefault="00A1189C" w:rsidP="000F47BD">
      <w:pPr>
        <w:jc w:val="center"/>
        <w:rPr>
          <w:b/>
        </w:rPr>
      </w:pPr>
    </w:p>
    <w:p w14:paraId="20B08117" w14:textId="77777777" w:rsidR="00A1189C" w:rsidRDefault="00A1189C" w:rsidP="000F47BD">
      <w:pPr>
        <w:jc w:val="center"/>
        <w:rPr>
          <w:b/>
        </w:rPr>
      </w:pPr>
    </w:p>
    <w:p w14:paraId="2E550947" w14:textId="77777777" w:rsidR="00A1189C" w:rsidRDefault="00A1189C" w:rsidP="000F47BD">
      <w:pPr>
        <w:jc w:val="center"/>
        <w:rPr>
          <w:b/>
        </w:rPr>
      </w:pPr>
    </w:p>
    <w:p w14:paraId="0F51ABEF" w14:textId="77777777" w:rsidR="00A1189C" w:rsidRDefault="00A1189C" w:rsidP="000F47BD">
      <w:pPr>
        <w:jc w:val="center"/>
        <w:rPr>
          <w:b/>
        </w:rPr>
      </w:pPr>
    </w:p>
    <w:p w14:paraId="4B3D99B5" w14:textId="77777777" w:rsidR="00A1189C" w:rsidRDefault="00A1189C" w:rsidP="000F47BD">
      <w:pPr>
        <w:jc w:val="center"/>
        <w:rPr>
          <w:b/>
        </w:rPr>
      </w:pPr>
    </w:p>
    <w:p w14:paraId="153EA333" w14:textId="77777777" w:rsidR="00A1189C" w:rsidRDefault="00A1189C" w:rsidP="000F47BD">
      <w:pPr>
        <w:jc w:val="center"/>
        <w:rPr>
          <w:b/>
        </w:rPr>
      </w:pPr>
    </w:p>
    <w:p w14:paraId="1F07AB54" w14:textId="77777777" w:rsidR="00A1189C" w:rsidRDefault="00A1189C" w:rsidP="000F47BD">
      <w:pPr>
        <w:jc w:val="center"/>
        <w:rPr>
          <w:b/>
        </w:rPr>
      </w:pPr>
    </w:p>
    <w:p w14:paraId="04447A27" w14:textId="77777777" w:rsidR="00A1189C" w:rsidRDefault="00A1189C" w:rsidP="000F47BD">
      <w:pPr>
        <w:jc w:val="center"/>
        <w:rPr>
          <w:b/>
        </w:rPr>
      </w:pPr>
    </w:p>
    <w:p w14:paraId="520EEC54" w14:textId="77777777" w:rsidR="00A1189C" w:rsidRDefault="00A1189C" w:rsidP="000F47BD">
      <w:pPr>
        <w:jc w:val="center"/>
        <w:rPr>
          <w:b/>
        </w:rPr>
      </w:pPr>
    </w:p>
    <w:p w14:paraId="218D3B44" w14:textId="77777777" w:rsidR="00A1189C" w:rsidRDefault="00A1189C" w:rsidP="000F47BD">
      <w:pPr>
        <w:jc w:val="center"/>
        <w:rPr>
          <w:b/>
        </w:rPr>
      </w:pPr>
    </w:p>
    <w:p w14:paraId="422776FF" w14:textId="77777777" w:rsidR="000F47BD" w:rsidRPr="000F47BD" w:rsidRDefault="000F47BD" w:rsidP="000F47BD">
      <w:pPr>
        <w:jc w:val="center"/>
        <w:rPr>
          <w:b/>
        </w:rPr>
      </w:pPr>
      <w:r w:rsidRPr="00473407">
        <w:rPr>
          <w:b/>
        </w:rPr>
        <w:lastRenderedPageBreak/>
        <w:t xml:space="preserve">Progression of Knowledge and Skills through </w:t>
      </w:r>
      <w:r>
        <w:rPr>
          <w:b/>
        </w:rPr>
        <w:t>Net/wall Games – Years. 3, 4, 5 and 6</w:t>
      </w:r>
    </w:p>
    <w:tbl>
      <w:tblPr>
        <w:tblStyle w:val="TableGrid"/>
        <w:tblW w:w="0" w:type="auto"/>
        <w:tblLook w:val="04A0" w:firstRow="1" w:lastRow="0" w:firstColumn="1" w:lastColumn="0" w:noHBand="0" w:noVBand="1"/>
      </w:tblPr>
      <w:tblGrid>
        <w:gridCol w:w="3078"/>
        <w:gridCol w:w="3078"/>
        <w:gridCol w:w="3078"/>
        <w:gridCol w:w="3078"/>
        <w:gridCol w:w="3078"/>
      </w:tblGrid>
      <w:tr w:rsidR="000F47BD" w14:paraId="4830A1C5" w14:textId="77777777" w:rsidTr="003528D9">
        <w:tc>
          <w:tcPr>
            <w:tcW w:w="3078" w:type="dxa"/>
          </w:tcPr>
          <w:p w14:paraId="7F0CDF90" w14:textId="77777777" w:rsidR="000F47BD" w:rsidRDefault="000F47BD" w:rsidP="003528D9"/>
        </w:tc>
        <w:tc>
          <w:tcPr>
            <w:tcW w:w="3078" w:type="dxa"/>
          </w:tcPr>
          <w:p w14:paraId="2BE989BB" w14:textId="77777777" w:rsidR="000F47BD" w:rsidRPr="0041086F" w:rsidRDefault="000F47BD" w:rsidP="003528D9">
            <w:pPr>
              <w:jc w:val="center"/>
              <w:rPr>
                <w:b/>
              </w:rPr>
            </w:pPr>
            <w:r w:rsidRPr="0041086F">
              <w:rPr>
                <w:b/>
              </w:rPr>
              <w:t>Year 3</w:t>
            </w:r>
          </w:p>
        </w:tc>
        <w:tc>
          <w:tcPr>
            <w:tcW w:w="3078" w:type="dxa"/>
          </w:tcPr>
          <w:p w14:paraId="39558C7F" w14:textId="77777777" w:rsidR="000F47BD" w:rsidRPr="0041086F" w:rsidRDefault="000F47BD" w:rsidP="003528D9">
            <w:pPr>
              <w:jc w:val="center"/>
              <w:rPr>
                <w:b/>
              </w:rPr>
            </w:pPr>
            <w:r w:rsidRPr="0041086F">
              <w:rPr>
                <w:b/>
              </w:rPr>
              <w:t>Year 4</w:t>
            </w:r>
          </w:p>
        </w:tc>
        <w:tc>
          <w:tcPr>
            <w:tcW w:w="3078" w:type="dxa"/>
          </w:tcPr>
          <w:p w14:paraId="21FBBB81" w14:textId="77777777" w:rsidR="000F47BD" w:rsidRPr="0041086F" w:rsidRDefault="000F47BD" w:rsidP="003528D9">
            <w:pPr>
              <w:jc w:val="center"/>
              <w:rPr>
                <w:b/>
              </w:rPr>
            </w:pPr>
            <w:r w:rsidRPr="0041086F">
              <w:rPr>
                <w:b/>
              </w:rPr>
              <w:t>Year 5</w:t>
            </w:r>
          </w:p>
        </w:tc>
        <w:tc>
          <w:tcPr>
            <w:tcW w:w="3078" w:type="dxa"/>
          </w:tcPr>
          <w:p w14:paraId="515515C2" w14:textId="77777777" w:rsidR="000F47BD" w:rsidRPr="0041086F" w:rsidRDefault="000F47BD" w:rsidP="003528D9">
            <w:pPr>
              <w:jc w:val="center"/>
              <w:rPr>
                <w:b/>
              </w:rPr>
            </w:pPr>
            <w:r w:rsidRPr="0041086F">
              <w:rPr>
                <w:b/>
              </w:rPr>
              <w:t>Year 6</w:t>
            </w:r>
          </w:p>
        </w:tc>
      </w:tr>
      <w:tr w:rsidR="000F47BD" w14:paraId="40FB7618" w14:textId="77777777" w:rsidTr="003528D9">
        <w:tc>
          <w:tcPr>
            <w:tcW w:w="3078" w:type="dxa"/>
          </w:tcPr>
          <w:p w14:paraId="0CBAEACC" w14:textId="77777777" w:rsidR="000F47BD" w:rsidRPr="004D260F" w:rsidRDefault="000F47BD" w:rsidP="000F47BD">
            <w:pPr>
              <w:rPr>
                <w:b/>
              </w:rPr>
            </w:pPr>
            <w:r w:rsidRPr="004D260F">
              <w:rPr>
                <w:b/>
              </w:rPr>
              <w:t>Aim of Games</w:t>
            </w:r>
          </w:p>
          <w:p w14:paraId="79CE3A9F" w14:textId="77777777" w:rsidR="000F47BD" w:rsidRDefault="000F47BD" w:rsidP="000F47BD"/>
          <w:p w14:paraId="77ABCD89" w14:textId="77777777" w:rsidR="000F47BD" w:rsidRDefault="000F47BD" w:rsidP="000F47BD">
            <w:r w:rsidRPr="00A1189C">
              <w:rPr>
                <w:sz w:val="21"/>
              </w:rPr>
              <w:t xml:space="preserve">In all games activities, children think about how to use skills, </w:t>
            </w:r>
            <w:proofErr w:type="gramStart"/>
            <w:r w:rsidRPr="00A1189C">
              <w:rPr>
                <w:sz w:val="21"/>
              </w:rPr>
              <w:t>strategies</w:t>
            </w:r>
            <w:proofErr w:type="gramEnd"/>
            <w:r w:rsidRPr="00A1189C">
              <w:rPr>
                <w:sz w:val="21"/>
              </w:rPr>
              <w:t xml:space="preserve"> and tactics to outwit the opposition.</w:t>
            </w:r>
          </w:p>
        </w:tc>
        <w:tc>
          <w:tcPr>
            <w:tcW w:w="3078" w:type="dxa"/>
          </w:tcPr>
          <w:p w14:paraId="14F8F0A4" w14:textId="77777777" w:rsidR="000F47BD" w:rsidRPr="00A1189C" w:rsidRDefault="000F47BD" w:rsidP="000F47BD">
            <w:pPr>
              <w:rPr>
                <w:sz w:val="22"/>
                <w:szCs w:val="22"/>
              </w:rPr>
            </w:pPr>
            <w:r w:rsidRPr="00A1189C">
              <w:rPr>
                <w:sz w:val="22"/>
                <w:szCs w:val="22"/>
              </w:rPr>
              <w:t xml:space="preserve">Children will learn to develop the skills they need for net/wall games and how to use these skills to make the game difficult for their opponent. They learn to direct the ball towards the target area and away from their opponent. </w:t>
            </w:r>
          </w:p>
          <w:p w14:paraId="2D347E66" w14:textId="77777777" w:rsidR="000F47BD" w:rsidRPr="00A1189C" w:rsidRDefault="000F47BD" w:rsidP="000F47BD">
            <w:pPr>
              <w:rPr>
                <w:sz w:val="22"/>
                <w:szCs w:val="22"/>
              </w:rPr>
            </w:pPr>
            <w:r w:rsidRPr="00A1189C">
              <w:rPr>
                <w:sz w:val="22"/>
                <w:szCs w:val="22"/>
              </w:rPr>
              <w:t xml:space="preserve">The aim is to get the ball to land in the target area and make it difficult for the opponent to return it. </w:t>
            </w:r>
          </w:p>
        </w:tc>
        <w:tc>
          <w:tcPr>
            <w:tcW w:w="3078" w:type="dxa"/>
          </w:tcPr>
          <w:p w14:paraId="51E1D915" w14:textId="77777777" w:rsidR="000F47BD" w:rsidRPr="00A1189C" w:rsidRDefault="000F47BD" w:rsidP="000F47BD">
            <w:pPr>
              <w:rPr>
                <w:sz w:val="22"/>
                <w:szCs w:val="22"/>
              </w:rPr>
            </w:pPr>
            <w:r w:rsidRPr="00A1189C">
              <w:rPr>
                <w:sz w:val="22"/>
                <w:szCs w:val="22"/>
              </w:rPr>
              <w:t xml:space="preserve">Children will learn to develop the skills they need for net/wall games and how to use these skills to make the game difficult for their opponent. They learn to direct the ball towards the target area and away from their opponent. </w:t>
            </w:r>
          </w:p>
          <w:p w14:paraId="6051E626" w14:textId="77777777" w:rsidR="000F47BD" w:rsidRPr="00A1189C" w:rsidRDefault="000F47BD" w:rsidP="000F47BD">
            <w:pPr>
              <w:rPr>
                <w:sz w:val="22"/>
                <w:szCs w:val="22"/>
              </w:rPr>
            </w:pPr>
            <w:r w:rsidRPr="00A1189C">
              <w:rPr>
                <w:sz w:val="22"/>
                <w:szCs w:val="22"/>
              </w:rPr>
              <w:t xml:space="preserve">The aim is to get the ball to land in the target area and make it difficult for the opponent to return it. </w:t>
            </w:r>
          </w:p>
        </w:tc>
        <w:tc>
          <w:tcPr>
            <w:tcW w:w="3078" w:type="dxa"/>
          </w:tcPr>
          <w:p w14:paraId="40F732BF" w14:textId="77777777" w:rsidR="000F47BD" w:rsidRPr="00A1189C" w:rsidRDefault="000F47BD" w:rsidP="000F47BD">
            <w:pPr>
              <w:rPr>
                <w:sz w:val="22"/>
                <w:szCs w:val="22"/>
              </w:rPr>
            </w:pPr>
            <w:r w:rsidRPr="00A1189C">
              <w:rPr>
                <w:sz w:val="22"/>
                <w:szCs w:val="22"/>
              </w:rPr>
              <w:t xml:space="preserve"> Children will learn to develop the range and quality of their skills when playing games using rackets. They will also learn specific tactics and skills for net/wall type games. They will also spend time developing effective serving techniques and tactics.</w:t>
            </w:r>
          </w:p>
          <w:p w14:paraId="66629549" w14:textId="77777777" w:rsidR="000F47BD" w:rsidRPr="00A1189C" w:rsidRDefault="000F47BD" w:rsidP="000F47BD">
            <w:pPr>
              <w:rPr>
                <w:sz w:val="22"/>
                <w:szCs w:val="22"/>
              </w:rPr>
            </w:pPr>
            <w:r w:rsidRPr="00A1189C">
              <w:rPr>
                <w:sz w:val="22"/>
                <w:szCs w:val="22"/>
              </w:rPr>
              <w:t>The aim is to get the ball to land in the target area and make it difficult for the opponent to return it.</w:t>
            </w:r>
          </w:p>
        </w:tc>
        <w:tc>
          <w:tcPr>
            <w:tcW w:w="3078" w:type="dxa"/>
          </w:tcPr>
          <w:p w14:paraId="6F0611CB" w14:textId="77777777" w:rsidR="000F47BD" w:rsidRPr="00A1189C" w:rsidRDefault="000F47BD" w:rsidP="000F47BD">
            <w:pPr>
              <w:rPr>
                <w:sz w:val="22"/>
                <w:szCs w:val="22"/>
              </w:rPr>
            </w:pPr>
            <w:r w:rsidRPr="00A1189C">
              <w:rPr>
                <w:sz w:val="22"/>
                <w:szCs w:val="22"/>
              </w:rPr>
              <w:t>Children will learn to develop the range and quality of their skills when playing games using rackets. They will also learn specific tactics and skills for net/wall type games. They will also spend time developing effective serving techniques and tactics.</w:t>
            </w:r>
          </w:p>
          <w:p w14:paraId="56E597C0" w14:textId="77777777" w:rsidR="000F47BD" w:rsidRPr="00A1189C" w:rsidRDefault="000F47BD" w:rsidP="000F47BD">
            <w:pPr>
              <w:rPr>
                <w:sz w:val="22"/>
                <w:szCs w:val="22"/>
              </w:rPr>
            </w:pPr>
            <w:r w:rsidRPr="00A1189C">
              <w:rPr>
                <w:sz w:val="22"/>
                <w:szCs w:val="22"/>
              </w:rPr>
              <w:t>The aim is to get the ball to land in the target area and make it difficult for the opponent to return it.</w:t>
            </w:r>
          </w:p>
        </w:tc>
      </w:tr>
      <w:tr w:rsidR="000F47BD" w14:paraId="03958799" w14:textId="77777777" w:rsidTr="003528D9">
        <w:tc>
          <w:tcPr>
            <w:tcW w:w="3078" w:type="dxa"/>
          </w:tcPr>
          <w:p w14:paraId="09EE4C4A" w14:textId="77777777" w:rsidR="000F47BD" w:rsidRPr="004D260F" w:rsidRDefault="000F47BD" w:rsidP="000F47BD">
            <w:pPr>
              <w:rPr>
                <w:b/>
              </w:rPr>
            </w:pPr>
            <w:r w:rsidRPr="004D260F">
              <w:rPr>
                <w:b/>
              </w:rPr>
              <w:t>Performance of skills – Progression</w:t>
            </w:r>
          </w:p>
        </w:tc>
        <w:tc>
          <w:tcPr>
            <w:tcW w:w="3078" w:type="dxa"/>
          </w:tcPr>
          <w:p w14:paraId="15F176FF" w14:textId="77777777" w:rsidR="000F47BD" w:rsidRPr="00A1189C" w:rsidRDefault="000F47BD" w:rsidP="000F47BD">
            <w:pPr>
              <w:pStyle w:val="ListParagraph"/>
              <w:numPr>
                <w:ilvl w:val="0"/>
                <w:numId w:val="1"/>
              </w:numPr>
              <w:rPr>
                <w:sz w:val="22"/>
                <w:szCs w:val="22"/>
              </w:rPr>
            </w:pPr>
            <w:r w:rsidRPr="00A1189C">
              <w:rPr>
                <w:sz w:val="22"/>
                <w:szCs w:val="22"/>
              </w:rPr>
              <w:t>Master most fundamental skills from KS1 and start to develop sport specific skills and perform them with some accuracy.</w:t>
            </w:r>
          </w:p>
        </w:tc>
        <w:tc>
          <w:tcPr>
            <w:tcW w:w="3078" w:type="dxa"/>
          </w:tcPr>
          <w:p w14:paraId="6B6ECC62" w14:textId="77777777" w:rsidR="000F47BD" w:rsidRPr="00A1189C" w:rsidRDefault="000F47BD" w:rsidP="000F47BD">
            <w:pPr>
              <w:pStyle w:val="ListParagraph"/>
              <w:numPr>
                <w:ilvl w:val="0"/>
                <w:numId w:val="1"/>
              </w:numPr>
              <w:rPr>
                <w:sz w:val="22"/>
                <w:szCs w:val="22"/>
              </w:rPr>
            </w:pPr>
            <w:r w:rsidRPr="00A1189C">
              <w:rPr>
                <w:sz w:val="22"/>
                <w:szCs w:val="22"/>
              </w:rPr>
              <w:t>Master fundamental skills and start to develop sport specific skills perform them with consistency and accuracy.</w:t>
            </w:r>
          </w:p>
        </w:tc>
        <w:tc>
          <w:tcPr>
            <w:tcW w:w="3078" w:type="dxa"/>
          </w:tcPr>
          <w:p w14:paraId="14A3AAD7" w14:textId="77777777" w:rsidR="000F47BD" w:rsidRPr="00A1189C" w:rsidRDefault="000F47BD" w:rsidP="000F47BD">
            <w:pPr>
              <w:pStyle w:val="ListParagraph"/>
              <w:numPr>
                <w:ilvl w:val="0"/>
                <w:numId w:val="1"/>
              </w:numPr>
              <w:rPr>
                <w:sz w:val="22"/>
                <w:szCs w:val="22"/>
              </w:rPr>
            </w:pPr>
            <w:r w:rsidRPr="00A1189C">
              <w:rPr>
                <w:sz w:val="22"/>
                <w:szCs w:val="22"/>
              </w:rPr>
              <w:t xml:space="preserve">Continue to develop sport specific skills and perform them with consistency, accuracy, confidence and control. </w:t>
            </w:r>
          </w:p>
        </w:tc>
        <w:tc>
          <w:tcPr>
            <w:tcW w:w="3078" w:type="dxa"/>
          </w:tcPr>
          <w:p w14:paraId="65DDA87C" w14:textId="77777777" w:rsidR="000F47BD" w:rsidRPr="00A1189C" w:rsidRDefault="000F47BD" w:rsidP="000F47BD">
            <w:pPr>
              <w:pStyle w:val="ListParagraph"/>
              <w:numPr>
                <w:ilvl w:val="0"/>
                <w:numId w:val="1"/>
              </w:numPr>
              <w:rPr>
                <w:sz w:val="22"/>
                <w:szCs w:val="22"/>
              </w:rPr>
            </w:pPr>
            <w:r w:rsidRPr="00A1189C">
              <w:rPr>
                <w:sz w:val="22"/>
                <w:szCs w:val="22"/>
              </w:rPr>
              <w:t>Continue to develop sport specific skills and perform them with consistency, accuracy, confidence, control and speed.</w:t>
            </w:r>
          </w:p>
        </w:tc>
      </w:tr>
      <w:tr w:rsidR="000F47BD" w14:paraId="5B2296FD" w14:textId="77777777" w:rsidTr="003528D9">
        <w:tc>
          <w:tcPr>
            <w:tcW w:w="3078" w:type="dxa"/>
          </w:tcPr>
          <w:p w14:paraId="1A7FB74D" w14:textId="77777777" w:rsidR="000F47BD" w:rsidRPr="004D260F" w:rsidRDefault="000F47BD" w:rsidP="000F47BD">
            <w:pPr>
              <w:rPr>
                <w:b/>
              </w:rPr>
            </w:pPr>
            <w:r w:rsidRPr="004D260F">
              <w:rPr>
                <w:b/>
              </w:rPr>
              <w:t>Developing Physical Skills – Lancashire scheme</w:t>
            </w:r>
          </w:p>
        </w:tc>
        <w:tc>
          <w:tcPr>
            <w:tcW w:w="3078" w:type="dxa"/>
          </w:tcPr>
          <w:p w14:paraId="30A7B9B9" w14:textId="77777777" w:rsidR="000F47BD" w:rsidRPr="00A1189C" w:rsidRDefault="000F47BD" w:rsidP="000F47BD">
            <w:pPr>
              <w:pStyle w:val="ListParagraph"/>
              <w:numPr>
                <w:ilvl w:val="0"/>
                <w:numId w:val="1"/>
              </w:numPr>
              <w:rPr>
                <w:sz w:val="22"/>
                <w:szCs w:val="22"/>
              </w:rPr>
            </w:pPr>
            <w:r w:rsidRPr="00A1189C">
              <w:rPr>
                <w:sz w:val="22"/>
                <w:szCs w:val="22"/>
              </w:rPr>
              <w:t>Ready position</w:t>
            </w:r>
          </w:p>
          <w:p w14:paraId="2D8CC341" w14:textId="77777777" w:rsidR="000F47BD" w:rsidRPr="00A1189C" w:rsidRDefault="000F47BD" w:rsidP="000F47BD">
            <w:pPr>
              <w:pStyle w:val="ListParagraph"/>
              <w:numPr>
                <w:ilvl w:val="0"/>
                <w:numId w:val="1"/>
              </w:numPr>
              <w:rPr>
                <w:sz w:val="22"/>
                <w:szCs w:val="22"/>
              </w:rPr>
            </w:pPr>
            <w:r w:rsidRPr="00A1189C">
              <w:rPr>
                <w:sz w:val="22"/>
                <w:szCs w:val="22"/>
              </w:rPr>
              <w:t>Underarm throw</w:t>
            </w:r>
          </w:p>
          <w:p w14:paraId="0C2B4E50" w14:textId="77777777" w:rsidR="000F47BD" w:rsidRPr="00A1189C" w:rsidRDefault="000F47BD" w:rsidP="000F47BD">
            <w:pPr>
              <w:pStyle w:val="ListParagraph"/>
              <w:numPr>
                <w:ilvl w:val="0"/>
                <w:numId w:val="1"/>
              </w:numPr>
              <w:rPr>
                <w:sz w:val="22"/>
                <w:szCs w:val="22"/>
              </w:rPr>
            </w:pPr>
            <w:r w:rsidRPr="00A1189C">
              <w:rPr>
                <w:sz w:val="22"/>
                <w:szCs w:val="22"/>
              </w:rPr>
              <w:t>Overarm throw</w:t>
            </w:r>
          </w:p>
          <w:p w14:paraId="7468014A" w14:textId="77777777" w:rsidR="000F47BD" w:rsidRPr="00A1189C" w:rsidRDefault="000F47BD" w:rsidP="000F47BD">
            <w:pPr>
              <w:pStyle w:val="ListParagraph"/>
              <w:numPr>
                <w:ilvl w:val="0"/>
                <w:numId w:val="1"/>
              </w:numPr>
              <w:rPr>
                <w:sz w:val="22"/>
                <w:szCs w:val="22"/>
              </w:rPr>
            </w:pPr>
            <w:r w:rsidRPr="00A1189C">
              <w:rPr>
                <w:sz w:val="22"/>
                <w:szCs w:val="22"/>
              </w:rPr>
              <w:t>Hold a racket</w:t>
            </w:r>
          </w:p>
          <w:p w14:paraId="550676DB" w14:textId="77777777" w:rsidR="000F47BD" w:rsidRPr="00A1189C" w:rsidRDefault="000F47BD" w:rsidP="000F47BD">
            <w:pPr>
              <w:pStyle w:val="ListParagraph"/>
              <w:numPr>
                <w:ilvl w:val="0"/>
                <w:numId w:val="1"/>
              </w:numPr>
              <w:rPr>
                <w:sz w:val="22"/>
                <w:szCs w:val="22"/>
              </w:rPr>
            </w:pPr>
            <w:r w:rsidRPr="00A1189C">
              <w:rPr>
                <w:sz w:val="22"/>
                <w:szCs w:val="22"/>
              </w:rPr>
              <w:t>Strike a ball with a racket</w:t>
            </w:r>
          </w:p>
        </w:tc>
        <w:tc>
          <w:tcPr>
            <w:tcW w:w="3078" w:type="dxa"/>
          </w:tcPr>
          <w:p w14:paraId="740A9CE0" w14:textId="77777777" w:rsidR="000F47BD" w:rsidRPr="00A1189C" w:rsidRDefault="000F47BD" w:rsidP="000F47BD">
            <w:pPr>
              <w:pStyle w:val="ListParagraph"/>
              <w:numPr>
                <w:ilvl w:val="0"/>
                <w:numId w:val="1"/>
              </w:numPr>
              <w:rPr>
                <w:sz w:val="22"/>
                <w:szCs w:val="22"/>
              </w:rPr>
            </w:pPr>
            <w:r w:rsidRPr="00A1189C">
              <w:rPr>
                <w:sz w:val="22"/>
                <w:szCs w:val="22"/>
              </w:rPr>
              <w:t>Ready position</w:t>
            </w:r>
          </w:p>
          <w:p w14:paraId="56313E1A" w14:textId="77777777" w:rsidR="000F47BD" w:rsidRPr="00A1189C" w:rsidRDefault="000F47BD" w:rsidP="000F47BD">
            <w:pPr>
              <w:pStyle w:val="ListParagraph"/>
              <w:numPr>
                <w:ilvl w:val="0"/>
                <w:numId w:val="1"/>
              </w:numPr>
              <w:rPr>
                <w:sz w:val="22"/>
                <w:szCs w:val="22"/>
              </w:rPr>
            </w:pPr>
            <w:r w:rsidRPr="00A1189C">
              <w:rPr>
                <w:sz w:val="22"/>
                <w:szCs w:val="22"/>
              </w:rPr>
              <w:t>Underarm throw</w:t>
            </w:r>
          </w:p>
          <w:p w14:paraId="3A2847AF" w14:textId="77777777" w:rsidR="000F47BD" w:rsidRPr="00A1189C" w:rsidRDefault="000F47BD" w:rsidP="000F47BD">
            <w:pPr>
              <w:pStyle w:val="ListParagraph"/>
              <w:numPr>
                <w:ilvl w:val="0"/>
                <w:numId w:val="1"/>
              </w:numPr>
              <w:rPr>
                <w:sz w:val="22"/>
                <w:szCs w:val="22"/>
              </w:rPr>
            </w:pPr>
            <w:r w:rsidRPr="00A1189C">
              <w:rPr>
                <w:sz w:val="22"/>
                <w:szCs w:val="22"/>
              </w:rPr>
              <w:t>Overarm throw</w:t>
            </w:r>
          </w:p>
          <w:p w14:paraId="3652CF0E" w14:textId="77777777" w:rsidR="000F47BD" w:rsidRPr="00A1189C" w:rsidRDefault="000F47BD" w:rsidP="000F47BD">
            <w:pPr>
              <w:pStyle w:val="ListParagraph"/>
              <w:numPr>
                <w:ilvl w:val="0"/>
                <w:numId w:val="1"/>
              </w:numPr>
              <w:rPr>
                <w:sz w:val="22"/>
                <w:szCs w:val="22"/>
              </w:rPr>
            </w:pPr>
            <w:r w:rsidRPr="00A1189C">
              <w:rPr>
                <w:sz w:val="22"/>
                <w:szCs w:val="22"/>
              </w:rPr>
              <w:t>Hold a racket</w:t>
            </w:r>
          </w:p>
          <w:p w14:paraId="21DE14B2" w14:textId="77777777" w:rsidR="000F47BD" w:rsidRPr="00A1189C" w:rsidRDefault="000F47BD" w:rsidP="000F47BD">
            <w:pPr>
              <w:pStyle w:val="ListParagraph"/>
              <w:numPr>
                <w:ilvl w:val="0"/>
                <w:numId w:val="1"/>
              </w:numPr>
              <w:rPr>
                <w:sz w:val="22"/>
                <w:szCs w:val="22"/>
              </w:rPr>
            </w:pPr>
            <w:r w:rsidRPr="00A1189C">
              <w:rPr>
                <w:sz w:val="22"/>
                <w:szCs w:val="22"/>
              </w:rPr>
              <w:t>Strike a ball with a racket</w:t>
            </w:r>
          </w:p>
        </w:tc>
        <w:tc>
          <w:tcPr>
            <w:tcW w:w="3078" w:type="dxa"/>
          </w:tcPr>
          <w:p w14:paraId="5FCCA483" w14:textId="77777777" w:rsidR="000F47BD" w:rsidRPr="00A1189C" w:rsidRDefault="000F47BD" w:rsidP="000F47BD">
            <w:pPr>
              <w:pStyle w:val="ListParagraph"/>
              <w:numPr>
                <w:ilvl w:val="0"/>
                <w:numId w:val="1"/>
              </w:numPr>
              <w:rPr>
                <w:sz w:val="22"/>
                <w:szCs w:val="22"/>
              </w:rPr>
            </w:pPr>
            <w:r w:rsidRPr="00A1189C">
              <w:rPr>
                <w:sz w:val="22"/>
                <w:szCs w:val="22"/>
              </w:rPr>
              <w:t>Throwing a ball</w:t>
            </w:r>
          </w:p>
          <w:p w14:paraId="48D02A1A" w14:textId="77777777" w:rsidR="000F47BD" w:rsidRPr="00A1189C" w:rsidRDefault="000F47BD" w:rsidP="000F47BD">
            <w:pPr>
              <w:pStyle w:val="ListParagraph"/>
              <w:numPr>
                <w:ilvl w:val="0"/>
                <w:numId w:val="1"/>
              </w:numPr>
              <w:rPr>
                <w:sz w:val="22"/>
                <w:szCs w:val="22"/>
              </w:rPr>
            </w:pPr>
            <w:r w:rsidRPr="00A1189C">
              <w:rPr>
                <w:sz w:val="22"/>
                <w:szCs w:val="22"/>
              </w:rPr>
              <w:t>Hold a racket correctly</w:t>
            </w:r>
          </w:p>
          <w:p w14:paraId="74EC1297" w14:textId="77777777" w:rsidR="000F47BD" w:rsidRPr="00A1189C" w:rsidRDefault="000F47BD" w:rsidP="000F47BD">
            <w:pPr>
              <w:pStyle w:val="ListParagraph"/>
              <w:numPr>
                <w:ilvl w:val="0"/>
                <w:numId w:val="1"/>
              </w:numPr>
              <w:rPr>
                <w:sz w:val="22"/>
                <w:szCs w:val="22"/>
              </w:rPr>
            </w:pPr>
            <w:r w:rsidRPr="00A1189C">
              <w:rPr>
                <w:sz w:val="22"/>
                <w:szCs w:val="22"/>
              </w:rPr>
              <w:t>Forehand</w:t>
            </w:r>
          </w:p>
          <w:p w14:paraId="1F922152" w14:textId="77777777" w:rsidR="000F47BD" w:rsidRPr="00A1189C" w:rsidRDefault="000F47BD" w:rsidP="000F47BD">
            <w:pPr>
              <w:pStyle w:val="ListParagraph"/>
              <w:numPr>
                <w:ilvl w:val="0"/>
                <w:numId w:val="1"/>
              </w:numPr>
              <w:rPr>
                <w:sz w:val="22"/>
                <w:szCs w:val="22"/>
              </w:rPr>
            </w:pPr>
            <w:r w:rsidRPr="00A1189C">
              <w:rPr>
                <w:sz w:val="22"/>
                <w:szCs w:val="22"/>
              </w:rPr>
              <w:t>Backhand</w:t>
            </w:r>
          </w:p>
          <w:p w14:paraId="44150102" w14:textId="77777777" w:rsidR="000F47BD" w:rsidRPr="00A1189C" w:rsidRDefault="000F47BD" w:rsidP="000F47BD">
            <w:pPr>
              <w:pStyle w:val="ListParagraph"/>
              <w:numPr>
                <w:ilvl w:val="0"/>
                <w:numId w:val="1"/>
              </w:numPr>
              <w:rPr>
                <w:sz w:val="22"/>
                <w:szCs w:val="22"/>
              </w:rPr>
            </w:pPr>
            <w:r w:rsidRPr="00A1189C">
              <w:rPr>
                <w:sz w:val="22"/>
                <w:szCs w:val="22"/>
              </w:rPr>
              <w:t>Volley</w:t>
            </w:r>
          </w:p>
        </w:tc>
        <w:tc>
          <w:tcPr>
            <w:tcW w:w="3078" w:type="dxa"/>
          </w:tcPr>
          <w:p w14:paraId="74D488BC" w14:textId="77777777" w:rsidR="000F47BD" w:rsidRPr="00A1189C" w:rsidRDefault="000F47BD" w:rsidP="000F47BD">
            <w:pPr>
              <w:pStyle w:val="ListParagraph"/>
              <w:numPr>
                <w:ilvl w:val="0"/>
                <w:numId w:val="1"/>
              </w:numPr>
              <w:rPr>
                <w:sz w:val="22"/>
                <w:szCs w:val="22"/>
              </w:rPr>
            </w:pPr>
            <w:r w:rsidRPr="00A1189C">
              <w:rPr>
                <w:sz w:val="22"/>
                <w:szCs w:val="22"/>
              </w:rPr>
              <w:t>Throwing a ball</w:t>
            </w:r>
          </w:p>
          <w:p w14:paraId="188E7A6D" w14:textId="77777777" w:rsidR="000F47BD" w:rsidRPr="00A1189C" w:rsidRDefault="000F47BD" w:rsidP="000F47BD">
            <w:pPr>
              <w:pStyle w:val="ListParagraph"/>
              <w:numPr>
                <w:ilvl w:val="0"/>
                <w:numId w:val="1"/>
              </w:numPr>
              <w:rPr>
                <w:sz w:val="22"/>
                <w:szCs w:val="22"/>
              </w:rPr>
            </w:pPr>
            <w:r w:rsidRPr="00A1189C">
              <w:rPr>
                <w:sz w:val="22"/>
                <w:szCs w:val="22"/>
              </w:rPr>
              <w:t>Forehand</w:t>
            </w:r>
          </w:p>
          <w:p w14:paraId="2CFB7141" w14:textId="77777777" w:rsidR="000F47BD" w:rsidRPr="00A1189C" w:rsidRDefault="000F47BD" w:rsidP="000F47BD">
            <w:pPr>
              <w:pStyle w:val="ListParagraph"/>
              <w:numPr>
                <w:ilvl w:val="0"/>
                <w:numId w:val="1"/>
              </w:numPr>
              <w:rPr>
                <w:sz w:val="22"/>
                <w:szCs w:val="22"/>
              </w:rPr>
            </w:pPr>
            <w:r w:rsidRPr="00A1189C">
              <w:rPr>
                <w:sz w:val="22"/>
                <w:szCs w:val="22"/>
              </w:rPr>
              <w:t>Backhand</w:t>
            </w:r>
          </w:p>
          <w:p w14:paraId="4534934B" w14:textId="77777777" w:rsidR="000F47BD" w:rsidRPr="00A1189C" w:rsidRDefault="000F47BD" w:rsidP="000F47BD">
            <w:pPr>
              <w:pStyle w:val="ListParagraph"/>
              <w:numPr>
                <w:ilvl w:val="0"/>
                <w:numId w:val="1"/>
              </w:numPr>
              <w:rPr>
                <w:sz w:val="22"/>
                <w:szCs w:val="22"/>
              </w:rPr>
            </w:pPr>
            <w:r w:rsidRPr="00A1189C">
              <w:rPr>
                <w:sz w:val="22"/>
                <w:szCs w:val="22"/>
              </w:rPr>
              <w:t>Volley</w:t>
            </w:r>
          </w:p>
          <w:p w14:paraId="0D03856E" w14:textId="77777777" w:rsidR="000F47BD" w:rsidRPr="00A1189C" w:rsidRDefault="000F47BD" w:rsidP="000F47BD">
            <w:pPr>
              <w:pStyle w:val="ListParagraph"/>
              <w:numPr>
                <w:ilvl w:val="0"/>
                <w:numId w:val="1"/>
              </w:numPr>
              <w:rPr>
                <w:sz w:val="22"/>
                <w:szCs w:val="22"/>
              </w:rPr>
            </w:pPr>
            <w:r w:rsidRPr="00A1189C">
              <w:rPr>
                <w:sz w:val="22"/>
                <w:szCs w:val="22"/>
              </w:rPr>
              <w:t>Underhand serve</w:t>
            </w:r>
          </w:p>
        </w:tc>
      </w:tr>
      <w:tr w:rsidR="000F47BD" w14:paraId="475FEFAC" w14:textId="77777777" w:rsidTr="003528D9">
        <w:tc>
          <w:tcPr>
            <w:tcW w:w="3078" w:type="dxa"/>
          </w:tcPr>
          <w:p w14:paraId="5907536E" w14:textId="77777777" w:rsidR="000F47BD" w:rsidRPr="004D260F" w:rsidRDefault="000F47BD" w:rsidP="000F47BD">
            <w:pPr>
              <w:rPr>
                <w:b/>
              </w:rPr>
            </w:pPr>
            <w:r w:rsidRPr="004D260F">
              <w:rPr>
                <w:b/>
              </w:rPr>
              <w:t>Application of skills – Lancashire scheme (Core Task)</w:t>
            </w:r>
          </w:p>
        </w:tc>
        <w:tc>
          <w:tcPr>
            <w:tcW w:w="3078" w:type="dxa"/>
          </w:tcPr>
          <w:p w14:paraId="091895E8" w14:textId="77777777" w:rsidR="000F47BD" w:rsidRPr="00A1189C" w:rsidRDefault="004E71B7" w:rsidP="000F47BD">
            <w:pPr>
              <w:rPr>
                <w:sz w:val="22"/>
                <w:szCs w:val="22"/>
              </w:rPr>
            </w:pPr>
            <w:r w:rsidRPr="00A1189C">
              <w:rPr>
                <w:sz w:val="22"/>
                <w:szCs w:val="22"/>
              </w:rPr>
              <w:t>Core Task 1</w:t>
            </w:r>
          </w:p>
          <w:p w14:paraId="0F3B8AD3" w14:textId="77777777" w:rsidR="004E71B7" w:rsidRPr="00A1189C" w:rsidRDefault="00655197" w:rsidP="000F47BD">
            <w:pPr>
              <w:rPr>
                <w:sz w:val="22"/>
                <w:szCs w:val="22"/>
              </w:rPr>
            </w:pPr>
            <w:r w:rsidRPr="00A1189C">
              <w:rPr>
                <w:sz w:val="22"/>
                <w:szCs w:val="22"/>
              </w:rPr>
              <w:t>Th</w:t>
            </w:r>
            <w:r w:rsidR="004E71B7" w:rsidRPr="00A1189C">
              <w:rPr>
                <w:sz w:val="22"/>
                <w:szCs w:val="22"/>
              </w:rPr>
              <w:t xml:space="preserve">e aim of the game is to score points by </w:t>
            </w:r>
            <w:r w:rsidRPr="00A1189C">
              <w:rPr>
                <w:sz w:val="22"/>
                <w:szCs w:val="22"/>
              </w:rPr>
              <w:t>throwing</w:t>
            </w:r>
            <w:r w:rsidR="004E71B7" w:rsidRPr="00A1189C">
              <w:rPr>
                <w:sz w:val="22"/>
                <w:szCs w:val="22"/>
              </w:rPr>
              <w:t xml:space="preserve"> a ball into the </w:t>
            </w:r>
            <w:proofErr w:type="gramStart"/>
            <w:r w:rsidR="004E71B7" w:rsidRPr="00A1189C">
              <w:rPr>
                <w:sz w:val="22"/>
                <w:szCs w:val="22"/>
              </w:rPr>
              <w:t>opponents</w:t>
            </w:r>
            <w:proofErr w:type="gramEnd"/>
            <w:r w:rsidR="004E71B7" w:rsidRPr="00A1189C">
              <w:rPr>
                <w:sz w:val="22"/>
                <w:szCs w:val="22"/>
              </w:rPr>
              <w:t xml:space="preserve"> court area and making it bounce twice.</w:t>
            </w:r>
          </w:p>
          <w:p w14:paraId="7A497433" w14:textId="77777777" w:rsidR="004E71B7" w:rsidRPr="00A1189C" w:rsidRDefault="004E71B7" w:rsidP="000F47BD">
            <w:pPr>
              <w:rPr>
                <w:sz w:val="22"/>
                <w:szCs w:val="22"/>
              </w:rPr>
            </w:pPr>
            <w:r w:rsidRPr="00A1189C">
              <w:rPr>
                <w:sz w:val="22"/>
                <w:szCs w:val="22"/>
              </w:rPr>
              <w:t>Play the game one against one</w:t>
            </w:r>
            <w:r w:rsidR="005E2376" w:rsidRPr="00A1189C">
              <w:rPr>
                <w:sz w:val="22"/>
                <w:szCs w:val="22"/>
              </w:rPr>
              <w:t xml:space="preserve">. Use a low net (bench to short tennis height), on a court that is relatively long and narrow. Put </w:t>
            </w:r>
            <w:r w:rsidR="005E2376" w:rsidRPr="00A1189C">
              <w:rPr>
                <w:sz w:val="22"/>
                <w:szCs w:val="22"/>
              </w:rPr>
              <w:lastRenderedPageBreak/>
              <w:t xml:space="preserve">a gym mat on either side of the net about 1m away from the net and make the court a little larger </w:t>
            </w:r>
            <w:proofErr w:type="spellStart"/>
            <w:r w:rsidR="005E2376" w:rsidRPr="00A1189C">
              <w:rPr>
                <w:sz w:val="22"/>
                <w:szCs w:val="22"/>
              </w:rPr>
              <w:t>that</w:t>
            </w:r>
            <w:proofErr w:type="spellEnd"/>
            <w:r w:rsidR="005E2376" w:rsidRPr="00A1189C">
              <w:rPr>
                <w:sz w:val="22"/>
                <w:szCs w:val="22"/>
              </w:rPr>
              <w:t xml:space="preserve"> this. Use throwing and catching skills. Move on to introduce hitting the ball with a racket after it has been bounced</w:t>
            </w:r>
          </w:p>
          <w:p w14:paraId="6EFBC787" w14:textId="77777777" w:rsidR="005E2376" w:rsidRPr="00A1189C" w:rsidRDefault="005E2376" w:rsidP="000F47BD">
            <w:pPr>
              <w:rPr>
                <w:sz w:val="22"/>
                <w:szCs w:val="22"/>
              </w:rPr>
            </w:pPr>
          </w:p>
          <w:p w14:paraId="4C2281C0" w14:textId="77777777" w:rsidR="005E2376" w:rsidRPr="00A1189C" w:rsidRDefault="005E2376" w:rsidP="000F47BD">
            <w:pPr>
              <w:rPr>
                <w:sz w:val="22"/>
                <w:szCs w:val="22"/>
              </w:rPr>
            </w:pPr>
            <w:r w:rsidRPr="00A1189C">
              <w:rPr>
                <w:sz w:val="22"/>
                <w:szCs w:val="22"/>
              </w:rPr>
              <w:t>Knowledge – To use simple tactics i.e</w:t>
            </w:r>
            <w:r w:rsidR="00655197" w:rsidRPr="00A1189C">
              <w:rPr>
                <w:sz w:val="22"/>
                <w:szCs w:val="22"/>
              </w:rPr>
              <w:t xml:space="preserve">. </w:t>
            </w:r>
            <w:r w:rsidRPr="00A1189C">
              <w:rPr>
                <w:sz w:val="22"/>
                <w:szCs w:val="22"/>
              </w:rPr>
              <w:t xml:space="preserve">directing the ball to a space to make it difficult for their opponent. </w:t>
            </w:r>
          </w:p>
        </w:tc>
        <w:tc>
          <w:tcPr>
            <w:tcW w:w="3078" w:type="dxa"/>
          </w:tcPr>
          <w:p w14:paraId="62D87864" w14:textId="77777777" w:rsidR="000F47BD" w:rsidRPr="00A1189C" w:rsidRDefault="005E2376" w:rsidP="00655197">
            <w:pPr>
              <w:rPr>
                <w:sz w:val="22"/>
                <w:szCs w:val="22"/>
              </w:rPr>
            </w:pPr>
            <w:r w:rsidRPr="00A1189C">
              <w:rPr>
                <w:sz w:val="22"/>
                <w:szCs w:val="22"/>
              </w:rPr>
              <w:lastRenderedPageBreak/>
              <w:t>Core task 2</w:t>
            </w:r>
          </w:p>
          <w:p w14:paraId="258F85C6" w14:textId="77777777" w:rsidR="005E2376" w:rsidRPr="00A1189C" w:rsidRDefault="005E2376" w:rsidP="005E2376">
            <w:pPr>
              <w:rPr>
                <w:sz w:val="22"/>
                <w:szCs w:val="22"/>
              </w:rPr>
            </w:pPr>
            <w:r w:rsidRPr="00A1189C">
              <w:rPr>
                <w:sz w:val="22"/>
                <w:szCs w:val="22"/>
              </w:rPr>
              <w:t>The aim of the game is to score point by getting a small soft ball or beanbag to land in one of two targets.</w:t>
            </w:r>
          </w:p>
          <w:p w14:paraId="0E0BB08F" w14:textId="77777777" w:rsidR="005E2376" w:rsidRPr="00A1189C" w:rsidRDefault="005E2376" w:rsidP="005E2376">
            <w:pPr>
              <w:rPr>
                <w:sz w:val="22"/>
                <w:szCs w:val="22"/>
              </w:rPr>
            </w:pPr>
            <w:r w:rsidRPr="00A1189C">
              <w:rPr>
                <w:sz w:val="22"/>
                <w:szCs w:val="22"/>
              </w:rPr>
              <w:t>Play the game one against one. Use a high net</w:t>
            </w:r>
            <w:r w:rsidR="002517E8" w:rsidRPr="00A1189C">
              <w:rPr>
                <w:sz w:val="22"/>
                <w:szCs w:val="22"/>
              </w:rPr>
              <w:t xml:space="preserve"> on a long narrow court. Encourage the children to use short, low throws to try </w:t>
            </w:r>
            <w:r w:rsidR="002517E8" w:rsidRPr="00A1189C">
              <w:rPr>
                <w:sz w:val="22"/>
                <w:szCs w:val="22"/>
              </w:rPr>
              <w:lastRenderedPageBreak/>
              <w:t>and hit the target at</w:t>
            </w:r>
            <w:r w:rsidR="00655197" w:rsidRPr="00A1189C">
              <w:rPr>
                <w:sz w:val="22"/>
                <w:szCs w:val="22"/>
              </w:rPr>
              <w:t xml:space="preserve"> </w:t>
            </w:r>
            <w:r w:rsidR="002517E8" w:rsidRPr="00A1189C">
              <w:rPr>
                <w:sz w:val="22"/>
                <w:szCs w:val="22"/>
              </w:rPr>
              <w:t xml:space="preserve">the front and long, high </w:t>
            </w:r>
            <w:r w:rsidR="00655197" w:rsidRPr="00A1189C">
              <w:rPr>
                <w:sz w:val="22"/>
                <w:szCs w:val="22"/>
              </w:rPr>
              <w:t>throws</w:t>
            </w:r>
            <w:r w:rsidR="002517E8" w:rsidRPr="00A1189C">
              <w:rPr>
                <w:sz w:val="22"/>
                <w:szCs w:val="22"/>
              </w:rPr>
              <w:t xml:space="preserve"> to try and hit the target at the back. Their opponent’s aim is to intercept the </w:t>
            </w:r>
            <w:r w:rsidR="00655197" w:rsidRPr="00A1189C">
              <w:rPr>
                <w:sz w:val="22"/>
                <w:szCs w:val="22"/>
              </w:rPr>
              <w:t>ball</w:t>
            </w:r>
            <w:r w:rsidR="002517E8" w:rsidRPr="00A1189C">
              <w:rPr>
                <w:sz w:val="22"/>
                <w:szCs w:val="22"/>
              </w:rPr>
              <w:t xml:space="preserve"> or beanbag before it bounces. Later, </w:t>
            </w:r>
            <w:r w:rsidR="00655197" w:rsidRPr="00A1189C">
              <w:rPr>
                <w:sz w:val="22"/>
                <w:szCs w:val="22"/>
              </w:rPr>
              <w:t xml:space="preserve">a </w:t>
            </w:r>
            <w:r w:rsidR="002517E8" w:rsidRPr="00A1189C">
              <w:rPr>
                <w:sz w:val="22"/>
                <w:szCs w:val="22"/>
              </w:rPr>
              <w:t>racket can be used to hit a ball or shuttlecock.</w:t>
            </w:r>
          </w:p>
          <w:p w14:paraId="71811731" w14:textId="77777777" w:rsidR="002517E8" w:rsidRPr="00A1189C" w:rsidRDefault="002517E8" w:rsidP="005E2376">
            <w:pPr>
              <w:rPr>
                <w:sz w:val="22"/>
                <w:szCs w:val="22"/>
              </w:rPr>
            </w:pPr>
          </w:p>
          <w:p w14:paraId="0063AA51" w14:textId="77777777" w:rsidR="002517E8" w:rsidRPr="00A1189C" w:rsidRDefault="002517E8" w:rsidP="005E2376">
            <w:pPr>
              <w:rPr>
                <w:sz w:val="22"/>
                <w:szCs w:val="22"/>
              </w:rPr>
            </w:pPr>
            <w:r w:rsidRPr="00A1189C">
              <w:rPr>
                <w:sz w:val="22"/>
                <w:szCs w:val="22"/>
              </w:rPr>
              <w:t xml:space="preserve">Knowledge – To use a </w:t>
            </w:r>
            <w:r w:rsidR="00655197" w:rsidRPr="00A1189C">
              <w:rPr>
                <w:sz w:val="22"/>
                <w:szCs w:val="22"/>
              </w:rPr>
              <w:t>simple</w:t>
            </w:r>
            <w:r w:rsidRPr="00A1189C">
              <w:rPr>
                <w:sz w:val="22"/>
                <w:szCs w:val="22"/>
              </w:rPr>
              <w:t xml:space="preserve"> tactic i.e</w:t>
            </w:r>
            <w:r w:rsidR="00655197" w:rsidRPr="00A1189C">
              <w:rPr>
                <w:sz w:val="22"/>
                <w:szCs w:val="22"/>
              </w:rPr>
              <w:t>.</w:t>
            </w:r>
            <w:r w:rsidRPr="00A1189C">
              <w:rPr>
                <w:sz w:val="22"/>
                <w:szCs w:val="22"/>
              </w:rPr>
              <w:t xml:space="preserve"> choose a good place to stand when receiving the</w:t>
            </w:r>
            <w:r w:rsidR="00655197" w:rsidRPr="00A1189C">
              <w:rPr>
                <w:sz w:val="22"/>
                <w:szCs w:val="22"/>
              </w:rPr>
              <w:t xml:space="preserve"> </w:t>
            </w:r>
            <w:r w:rsidRPr="00A1189C">
              <w:rPr>
                <w:sz w:val="22"/>
                <w:szCs w:val="22"/>
              </w:rPr>
              <w:t>ball.</w:t>
            </w:r>
          </w:p>
        </w:tc>
        <w:tc>
          <w:tcPr>
            <w:tcW w:w="3078" w:type="dxa"/>
          </w:tcPr>
          <w:p w14:paraId="0A898E1E" w14:textId="77777777" w:rsidR="000F47BD" w:rsidRPr="00A1189C" w:rsidRDefault="002517E8" w:rsidP="000F47BD">
            <w:pPr>
              <w:rPr>
                <w:sz w:val="22"/>
                <w:szCs w:val="22"/>
              </w:rPr>
            </w:pPr>
            <w:r w:rsidRPr="00A1189C">
              <w:rPr>
                <w:sz w:val="22"/>
                <w:szCs w:val="22"/>
              </w:rPr>
              <w:lastRenderedPageBreak/>
              <w:t>Core Task</w:t>
            </w:r>
            <w:r w:rsidR="00655197" w:rsidRPr="00A1189C">
              <w:rPr>
                <w:sz w:val="22"/>
                <w:szCs w:val="22"/>
              </w:rPr>
              <w:t xml:space="preserve"> - </w:t>
            </w:r>
            <w:r w:rsidR="00480ABD" w:rsidRPr="00A1189C">
              <w:rPr>
                <w:sz w:val="22"/>
                <w:szCs w:val="22"/>
              </w:rPr>
              <w:t>The Long and thin or short a</w:t>
            </w:r>
            <w:r w:rsidR="00655197" w:rsidRPr="00A1189C">
              <w:rPr>
                <w:sz w:val="22"/>
                <w:szCs w:val="22"/>
              </w:rPr>
              <w:t>nd</w:t>
            </w:r>
            <w:r w:rsidR="00480ABD" w:rsidRPr="00A1189C">
              <w:rPr>
                <w:sz w:val="22"/>
                <w:szCs w:val="22"/>
              </w:rPr>
              <w:t xml:space="preserve"> fat</w:t>
            </w:r>
            <w:r w:rsidR="00655197" w:rsidRPr="00A1189C">
              <w:rPr>
                <w:sz w:val="22"/>
                <w:szCs w:val="22"/>
              </w:rPr>
              <w:t xml:space="preserve"> core task involves children using shots to strike a ball accurately at targets, moving their opponent around the court in order to create spaces in which to attack. They devise a scoring system and evaluate and adapt </w:t>
            </w:r>
            <w:r w:rsidR="00655197" w:rsidRPr="00A1189C">
              <w:rPr>
                <w:sz w:val="22"/>
                <w:szCs w:val="22"/>
              </w:rPr>
              <w:lastRenderedPageBreak/>
              <w:t>it as necessary. As they gain experience, they start to play more competitively hitting the ball away from their opponent to try to prevent them scoring.</w:t>
            </w:r>
          </w:p>
          <w:p w14:paraId="5A1DBA37" w14:textId="77777777" w:rsidR="00655197" w:rsidRPr="00A1189C" w:rsidRDefault="00655197" w:rsidP="000F47BD">
            <w:pPr>
              <w:rPr>
                <w:sz w:val="22"/>
                <w:szCs w:val="22"/>
              </w:rPr>
            </w:pPr>
          </w:p>
          <w:p w14:paraId="417DA35E" w14:textId="77777777" w:rsidR="00655197" w:rsidRPr="00A1189C" w:rsidRDefault="00655197" w:rsidP="000F47BD">
            <w:pPr>
              <w:rPr>
                <w:sz w:val="22"/>
                <w:szCs w:val="22"/>
              </w:rPr>
            </w:pPr>
            <w:r w:rsidRPr="00A1189C">
              <w:rPr>
                <w:sz w:val="22"/>
                <w:szCs w:val="22"/>
              </w:rPr>
              <w:t>Knowledge – to use tactics effectively i.e. strike the ball with purpose, varying the speed. Strike the ball into spaces they can see.</w:t>
            </w:r>
          </w:p>
        </w:tc>
        <w:tc>
          <w:tcPr>
            <w:tcW w:w="3078" w:type="dxa"/>
          </w:tcPr>
          <w:p w14:paraId="0BF11E13" w14:textId="77777777" w:rsidR="000F47BD" w:rsidRPr="00A1189C" w:rsidRDefault="00655197" w:rsidP="000F47BD">
            <w:pPr>
              <w:rPr>
                <w:sz w:val="22"/>
                <w:szCs w:val="22"/>
              </w:rPr>
            </w:pPr>
            <w:r w:rsidRPr="00A1189C">
              <w:rPr>
                <w:sz w:val="22"/>
                <w:szCs w:val="22"/>
              </w:rPr>
              <w:lastRenderedPageBreak/>
              <w:t>Core Task 1</w:t>
            </w:r>
          </w:p>
          <w:p w14:paraId="3C1B78F9" w14:textId="77777777" w:rsidR="00655197" w:rsidRPr="00A1189C" w:rsidRDefault="00655197" w:rsidP="000F47BD">
            <w:pPr>
              <w:rPr>
                <w:sz w:val="22"/>
                <w:szCs w:val="22"/>
              </w:rPr>
            </w:pPr>
            <w:r w:rsidRPr="00A1189C">
              <w:rPr>
                <w:sz w:val="22"/>
                <w:szCs w:val="22"/>
              </w:rPr>
              <w:t>The aim of the game is to score points by hitting a ball into your opponent’s court and the ball bouncing twice.</w:t>
            </w:r>
          </w:p>
          <w:p w14:paraId="04FCB989" w14:textId="77777777" w:rsidR="00655197" w:rsidRPr="00A1189C" w:rsidRDefault="00655197" w:rsidP="000F47BD">
            <w:pPr>
              <w:rPr>
                <w:sz w:val="22"/>
                <w:szCs w:val="22"/>
              </w:rPr>
            </w:pPr>
            <w:r w:rsidRPr="00A1189C">
              <w:rPr>
                <w:sz w:val="22"/>
                <w:szCs w:val="22"/>
              </w:rPr>
              <w:t>Play the game one against one on a long, narrow court. Use a racket and a suitable ball.</w:t>
            </w:r>
          </w:p>
          <w:p w14:paraId="6E665E69" w14:textId="77777777" w:rsidR="00655197" w:rsidRPr="00A1189C" w:rsidRDefault="00655197" w:rsidP="000F47BD">
            <w:pPr>
              <w:rPr>
                <w:sz w:val="22"/>
                <w:szCs w:val="22"/>
              </w:rPr>
            </w:pPr>
          </w:p>
          <w:p w14:paraId="6840D156" w14:textId="77777777" w:rsidR="00655197" w:rsidRPr="00A1189C" w:rsidRDefault="00655197" w:rsidP="000F47BD">
            <w:pPr>
              <w:rPr>
                <w:sz w:val="22"/>
                <w:szCs w:val="22"/>
              </w:rPr>
            </w:pPr>
            <w:r w:rsidRPr="00A1189C">
              <w:rPr>
                <w:sz w:val="22"/>
                <w:szCs w:val="22"/>
              </w:rPr>
              <w:lastRenderedPageBreak/>
              <w:t>Core task 2</w:t>
            </w:r>
          </w:p>
          <w:p w14:paraId="19ABBF5D" w14:textId="77777777" w:rsidR="00655197" w:rsidRPr="00A1189C" w:rsidRDefault="00655197" w:rsidP="000F47BD">
            <w:pPr>
              <w:rPr>
                <w:sz w:val="22"/>
                <w:szCs w:val="22"/>
              </w:rPr>
            </w:pPr>
            <w:r w:rsidRPr="00A1189C">
              <w:rPr>
                <w:sz w:val="22"/>
                <w:szCs w:val="22"/>
              </w:rPr>
              <w:t>This game is played in the same way as Task 1but raise the height of the net and make the court a little narrower and longer.</w:t>
            </w:r>
          </w:p>
          <w:p w14:paraId="6CD91492" w14:textId="77777777" w:rsidR="00655197" w:rsidRPr="00A1189C" w:rsidRDefault="00655197" w:rsidP="000F47BD">
            <w:pPr>
              <w:rPr>
                <w:sz w:val="22"/>
                <w:szCs w:val="22"/>
              </w:rPr>
            </w:pPr>
          </w:p>
          <w:p w14:paraId="5EF7114F" w14:textId="77777777" w:rsidR="00655197" w:rsidRPr="00A1189C" w:rsidRDefault="00655197" w:rsidP="000F47BD">
            <w:pPr>
              <w:rPr>
                <w:sz w:val="22"/>
                <w:szCs w:val="22"/>
              </w:rPr>
            </w:pPr>
            <w:r w:rsidRPr="00A1189C">
              <w:rPr>
                <w:sz w:val="22"/>
                <w:szCs w:val="22"/>
              </w:rPr>
              <w:t>Knowledge – To know the need for different tactics i.e. hit the ball with purpose, varying the speed, height and direction position themselves well on court.</w:t>
            </w:r>
          </w:p>
        </w:tc>
      </w:tr>
      <w:tr w:rsidR="000F47BD" w14:paraId="44AA9D4E" w14:textId="77777777" w:rsidTr="003528D9">
        <w:tc>
          <w:tcPr>
            <w:tcW w:w="3078" w:type="dxa"/>
          </w:tcPr>
          <w:p w14:paraId="467A6982" w14:textId="77777777" w:rsidR="000F47BD" w:rsidRPr="004D260F" w:rsidRDefault="000F47BD" w:rsidP="000F47BD">
            <w:pPr>
              <w:rPr>
                <w:b/>
              </w:rPr>
            </w:pPr>
            <w:r w:rsidRPr="004D260F">
              <w:rPr>
                <w:b/>
              </w:rPr>
              <w:lastRenderedPageBreak/>
              <w:t>Character Education</w:t>
            </w:r>
          </w:p>
        </w:tc>
        <w:tc>
          <w:tcPr>
            <w:tcW w:w="3078" w:type="dxa"/>
          </w:tcPr>
          <w:p w14:paraId="612E79C4" w14:textId="77777777" w:rsidR="000F47BD" w:rsidRPr="00A1189C" w:rsidRDefault="000F47BD" w:rsidP="000F47BD">
            <w:pPr>
              <w:rPr>
                <w:sz w:val="22"/>
              </w:rPr>
            </w:pPr>
            <w:r w:rsidRPr="00A1189C">
              <w:rPr>
                <w:sz w:val="22"/>
              </w:rPr>
              <w:t>Communication</w:t>
            </w:r>
          </w:p>
          <w:p w14:paraId="4F02305D" w14:textId="77777777" w:rsidR="000F47BD" w:rsidRPr="00A1189C" w:rsidRDefault="000F47BD" w:rsidP="000F47BD">
            <w:pPr>
              <w:rPr>
                <w:sz w:val="22"/>
              </w:rPr>
            </w:pPr>
            <w:r w:rsidRPr="00A1189C">
              <w:rPr>
                <w:sz w:val="22"/>
              </w:rPr>
              <w:t>Evaluation</w:t>
            </w:r>
          </w:p>
        </w:tc>
        <w:tc>
          <w:tcPr>
            <w:tcW w:w="3078" w:type="dxa"/>
          </w:tcPr>
          <w:p w14:paraId="220649A9" w14:textId="77777777" w:rsidR="000F47BD" w:rsidRPr="00A1189C" w:rsidRDefault="000F47BD" w:rsidP="000F47BD">
            <w:pPr>
              <w:rPr>
                <w:sz w:val="22"/>
              </w:rPr>
            </w:pPr>
            <w:r w:rsidRPr="00A1189C">
              <w:rPr>
                <w:sz w:val="22"/>
              </w:rPr>
              <w:t>Communication</w:t>
            </w:r>
          </w:p>
          <w:p w14:paraId="6644A51E" w14:textId="77777777" w:rsidR="000F47BD" w:rsidRPr="00A1189C" w:rsidRDefault="000F47BD" w:rsidP="000F47BD">
            <w:pPr>
              <w:rPr>
                <w:sz w:val="22"/>
              </w:rPr>
            </w:pPr>
            <w:r w:rsidRPr="00A1189C">
              <w:rPr>
                <w:sz w:val="22"/>
              </w:rPr>
              <w:t>Evaluation</w:t>
            </w:r>
          </w:p>
        </w:tc>
        <w:tc>
          <w:tcPr>
            <w:tcW w:w="3078" w:type="dxa"/>
          </w:tcPr>
          <w:p w14:paraId="727F7019" w14:textId="77777777" w:rsidR="000F47BD" w:rsidRPr="00A1189C" w:rsidRDefault="000F47BD" w:rsidP="000F47BD">
            <w:pPr>
              <w:rPr>
                <w:sz w:val="22"/>
              </w:rPr>
            </w:pPr>
            <w:r w:rsidRPr="00A1189C">
              <w:rPr>
                <w:sz w:val="22"/>
              </w:rPr>
              <w:t>Encouragement</w:t>
            </w:r>
          </w:p>
          <w:p w14:paraId="1DFC671F" w14:textId="77777777" w:rsidR="000F47BD" w:rsidRPr="00A1189C" w:rsidRDefault="000F47BD" w:rsidP="000F47BD">
            <w:pPr>
              <w:rPr>
                <w:sz w:val="22"/>
              </w:rPr>
            </w:pPr>
            <w:r w:rsidRPr="00A1189C">
              <w:rPr>
                <w:sz w:val="22"/>
              </w:rPr>
              <w:t>Decision Making</w:t>
            </w:r>
          </w:p>
          <w:p w14:paraId="770CC36F" w14:textId="77777777" w:rsidR="000F47BD" w:rsidRPr="00A1189C" w:rsidRDefault="000F47BD" w:rsidP="000F47BD">
            <w:pPr>
              <w:rPr>
                <w:sz w:val="22"/>
              </w:rPr>
            </w:pPr>
            <w:r w:rsidRPr="00A1189C">
              <w:rPr>
                <w:sz w:val="22"/>
              </w:rPr>
              <w:t>Evaluation</w:t>
            </w:r>
          </w:p>
        </w:tc>
        <w:tc>
          <w:tcPr>
            <w:tcW w:w="3078" w:type="dxa"/>
          </w:tcPr>
          <w:p w14:paraId="3FB27BDA" w14:textId="77777777" w:rsidR="000F47BD" w:rsidRPr="00A1189C" w:rsidRDefault="000F47BD" w:rsidP="000F47BD">
            <w:pPr>
              <w:rPr>
                <w:sz w:val="22"/>
              </w:rPr>
            </w:pPr>
            <w:r w:rsidRPr="00A1189C">
              <w:rPr>
                <w:sz w:val="22"/>
              </w:rPr>
              <w:t>Encouragement</w:t>
            </w:r>
          </w:p>
          <w:p w14:paraId="3D461DDB" w14:textId="77777777" w:rsidR="000F47BD" w:rsidRPr="00A1189C" w:rsidRDefault="000F47BD" w:rsidP="000F47BD">
            <w:pPr>
              <w:rPr>
                <w:sz w:val="22"/>
              </w:rPr>
            </w:pPr>
            <w:r w:rsidRPr="00A1189C">
              <w:rPr>
                <w:sz w:val="22"/>
              </w:rPr>
              <w:t>Decision Making</w:t>
            </w:r>
          </w:p>
          <w:p w14:paraId="45F43539" w14:textId="77777777" w:rsidR="000F47BD" w:rsidRPr="00A1189C" w:rsidRDefault="000F47BD" w:rsidP="000F47BD">
            <w:pPr>
              <w:rPr>
                <w:sz w:val="22"/>
              </w:rPr>
            </w:pPr>
            <w:r w:rsidRPr="00A1189C">
              <w:rPr>
                <w:sz w:val="22"/>
              </w:rPr>
              <w:t>Evaluation</w:t>
            </w:r>
          </w:p>
        </w:tc>
      </w:tr>
    </w:tbl>
    <w:p w14:paraId="60618BC1" w14:textId="77777777" w:rsidR="000F47BD" w:rsidRDefault="000F47BD"/>
    <w:p w14:paraId="193B63D3" w14:textId="77777777" w:rsidR="00655197" w:rsidRDefault="00655197"/>
    <w:p w14:paraId="16716108" w14:textId="77777777" w:rsidR="00A1189C" w:rsidRDefault="00A1189C"/>
    <w:p w14:paraId="16A43F68" w14:textId="77777777" w:rsidR="00A1189C" w:rsidRDefault="00A1189C"/>
    <w:p w14:paraId="362147E8" w14:textId="77777777" w:rsidR="00A1189C" w:rsidRDefault="00A1189C"/>
    <w:p w14:paraId="35D061EE" w14:textId="77777777" w:rsidR="00A1189C" w:rsidRDefault="00A1189C"/>
    <w:p w14:paraId="1649A85A" w14:textId="77777777" w:rsidR="00A1189C" w:rsidRDefault="00A1189C"/>
    <w:p w14:paraId="22CC43B6" w14:textId="77777777" w:rsidR="00A1189C" w:rsidRDefault="00A1189C"/>
    <w:p w14:paraId="114E6DBE" w14:textId="77777777" w:rsidR="00A1189C" w:rsidRDefault="00A1189C"/>
    <w:p w14:paraId="08D4D696" w14:textId="77777777" w:rsidR="00A1189C" w:rsidRDefault="00A1189C"/>
    <w:p w14:paraId="6838F3AF" w14:textId="77777777" w:rsidR="00655197" w:rsidRDefault="00655197"/>
    <w:p w14:paraId="6BE96D71" w14:textId="77777777" w:rsidR="00655197" w:rsidRDefault="00655197"/>
    <w:p w14:paraId="75188554" w14:textId="77777777" w:rsidR="00655197" w:rsidRDefault="00655197"/>
    <w:p w14:paraId="48BFDC54" w14:textId="77777777" w:rsidR="00655197" w:rsidRDefault="00655197"/>
    <w:p w14:paraId="03746341" w14:textId="77777777" w:rsidR="005B7878" w:rsidRDefault="005B7878"/>
    <w:p w14:paraId="231054D6" w14:textId="77777777" w:rsidR="005B7878" w:rsidRDefault="005B7878"/>
    <w:p w14:paraId="44934D44" w14:textId="77777777" w:rsidR="00655197" w:rsidRDefault="00655197"/>
    <w:p w14:paraId="6207F408" w14:textId="77777777" w:rsidR="00655197" w:rsidRDefault="00655197"/>
    <w:p w14:paraId="6629B7F0" w14:textId="77777777" w:rsidR="00655197" w:rsidRPr="005B7878" w:rsidRDefault="005B7878" w:rsidP="005B7878">
      <w:pPr>
        <w:jc w:val="center"/>
        <w:rPr>
          <w:b/>
        </w:rPr>
      </w:pPr>
      <w:r w:rsidRPr="005B7878">
        <w:rPr>
          <w:b/>
        </w:rPr>
        <w:lastRenderedPageBreak/>
        <w:t>Progression of skills in Dance Activities – Years 1 and 2</w:t>
      </w:r>
    </w:p>
    <w:tbl>
      <w:tblPr>
        <w:tblStyle w:val="TableGrid"/>
        <w:tblW w:w="15198" w:type="dxa"/>
        <w:tblLook w:val="04A0" w:firstRow="1" w:lastRow="0" w:firstColumn="1" w:lastColumn="0" w:noHBand="0" w:noVBand="1"/>
      </w:tblPr>
      <w:tblGrid>
        <w:gridCol w:w="2690"/>
        <w:gridCol w:w="6254"/>
        <w:gridCol w:w="6254"/>
      </w:tblGrid>
      <w:tr w:rsidR="00655197" w14:paraId="2A2B370F" w14:textId="77777777" w:rsidTr="003528D9">
        <w:trPr>
          <w:trHeight w:val="226"/>
        </w:trPr>
        <w:tc>
          <w:tcPr>
            <w:tcW w:w="2690" w:type="dxa"/>
          </w:tcPr>
          <w:p w14:paraId="698254A4" w14:textId="77777777" w:rsidR="00655197" w:rsidRDefault="00655197" w:rsidP="003528D9"/>
        </w:tc>
        <w:tc>
          <w:tcPr>
            <w:tcW w:w="6254" w:type="dxa"/>
          </w:tcPr>
          <w:p w14:paraId="47F60B58" w14:textId="77777777" w:rsidR="00655197" w:rsidRPr="006221FB" w:rsidRDefault="00655197" w:rsidP="003528D9">
            <w:pPr>
              <w:jc w:val="center"/>
              <w:rPr>
                <w:b/>
              </w:rPr>
            </w:pPr>
            <w:r w:rsidRPr="006221FB">
              <w:rPr>
                <w:b/>
              </w:rPr>
              <w:t>Year 1</w:t>
            </w:r>
          </w:p>
        </w:tc>
        <w:tc>
          <w:tcPr>
            <w:tcW w:w="6254" w:type="dxa"/>
          </w:tcPr>
          <w:p w14:paraId="451DFACC" w14:textId="77777777" w:rsidR="00655197" w:rsidRPr="006221FB" w:rsidRDefault="00655197" w:rsidP="003528D9">
            <w:pPr>
              <w:jc w:val="center"/>
              <w:rPr>
                <w:b/>
              </w:rPr>
            </w:pPr>
            <w:r w:rsidRPr="006221FB">
              <w:rPr>
                <w:b/>
              </w:rPr>
              <w:t>Year 2</w:t>
            </w:r>
          </w:p>
        </w:tc>
      </w:tr>
      <w:tr w:rsidR="00655197" w14:paraId="724CB793" w14:textId="77777777" w:rsidTr="00475E95">
        <w:trPr>
          <w:trHeight w:val="2055"/>
        </w:trPr>
        <w:tc>
          <w:tcPr>
            <w:tcW w:w="2690" w:type="dxa"/>
          </w:tcPr>
          <w:p w14:paraId="56EBF0D9" w14:textId="77777777" w:rsidR="00655197" w:rsidRPr="00475E95" w:rsidRDefault="00655197" w:rsidP="003528D9">
            <w:pPr>
              <w:rPr>
                <w:b/>
              </w:rPr>
            </w:pPr>
            <w:r w:rsidRPr="004D260F">
              <w:rPr>
                <w:b/>
              </w:rPr>
              <w:t xml:space="preserve">Aim of </w:t>
            </w:r>
            <w:r w:rsidR="005B7878">
              <w:rPr>
                <w:b/>
              </w:rPr>
              <w:t>Educational Dance</w:t>
            </w:r>
          </w:p>
        </w:tc>
        <w:tc>
          <w:tcPr>
            <w:tcW w:w="6254" w:type="dxa"/>
          </w:tcPr>
          <w:p w14:paraId="348389BA" w14:textId="77777777" w:rsidR="00655197" w:rsidRPr="00475E95" w:rsidRDefault="005B7878" w:rsidP="003528D9">
            <w:pPr>
              <w:rPr>
                <w:sz w:val="22"/>
              </w:rPr>
            </w:pPr>
            <w:r w:rsidRPr="00475E95">
              <w:rPr>
                <w:sz w:val="22"/>
              </w:rPr>
              <w:t>Children will explore basic body actions e.g. jumping and turning and use different parts of their body to make movements. They create and repeat short dances inspired by different stimulus and themes.</w:t>
            </w:r>
          </w:p>
          <w:p w14:paraId="354776B1" w14:textId="77777777" w:rsidR="005B7878" w:rsidRPr="00475E95" w:rsidRDefault="005B7878" w:rsidP="003528D9">
            <w:pPr>
              <w:rPr>
                <w:sz w:val="22"/>
              </w:rPr>
            </w:pPr>
            <w:r w:rsidRPr="00475E95">
              <w:rPr>
                <w:sz w:val="22"/>
              </w:rPr>
              <w:t xml:space="preserve">In dance as a whole, children think about how to use movement to explore and communicate ideas and issues and their own feelings and thoughts. </w:t>
            </w:r>
          </w:p>
        </w:tc>
        <w:tc>
          <w:tcPr>
            <w:tcW w:w="6254" w:type="dxa"/>
          </w:tcPr>
          <w:p w14:paraId="11A14124" w14:textId="77777777" w:rsidR="00655197" w:rsidRPr="00475E95" w:rsidRDefault="005B7878" w:rsidP="003528D9">
            <w:pPr>
              <w:rPr>
                <w:sz w:val="22"/>
              </w:rPr>
            </w:pPr>
            <w:r w:rsidRPr="00475E95">
              <w:rPr>
                <w:sz w:val="22"/>
              </w:rPr>
              <w:t xml:space="preserve">Children will focus on creating and performing short dances that communicate different moods, feelings and ideas. A range of subjects, including some based on different times and cultures can be used. Children will learn how to use different parts of the body to imitate and lead movements. They will also create short dances individually and also create and perform with a partner. </w:t>
            </w:r>
          </w:p>
        </w:tc>
      </w:tr>
      <w:tr w:rsidR="00655197" w14:paraId="256B3EA7" w14:textId="77777777" w:rsidTr="00475E95">
        <w:trPr>
          <w:trHeight w:val="1418"/>
        </w:trPr>
        <w:tc>
          <w:tcPr>
            <w:tcW w:w="2690" w:type="dxa"/>
          </w:tcPr>
          <w:p w14:paraId="042B76C5" w14:textId="77777777" w:rsidR="00655197" w:rsidRPr="004D260F" w:rsidRDefault="00655197" w:rsidP="003528D9">
            <w:pPr>
              <w:rPr>
                <w:b/>
              </w:rPr>
            </w:pPr>
            <w:r w:rsidRPr="004D260F">
              <w:rPr>
                <w:b/>
              </w:rPr>
              <w:t>Performance of skills – Progression</w:t>
            </w:r>
          </w:p>
        </w:tc>
        <w:tc>
          <w:tcPr>
            <w:tcW w:w="6254" w:type="dxa"/>
          </w:tcPr>
          <w:p w14:paraId="12781A7E" w14:textId="77777777" w:rsidR="0029592B" w:rsidRPr="00475E95" w:rsidRDefault="005B7878" w:rsidP="003528D9">
            <w:pPr>
              <w:pStyle w:val="ListParagraph"/>
              <w:numPr>
                <w:ilvl w:val="0"/>
                <w:numId w:val="1"/>
              </w:numPr>
              <w:rPr>
                <w:sz w:val="22"/>
              </w:rPr>
            </w:pPr>
            <w:r w:rsidRPr="00475E95">
              <w:rPr>
                <w:sz w:val="22"/>
              </w:rPr>
              <w:t>Perform fundamental movement skills</w:t>
            </w:r>
            <w:r w:rsidR="0029592B" w:rsidRPr="00475E95">
              <w:rPr>
                <w:sz w:val="22"/>
              </w:rPr>
              <w:t xml:space="preserve"> </w:t>
            </w:r>
            <w:r w:rsidRPr="00475E95">
              <w:rPr>
                <w:sz w:val="22"/>
              </w:rPr>
              <w:t xml:space="preserve">at a developing level. </w:t>
            </w:r>
          </w:p>
          <w:p w14:paraId="249D0CB9" w14:textId="77777777" w:rsidR="00655197" w:rsidRPr="00475E95" w:rsidRDefault="005B7878" w:rsidP="003528D9">
            <w:pPr>
              <w:pStyle w:val="ListParagraph"/>
              <w:numPr>
                <w:ilvl w:val="0"/>
                <w:numId w:val="1"/>
              </w:numPr>
              <w:rPr>
                <w:sz w:val="22"/>
              </w:rPr>
            </w:pPr>
            <w:r w:rsidRPr="00475E95">
              <w:rPr>
                <w:sz w:val="22"/>
              </w:rPr>
              <w:t xml:space="preserve">Perform basic body actions with control and show some sense of dynamic, expressive and rhythmic </w:t>
            </w:r>
            <w:r w:rsidR="0029592B" w:rsidRPr="00475E95">
              <w:rPr>
                <w:sz w:val="22"/>
              </w:rPr>
              <w:t xml:space="preserve">qualities in their own dance. </w:t>
            </w:r>
          </w:p>
        </w:tc>
        <w:tc>
          <w:tcPr>
            <w:tcW w:w="6254" w:type="dxa"/>
          </w:tcPr>
          <w:p w14:paraId="37FDCA7B" w14:textId="77777777" w:rsidR="00655197" w:rsidRPr="00475E95" w:rsidRDefault="00655197" w:rsidP="003528D9">
            <w:pPr>
              <w:pStyle w:val="ListParagraph"/>
              <w:numPr>
                <w:ilvl w:val="0"/>
                <w:numId w:val="1"/>
              </w:numPr>
              <w:rPr>
                <w:sz w:val="22"/>
              </w:rPr>
            </w:pPr>
            <w:r w:rsidRPr="00475E95">
              <w:rPr>
                <w:sz w:val="22"/>
              </w:rPr>
              <w:t xml:space="preserve"> </w:t>
            </w:r>
            <w:r w:rsidR="0029592B" w:rsidRPr="00475E95">
              <w:rPr>
                <w:sz w:val="22"/>
              </w:rPr>
              <w:t xml:space="preserve">Perform fundamental movement skills at a developing level and start to master some basic movements. </w:t>
            </w:r>
          </w:p>
          <w:p w14:paraId="1E4DB025" w14:textId="77777777" w:rsidR="0029592B" w:rsidRPr="00475E95" w:rsidRDefault="0029592B" w:rsidP="003528D9">
            <w:pPr>
              <w:pStyle w:val="ListParagraph"/>
              <w:numPr>
                <w:ilvl w:val="0"/>
                <w:numId w:val="1"/>
              </w:numPr>
              <w:rPr>
                <w:sz w:val="22"/>
              </w:rPr>
            </w:pPr>
            <w:r w:rsidRPr="00475E95">
              <w:rPr>
                <w:sz w:val="22"/>
              </w:rPr>
              <w:t xml:space="preserve">Perform body actions with control and coordination and perform short dances, showing an understanding of expressive qualities. </w:t>
            </w:r>
          </w:p>
        </w:tc>
      </w:tr>
      <w:tr w:rsidR="0029592B" w14:paraId="6B00E764" w14:textId="77777777" w:rsidTr="003528D9">
        <w:trPr>
          <w:trHeight w:val="2411"/>
        </w:trPr>
        <w:tc>
          <w:tcPr>
            <w:tcW w:w="2690" w:type="dxa"/>
          </w:tcPr>
          <w:p w14:paraId="1E4F63E3" w14:textId="77777777" w:rsidR="0029592B" w:rsidRPr="004D260F" w:rsidRDefault="0029592B" w:rsidP="003528D9">
            <w:pPr>
              <w:rPr>
                <w:b/>
              </w:rPr>
            </w:pPr>
            <w:r w:rsidRPr="004D260F">
              <w:rPr>
                <w:b/>
              </w:rPr>
              <w:t>Developing Physical Skills – Lancashire scheme</w:t>
            </w:r>
          </w:p>
        </w:tc>
        <w:tc>
          <w:tcPr>
            <w:tcW w:w="6254" w:type="dxa"/>
          </w:tcPr>
          <w:p w14:paraId="66B7BF6C" w14:textId="77777777" w:rsidR="0029592B" w:rsidRPr="00475E95" w:rsidRDefault="0029592B" w:rsidP="0029592B">
            <w:pPr>
              <w:rPr>
                <w:b/>
                <w:sz w:val="22"/>
              </w:rPr>
            </w:pPr>
            <w:r w:rsidRPr="00475E95">
              <w:rPr>
                <w:b/>
                <w:sz w:val="22"/>
              </w:rPr>
              <w:t>Body Actions</w:t>
            </w:r>
          </w:p>
          <w:p w14:paraId="323788C6" w14:textId="77777777" w:rsidR="0029592B" w:rsidRPr="00475E95" w:rsidRDefault="0029592B" w:rsidP="003528D9">
            <w:pPr>
              <w:pStyle w:val="ListParagraph"/>
              <w:numPr>
                <w:ilvl w:val="0"/>
                <w:numId w:val="1"/>
              </w:numPr>
              <w:rPr>
                <w:sz w:val="22"/>
              </w:rPr>
            </w:pPr>
            <w:r w:rsidRPr="00475E95">
              <w:rPr>
                <w:sz w:val="22"/>
              </w:rPr>
              <w:t>Copy and explore basic body actions from a range of stimuli (words, poetry, pictures, sounds, objects)</w:t>
            </w:r>
          </w:p>
          <w:p w14:paraId="1786D50C" w14:textId="77777777" w:rsidR="0029592B" w:rsidRPr="00475E95" w:rsidRDefault="0029592B" w:rsidP="0029592B">
            <w:pPr>
              <w:pStyle w:val="ListParagraph"/>
              <w:rPr>
                <w:b/>
                <w:sz w:val="22"/>
              </w:rPr>
            </w:pPr>
            <w:r w:rsidRPr="00475E95">
              <w:rPr>
                <w:b/>
                <w:sz w:val="22"/>
              </w:rPr>
              <w:t>Travel, Turn, Jump, Gesture, Stillness</w:t>
            </w:r>
          </w:p>
          <w:p w14:paraId="2AA7DAEB" w14:textId="77777777" w:rsidR="0029592B" w:rsidRPr="00475E95" w:rsidRDefault="0029592B" w:rsidP="0029592B">
            <w:pPr>
              <w:pStyle w:val="ListParagraph"/>
              <w:numPr>
                <w:ilvl w:val="0"/>
                <w:numId w:val="1"/>
              </w:numPr>
              <w:rPr>
                <w:sz w:val="22"/>
              </w:rPr>
            </w:pPr>
            <w:r w:rsidRPr="00475E95">
              <w:rPr>
                <w:sz w:val="22"/>
              </w:rPr>
              <w:t>Copy simple movement patterns</w:t>
            </w:r>
          </w:p>
          <w:p w14:paraId="04862DA2" w14:textId="77777777" w:rsidR="0029592B" w:rsidRPr="00475E95" w:rsidRDefault="0029592B" w:rsidP="0029592B">
            <w:pPr>
              <w:pStyle w:val="ListParagraph"/>
              <w:numPr>
                <w:ilvl w:val="0"/>
                <w:numId w:val="1"/>
              </w:numPr>
              <w:rPr>
                <w:sz w:val="22"/>
              </w:rPr>
            </w:pPr>
            <w:r w:rsidRPr="00475E95">
              <w:rPr>
                <w:sz w:val="22"/>
              </w:rPr>
              <w:t>Show and tell using body actions to explore moods, ideas and feelings.</w:t>
            </w:r>
          </w:p>
          <w:p w14:paraId="2A916589" w14:textId="77777777" w:rsidR="0029592B" w:rsidRPr="00475E95" w:rsidRDefault="0029592B" w:rsidP="0029592B">
            <w:pPr>
              <w:pStyle w:val="ListParagraph"/>
              <w:numPr>
                <w:ilvl w:val="0"/>
                <w:numId w:val="1"/>
              </w:numPr>
              <w:rPr>
                <w:b/>
                <w:sz w:val="22"/>
              </w:rPr>
            </w:pPr>
            <w:r w:rsidRPr="00475E95">
              <w:rPr>
                <w:sz w:val="22"/>
              </w:rPr>
              <w:t>Vary speed, strength, energy and tension of their movements.</w:t>
            </w:r>
            <w:r w:rsidRPr="00475E95">
              <w:rPr>
                <w:b/>
                <w:sz w:val="22"/>
              </w:rPr>
              <w:t xml:space="preserve"> </w:t>
            </w:r>
          </w:p>
        </w:tc>
        <w:tc>
          <w:tcPr>
            <w:tcW w:w="6254" w:type="dxa"/>
          </w:tcPr>
          <w:p w14:paraId="26F10FC3" w14:textId="77777777" w:rsidR="0029592B" w:rsidRPr="00475E95" w:rsidRDefault="0029592B" w:rsidP="0029592B">
            <w:pPr>
              <w:rPr>
                <w:b/>
                <w:sz w:val="22"/>
              </w:rPr>
            </w:pPr>
            <w:r w:rsidRPr="00475E95">
              <w:rPr>
                <w:b/>
                <w:sz w:val="22"/>
              </w:rPr>
              <w:t>Body Actions</w:t>
            </w:r>
          </w:p>
          <w:p w14:paraId="08F68143" w14:textId="77777777" w:rsidR="0029592B" w:rsidRPr="00475E95" w:rsidRDefault="0029592B" w:rsidP="0029592B">
            <w:pPr>
              <w:pStyle w:val="ListParagraph"/>
              <w:numPr>
                <w:ilvl w:val="0"/>
                <w:numId w:val="1"/>
              </w:numPr>
              <w:rPr>
                <w:sz w:val="22"/>
              </w:rPr>
            </w:pPr>
            <w:r w:rsidRPr="00475E95">
              <w:rPr>
                <w:sz w:val="22"/>
              </w:rPr>
              <w:t>Copy and explore basic body actions from a range of stimuli (words</w:t>
            </w:r>
            <w:r w:rsidR="00475E95" w:rsidRPr="00475E95">
              <w:rPr>
                <w:sz w:val="22"/>
              </w:rPr>
              <w:t>, poetry, pictures, sounds, objects)</w:t>
            </w:r>
          </w:p>
          <w:p w14:paraId="73C99D83" w14:textId="77777777" w:rsidR="00475E95" w:rsidRPr="00475E95" w:rsidRDefault="00475E95" w:rsidP="00475E95">
            <w:pPr>
              <w:pStyle w:val="ListParagraph"/>
              <w:rPr>
                <w:b/>
                <w:sz w:val="22"/>
              </w:rPr>
            </w:pPr>
            <w:r w:rsidRPr="00475E95">
              <w:rPr>
                <w:b/>
                <w:sz w:val="22"/>
              </w:rPr>
              <w:t>Travel, Turn, Jump, Gesture, Stillness</w:t>
            </w:r>
          </w:p>
          <w:p w14:paraId="18AC90F2" w14:textId="77777777" w:rsidR="00475E95" w:rsidRPr="00475E95" w:rsidRDefault="00475E95" w:rsidP="00475E95">
            <w:pPr>
              <w:pStyle w:val="ListParagraph"/>
              <w:numPr>
                <w:ilvl w:val="0"/>
                <w:numId w:val="1"/>
              </w:numPr>
              <w:rPr>
                <w:sz w:val="22"/>
              </w:rPr>
            </w:pPr>
            <w:r w:rsidRPr="00475E95">
              <w:rPr>
                <w:sz w:val="22"/>
              </w:rPr>
              <w:t>Copy simple movement patterns</w:t>
            </w:r>
          </w:p>
          <w:p w14:paraId="2F414C30" w14:textId="77777777" w:rsidR="00475E95" w:rsidRPr="00475E95" w:rsidRDefault="00475E95" w:rsidP="00475E95">
            <w:pPr>
              <w:pStyle w:val="ListParagraph"/>
              <w:numPr>
                <w:ilvl w:val="0"/>
                <w:numId w:val="1"/>
              </w:numPr>
              <w:rPr>
                <w:sz w:val="22"/>
              </w:rPr>
            </w:pPr>
            <w:r w:rsidRPr="00475E95">
              <w:rPr>
                <w:sz w:val="22"/>
              </w:rPr>
              <w:t>Show and tell using body actions to explore moods, ideas and feelings.</w:t>
            </w:r>
          </w:p>
          <w:p w14:paraId="771490B8" w14:textId="77777777" w:rsidR="00475E95" w:rsidRPr="00475E95" w:rsidRDefault="00475E95" w:rsidP="00475E95">
            <w:pPr>
              <w:pStyle w:val="ListParagraph"/>
              <w:numPr>
                <w:ilvl w:val="0"/>
                <w:numId w:val="1"/>
              </w:numPr>
              <w:rPr>
                <w:sz w:val="22"/>
              </w:rPr>
            </w:pPr>
            <w:r w:rsidRPr="00475E95">
              <w:rPr>
                <w:sz w:val="22"/>
              </w:rPr>
              <w:t>Vary speed, strength, energy and tension of their movements.</w:t>
            </w:r>
          </w:p>
        </w:tc>
      </w:tr>
      <w:tr w:rsidR="00475E95" w14:paraId="6FF39A1F" w14:textId="77777777" w:rsidTr="003528D9">
        <w:trPr>
          <w:trHeight w:val="2411"/>
        </w:trPr>
        <w:tc>
          <w:tcPr>
            <w:tcW w:w="2690" w:type="dxa"/>
          </w:tcPr>
          <w:p w14:paraId="1CB9CD9C" w14:textId="77777777" w:rsidR="00475E95" w:rsidRPr="004D260F" w:rsidRDefault="00475E95" w:rsidP="003528D9">
            <w:pPr>
              <w:rPr>
                <w:b/>
              </w:rPr>
            </w:pPr>
            <w:r w:rsidRPr="004D260F">
              <w:rPr>
                <w:b/>
              </w:rPr>
              <w:t>Application of skills – Lancashire scheme (Core Task)</w:t>
            </w:r>
          </w:p>
        </w:tc>
        <w:tc>
          <w:tcPr>
            <w:tcW w:w="6254" w:type="dxa"/>
          </w:tcPr>
          <w:p w14:paraId="1F118AE7" w14:textId="77777777" w:rsidR="00475E95" w:rsidRDefault="00475E95" w:rsidP="005B7878">
            <w:pPr>
              <w:rPr>
                <w:sz w:val="22"/>
              </w:rPr>
            </w:pPr>
            <w:r>
              <w:rPr>
                <w:sz w:val="22"/>
              </w:rPr>
              <w:t>Choose movements to make their own simple dance phrase with beginning, middle and ending.</w:t>
            </w:r>
          </w:p>
          <w:p w14:paraId="7F0A805A" w14:textId="77777777" w:rsidR="00475E95" w:rsidRDefault="00475E95" w:rsidP="00475E95">
            <w:pPr>
              <w:pStyle w:val="ListParagraph"/>
              <w:numPr>
                <w:ilvl w:val="0"/>
                <w:numId w:val="2"/>
              </w:numPr>
              <w:rPr>
                <w:sz w:val="22"/>
              </w:rPr>
            </w:pPr>
            <w:r>
              <w:rPr>
                <w:sz w:val="22"/>
              </w:rPr>
              <w:t>Practice and repeat these short dance phrases so they can be performed in a controlled way.</w:t>
            </w:r>
          </w:p>
          <w:p w14:paraId="50EB04FD" w14:textId="77777777" w:rsidR="00475E95" w:rsidRDefault="00475E95" w:rsidP="00475E95">
            <w:pPr>
              <w:pStyle w:val="ListParagraph"/>
              <w:numPr>
                <w:ilvl w:val="0"/>
                <w:numId w:val="2"/>
              </w:numPr>
              <w:rPr>
                <w:sz w:val="22"/>
              </w:rPr>
            </w:pPr>
            <w:r>
              <w:rPr>
                <w:sz w:val="22"/>
              </w:rPr>
              <w:t>Choose and link actions that express a mood, idea or feeling.</w:t>
            </w:r>
          </w:p>
          <w:p w14:paraId="632B4755" w14:textId="77777777" w:rsidR="00475E95" w:rsidRPr="00475E95" w:rsidRDefault="00475E95" w:rsidP="00475E95">
            <w:pPr>
              <w:rPr>
                <w:sz w:val="22"/>
              </w:rPr>
            </w:pPr>
            <w:r>
              <w:rPr>
                <w:sz w:val="22"/>
              </w:rPr>
              <w:t>Lancashire units – Three Little Pigs, Toy Story</w:t>
            </w:r>
          </w:p>
        </w:tc>
        <w:tc>
          <w:tcPr>
            <w:tcW w:w="6254" w:type="dxa"/>
          </w:tcPr>
          <w:p w14:paraId="0E5C7787" w14:textId="77777777" w:rsidR="00475E95" w:rsidRDefault="00475E95" w:rsidP="00475E95">
            <w:pPr>
              <w:rPr>
                <w:sz w:val="22"/>
              </w:rPr>
            </w:pPr>
            <w:r>
              <w:rPr>
                <w:sz w:val="22"/>
              </w:rPr>
              <w:t>Choose movements to make their own simple dance phrase with beginning, middle and ending.</w:t>
            </w:r>
          </w:p>
          <w:p w14:paraId="0C621BE3" w14:textId="77777777" w:rsidR="00475E95" w:rsidRDefault="00475E95" w:rsidP="00475E95">
            <w:pPr>
              <w:pStyle w:val="ListParagraph"/>
              <w:numPr>
                <w:ilvl w:val="0"/>
                <w:numId w:val="2"/>
              </w:numPr>
              <w:rPr>
                <w:sz w:val="22"/>
              </w:rPr>
            </w:pPr>
            <w:r>
              <w:rPr>
                <w:sz w:val="22"/>
              </w:rPr>
              <w:t>Practice and repeat these movements so they can be performed in a controlled way.</w:t>
            </w:r>
          </w:p>
          <w:p w14:paraId="2AD47C87" w14:textId="77777777" w:rsidR="00475E95" w:rsidRDefault="00475E95" w:rsidP="003528D9">
            <w:pPr>
              <w:pStyle w:val="ListParagraph"/>
              <w:numPr>
                <w:ilvl w:val="0"/>
                <w:numId w:val="2"/>
              </w:numPr>
              <w:rPr>
                <w:sz w:val="22"/>
              </w:rPr>
            </w:pPr>
            <w:r>
              <w:rPr>
                <w:sz w:val="22"/>
              </w:rPr>
              <w:t>Choose and link actions that express a mood, idea or feeling.</w:t>
            </w:r>
          </w:p>
          <w:p w14:paraId="34BA0F33" w14:textId="77777777" w:rsidR="00475E95" w:rsidRDefault="00475E95" w:rsidP="003528D9">
            <w:pPr>
              <w:pStyle w:val="ListParagraph"/>
              <w:numPr>
                <w:ilvl w:val="0"/>
                <w:numId w:val="2"/>
              </w:numPr>
              <w:rPr>
                <w:sz w:val="22"/>
              </w:rPr>
            </w:pPr>
            <w:r>
              <w:rPr>
                <w:sz w:val="22"/>
              </w:rPr>
              <w:t>Remember and repeat movements showing greater control, coordination and spatial awareness.</w:t>
            </w:r>
          </w:p>
          <w:p w14:paraId="60E5EE4B" w14:textId="77777777" w:rsidR="00475E95" w:rsidRPr="00475E95" w:rsidRDefault="00475E95" w:rsidP="00475E95">
            <w:pPr>
              <w:rPr>
                <w:sz w:val="22"/>
              </w:rPr>
            </w:pPr>
            <w:r>
              <w:rPr>
                <w:sz w:val="22"/>
              </w:rPr>
              <w:t>Lancashire units - Seaside</w:t>
            </w:r>
          </w:p>
        </w:tc>
      </w:tr>
      <w:tr w:rsidR="00655197" w14:paraId="430399BC" w14:textId="77777777" w:rsidTr="00475E95">
        <w:trPr>
          <w:trHeight w:val="64"/>
        </w:trPr>
        <w:tc>
          <w:tcPr>
            <w:tcW w:w="2690" w:type="dxa"/>
          </w:tcPr>
          <w:p w14:paraId="6F6C8029" w14:textId="77777777" w:rsidR="00655197" w:rsidRPr="004D260F" w:rsidRDefault="00655197" w:rsidP="003528D9">
            <w:pPr>
              <w:rPr>
                <w:b/>
              </w:rPr>
            </w:pPr>
            <w:r w:rsidRPr="004D260F">
              <w:rPr>
                <w:b/>
              </w:rPr>
              <w:t>Character Education</w:t>
            </w:r>
          </w:p>
        </w:tc>
        <w:tc>
          <w:tcPr>
            <w:tcW w:w="6254" w:type="dxa"/>
          </w:tcPr>
          <w:p w14:paraId="307D8A20" w14:textId="77777777" w:rsidR="00655197" w:rsidRDefault="00655197" w:rsidP="003528D9"/>
        </w:tc>
        <w:tc>
          <w:tcPr>
            <w:tcW w:w="6254" w:type="dxa"/>
          </w:tcPr>
          <w:p w14:paraId="5B28B063" w14:textId="77777777" w:rsidR="00655197" w:rsidRDefault="00655197" w:rsidP="003528D9"/>
        </w:tc>
      </w:tr>
    </w:tbl>
    <w:p w14:paraId="7C2D9DFB" w14:textId="77777777" w:rsidR="00655197" w:rsidRDefault="00655197"/>
    <w:p w14:paraId="7D129A78" w14:textId="77777777" w:rsidR="00A1189C" w:rsidRPr="00A1189C" w:rsidRDefault="00A1189C" w:rsidP="00A1189C">
      <w:pPr>
        <w:jc w:val="center"/>
        <w:rPr>
          <w:b/>
        </w:rPr>
      </w:pPr>
      <w:r w:rsidRPr="005B7878">
        <w:rPr>
          <w:b/>
        </w:rPr>
        <w:lastRenderedPageBreak/>
        <w:t>Progression of skills in Dance Activities – Year</w:t>
      </w:r>
      <w:r>
        <w:rPr>
          <w:b/>
        </w:rPr>
        <w:t xml:space="preserve"> 3, 4 ,5 and 6</w:t>
      </w:r>
    </w:p>
    <w:tbl>
      <w:tblPr>
        <w:tblStyle w:val="TableGrid"/>
        <w:tblW w:w="0" w:type="auto"/>
        <w:tblLook w:val="04A0" w:firstRow="1" w:lastRow="0" w:firstColumn="1" w:lastColumn="0" w:noHBand="0" w:noVBand="1"/>
      </w:tblPr>
      <w:tblGrid>
        <w:gridCol w:w="3078"/>
        <w:gridCol w:w="3078"/>
        <w:gridCol w:w="3078"/>
        <w:gridCol w:w="3078"/>
        <w:gridCol w:w="3078"/>
      </w:tblGrid>
      <w:tr w:rsidR="00475E95" w14:paraId="740236B9" w14:textId="77777777" w:rsidTr="003528D9">
        <w:tc>
          <w:tcPr>
            <w:tcW w:w="3078" w:type="dxa"/>
          </w:tcPr>
          <w:p w14:paraId="4DBCEA33" w14:textId="77777777" w:rsidR="00475E95" w:rsidRDefault="00475E95" w:rsidP="003528D9"/>
        </w:tc>
        <w:tc>
          <w:tcPr>
            <w:tcW w:w="3078" w:type="dxa"/>
          </w:tcPr>
          <w:p w14:paraId="63718310" w14:textId="77777777" w:rsidR="00475E95" w:rsidRPr="0041086F" w:rsidRDefault="00475E95" w:rsidP="003528D9">
            <w:pPr>
              <w:jc w:val="center"/>
              <w:rPr>
                <w:b/>
              </w:rPr>
            </w:pPr>
            <w:r w:rsidRPr="0041086F">
              <w:rPr>
                <w:b/>
              </w:rPr>
              <w:t>Year 3</w:t>
            </w:r>
          </w:p>
        </w:tc>
        <w:tc>
          <w:tcPr>
            <w:tcW w:w="3078" w:type="dxa"/>
          </w:tcPr>
          <w:p w14:paraId="14BDE32B" w14:textId="77777777" w:rsidR="00475E95" w:rsidRPr="0041086F" w:rsidRDefault="00475E95" w:rsidP="003528D9">
            <w:pPr>
              <w:jc w:val="center"/>
              <w:rPr>
                <w:b/>
              </w:rPr>
            </w:pPr>
            <w:r w:rsidRPr="0041086F">
              <w:rPr>
                <w:b/>
              </w:rPr>
              <w:t>Year 4</w:t>
            </w:r>
          </w:p>
        </w:tc>
        <w:tc>
          <w:tcPr>
            <w:tcW w:w="3078" w:type="dxa"/>
          </w:tcPr>
          <w:p w14:paraId="53C0A0BE" w14:textId="77777777" w:rsidR="00475E95" w:rsidRPr="0041086F" w:rsidRDefault="00475E95" w:rsidP="003528D9">
            <w:pPr>
              <w:jc w:val="center"/>
              <w:rPr>
                <w:b/>
              </w:rPr>
            </w:pPr>
            <w:r w:rsidRPr="0041086F">
              <w:rPr>
                <w:b/>
              </w:rPr>
              <w:t>Year 5</w:t>
            </w:r>
          </w:p>
        </w:tc>
        <w:tc>
          <w:tcPr>
            <w:tcW w:w="3078" w:type="dxa"/>
          </w:tcPr>
          <w:p w14:paraId="1FE374BD" w14:textId="77777777" w:rsidR="00475E95" w:rsidRPr="0041086F" w:rsidRDefault="00475E95" w:rsidP="003528D9">
            <w:pPr>
              <w:jc w:val="center"/>
              <w:rPr>
                <w:b/>
              </w:rPr>
            </w:pPr>
            <w:r w:rsidRPr="0041086F">
              <w:rPr>
                <w:b/>
              </w:rPr>
              <w:t>Year 6</w:t>
            </w:r>
          </w:p>
        </w:tc>
      </w:tr>
      <w:tr w:rsidR="00475E95" w14:paraId="01CA08C6" w14:textId="77777777" w:rsidTr="003528D9">
        <w:tc>
          <w:tcPr>
            <w:tcW w:w="3078" w:type="dxa"/>
          </w:tcPr>
          <w:p w14:paraId="13FA3CAA" w14:textId="77777777" w:rsidR="00475E95" w:rsidRPr="004D260F" w:rsidRDefault="00475E95" w:rsidP="003528D9">
            <w:pPr>
              <w:rPr>
                <w:b/>
              </w:rPr>
            </w:pPr>
            <w:r w:rsidRPr="004D260F">
              <w:rPr>
                <w:b/>
              </w:rPr>
              <w:t xml:space="preserve">Aim of </w:t>
            </w:r>
            <w:r w:rsidR="00A1189C">
              <w:rPr>
                <w:b/>
              </w:rPr>
              <w:t>Educational Dance activities</w:t>
            </w:r>
          </w:p>
          <w:p w14:paraId="01F5F724" w14:textId="77777777" w:rsidR="00475E95" w:rsidRDefault="00475E95" w:rsidP="003528D9"/>
          <w:p w14:paraId="5416C817" w14:textId="77777777" w:rsidR="00475E95" w:rsidRDefault="00475E95" w:rsidP="003528D9"/>
        </w:tc>
        <w:tc>
          <w:tcPr>
            <w:tcW w:w="3078" w:type="dxa"/>
          </w:tcPr>
          <w:p w14:paraId="0906F40D" w14:textId="77777777" w:rsidR="00475E95" w:rsidRPr="001A3C1D" w:rsidRDefault="00A1189C" w:rsidP="003528D9">
            <w:pPr>
              <w:rPr>
                <w:sz w:val="22"/>
              </w:rPr>
            </w:pPr>
            <w:r w:rsidRPr="001A3C1D">
              <w:rPr>
                <w:sz w:val="22"/>
              </w:rPr>
              <w:t>Children will perform dances, focusing on creating, adapting and linking a range of dance actions. These are inspired by a variety of subjects, including some traditional, social and /or historical dances. They work with a partner and in small groups, developing their ability to create, perform and appreciate dance.</w:t>
            </w:r>
          </w:p>
        </w:tc>
        <w:tc>
          <w:tcPr>
            <w:tcW w:w="3078" w:type="dxa"/>
          </w:tcPr>
          <w:p w14:paraId="6ACD4B18" w14:textId="77777777" w:rsidR="00475E95" w:rsidRPr="001A3C1D" w:rsidRDefault="00475E95" w:rsidP="003528D9">
            <w:pPr>
              <w:rPr>
                <w:sz w:val="22"/>
              </w:rPr>
            </w:pPr>
            <w:r w:rsidRPr="001A3C1D">
              <w:rPr>
                <w:sz w:val="22"/>
              </w:rPr>
              <w:t xml:space="preserve"> </w:t>
            </w:r>
            <w:r w:rsidR="001A3C1D">
              <w:rPr>
                <w:sz w:val="22"/>
              </w:rPr>
              <w:t xml:space="preserve">Children focus on creating characters and narrative through movement and gesture. They gain inspiration from a range of subjects, and work in pairs and small groups. Children concentrate on combining and linking phrases of movement fluently and with control. </w:t>
            </w:r>
          </w:p>
        </w:tc>
        <w:tc>
          <w:tcPr>
            <w:tcW w:w="3078" w:type="dxa"/>
          </w:tcPr>
          <w:p w14:paraId="60C6D6A5" w14:textId="77777777" w:rsidR="00475E95" w:rsidRPr="001A3C1D" w:rsidRDefault="00475E95" w:rsidP="003528D9">
            <w:pPr>
              <w:rPr>
                <w:sz w:val="22"/>
              </w:rPr>
            </w:pPr>
            <w:r w:rsidRPr="001A3C1D">
              <w:rPr>
                <w:sz w:val="22"/>
              </w:rPr>
              <w:t xml:space="preserve"> </w:t>
            </w:r>
            <w:r w:rsidR="001A3C1D">
              <w:rPr>
                <w:sz w:val="22"/>
              </w:rPr>
              <w:t>Children learn different styles of dance and focus on dancing with other people. They create, perform and watch dances in a range of styles, working with partners and groups. They will be encouraged to become more adventurous when improvising and exploring ideas, developing their knowledge of how props, costume, design and music enrich dance.</w:t>
            </w:r>
          </w:p>
        </w:tc>
        <w:tc>
          <w:tcPr>
            <w:tcW w:w="3078" w:type="dxa"/>
          </w:tcPr>
          <w:p w14:paraId="47256CC1" w14:textId="77777777" w:rsidR="00475E95" w:rsidRPr="001A3C1D" w:rsidRDefault="001A3C1D" w:rsidP="003528D9">
            <w:pPr>
              <w:rPr>
                <w:sz w:val="22"/>
              </w:rPr>
            </w:pPr>
            <w:r>
              <w:rPr>
                <w:sz w:val="22"/>
              </w:rPr>
              <w:t xml:space="preserve">Children will focus on using different visual images as the starting point for composing, performing and watching dance. They will extend the range of movements they use and develop new skills in working with a partner, including taking weight, supporting, leaning, balancing and lifting. </w:t>
            </w:r>
          </w:p>
        </w:tc>
      </w:tr>
      <w:tr w:rsidR="00475E95" w14:paraId="22CBF561" w14:textId="77777777" w:rsidTr="003528D9">
        <w:tc>
          <w:tcPr>
            <w:tcW w:w="3078" w:type="dxa"/>
          </w:tcPr>
          <w:p w14:paraId="3EBF538B" w14:textId="77777777" w:rsidR="00475E95" w:rsidRPr="004D260F" w:rsidRDefault="00475E95" w:rsidP="003528D9">
            <w:pPr>
              <w:rPr>
                <w:b/>
              </w:rPr>
            </w:pPr>
            <w:r w:rsidRPr="004D260F">
              <w:rPr>
                <w:b/>
              </w:rPr>
              <w:t>Performance of skills – Progression</w:t>
            </w:r>
          </w:p>
        </w:tc>
        <w:tc>
          <w:tcPr>
            <w:tcW w:w="3078" w:type="dxa"/>
          </w:tcPr>
          <w:p w14:paraId="4CF4DD81" w14:textId="77777777" w:rsidR="00475E95" w:rsidRPr="001A3C1D" w:rsidRDefault="001A3C1D" w:rsidP="003528D9">
            <w:pPr>
              <w:pStyle w:val="ListParagraph"/>
              <w:numPr>
                <w:ilvl w:val="0"/>
                <w:numId w:val="1"/>
              </w:numPr>
              <w:rPr>
                <w:sz w:val="22"/>
              </w:rPr>
            </w:pPr>
            <w:r>
              <w:rPr>
                <w:sz w:val="22"/>
              </w:rPr>
              <w:t>Perform freely, translating ideas from a stimulus into movement using dynamic, rhythmic and expressive qualities clearly and with control.</w:t>
            </w:r>
          </w:p>
        </w:tc>
        <w:tc>
          <w:tcPr>
            <w:tcW w:w="3078" w:type="dxa"/>
          </w:tcPr>
          <w:p w14:paraId="68E27ED1" w14:textId="77777777" w:rsidR="00475E95" w:rsidRPr="001A3C1D" w:rsidRDefault="001A3C1D" w:rsidP="003528D9">
            <w:pPr>
              <w:pStyle w:val="ListParagraph"/>
              <w:numPr>
                <w:ilvl w:val="0"/>
                <w:numId w:val="1"/>
              </w:numPr>
              <w:rPr>
                <w:sz w:val="22"/>
              </w:rPr>
            </w:pPr>
            <w:r>
              <w:rPr>
                <w:sz w:val="22"/>
              </w:rPr>
              <w:t>Perform dances clearly</w:t>
            </w:r>
            <w:r w:rsidR="008C5D8F">
              <w:rPr>
                <w:sz w:val="22"/>
              </w:rPr>
              <w:t xml:space="preserve"> and </w:t>
            </w:r>
            <w:r w:rsidR="003528D9">
              <w:rPr>
                <w:sz w:val="22"/>
              </w:rPr>
              <w:t>fluently</w:t>
            </w:r>
            <w:r w:rsidR="008C5D8F">
              <w:rPr>
                <w:sz w:val="22"/>
              </w:rPr>
              <w:t xml:space="preserve"> and show sensitivity to the dance idea and th</w:t>
            </w:r>
            <w:r w:rsidR="003528D9">
              <w:rPr>
                <w:sz w:val="22"/>
              </w:rPr>
              <w:t xml:space="preserve">e </w:t>
            </w:r>
            <w:r w:rsidR="008C5D8F">
              <w:rPr>
                <w:sz w:val="22"/>
              </w:rPr>
              <w:t>accompani</w:t>
            </w:r>
            <w:r w:rsidR="003528D9">
              <w:rPr>
                <w:sz w:val="22"/>
              </w:rPr>
              <w:t xml:space="preserve">ment. </w:t>
            </w:r>
          </w:p>
        </w:tc>
        <w:tc>
          <w:tcPr>
            <w:tcW w:w="3078" w:type="dxa"/>
          </w:tcPr>
          <w:p w14:paraId="542819C7" w14:textId="77777777" w:rsidR="00475E95" w:rsidRPr="001A3C1D" w:rsidRDefault="003528D9" w:rsidP="003528D9">
            <w:pPr>
              <w:pStyle w:val="ListParagraph"/>
              <w:numPr>
                <w:ilvl w:val="0"/>
                <w:numId w:val="1"/>
              </w:numPr>
              <w:rPr>
                <w:sz w:val="22"/>
              </w:rPr>
            </w:pPr>
            <w:r>
              <w:rPr>
                <w:sz w:val="22"/>
              </w:rPr>
              <w:t>Perform different styles of dance clearly and fluently, adapt and refine the way they use weight, space and rhythm in their dances to express themselves in the style of dance.</w:t>
            </w:r>
          </w:p>
        </w:tc>
        <w:tc>
          <w:tcPr>
            <w:tcW w:w="3078" w:type="dxa"/>
          </w:tcPr>
          <w:p w14:paraId="2171B8D1" w14:textId="77777777" w:rsidR="00475E95" w:rsidRPr="001A3C1D" w:rsidRDefault="003528D9" w:rsidP="003528D9">
            <w:pPr>
              <w:pStyle w:val="ListParagraph"/>
              <w:numPr>
                <w:ilvl w:val="0"/>
                <w:numId w:val="1"/>
              </w:numPr>
              <w:rPr>
                <w:sz w:val="22"/>
              </w:rPr>
            </w:pPr>
            <w:r>
              <w:rPr>
                <w:sz w:val="22"/>
              </w:rPr>
              <w:t xml:space="preserve">Perform dances fluently and with control and can perform to an accompaniment expressively and sensitively. </w:t>
            </w:r>
          </w:p>
        </w:tc>
      </w:tr>
      <w:tr w:rsidR="00475E95" w14:paraId="2A1288BB" w14:textId="77777777" w:rsidTr="003528D9">
        <w:tc>
          <w:tcPr>
            <w:tcW w:w="3078" w:type="dxa"/>
          </w:tcPr>
          <w:p w14:paraId="059160B6" w14:textId="77777777" w:rsidR="00475E95" w:rsidRPr="004D260F" w:rsidRDefault="00475E95" w:rsidP="003528D9">
            <w:pPr>
              <w:rPr>
                <w:b/>
              </w:rPr>
            </w:pPr>
            <w:r w:rsidRPr="004D260F">
              <w:rPr>
                <w:b/>
              </w:rPr>
              <w:t>Developing P</w:t>
            </w:r>
            <w:r w:rsidR="003528D9">
              <w:rPr>
                <w:b/>
              </w:rPr>
              <w:t xml:space="preserve">erforming </w:t>
            </w:r>
            <w:r w:rsidRPr="004D260F">
              <w:rPr>
                <w:b/>
              </w:rPr>
              <w:t xml:space="preserve">Skills – </w:t>
            </w:r>
          </w:p>
        </w:tc>
        <w:tc>
          <w:tcPr>
            <w:tcW w:w="12312" w:type="dxa"/>
            <w:gridSpan w:val="4"/>
          </w:tcPr>
          <w:p w14:paraId="3537CAC2" w14:textId="77777777" w:rsidR="00475E95" w:rsidRDefault="003528D9" w:rsidP="003528D9">
            <w:pPr>
              <w:pStyle w:val="ListParagraph"/>
              <w:numPr>
                <w:ilvl w:val="0"/>
                <w:numId w:val="1"/>
              </w:numPr>
              <w:rPr>
                <w:sz w:val="22"/>
              </w:rPr>
            </w:pPr>
            <w:r>
              <w:rPr>
                <w:sz w:val="22"/>
              </w:rPr>
              <w:t>To perform dances expressively, using a range of performance skills.</w:t>
            </w:r>
          </w:p>
          <w:p w14:paraId="386A477F" w14:textId="77777777" w:rsidR="003528D9" w:rsidRDefault="003528D9" w:rsidP="003528D9">
            <w:pPr>
              <w:pStyle w:val="ListParagraph"/>
              <w:numPr>
                <w:ilvl w:val="0"/>
                <w:numId w:val="1"/>
              </w:numPr>
              <w:rPr>
                <w:sz w:val="22"/>
              </w:rPr>
            </w:pPr>
            <w:r>
              <w:rPr>
                <w:sz w:val="22"/>
              </w:rPr>
              <w:t>To perform dances with an awareness of rhythmic, dynamic and expressive qualities, on their own, with a partner and in small groups.</w:t>
            </w:r>
          </w:p>
          <w:p w14:paraId="6045B6DD" w14:textId="77777777" w:rsidR="003528D9" w:rsidRDefault="003528D9" w:rsidP="003528D9">
            <w:pPr>
              <w:pStyle w:val="ListParagraph"/>
              <w:numPr>
                <w:ilvl w:val="0"/>
                <w:numId w:val="1"/>
              </w:numPr>
              <w:rPr>
                <w:sz w:val="22"/>
              </w:rPr>
            </w:pPr>
            <w:r>
              <w:rPr>
                <w:sz w:val="22"/>
              </w:rPr>
              <w:t>To perform more complex dance phrases that communicates character and narrative.</w:t>
            </w:r>
          </w:p>
          <w:p w14:paraId="6D85336B" w14:textId="77777777" w:rsidR="003528D9" w:rsidRPr="003528D9" w:rsidRDefault="003528D9" w:rsidP="003528D9">
            <w:pPr>
              <w:pStyle w:val="ListParagraph"/>
              <w:numPr>
                <w:ilvl w:val="0"/>
                <w:numId w:val="1"/>
              </w:numPr>
              <w:rPr>
                <w:sz w:val="22"/>
              </w:rPr>
            </w:pPr>
            <w:r>
              <w:rPr>
                <w:sz w:val="22"/>
              </w:rPr>
              <w:t>To perform in a whole class performance.</w:t>
            </w:r>
          </w:p>
        </w:tc>
      </w:tr>
      <w:tr w:rsidR="00A1189C" w14:paraId="6EFAD482" w14:textId="77777777" w:rsidTr="003528D9">
        <w:tc>
          <w:tcPr>
            <w:tcW w:w="3078" w:type="dxa"/>
          </w:tcPr>
          <w:p w14:paraId="24144753" w14:textId="77777777" w:rsidR="00A1189C" w:rsidRPr="004D260F" w:rsidRDefault="00A1189C" w:rsidP="003528D9">
            <w:pPr>
              <w:rPr>
                <w:b/>
              </w:rPr>
            </w:pPr>
            <w:r w:rsidRPr="004D260F">
              <w:rPr>
                <w:b/>
              </w:rPr>
              <w:t xml:space="preserve">Application of skills – </w:t>
            </w:r>
            <w:r w:rsidR="003528D9">
              <w:rPr>
                <w:b/>
              </w:rPr>
              <w:t>Composing</w:t>
            </w:r>
          </w:p>
        </w:tc>
        <w:tc>
          <w:tcPr>
            <w:tcW w:w="12312" w:type="dxa"/>
            <w:gridSpan w:val="4"/>
          </w:tcPr>
          <w:p w14:paraId="39010961" w14:textId="77777777" w:rsidR="00A1189C" w:rsidRDefault="003528D9" w:rsidP="003528D9">
            <w:pPr>
              <w:pStyle w:val="ListParagraph"/>
              <w:numPr>
                <w:ilvl w:val="0"/>
                <w:numId w:val="1"/>
              </w:numPr>
              <w:rPr>
                <w:sz w:val="22"/>
              </w:rPr>
            </w:pPr>
            <w:r>
              <w:rPr>
                <w:sz w:val="22"/>
              </w:rPr>
              <w:t>To create movement using stimulus</w:t>
            </w:r>
          </w:p>
          <w:p w14:paraId="77D199FD" w14:textId="77777777" w:rsidR="003528D9" w:rsidRDefault="003528D9" w:rsidP="003528D9">
            <w:pPr>
              <w:pStyle w:val="ListParagraph"/>
              <w:numPr>
                <w:ilvl w:val="0"/>
                <w:numId w:val="1"/>
              </w:numPr>
              <w:rPr>
                <w:sz w:val="22"/>
              </w:rPr>
            </w:pPr>
            <w:r>
              <w:rPr>
                <w:sz w:val="22"/>
              </w:rPr>
              <w:t>To explore and improvise ideas for dances in different styles, working on their own, with a partner and in small groups.</w:t>
            </w:r>
          </w:p>
          <w:p w14:paraId="3F0D7140" w14:textId="77777777" w:rsidR="003528D9" w:rsidRDefault="003528D9" w:rsidP="003528D9">
            <w:pPr>
              <w:pStyle w:val="ListParagraph"/>
              <w:numPr>
                <w:ilvl w:val="0"/>
                <w:numId w:val="1"/>
              </w:numPr>
              <w:rPr>
                <w:sz w:val="22"/>
              </w:rPr>
            </w:pPr>
            <w:r>
              <w:rPr>
                <w:sz w:val="22"/>
              </w:rPr>
              <w:t>To create and link dance phrases using a simple dance structure or motif.</w:t>
            </w:r>
          </w:p>
          <w:p w14:paraId="01BE8549" w14:textId="77777777" w:rsidR="003528D9" w:rsidRDefault="003528D9" w:rsidP="003528D9">
            <w:pPr>
              <w:pStyle w:val="ListParagraph"/>
              <w:numPr>
                <w:ilvl w:val="0"/>
                <w:numId w:val="1"/>
              </w:numPr>
              <w:rPr>
                <w:sz w:val="22"/>
              </w:rPr>
            </w:pPr>
            <w:r>
              <w:rPr>
                <w:sz w:val="22"/>
              </w:rPr>
              <w:t>To use simple choreographic principles to create motifs.</w:t>
            </w:r>
          </w:p>
          <w:p w14:paraId="050BFD9E" w14:textId="77777777" w:rsidR="003528D9" w:rsidRDefault="003528D9" w:rsidP="003528D9">
            <w:pPr>
              <w:pStyle w:val="ListParagraph"/>
              <w:numPr>
                <w:ilvl w:val="0"/>
                <w:numId w:val="1"/>
              </w:numPr>
              <w:rPr>
                <w:sz w:val="22"/>
              </w:rPr>
            </w:pPr>
            <w:r>
              <w:rPr>
                <w:sz w:val="22"/>
              </w:rPr>
              <w:t>To compose dances by using, adapting and developing steps, formations and patterning from different dance styles.</w:t>
            </w:r>
          </w:p>
          <w:p w14:paraId="380D3D70" w14:textId="77777777" w:rsidR="00A1189C" w:rsidRPr="00571A58" w:rsidRDefault="003528D9" w:rsidP="00A1189C">
            <w:pPr>
              <w:pStyle w:val="ListParagraph"/>
              <w:numPr>
                <w:ilvl w:val="0"/>
                <w:numId w:val="1"/>
              </w:numPr>
              <w:rPr>
                <w:sz w:val="22"/>
              </w:rPr>
            </w:pPr>
            <w:r>
              <w:rPr>
                <w:sz w:val="22"/>
              </w:rPr>
              <w:t xml:space="preserve">To explore, improvise and combine movement ideas fluently and effectively. </w:t>
            </w:r>
          </w:p>
        </w:tc>
      </w:tr>
      <w:tr w:rsidR="003528D9" w14:paraId="0D446899" w14:textId="77777777" w:rsidTr="003528D9">
        <w:tc>
          <w:tcPr>
            <w:tcW w:w="3078" w:type="dxa"/>
          </w:tcPr>
          <w:p w14:paraId="27B76030" w14:textId="77777777" w:rsidR="003528D9" w:rsidRPr="004D260F" w:rsidRDefault="003528D9" w:rsidP="003528D9">
            <w:pPr>
              <w:rPr>
                <w:b/>
              </w:rPr>
            </w:pPr>
            <w:r>
              <w:rPr>
                <w:b/>
              </w:rPr>
              <w:t>Appreciation</w:t>
            </w:r>
          </w:p>
        </w:tc>
        <w:tc>
          <w:tcPr>
            <w:tcW w:w="12312" w:type="dxa"/>
            <w:gridSpan w:val="4"/>
          </w:tcPr>
          <w:p w14:paraId="40F1C6B6" w14:textId="77777777" w:rsidR="003528D9" w:rsidRDefault="003528D9" w:rsidP="003528D9">
            <w:pPr>
              <w:pStyle w:val="ListParagraph"/>
              <w:numPr>
                <w:ilvl w:val="0"/>
                <w:numId w:val="1"/>
              </w:numPr>
              <w:rPr>
                <w:sz w:val="22"/>
              </w:rPr>
            </w:pPr>
            <w:r>
              <w:rPr>
                <w:sz w:val="22"/>
              </w:rPr>
              <w:t>To talk about how they might improve their dances</w:t>
            </w:r>
          </w:p>
          <w:p w14:paraId="16611394" w14:textId="77777777" w:rsidR="003528D9" w:rsidRDefault="003528D9" w:rsidP="003528D9">
            <w:pPr>
              <w:pStyle w:val="ListParagraph"/>
              <w:numPr>
                <w:ilvl w:val="0"/>
                <w:numId w:val="1"/>
              </w:numPr>
              <w:rPr>
                <w:sz w:val="22"/>
              </w:rPr>
            </w:pPr>
            <w:r>
              <w:rPr>
                <w:sz w:val="22"/>
              </w:rPr>
              <w:t>To describe and evaluate some of the compositional features of dances performed with a partner and in a group.</w:t>
            </w:r>
          </w:p>
          <w:p w14:paraId="2538D7FA" w14:textId="77777777" w:rsidR="003528D9" w:rsidRDefault="003528D9" w:rsidP="003528D9">
            <w:pPr>
              <w:pStyle w:val="ListParagraph"/>
              <w:numPr>
                <w:ilvl w:val="0"/>
                <w:numId w:val="1"/>
              </w:numPr>
              <w:rPr>
                <w:sz w:val="22"/>
              </w:rPr>
            </w:pPr>
            <w:r>
              <w:rPr>
                <w:sz w:val="22"/>
              </w:rPr>
              <w:lastRenderedPageBreak/>
              <w:t>To understand how a dance is formed and performed.</w:t>
            </w:r>
          </w:p>
          <w:p w14:paraId="10C2690A" w14:textId="77777777" w:rsidR="003528D9" w:rsidRDefault="003528D9" w:rsidP="003528D9">
            <w:pPr>
              <w:pStyle w:val="ListParagraph"/>
              <w:numPr>
                <w:ilvl w:val="0"/>
                <w:numId w:val="1"/>
              </w:numPr>
              <w:rPr>
                <w:sz w:val="22"/>
              </w:rPr>
            </w:pPr>
            <w:r>
              <w:rPr>
                <w:sz w:val="22"/>
              </w:rPr>
              <w:t>To evaluate, refine and develop their own and others’ work.</w:t>
            </w:r>
          </w:p>
        </w:tc>
      </w:tr>
      <w:tr w:rsidR="00475E95" w14:paraId="320E7FAC" w14:textId="77777777" w:rsidTr="003528D9">
        <w:tc>
          <w:tcPr>
            <w:tcW w:w="3078" w:type="dxa"/>
          </w:tcPr>
          <w:p w14:paraId="146D5F65" w14:textId="77777777" w:rsidR="00475E95" w:rsidRPr="004D260F" w:rsidRDefault="00475E95" w:rsidP="003528D9">
            <w:pPr>
              <w:rPr>
                <w:b/>
              </w:rPr>
            </w:pPr>
            <w:r w:rsidRPr="004D260F">
              <w:rPr>
                <w:b/>
              </w:rPr>
              <w:lastRenderedPageBreak/>
              <w:t>Character Education</w:t>
            </w:r>
          </w:p>
        </w:tc>
        <w:tc>
          <w:tcPr>
            <w:tcW w:w="3078" w:type="dxa"/>
          </w:tcPr>
          <w:p w14:paraId="42F166CE" w14:textId="77777777" w:rsidR="00475E95" w:rsidRDefault="003528D9" w:rsidP="003528D9">
            <w:pPr>
              <w:rPr>
                <w:sz w:val="22"/>
              </w:rPr>
            </w:pPr>
            <w:r>
              <w:rPr>
                <w:sz w:val="22"/>
              </w:rPr>
              <w:t>Resilience</w:t>
            </w:r>
          </w:p>
          <w:p w14:paraId="4201C0C1" w14:textId="77777777" w:rsidR="003528D9" w:rsidRPr="001A3C1D" w:rsidRDefault="003528D9" w:rsidP="003528D9">
            <w:pPr>
              <w:rPr>
                <w:sz w:val="22"/>
              </w:rPr>
            </w:pPr>
            <w:r>
              <w:rPr>
                <w:sz w:val="22"/>
              </w:rPr>
              <w:t>Co-operation</w:t>
            </w:r>
          </w:p>
        </w:tc>
        <w:tc>
          <w:tcPr>
            <w:tcW w:w="3078" w:type="dxa"/>
          </w:tcPr>
          <w:p w14:paraId="584C96BC" w14:textId="77777777" w:rsidR="00475E95" w:rsidRDefault="003528D9" w:rsidP="003528D9">
            <w:pPr>
              <w:rPr>
                <w:sz w:val="22"/>
              </w:rPr>
            </w:pPr>
            <w:r>
              <w:rPr>
                <w:sz w:val="22"/>
              </w:rPr>
              <w:t>Encouragement</w:t>
            </w:r>
          </w:p>
          <w:p w14:paraId="0D3F9659" w14:textId="77777777" w:rsidR="003528D9" w:rsidRPr="001A3C1D" w:rsidRDefault="003528D9" w:rsidP="003528D9">
            <w:pPr>
              <w:rPr>
                <w:sz w:val="22"/>
              </w:rPr>
            </w:pPr>
            <w:r>
              <w:rPr>
                <w:sz w:val="22"/>
              </w:rPr>
              <w:t xml:space="preserve">Responsibility </w:t>
            </w:r>
          </w:p>
        </w:tc>
        <w:tc>
          <w:tcPr>
            <w:tcW w:w="3078" w:type="dxa"/>
          </w:tcPr>
          <w:p w14:paraId="5B7784F6" w14:textId="77777777" w:rsidR="003528D9" w:rsidRDefault="003528D9" w:rsidP="003528D9">
            <w:pPr>
              <w:rPr>
                <w:sz w:val="22"/>
              </w:rPr>
            </w:pPr>
            <w:r>
              <w:rPr>
                <w:sz w:val="22"/>
              </w:rPr>
              <w:t>Respect</w:t>
            </w:r>
          </w:p>
          <w:p w14:paraId="1334A6CA" w14:textId="77777777" w:rsidR="003528D9" w:rsidRPr="001A3C1D" w:rsidRDefault="003528D9" w:rsidP="003528D9">
            <w:pPr>
              <w:rPr>
                <w:sz w:val="22"/>
              </w:rPr>
            </w:pPr>
            <w:r>
              <w:rPr>
                <w:sz w:val="22"/>
              </w:rPr>
              <w:t>Cooperation</w:t>
            </w:r>
          </w:p>
        </w:tc>
        <w:tc>
          <w:tcPr>
            <w:tcW w:w="3078" w:type="dxa"/>
          </w:tcPr>
          <w:p w14:paraId="65EF498E" w14:textId="77777777" w:rsidR="00475E95" w:rsidRDefault="003528D9" w:rsidP="003528D9">
            <w:pPr>
              <w:rPr>
                <w:sz w:val="22"/>
              </w:rPr>
            </w:pPr>
            <w:r>
              <w:rPr>
                <w:sz w:val="22"/>
              </w:rPr>
              <w:t>Resilience</w:t>
            </w:r>
          </w:p>
          <w:p w14:paraId="27E5B2F1" w14:textId="77777777" w:rsidR="003528D9" w:rsidRPr="001A3C1D" w:rsidRDefault="003528D9" w:rsidP="003528D9">
            <w:pPr>
              <w:rPr>
                <w:sz w:val="22"/>
              </w:rPr>
            </w:pPr>
            <w:r>
              <w:rPr>
                <w:sz w:val="22"/>
              </w:rPr>
              <w:t>Empathy</w:t>
            </w:r>
          </w:p>
        </w:tc>
      </w:tr>
    </w:tbl>
    <w:p w14:paraId="7144C532" w14:textId="77777777" w:rsidR="00475E95" w:rsidRDefault="00475E95"/>
    <w:p w14:paraId="764DF597" w14:textId="77777777" w:rsidR="00571A58" w:rsidRDefault="00571A58"/>
    <w:p w14:paraId="27D38763" w14:textId="77777777" w:rsidR="00571A58" w:rsidRDefault="00571A58"/>
    <w:p w14:paraId="78FD993C" w14:textId="77777777" w:rsidR="00571A58" w:rsidRDefault="00571A58"/>
    <w:p w14:paraId="33EC7C72" w14:textId="77777777" w:rsidR="00571A58" w:rsidRDefault="00571A58"/>
    <w:p w14:paraId="126EFFC0" w14:textId="77777777" w:rsidR="00571A58" w:rsidRDefault="00571A58"/>
    <w:p w14:paraId="47563687" w14:textId="77777777" w:rsidR="00571A58" w:rsidRDefault="00571A58"/>
    <w:p w14:paraId="5176A159" w14:textId="77777777" w:rsidR="00571A58" w:rsidRDefault="00571A58"/>
    <w:p w14:paraId="4F18B809" w14:textId="77777777" w:rsidR="00571A58" w:rsidRDefault="00571A58"/>
    <w:p w14:paraId="02590FE8" w14:textId="77777777" w:rsidR="00571A58" w:rsidRDefault="00571A58"/>
    <w:p w14:paraId="2DC3FA91" w14:textId="77777777" w:rsidR="00571A58" w:rsidRDefault="00571A58"/>
    <w:p w14:paraId="52706ADD" w14:textId="77777777" w:rsidR="00571A58" w:rsidRDefault="00571A58"/>
    <w:p w14:paraId="3DC07721" w14:textId="77777777" w:rsidR="00571A58" w:rsidRDefault="00571A58"/>
    <w:p w14:paraId="1BA6F479" w14:textId="77777777" w:rsidR="00571A58" w:rsidRDefault="00571A58"/>
    <w:p w14:paraId="6EFD845F" w14:textId="77777777" w:rsidR="00571A58" w:rsidRDefault="00571A58"/>
    <w:p w14:paraId="0ECC161E" w14:textId="77777777" w:rsidR="00571A58" w:rsidRDefault="00571A58"/>
    <w:p w14:paraId="46793C10" w14:textId="77777777" w:rsidR="00571A58" w:rsidRDefault="00571A58"/>
    <w:p w14:paraId="34021060" w14:textId="77777777" w:rsidR="00571A58" w:rsidRDefault="00571A58"/>
    <w:p w14:paraId="4E3AEF31" w14:textId="77777777" w:rsidR="00571A58" w:rsidRDefault="00571A58"/>
    <w:p w14:paraId="45F70D1B" w14:textId="77777777" w:rsidR="00571A58" w:rsidRDefault="00571A58"/>
    <w:p w14:paraId="31BEAAA3" w14:textId="77777777" w:rsidR="00571A58" w:rsidRDefault="00571A58"/>
    <w:p w14:paraId="7AA50348" w14:textId="77777777" w:rsidR="00571A58" w:rsidRDefault="00571A58"/>
    <w:p w14:paraId="277BD9B8" w14:textId="77777777" w:rsidR="00571A58" w:rsidRDefault="00571A58"/>
    <w:p w14:paraId="555C255C" w14:textId="77777777" w:rsidR="00571A58" w:rsidRDefault="00571A58"/>
    <w:p w14:paraId="4B121922" w14:textId="77777777" w:rsidR="00571A58" w:rsidRDefault="00571A58"/>
    <w:p w14:paraId="105AF79C" w14:textId="77777777" w:rsidR="00571A58" w:rsidRDefault="00571A58"/>
    <w:p w14:paraId="0CD9CF60" w14:textId="77777777" w:rsidR="00571A58" w:rsidRDefault="00571A58"/>
    <w:p w14:paraId="1AF55617" w14:textId="77777777" w:rsidR="00571A58" w:rsidRDefault="00571A58"/>
    <w:p w14:paraId="50F47D62" w14:textId="77777777" w:rsidR="00571A58" w:rsidRDefault="00571A58"/>
    <w:p w14:paraId="4E7AE7F3" w14:textId="77777777" w:rsidR="00571A58" w:rsidRPr="009C07CC" w:rsidRDefault="00571A58" w:rsidP="009C07CC">
      <w:pPr>
        <w:jc w:val="center"/>
        <w:rPr>
          <w:b/>
        </w:rPr>
      </w:pPr>
      <w:r w:rsidRPr="009C07CC">
        <w:rPr>
          <w:b/>
        </w:rPr>
        <w:lastRenderedPageBreak/>
        <w:t>Progression</w:t>
      </w:r>
      <w:r w:rsidR="00076006" w:rsidRPr="009C07CC">
        <w:rPr>
          <w:b/>
        </w:rPr>
        <w:t xml:space="preserve"> of Skills in Gymnastic Type Activities</w:t>
      </w:r>
      <w:r w:rsidR="009C07CC" w:rsidRPr="009C07CC">
        <w:rPr>
          <w:b/>
        </w:rPr>
        <w:t xml:space="preserve"> – Year 1 and 2</w:t>
      </w:r>
    </w:p>
    <w:tbl>
      <w:tblPr>
        <w:tblStyle w:val="TableGrid"/>
        <w:tblW w:w="15198" w:type="dxa"/>
        <w:tblLook w:val="04A0" w:firstRow="1" w:lastRow="0" w:firstColumn="1" w:lastColumn="0" w:noHBand="0" w:noVBand="1"/>
      </w:tblPr>
      <w:tblGrid>
        <w:gridCol w:w="2690"/>
        <w:gridCol w:w="6254"/>
        <w:gridCol w:w="6254"/>
      </w:tblGrid>
      <w:tr w:rsidR="00571A58" w14:paraId="28E9EC4C" w14:textId="77777777" w:rsidTr="00243B32">
        <w:trPr>
          <w:trHeight w:val="226"/>
        </w:trPr>
        <w:tc>
          <w:tcPr>
            <w:tcW w:w="2690" w:type="dxa"/>
          </w:tcPr>
          <w:p w14:paraId="5C213CD4" w14:textId="77777777" w:rsidR="00571A58" w:rsidRDefault="00571A58" w:rsidP="00243B32"/>
        </w:tc>
        <w:tc>
          <w:tcPr>
            <w:tcW w:w="6254" w:type="dxa"/>
          </w:tcPr>
          <w:p w14:paraId="02276BE8" w14:textId="77777777" w:rsidR="00571A58" w:rsidRPr="006221FB" w:rsidRDefault="00571A58" w:rsidP="00243B32">
            <w:pPr>
              <w:jc w:val="center"/>
              <w:rPr>
                <w:b/>
              </w:rPr>
            </w:pPr>
            <w:r w:rsidRPr="006221FB">
              <w:rPr>
                <w:b/>
              </w:rPr>
              <w:t>Year 1</w:t>
            </w:r>
          </w:p>
        </w:tc>
        <w:tc>
          <w:tcPr>
            <w:tcW w:w="6254" w:type="dxa"/>
          </w:tcPr>
          <w:p w14:paraId="3D63636C" w14:textId="77777777" w:rsidR="00571A58" w:rsidRPr="006221FB" w:rsidRDefault="00571A58" w:rsidP="00243B32">
            <w:pPr>
              <w:jc w:val="center"/>
              <w:rPr>
                <w:b/>
              </w:rPr>
            </w:pPr>
            <w:r w:rsidRPr="006221FB">
              <w:rPr>
                <w:b/>
              </w:rPr>
              <w:t>Year 2</w:t>
            </w:r>
          </w:p>
        </w:tc>
      </w:tr>
      <w:tr w:rsidR="00571A58" w14:paraId="57801482" w14:textId="77777777" w:rsidTr="00243B32">
        <w:trPr>
          <w:trHeight w:val="2055"/>
        </w:trPr>
        <w:tc>
          <w:tcPr>
            <w:tcW w:w="2690" w:type="dxa"/>
          </w:tcPr>
          <w:p w14:paraId="311AE3B8" w14:textId="77777777" w:rsidR="00571A58" w:rsidRDefault="00571A58" w:rsidP="00243B32">
            <w:pPr>
              <w:rPr>
                <w:b/>
              </w:rPr>
            </w:pPr>
            <w:r w:rsidRPr="004D260F">
              <w:rPr>
                <w:b/>
              </w:rPr>
              <w:t xml:space="preserve">Aim of </w:t>
            </w:r>
            <w:r>
              <w:rPr>
                <w:b/>
              </w:rPr>
              <w:t xml:space="preserve">Gymnastic </w:t>
            </w:r>
            <w:r w:rsidR="00002521">
              <w:rPr>
                <w:b/>
              </w:rPr>
              <w:t>activities</w:t>
            </w:r>
          </w:p>
          <w:p w14:paraId="6F9EE7F3" w14:textId="77777777" w:rsidR="00571A58" w:rsidRDefault="00571A58" w:rsidP="00243B32">
            <w:pPr>
              <w:rPr>
                <w:b/>
              </w:rPr>
            </w:pPr>
          </w:p>
          <w:p w14:paraId="3E355AE0" w14:textId="77777777" w:rsidR="00002521" w:rsidRPr="00002521" w:rsidRDefault="00002521" w:rsidP="00243B32">
            <w:pPr>
              <w:rPr>
                <w:sz w:val="21"/>
              </w:rPr>
            </w:pPr>
            <w:r>
              <w:rPr>
                <w:sz w:val="21"/>
              </w:rPr>
              <w:t xml:space="preserve">In gymnastics as a whole, children use skills and </w:t>
            </w:r>
            <w:proofErr w:type="spellStart"/>
            <w:r>
              <w:rPr>
                <w:sz w:val="21"/>
              </w:rPr>
              <w:t>agilities</w:t>
            </w:r>
            <w:proofErr w:type="spellEnd"/>
            <w:r>
              <w:rPr>
                <w:sz w:val="21"/>
              </w:rPr>
              <w:t xml:space="preserve"> individually, in combination and in sequence with the aim of showing as much control and precision as possible.</w:t>
            </w:r>
          </w:p>
        </w:tc>
        <w:tc>
          <w:tcPr>
            <w:tcW w:w="6254" w:type="dxa"/>
          </w:tcPr>
          <w:p w14:paraId="1FEC181F" w14:textId="77777777" w:rsidR="00002521" w:rsidRDefault="00571A58" w:rsidP="00243B32">
            <w:pPr>
              <w:rPr>
                <w:sz w:val="22"/>
              </w:rPr>
            </w:pPr>
            <w:r w:rsidRPr="00475E95">
              <w:rPr>
                <w:sz w:val="22"/>
              </w:rPr>
              <w:t xml:space="preserve"> </w:t>
            </w:r>
            <w:r w:rsidR="00002521">
              <w:rPr>
                <w:sz w:val="22"/>
              </w:rPr>
              <w:t xml:space="preserve">Children investigate movement, stillness and how to find and use space safely. They explore basic gymnastic actions on the floor and using apparatus. They copy or create, remember and repeat, short movement phrases of ‘like’ linked actions e.g. two jumps, or two rolls. </w:t>
            </w:r>
          </w:p>
          <w:p w14:paraId="3F662172" w14:textId="77777777" w:rsidR="00571A58" w:rsidRPr="00475E95" w:rsidRDefault="00002521" w:rsidP="00243B32">
            <w:pPr>
              <w:rPr>
                <w:sz w:val="22"/>
              </w:rPr>
            </w:pPr>
            <w:r>
              <w:rPr>
                <w:sz w:val="22"/>
              </w:rPr>
              <w:t>In gymnastics as a whole, children use skills and agilities individually, in combination and in sequence, with the aim of showing as much control and precision as possible.</w:t>
            </w:r>
          </w:p>
        </w:tc>
        <w:tc>
          <w:tcPr>
            <w:tcW w:w="6254" w:type="dxa"/>
          </w:tcPr>
          <w:p w14:paraId="4C1DF77E" w14:textId="77777777" w:rsidR="00571A58" w:rsidRDefault="00002521" w:rsidP="00243B32">
            <w:pPr>
              <w:rPr>
                <w:sz w:val="22"/>
              </w:rPr>
            </w:pPr>
            <w:r>
              <w:rPr>
                <w:sz w:val="22"/>
              </w:rPr>
              <w:t>Children will focus on increasing their range of basic gymnastic skills. They create simple sequences of ‘unlike’ actions on the floor e.g. a roll, jump and a shape. They then transfer what they learn on the floor to apparatus.</w:t>
            </w:r>
          </w:p>
          <w:p w14:paraId="34AC77E3" w14:textId="77777777" w:rsidR="00002521" w:rsidRPr="00475E95" w:rsidRDefault="00002521" w:rsidP="00243B32">
            <w:pPr>
              <w:rPr>
                <w:sz w:val="22"/>
              </w:rPr>
            </w:pPr>
            <w:r>
              <w:rPr>
                <w:sz w:val="22"/>
              </w:rPr>
              <w:t xml:space="preserve">In gymnastics as a whole, children use skills and agilities individually, in combination and in sequence, with the aim of showing as much control and precision as possible. </w:t>
            </w:r>
          </w:p>
        </w:tc>
      </w:tr>
      <w:tr w:rsidR="00571A58" w14:paraId="543AD6FA" w14:textId="77777777" w:rsidTr="00243B32">
        <w:trPr>
          <w:trHeight w:val="1418"/>
        </w:trPr>
        <w:tc>
          <w:tcPr>
            <w:tcW w:w="2690" w:type="dxa"/>
          </w:tcPr>
          <w:p w14:paraId="679F9F48" w14:textId="77777777" w:rsidR="00571A58" w:rsidRPr="004D260F" w:rsidRDefault="00571A58" w:rsidP="00243B32">
            <w:pPr>
              <w:rPr>
                <w:b/>
              </w:rPr>
            </w:pPr>
            <w:r w:rsidRPr="004D260F">
              <w:rPr>
                <w:b/>
              </w:rPr>
              <w:t>Performance of skills – Progression</w:t>
            </w:r>
          </w:p>
        </w:tc>
        <w:tc>
          <w:tcPr>
            <w:tcW w:w="6254" w:type="dxa"/>
          </w:tcPr>
          <w:p w14:paraId="71AE881C" w14:textId="77777777" w:rsidR="00571A58" w:rsidRDefault="00571A58" w:rsidP="00243B32">
            <w:pPr>
              <w:pStyle w:val="ListParagraph"/>
              <w:numPr>
                <w:ilvl w:val="0"/>
                <w:numId w:val="1"/>
              </w:numPr>
              <w:rPr>
                <w:sz w:val="22"/>
              </w:rPr>
            </w:pPr>
            <w:r w:rsidRPr="00475E95">
              <w:rPr>
                <w:sz w:val="22"/>
              </w:rPr>
              <w:t xml:space="preserve"> </w:t>
            </w:r>
            <w:r w:rsidR="00002521">
              <w:rPr>
                <w:sz w:val="22"/>
              </w:rPr>
              <w:t>Perform fundamental movement skills at a developing level in: travelling skills</w:t>
            </w:r>
          </w:p>
          <w:p w14:paraId="4FA89D25" w14:textId="77777777" w:rsidR="00002521" w:rsidRPr="00475E95" w:rsidRDefault="00002521" w:rsidP="00243B32">
            <w:pPr>
              <w:pStyle w:val="ListParagraph"/>
              <w:numPr>
                <w:ilvl w:val="0"/>
                <w:numId w:val="1"/>
              </w:numPr>
              <w:rPr>
                <w:sz w:val="22"/>
              </w:rPr>
            </w:pPr>
            <w:r>
              <w:rPr>
                <w:sz w:val="22"/>
              </w:rPr>
              <w:t>Perform body actions with some control and coordination.</w:t>
            </w:r>
          </w:p>
        </w:tc>
        <w:tc>
          <w:tcPr>
            <w:tcW w:w="6254" w:type="dxa"/>
          </w:tcPr>
          <w:p w14:paraId="12A181C4" w14:textId="77777777" w:rsidR="00002521" w:rsidRDefault="00571A58" w:rsidP="00002521">
            <w:pPr>
              <w:pStyle w:val="ListParagraph"/>
              <w:numPr>
                <w:ilvl w:val="0"/>
                <w:numId w:val="1"/>
              </w:numPr>
              <w:rPr>
                <w:sz w:val="22"/>
              </w:rPr>
            </w:pPr>
            <w:r w:rsidRPr="00475E95">
              <w:rPr>
                <w:sz w:val="22"/>
              </w:rPr>
              <w:t xml:space="preserve"> </w:t>
            </w:r>
            <w:r w:rsidR="00002521">
              <w:rPr>
                <w:sz w:val="22"/>
              </w:rPr>
              <w:t>Perform fundamental movement skills at a developing level and start to master some basic movements in: Travelling skills</w:t>
            </w:r>
          </w:p>
          <w:p w14:paraId="58FBF034" w14:textId="77777777" w:rsidR="00571A58" w:rsidRPr="00002521" w:rsidRDefault="00002521" w:rsidP="00002521">
            <w:pPr>
              <w:pStyle w:val="ListParagraph"/>
              <w:numPr>
                <w:ilvl w:val="0"/>
                <w:numId w:val="1"/>
              </w:numPr>
              <w:rPr>
                <w:sz w:val="22"/>
              </w:rPr>
            </w:pPr>
            <w:r>
              <w:rPr>
                <w:sz w:val="22"/>
              </w:rPr>
              <w:t>Perform body actions with control and coordination.</w:t>
            </w:r>
          </w:p>
        </w:tc>
      </w:tr>
      <w:tr w:rsidR="00571A58" w14:paraId="3E107463" w14:textId="77777777" w:rsidTr="00243B32">
        <w:trPr>
          <w:trHeight w:val="2411"/>
        </w:trPr>
        <w:tc>
          <w:tcPr>
            <w:tcW w:w="2690" w:type="dxa"/>
          </w:tcPr>
          <w:p w14:paraId="705617B9" w14:textId="77777777" w:rsidR="00571A58" w:rsidRPr="004D260F" w:rsidRDefault="00571A58" w:rsidP="00243B32">
            <w:pPr>
              <w:rPr>
                <w:b/>
              </w:rPr>
            </w:pPr>
            <w:r w:rsidRPr="004D260F">
              <w:rPr>
                <w:b/>
              </w:rPr>
              <w:t>Developing Physical Skills – Lancashire scheme</w:t>
            </w:r>
          </w:p>
        </w:tc>
        <w:tc>
          <w:tcPr>
            <w:tcW w:w="6254" w:type="dxa"/>
          </w:tcPr>
          <w:p w14:paraId="31D90B6B" w14:textId="77777777" w:rsidR="00571A58" w:rsidRDefault="00571A58" w:rsidP="00243B32">
            <w:pPr>
              <w:pStyle w:val="ListParagraph"/>
              <w:numPr>
                <w:ilvl w:val="0"/>
                <w:numId w:val="1"/>
              </w:numPr>
              <w:rPr>
                <w:sz w:val="22"/>
              </w:rPr>
            </w:pPr>
            <w:r w:rsidRPr="00002521">
              <w:rPr>
                <w:sz w:val="22"/>
              </w:rPr>
              <w:t xml:space="preserve"> </w:t>
            </w:r>
            <w:r w:rsidR="00002521" w:rsidRPr="00002521">
              <w:rPr>
                <w:sz w:val="22"/>
              </w:rPr>
              <w:t>Shape</w:t>
            </w:r>
            <w:r w:rsidR="00002521">
              <w:rPr>
                <w:sz w:val="22"/>
              </w:rPr>
              <w:t xml:space="preserve"> – Wide, thin</w:t>
            </w:r>
          </w:p>
          <w:p w14:paraId="6E97E168" w14:textId="77777777" w:rsidR="00002521" w:rsidRDefault="00002521" w:rsidP="00243B32">
            <w:pPr>
              <w:pStyle w:val="ListParagraph"/>
              <w:numPr>
                <w:ilvl w:val="0"/>
                <w:numId w:val="1"/>
              </w:numPr>
              <w:rPr>
                <w:sz w:val="22"/>
              </w:rPr>
            </w:pPr>
            <w:r>
              <w:rPr>
                <w:sz w:val="22"/>
              </w:rPr>
              <w:t>Travelling – feet – jog, skip, gallop, hop, walk forwards, backwards</w:t>
            </w:r>
          </w:p>
          <w:p w14:paraId="53AF554E" w14:textId="77777777" w:rsidR="00002521" w:rsidRDefault="00002521" w:rsidP="00243B32">
            <w:pPr>
              <w:pStyle w:val="ListParagraph"/>
              <w:numPr>
                <w:ilvl w:val="0"/>
                <w:numId w:val="1"/>
              </w:numPr>
              <w:rPr>
                <w:sz w:val="22"/>
              </w:rPr>
            </w:pPr>
            <w:r>
              <w:rPr>
                <w:sz w:val="22"/>
              </w:rPr>
              <w:t>Travelling – hand and feet – frog, bunny, crab, bear, caterpillar, crocodile, monkey etc.</w:t>
            </w:r>
          </w:p>
          <w:p w14:paraId="08687B5D" w14:textId="77777777" w:rsidR="00002521" w:rsidRDefault="00002521" w:rsidP="00243B32">
            <w:pPr>
              <w:pStyle w:val="ListParagraph"/>
              <w:numPr>
                <w:ilvl w:val="0"/>
                <w:numId w:val="1"/>
              </w:numPr>
              <w:rPr>
                <w:sz w:val="22"/>
              </w:rPr>
            </w:pPr>
            <w:r>
              <w:rPr>
                <w:sz w:val="22"/>
              </w:rPr>
              <w:t>Balancing – Front support, balance on 4 and 3 points, large body parts, tummy, back, bottom, shoulder.</w:t>
            </w:r>
          </w:p>
          <w:p w14:paraId="2B515316" w14:textId="77777777" w:rsidR="00002521" w:rsidRDefault="00002521" w:rsidP="00243B32">
            <w:pPr>
              <w:pStyle w:val="ListParagraph"/>
              <w:numPr>
                <w:ilvl w:val="0"/>
                <w:numId w:val="1"/>
              </w:numPr>
              <w:rPr>
                <w:sz w:val="22"/>
              </w:rPr>
            </w:pPr>
            <w:r>
              <w:rPr>
                <w:sz w:val="22"/>
              </w:rPr>
              <w:t>Jumping and Landing – 2-2 for height</w:t>
            </w:r>
          </w:p>
          <w:p w14:paraId="69ED4496" w14:textId="77777777" w:rsidR="00002521" w:rsidRDefault="00002521" w:rsidP="00243B32">
            <w:pPr>
              <w:pStyle w:val="ListParagraph"/>
              <w:numPr>
                <w:ilvl w:val="0"/>
                <w:numId w:val="1"/>
              </w:numPr>
              <w:rPr>
                <w:sz w:val="22"/>
              </w:rPr>
            </w:pPr>
            <w:r>
              <w:rPr>
                <w:sz w:val="22"/>
              </w:rPr>
              <w:t>Rolling – Rocking on back, pencil, egg rolls</w:t>
            </w:r>
          </w:p>
          <w:p w14:paraId="4E6D2747" w14:textId="77777777" w:rsidR="00002521" w:rsidRPr="00002521" w:rsidRDefault="00002521" w:rsidP="00243B32">
            <w:pPr>
              <w:pStyle w:val="ListParagraph"/>
              <w:numPr>
                <w:ilvl w:val="0"/>
                <w:numId w:val="1"/>
              </w:numPr>
              <w:rPr>
                <w:sz w:val="22"/>
              </w:rPr>
            </w:pPr>
            <w:r>
              <w:rPr>
                <w:sz w:val="22"/>
              </w:rPr>
              <w:t>Apparatus</w:t>
            </w:r>
          </w:p>
        </w:tc>
        <w:tc>
          <w:tcPr>
            <w:tcW w:w="6254" w:type="dxa"/>
          </w:tcPr>
          <w:p w14:paraId="4C88A124" w14:textId="77777777" w:rsidR="00076006" w:rsidRDefault="00076006" w:rsidP="00076006">
            <w:pPr>
              <w:pStyle w:val="ListParagraph"/>
              <w:numPr>
                <w:ilvl w:val="0"/>
                <w:numId w:val="1"/>
              </w:numPr>
              <w:rPr>
                <w:sz w:val="22"/>
              </w:rPr>
            </w:pPr>
            <w:r w:rsidRPr="00002521">
              <w:rPr>
                <w:sz w:val="22"/>
              </w:rPr>
              <w:t>Shape</w:t>
            </w:r>
            <w:r>
              <w:rPr>
                <w:sz w:val="22"/>
              </w:rPr>
              <w:t xml:space="preserve"> – Wide, thin, dish, arch, tuck</w:t>
            </w:r>
          </w:p>
          <w:p w14:paraId="309AAD75" w14:textId="77777777" w:rsidR="00076006" w:rsidRDefault="00076006" w:rsidP="00076006">
            <w:pPr>
              <w:pStyle w:val="ListParagraph"/>
              <w:numPr>
                <w:ilvl w:val="0"/>
                <w:numId w:val="1"/>
              </w:numPr>
              <w:rPr>
                <w:sz w:val="22"/>
              </w:rPr>
            </w:pPr>
            <w:r>
              <w:rPr>
                <w:sz w:val="22"/>
              </w:rPr>
              <w:t>Travelling – feet – jog, skip, gallop, hop, walk forwards, backwards</w:t>
            </w:r>
          </w:p>
          <w:p w14:paraId="38FD3101" w14:textId="77777777" w:rsidR="00076006" w:rsidRDefault="00076006" w:rsidP="00076006">
            <w:pPr>
              <w:pStyle w:val="ListParagraph"/>
              <w:numPr>
                <w:ilvl w:val="0"/>
                <w:numId w:val="1"/>
              </w:numPr>
              <w:rPr>
                <w:sz w:val="22"/>
              </w:rPr>
            </w:pPr>
            <w:r>
              <w:rPr>
                <w:sz w:val="22"/>
              </w:rPr>
              <w:t>Travelling – hand and feet – frog, bunny, crab, bear, caterpillar, crocodile, monkey etc.</w:t>
            </w:r>
          </w:p>
          <w:p w14:paraId="644DC27C" w14:textId="77777777" w:rsidR="00076006" w:rsidRDefault="00076006" w:rsidP="00076006">
            <w:pPr>
              <w:pStyle w:val="ListParagraph"/>
              <w:numPr>
                <w:ilvl w:val="0"/>
                <w:numId w:val="1"/>
              </w:numPr>
              <w:rPr>
                <w:sz w:val="22"/>
              </w:rPr>
            </w:pPr>
            <w:r>
              <w:rPr>
                <w:sz w:val="22"/>
              </w:rPr>
              <w:t>Balancing – Front support, balance on 4 and 3 points, large body parts, tummy, back, bottom, shoulder.</w:t>
            </w:r>
          </w:p>
          <w:p w14:paraId="162B080F" w14:textId="77777777" w:rsidR="00076006" w:rsidRDefault="00076006" w:rsidP="00076006">
            <w:pPr>
              <w:pStyle w:val="ListParagraph"/>
              <w:numPr>
                <w:ilvl w:val="0"/>
                <w:numId w:val="1"/>
              </w:numPr>
              <w:rPr>
                <w:sz w:val="22"/>
              </w:rPr>
            </w:pPr>
            <w:r>
              <w:rPr>
                <w:sz w:val="22"/>
              </w:rPr>
              <w:t xml:space="preserve">Jumping and Landing </w:t>
            </w:r>
          </w:p>
          <w:p w14:paraId="0BE0E857" w14:textId="77777777" w:rsidR="00076006" w:rsidRDefault="00076006" w:rsidP="00076006">
            <w:pPr>
              <w:pStyle w:val="ListParagraph"/>
              <w:numPr>
                <w:ilvl w:val="0"/>
                <w:numId w:val="1"/>
              </w:numPr>
              <w:rPr>
                <w:sz w:val="22"/>
              </w:rPr>
            </w:pPr>
            <w:r>
              <w:rPr>
                <w:sz w:val="22"/>
              </w:rPr>
              <w:t>Rolling – Rocking on back, pencil, egg rolls, dish roll, teddy/circle toll, forward roll</w:t>
            </w:r>
          </w:p>
          <w:p w14:paraId="4E3E109F" w14:textId="77777777" w:rsidR="00571A58" w:rsidRPr="00076006" w:rsidRDefault="00076006" w:rsidP="00076006">
            <w:pPr>
              <w:pStyle w:val="ListParagraph"/>
              <w:numPr>
                <w:ilvl w:val="0"/>
                <w:numId w:val="1"/>
              </w:numPr>
              <w:rPr>
                <w:sz w:val="22"/>
              </w:rPr>
            </w:pPr>
            <w:r w:rsidRPr="00076006">
              <w:rPr>
                <w:sz w:val="22"/>
              </w:rPr>
              <w:t>Apparatus</w:t>
            </w:r>
          </w:p>
        </w:tc>
      </w:tr>
      <w:tr w:rsidR="00571A58" w14:paraId="1E6A0EF5" w14:textId="77777777" w:rsidTr="00243B32">
        <w:trPr>
          <w:trHeight w:val="2411"/>
        </w:trPr>
        <w:tc>
          <w:tcPr>
            <w:tcW w:w="2690" w:type="dxa"/>
          </w:tcPr>
          <w:p w14:paraId="184DBE87" w14:textId="77777777" w:rsidR="00571A58" w:rsidRPr="004D260F" w:rsidRDefault="00571A58" w:rsidP="00243B32">
            <w:pPr>
              <w:rPr>
                <w:b/>
              </w:rPr>
            </w:pPr>
            <w:r w:rsidRPr="004D260F">
              <w:rPr>
                <w:b/>
              </w:rPr>
              <w:lastRenderedPageBreak/>
              <w:t>Application of skills – Lancashire scheme (Core Task)</w:t>
            </w:r>
          </w:p>
        </w:tc>
        <w:tc>
          <w:tcPr>
            <w:tcW w:w="6254" w:type="dxa"/>
          </w:tcPr>
          <w:p w14:paraId="7992FC3C" w14:textId="77777777" w:rsidR="00571A58" w:rsidRPr="00475E95" w:rsidRDefault="00076006" w:rsidP="00243B32">
            <w:pPr>
              <w:rPr>
                <w:sz w:val="22"/>
              </w:rPr>
            </w:pPr>
            <w:r>
              <w:rPr>
                <w:sz w:val="22"/>
              </w:rPr>
              <w:t xml:space="preserve">The ‘Making shapes’ core task involves children knowing how to create a gymnastic sequence on floor, mats and apparatus by linking two gymnastic shapes through rolling, travelling or jumping. The children begin by developing a sequence on floor and mats, starting away from the mat, performing an action towards the mat and then an action across the mat. They then transfer their work to apparatus, with performing two actions on apparatus or one on floor and one on apparatus. </w:t>
            </w:r>
          </w:p>
        </w:tc>
        <w:tc>
          <w:tcPr>
            <w:tcW w:w="6254" w:type="dxa"/>
          </w:tcPr>
          <w:p w14:paraId="16E376AC" w14:textId="77777777" w:rsidR="00571A58" w:rsidRDefault="00076006" w:rsidP="00243B32">
            <w:pPr>
              <w:rPr>
                <w:sz w:val="22"/>
              </w:rPr>
            </w:pPr>
            <w:r>
              <w:rPr>
                <w:sz w:val="22"/>
              </w:rPr>
              <w:t>The ‘Families of actions’ core task involves children knowing how to create a gymnastic sequence on floor, mats and apparatus of four actions by linking a roll, a balance, a jump and travel. The children develop a sequence on the floor and mats before transferring it to apparatus. They link the four actions together smoothly, choosing one action from each of the families of actions.</w:t>
            </w:r>
          </w:p>
          <w:p w14:paraId="2F4C551D" w14:textId="77777777" w:rsidR="00076006" w:rsidRPr="00475E95" w:rsidRDefault="00076006" w:rsidP="00243B32">
            <w:pPr>
              <w:rPr>
                <w:sz w:val="22"/>
              </w:rPr>
            </w:pPr>
            <w:r>
              <w:rPr>
                <w:sz w:val="22"/>
              </w:rPr>
              <w:t xml:space="preserve">The balance focus is large body parts – side, back, tummy, hips and shoulders. </w:t>
            </w:r>
          </w:p>
        </w:tc>
      </w:tr>
      <w:tr w:rsidR="00571A58" w14:paraId="37A81D61" w14:textId="77777777" w:rsidTr="00243B32">
        <w:trPr>
          <w:trHeight w:val="64"/>
        </w:trPr>
        <w:tc>
          <w:tcPr>
            <w:tcW w:w="2690" w:type="dxa"/>
          </w:tcPr>
          <w:p w14:paraId="65CC832D" w14:textId="77777777" w:rsidR="00571A58" w:rsidRPr="004D260F" w:rsidRDefault="00571A58" w:rsidP="00243B32">
            <w:pPr>
              <w:rPr>
                <w:b/>
              </w:rPr>
            </w:pPr>
            <w:r w:rsidRPr="004D260F">
              <w:rPr>
                <w:b/>
              </w:rPr>
              <w:t>Character Education</w:t>
            </w:r>
          </w:p>
        </w:tc>
        <w:tc>
          <w:tcPr>
            <w:tcW w:w="6254" w:type="dxa"/>
          </w:tcPr>
          <w:p w14:paraId="71D13BB2" w14:textId="77777777" w:rsidR="00571A58" w:rsidRDefault="00571A58" w:rsidP="00243B32"/>
        </w:tc>
        <w:tc>
          <w:tcPr>
            <w:tcW w:w="6254" w:type="dxa"/>
          </w:tcPr>
          <w:p w14:paraId="02EC2084" w14:textId="77777777" w:rsidR="00571A58" w:rsidRDefault="00571A58" w:rsidP="00243B32"/>
        </w:tc>
      </w:tr>
    </w:tbl>
    <w:p w14:paraId="477BD946" w14:textId="77777777" w:rsidR="00571A58" w:rsidRDefault="00571A58"/>
    <w:p w14:paraId="754B2466" w14:textId="77777777" w:rsidR="000025BA" w:rsidRDefault="000025BA"/>
    <w:p w14:paraId="5EC05251" w14:textId="77777777" w:rsidR="000025BA" w:rsidRDefault="000025BA"/>
    <w:p w14:paraId="1322D19C" w14:textId="77777777" w:rsidR="000025BA" w:rsidRDefault="000025BA"/>
    <w:p w14:paraId="39CFFB87" w14:textId="77777777" w:rsidR="000025BA" w:rsidRDefault="000025BA"/>
    <w:p w14:paraId="7AF14A2C" w14:textId="77777777" w:rsidR="000025BA" w:rsidRDefault="000025BA"/>
    <w:p w14:paraId="15B77BEA" w14:textId="77777777" w:rsidR="000025BA" w:rsidRDefault="000025BA"/>
    <w:p w14:paraId="3B197249" w14:textId="77777777" w:rsidR="000025BA" w:rsidRDefault="000025BA"/>
    <w:p w14:paraId="5A422FC9" w14:textId="77777777" w:rsidR="000025BA" w:rsidRDefault="000025BA"/>
    <w:p w14:paraId="383026FC" w14:textId="77777777" w:rsidR="000025BA" w:rsidRDefault="000025BA"/>
    <w:p w14:paraId="2A5459C8" w14:textId="77777777" w:rsidR="000025BA" w:rsidRDefault="000025BA"/>
    <w:p w14:paraId="01050508" w14:textId="77777777" w:rsidR="000025BA" w:rsidRDefault="000025BA"/>
    <w:p w14:paraId="389EC04D" w14:textId="77777777" w:rsidR="000025BA" w:rsidRDefault="000025BA"/>
    <w:p w14:paraId="3D440CE3" w14:textId="77777777" w:rsidR="000025BA" w:rsidRDefault="000025BA"/>
    <w:p w14:paraId="76AF2745" w14:textId="77777777" w:rsidR="000025BA" w:rsidRDefault="000025BA"/>
    <w:p w14:paraId="388274DB" w14:textId="77777777" w:rsidR="000025BA" w:rsidRDefault="000025BA"/>
    <w:p w14:paraId="7FC9D9E2" w14:textId="77777777" w:rsidR="000025BA" w:rsidRDefault="000025BA"/>
    <w:p w14:paraId="7DB8BB9E" w14:textId="77777777" w:rsidR="000025BA" w:rsidRDefault="000025BA"/>
    <w:p w14:paraId="33029ACE" w14:textId="77777777" w:rsidR="000025BA" w:rsidRDefault="000025BA"/>
    <w:p w14:paraId="05F994CD" w14:textId="77777777" w:rsidR="000025BA" w:rsidRDefault="000025BA"/>
    <w:p w14:paraId="52CE2648" w14:textId="77777777" w:rsidR="000025BA" w:rsidRDefault="000025BA"/>
    <w:p w14:paraId="499F7FA2" w14:textId="77777777" w:rsidR="000025BA" w:rsidRDefault="000025BA"/>
    <w:p w14:paraId="06F03DC6" w14:textId="77777777" w:rsidR="000025BA" w:rsidRDefault="000025BA"/>
    <w:p w14:paraId="497E9930" w14:textId="77777777" w:rsidR="000025BA" w:rsidRDefault="000025BA"/>
    <w:p w14:paraId="18C7B27D" w14:textId="77777777" w:rsidR="000025BA" w:rsidRPr="00EF5C44" w:rsidRDefault="00EF5C44" w:rsidP="00EF5C44">
      <w:pPr>
        <w:jc w:val="center"/>
        <w:rPr>
          <w:b/>
        </w:rPr>
      </w:pPr>
      <w:r w:rsidRPr="009C07CC">
        <w:rPr>
          <w:b/>
        </w:rPr>
        <w:lastRenderedPageBreak/>
        <w:t xml:space="preserve">Progression of Skills in Gymnastic Type Activities – Year </w:t>
      </w:r>
      <w:r>
        <w:rPr>
          <w:b/>
        </w:rPr>
        <w:t>3, 4, 5 and 6</w:t>
      </w:r>
    </w:p>
    <w:tbl>
      <w:tblPr>
        <w:tblStyle w:val="TableGrid"/>
        <w:tblW w:w="0" w:type="auto"/>
        <w:tblLook w:val="04A0" w:firstRow="1" w:lastRow="0" w:firstColumn="1" w:lastColumn="0" w:noHBand="0" w:noVBand="1"/>
      </w:tblPr>
      <w:tblGrid>
        <w:gridCol w:w="3078"/>
        <w:gridCol w:w="3078"/>
        <w:gridCol w:w="3078"/>
        <w:gridCol w:w="3349"/>
        <w:gridCol w:w="2807"/>
      </w:tblGrid>
      <w:tr w:rsidR="000025BA" w14:paraId="7720C4B6" w14:textId="77777777" w:rsidTr="0082656C">
        <w:tc>
          <w:tcPr>
            <w:tcW w:w="3078" w:type="dxa"/>
          </w:tcPr>
          <w:p w14:paraId="4017160A" w14:textId="77777777" w:rsidR="000025BA" w:rsidRDefault="000025BA" w:rsidP="00243B32"/>
        </w:tc>
        <w:tc>
          <w:tcPr>
            <w:tcW w:w="3078" w:type="dxa"/>
          </w:tcPr>
          <w:p w14:paraId="50B5530D" w14:textId="77777777" w:rsidR="000025BA" w:rsidRPr="0041086F" w:rsidRDefault="000025BA" w:rsidP="00243B32">
            <w:pPr>
              <w:jc w:val="center"/>
              <w:rPr>
                <w:b/>
              </w:rPr>
            </w:pPr>
            <w:r w:rsidRPr="0041086F">
              <w:rPr>
                <w:b/>
              </w:rPr>
              <w:t>Year 3</w:t>
            </w:r>
          </w:p>
        </w:tc>
        <w:tc>
          <w:tcPr>
            <w:tcW w:w="3078" w:type="dxa"/>
          </w:tcPr>
          <w:p w14:paraId="573FF642" w14:textId="77777777" w:rsidR="000025BA" w:rsidRPr="0041086F" w:rsidRDefault="000025BA" w:rsidP="00243B32">
            <w:pPr>
              <w:jc w:val="center"/>
              <w:rPr>
                <w:b/>
              </w:rPr>
            </w:pPr>
            <w:r w:rsidRPr="0041086F">
              <w:rPr>
                <w:b/>
              </w:rPr>
              <w:t>Year 4</w:t>
            </w:r>
          </w:p>
        </w:tc>
        <w:tc>
          <w:tcPr>
            <w:tcW w:w="3349" w:type="dxa"/>
          </w:tcPr>
          <w:p w14:paraId="4BD72854" w14:textId="77777777" w:rsidR="000025BA" w:rsidRPr="0041086F" w:rsidRDefault="000025BA" w:rsidP="00243B32">
            <w:pPr>
              <w:jc w:val="center"/>
              <w:rPr>
                <w:b/>
              </w:rPr>
            </w:pPr>
            <w:r w:rsidRPr="0041086F">
              <w:rPr>
                <w:b/>
              </w:rPr>
              <w:t>Year 5</w:t>
            </w:r>
          </w:p>
        </w:tc>
        <w:tc>
          <w:tcPr>
            <w:tcW w:w="2807" w:type="dxa"/>
          </w:tcPr>
          <w:p w14:paraId="1832FD01" w14:textId="77777777" w:rsidR="000025BA" w:rsidRPr="0041086F" w:rsidRDefault="000025BA" w:rsidP="00243B32">
            <w:pPr>
              <w:jc w:val="center"/>
              <w:rPr>
                <w:b/>
              </w:rPr>
            </w:pPr>
            <w:r w:rsidRPr="0041086F">
              <w:rPr>
                <w:b/>
              </w:rPr>
              <w:t>Year 6</w:t>
            </w:r>
          </w:p>
        </w:tc>
      </w:tr>
      <w:tr w:rsidR="000025BA" w14:paraId="332EA807" w14:textId="77777777" w:rsidTr="0082656C">
        <w:trPr>
          <w:trHeight w:val="921"/>
        </w:trPr>
        <w:tc>
          <w:tcPr>
            <w:tcW w:w="3078" w:type="dxa"/>
          </w:tcPr>
          <w:p w14:paraId="3F27608B" w14:textId="77777777" w:rsidR="000025BA" w:rsidRDefault="000025BA" w:rsidP="00243B32">
            <w:r w:rsidRPr="004D260F">
              <w:rPr>
                <w:b/>
              </w:rPr>
              <w:t xml:space="preserve">Aim of </w:t>
            </w:r>
            <w:r>
              <w:rPr>
                <w:b/>
              </w:rPr>
              <w:t xml:space="preserve">Educational </w:t>
            </w:r>
            <w:r w:rsidR="00EF5C44">
              <w:rPr>
                <w:b/>
              </w:rPr>
              <w:t>Gymnastics Activities</w:t>
            </w:r>
          </w:p>
          <w:p w14:paraId="64AF9A06" w14:textId="77777777" w:rsidR="000025BA" w:rsidRDefault="000025BA" w:rsidP="00243B32"/>
        </w:tc>
        <w:tc>
          <w:tcPr>
            <w:tcW w:w="3078" w:type="dxa"/>
          </w:tcPr>
          <w:p w14:paraId="3FB4B6BD" w14:textId="77777777" w:rsidR="000025BA" w:rsidRPr="001A3C1D" w:rsidRDefault="00EF5C44" w:rsidP="00243B32">
            <w:pPr>
              <w:rPr>
                <w:sz w:val="22"/>
              </w:rPr>
            </w:pPr>
            <w:r>
              <w:rPr>
                <w:sz w:val="22"/>
              </w:rPr>
              <w:t>Children will focus on improving the quality of their movement e.g. by stretching fingers and pointing toes, to help them produce extension. They will lean how to plan and perform actions and sequences and develop flow by linking actions smoothing.</w:t>
            </w:r>
          </w:p>
        </w:tc>
        <w:tc>
          <w:tcPr>
            <w:tcW w:w="3078" w:type="dxa"/>
          </w:tcPr>
          <w:p w14:paraId="12D35358" w14:textId="77777777" w:rsidR="000025BA" w:rsidRPr="001A3C1D" w:rsidRDefault="000025BA" w:rsidP="00243B32">
            <w:pPr>
              <w:rPr>
                <w:sz w:val="22"/>
              </w:rPr>
            </w:pPr>
            <w:r w:rsidRPr="001A3C1D">
              <w:rPr>
                <w:sz w:val="22"/>
              </w:rPr>
              <w:t xml:space="preserve"> </w:t>
            </w:r>
            <w:r w:rsidR="00EF5C44">
              <w:rPr>
                <w:sz w:val="22"/>
              </w:rPr>
              <w:t xml:space="preserve">Children will learn and develop their skills with control and precision and combine these skills to create a sequence for a competition. They will extend their range of actions, balances, body shapes and agilities, working on more difficult combinations. The children will work in pairs using matching and mirroring to plan and perform sequences. </w:t>
            </w:r>
          </w:p>
        </w:tc>
        <w:tc>
          <w:tcPr>
            <w:tcW w:w="3349" w:type="dxa"/>
          </w:tcPr>
          <w:p w14:paraId="503112E9" w14:textId="77777777" w:rsidR="000025BA" w:rsidRPr="001A3C1D" w:rsidRDefault="000025BA" w:rsidP="00243B32">
            <w:pPr>
              <w:rPr>
                <w:sz w:val="22"/>
              </w:rPr>
            </w:pPr>
            <w:r w:rsidRPr="001A3C1D">
              <w:rPr>
                <w:sz w:val="22"/>
              </w:rPr>
              <w:t xml:space="preserve"> </w:t>
            </w:r>
            <w:r>
              <w:rPr>
                <w:sz w:val="22"/>
              </w:rPr>
              <w:t>Childre</w:t>
            </w:r>
            <w:r w:rsidR="00EF5C44">
              <w:rPr>
                <w:sz w:val="22"/>
              </w:rPr>
              <w:t xml:space="preserve">n will develop a wider range of actions and use their skills and </w:t>
            </w:r>
            <w:proofErr w:type="spellStart"/>
            <w:r w:rsidR="00EF5C44">
              <w:rPr>
                <w:sz w:val="22"/>
              </w:rPr>
              <w:t>agilities</w:t>
            </w:r>
            <w:proofErr w:type="spellEnd"/>
            <w:r w:rsidR="00EF5C44">
              <w:rPr>
                <w:sz w:val="22"/>
              </w:rPr>
              <w:t xml:space="preserve"> individually and in sequence with a partner, with the aim of showing as much control and precision as possible. Children will create longer sequences using their knowledge pf compositional principles with a partner to perform paired balances for an audience.</w:t>
            </w:r>
          </w:p>
        </w:tc>
        <w:tc>
          <w:tcPr>
            <w:tcW w:w="2807" w:type="dxa"/>
          </w:tcPr>
          <w:p w14:paraId="05AF5A7A" w14:textId="77777777" w:rsidR="000025BA" w:rsidRPr="001A3C1D" w:rsidRDefault="00EF5C44" w:rsidP="00243B32">
            <w:pPr>
              <w:rPr>
                <w:sz w:val="22"/>
              </w:rPr>
            </w:pPr>
            <w:r>
              <w:rPr>
                <w:sz w:val="22"/>
              </w:rPr>
              <w:t xml:space="preserve">Children use their knowledge of compositional principles e.g. how to use variations in speed, level and direction, how to combine and link actions, how to relate to partners and apparatus, to develop sequences that show an awareness of their audience. Children will plan and perform a sequence with a partner. They will choose their own apparatus and design a simple layout. </w:t>
            </w:r>
          </w:p>
        </w:tc>
      </w:tr>
      <w:tr w:rsidR="000025BA" w14:paraId="5C9C5F50" w14:textId="77777777" w:rsidTr="0082656C">
        <w:tc>
          <w:tcPr>
            <w:tcW w:w="3078" w:type="dxa"/>
          </w:tcPr>
          <w:p w14:paraId="1FF0E6BE" w14:textId="77777777" w:rsidR="000025BA" w:rsidRPr="004D260F" w:rsidRDefault="000025BA" w:rsidP="00243B32">
            <w:pPr>
              <w:rPr>
                <w:b/>
              </w:rPr>
            </w:pPr>
            <w:r w:rsidRPr="004D260F">
              <w:rPr>
                <w:b/>
              </w:rPr>
              <w:t>Performance of skills – Progression</w:t>
            </w:r>
          </w:p>
        </w:tc>
        <w:tc>
          <w:tcPr>
            <w:tcW w:w="3078" w:type="dxa"/>
          </w:tcPr>
          <w:p w14:paraId="77D0C476" w14:textId="77777777" w:rsidR="000025BA" w:rsidRPr="001A3C1D" w:rsidRDefault="00CB2DA6" w:rsidP="00243B32">
            <w:pPr>
              <w:pStyle w:val="ListParagraph"/>
              <w:numPr>
                <w:ilvl w:val="0"/>
                <w:numId w:val="1"/>
              </w:numPr>
              <w:rPr>
                <w:sz w:val="22"/>
              </w:rPr>
            </w:pPr>
            <w:r>
              <w:rPr>
                <w:sz w:val="22"/>
              </w:rPr>
              <w:t>Master most fundamental skills from KS2 and start to develop sport specific skills and perform them with some accuracy and extension.</w:t>
            </w:r>
          </w:p>
        </w:tc>
        <w:tc>
          <w:tcPr>
            <w:tcW w:w="3078" w:type="dxa"/>
          </w:tcPr>
          <w:p w14:paraId="1F0DE0F9" w14:textId="77777777" w:rsidR="000025BA" w:rsidRPr="001A3C1D" w:rsidRDefault="0082656C" w:rsidP="00243B32">
            <w:pPr>
              <w:pStyle w:val="ListParagraph"/>
              <w:numPr>
                <w:ilvl w:val="0"/>
                <w:numId w:val="1"/>
              </w:numPr>
              <w:rPr>
                <w:sz w:val="22"/>
              </w:rPr>
            </w:pPr>
            <w:r>
              <w:rPr>
                <w:sz w:val="22"/>
              </w:rPr>
              <w:t>Master fundamental movement skills and start to develop sport specific skills and performing them with consistency, accuracy and some control.</w:t>
            </w:r>
          </w:p>
        </w:tc>
        <w:tc>
          <w:tcPr>
            <w:tcW w:w="3349" w:type="dxa"/>
          </w:tcPr>
          <w:p w14:paraId="727C7EE7" w14:textId="77777777" w:rsidR="000025BA" w:rsidRPr="001A3C1D" w:rsidRDefault="0082656C" w:rsidP="00243B32">
            <w:pPr>
              <w:pStyle w:val="ListParagraph"/>
              <w:numPr>
                <w:ilvl w:val="0"/>
                <w:numId w:val="1"/>
              </w:numPr>
              <w:rPr>
                <w:sz w:val="22"/>
              </w:rPr>
            </w:pPr>
            <w:r>
              <w:rPr>
                <w:sz w:val="22"/>
              </w:rPr>
              <w:t>Continue to develop sport specific skills and perform them with consistency, accuracy, confidence and control.</w:t>
            </w:r>
          </w:p>
        </w:tc>
        <w:tc>
          <w:tcPr>
            <w:tcW w:w="2807" w:type="dxa"/>
          </w:tcPr>
          <w:p w14:paraId="2D1D6AF1" w14:textId="77777777" w:rsidR="000025BA" w:rsidRPr="001A3C1D" w:rsidRDefault="0082656C" w:rsidP="00243B32">
            <w:pPr>
              <w:pStyle w:val="ListParagraph"/>
              <w:numPr>
                <w:ilvl w:val="0"/>
                <w:numId w:val="1"/>
              </w:numPr>
              <w:rPr>
                <w:sz w:val="22"/>
              </w:rPr>
            </w:pPr>
            <w:r>
              <w:rPr>
                <w:sz w:val="22"/>
              </w:rPr>
              <w:t>Continue to develop sport specific skills and perform them with consistency, accuracy, confidence, control and speed.</w:t>
            </w:r>
          </w:p>
        </w:tc>
      </w:tr>
      <w:tr w:rsidR="0082656C" w14:paraId="77E04B65" w14:textId="77777777" w:rsidTr="00296662">
        <w:tc>
          <w:tcPr>
            <w:tcW w:w="3078" w:type="dxa"/>
          </w:tcPr>
          <w:p w14:paraId="76017001" w14:textId="77777777" w:rsidR="0082656C" w:rsidRPr="004D260F" w:rsidRDefault="0082656C" w:rsidP="00243B32">
            <w:pPr>
              <w:rPr>
                <w:b/>
              </w:rPr>
            </w:pPr>
            <w:r w:rsidRPr="004D260F">
              <w:rPr>
                <w:b/>
              </w:rPr>
              <w:t>Developing P</w:t>
            </w:r>
            <w:r>
              <w:rPr>
                <w:b/>
              </w:rPr>
              <w:t xml:space="preserve">erforming </w:t>
            </w:r>
            <w:r w:rsidRPr="004D260F">
              <w:rPr>
                <w:b/>
              </w:rPr>
              <w:t xml:space="preserve">Skills – </w:t>
            </w:r>
            <w:r>
              <w:rPr>
                <w:b/>
              </w:rPr>
              <w:t>Lancashire Scheme</w:t>
            </w:r>
          </w:p>
        </w:tc>
        <w:tc>
          <w:tcPr>
            <w:tcW w:w="3078" w:type="dxa"/>
          </w:tcPr>
          <w:p w14:paraId="3032BE71" w14:textId="77777777" w:rsidR="0082656C" w:rsidRDefault="0082656C" w:rsidP="0082656C">
            <w:pPr>
              <w:pStyle w:val="ListParagraph"/>
              <w:numPr>
                <w:ilvl w:val="0"/>
                <w:numId w:val="1"/>
              </w:numPr>
              <w:rPr>
                <w:sz w:val="22"/>
              </w:rPr>
            </w:pPr>
            <w:r>
              <w:rPr>
                <w:sz w:val="22"/>
              </w:rPr>
              <w:t>T</w:t>
            </w:r>
            <w:r w:rsidRPr="0082656C">
              <w:rPr>
                <w:sz w:val="22"/>
              </w:rPr>
              <w:t>ravel</w:t>
            </w:r>
            <w:r>
              <w:rPr>
                <w:sz w:val="22"/>
              </w:rPr>
              <w:t xml:space="preserve"> - </w:t>
            </w:r>
            <w:r w:rsidRPr="0082656C">
              <w:rPr>
                <w:sz w:val="22"/>
              </w:rPr>
              <w:t>i.e.</w:t>
            </w:r>
            <w:r>
              <w:rPr>
                <w:sz w:val="22"/>
              </w:rPr>
              <w:t xml:space="preserve"> Feet/hands and feet</w:t>
            </w:r>
          </w:p>
          <w:p w14:paraId="25C0B411" w14:textId="77777777" w:rsidR="0082656C" w:rsidRDefault="0082656C" w:rsidP="0082656C">
            <w:pPr>
              <w:pStyle w:val="ListParagraph"/>
              <w:numPr>
                <w:ilvl w:val="0"/>
                <w:numId w:val="1"/>
              </w:numPr>
              <w:rPr>
                <w:sz w:val="22"/>
              </w:rPr>
            </w:pPr>
            <w:r>
              <w:rPr>
                <w:sz w:val="22"/>
              </w:rPr>
              <w:t>Balance – i.e. small body parts</w:t>
            </w:r>
          </w:p>
          <w:p w14:paraId="6CC8C0CC" w14:textId="77777777" w:rsidR="0082656C" w:rsidRDefault="0082656C" w:rsidP="0082656C">
            <w:pPr>
              <w:pStyle w:val="ListParagraph"/>
              <w:numPr>
                <w:ilvl w:val="0"/>
                <w:numId w:val="1"/>
              </w:numPr>
              <w:rPr>
                <w:sz w:val="22"/>
              </w:rPr>
            </w:pPr>
            <w:r>
              <w:rPr>
                <w:sz w:val="22"/>
              </w:rPr>
              <w:t xml:space="preserve">Jump – i.e. </w:t>
            </w:r>
            <w:r w:rsidR="00296662">
              <w:rPr>
                <w:sz w:val="22"/>
              </w:rPr>
              <w:t>2-foot</w:t>
            </w:r>
            <w:r>
              <w:rPr>
                <w:sz w:val="22"/>
              </w:rPr>
              <w:t xml:space="preserve"> jump and land</w:t>
            </w:r>
          </w:p>
          <w:p w14:paraId="6C993D08" w14:textId="77777777" w:rsidR="0082656C" w:rsidRDefault="0082656C" w:rsidP="0082656C">
            <w:pPr>
              <w:pStyle w:val="ListParagraph"/>
              <w:numPr>
                <w:ilvl w:val="0"/>
                <w:numId w:val="1"/>
              </w:numPr>
              <w:rPr>
                <w:sz w:val="22"/>
              </w:rPr>
            </w:pPr>
            <w:r>
              <w:rPr>
                <w:sz w:val="22"/>
              </w:rPr>
              <w:t>Rolling – basic rolls</w:t>
            </w:r>
          </w:p>
          <w:p w14:paraId="4DC73D8A" w14:textId="77777777" w:rsidR="0082656C" w:rsidRPr="0082656C" w:rsidRDefault="00296662" w:rsidP="0082656C">
            <w:pPr>
              <w:pStyle w:val="ListParagraph"/>
              <w:numPr>
                <w:ilvl w:val="0"/>
                <w:numId w:val="1"/>
              </w:numPr>
              <w:rPr>
                <w:sz w:val="22"/>
              </w:rPr>
            </w:pPr>
            <w:r>
              <w:rPr>
                <w:sz w:val="22"/>
              </w:rPr>
              <w:t>Apparatus</w:t>
            </w:r>
          </w:p>
        </w:tc>
        <w:tc>
          <w:tcPr>
            <w:tcW w:w="3078" w:type="dxa"/>
          </w:tcPr>
          <w:p w14:paraId="6F90A4AE" w14:textId="77777777" w:rsidR="0082656C" w:rsidRDefault="00296662" w:rsidP="0082656C">
            <w:pPr>
              <w:pStyle w:val="ListParagraph"/>
              <w:numPr>
                <w:ilvl w:val="0"/>
                <w:numId w:val="1"/>
              </w:numPr>
              <w:rPr>
                <w:sz w:val="22"/>
              </w:rPr>
            </w:pPr>
            <w:r>
              <w:rPr>
                <w:sz w:val="22"/>
              </w:rPr>
              <w:t>Travel i.e. Fett/hands and feet</w:t>
            </w:r>
          </w:p>
          <w:p w14:paraId="1B0AA757" w14:textId="77777777" w:rsidR="00296662" w:rsidRDefault="00296662" w:rsidP="0082656C">
            <w:pPr>
              <w:pStyle w:val="ListParagraph"/>
              <w:numPr>
                <w:ilvl w:val="0"/>
                <w:numId w:val="1"/>
              </w:numPr>
              <w:rPr>
                <w:sz w:val="22"/>
              </w:rPr>
            </w:pPr>
            <w:r>
              <w:rPr>
                <w:sz w:val="22"/>
              </w:rPr>
              <w:t>Balance – i.e. large body parts, dish and arch, one-foot balance</w:t>
            </w:r>
          </w:p>
          <w:p w14:paraId="02C27F77" w14:textId="77777777" w:rsidR="00296662" w:rsidRDefault="00296662" w:rsidP="0082656C">
            <w:pPr>
              <w:pStyle w:val="ListParagraph"/>
              <w:numPr>
                <w:ilvl w:val="0"/>
                <w:numId w:val="1"/>
              </w:numPr>
              <w:rPr>
                <w:sz w:val="22"/>
              </w:rPr>
            </w:pPr>
            <w:r>
              <w:rPr>
                <w:sz w:val="22"/>
              </w:rPr>
              <w:t>Jump – different shapes when jumping, jump ¼ and ½ turn</w:t>
            </w:r>
          </w:p>
          <w:p w14:paraId="7AA096F3" w14:textId="77777777" w:rsidR="00296662" w:rsidRDefault="00296662" w:rsidP="0082656C">
            <w:pPr>
              <w:pStyle w:val="ListParagraph"/>
              <w:numPr>
                <w:ilvl w:val="0"/>
                <w:numId w:val="1"/>
              </w:numPr>
              <w:rPr>
                <w:sz w:val="22"/>
              </w:rPr>
            </w:pPr>
            <w:r>
              <w:rPr>
                <w:sz w:val="22"/>
              </w:rPr>
              <w:t>Rolling – basic rolls</w:t>
            </w:r>
          </w:p>
          <w:p w14:paraId="7DCBD43F" w14:textId="77777777" w:rsidR="00296662" w:rsidRPr="0082656C" w:rsidRDefault="00296662" w:rsidP="0082656C">
            <w:pPr>
              <w:pStyle w:val="ListParagraph"/>
              <w:numPr>
                <w:ilvl w:val="0"/>
                <w:numId w:val="1"/>
              </w:numPr>
              <w:rPr>
                <w:sz w:val="22"/>
              </w:rPr>
            </w:pPr>
            <w:r>
              <w:rPr>
                <w:sz w:val="22"/>
              </w:rPr>
              <w:t>Apparatus</w:t>
            </w:r>
          </w:p>
        </w:tc>
        <w:tc>
          <w:tcPr>
            <w:tcW w:w="3349" w:type="dxa"/>
          </w:tcPr>
          <w:p w14:paraId="0F9A8248" w14:textId="77777777" w:rsidR="0082656C" w:rsidRPr="00296662" w:rsidRDefault="00296662" w:rsidP="00296662">
            <w:pPr>
              <w:pStyle w:val="ListParagraph"/>
              <w:numPr>
                <w:ilvl w:val="0"/>
                <w:numId w:val="1"/>
              </w:numPr>
              <w:rPr>
                <w:sz w:val="22"/>
              </w:rPr>
            </w:pPr>
            <w:r w:rsidRPr="00296662">
              <w:rPr>
                <w:sz w:val="22"/>
              </w:rPr>
              <w:t>Travel – i.e. Feet/hands and feet</w:t>
            </w:r>
          </w:p>
          <w:p w14:paraId="3584AE58" w14:textId="77777777" w:rsidR="00296662" w:rsidRPr="00296662" w:rsidRDefault="00296662" w:rsidP="00296662">
            <w:pPr>
              <w:pStyle w:val="ListParagraph"/>
              <w:numPr>
                <w:ilvl w:val="0"/>
                <w:numId w:val="1"/>
              </w:numPr>
              <w:rPr>
                <w:sz w:val="22"/>
              </w:rPr>
            </w:pPr>
            <w:r w:rsidRPr="00296662">
              <w:rPr>
                <w:sz w:val="22"/>
              </w:rPr>
              <w:t>Balance – i.e. partner balance (counter balance)</w:t>
            </w:r>
          </w:p>
          <w:p w14:paraId="3E21238F" w14:textId="77777777" w:rsidR="00296662" w:rsidRPr="00296662" w:rsidRDefault="00296662" w:rsidP="00296662">
            <w:pPr>
              <w:pStyle w:val="ListParagraph"/>
              <w:numPr>
                <w:ilvl w:val="0"/>
                <w:numId w:val="1"/>
              </w:numPr>
              <w:rPr>
                <w:sz w:val="22"/>
              </w:rPr>
            </w:pPr>
            <w:r w:rsidRPr="00296662">
              <w:rPr>
                <w:sz w:val="22"/>
              </w:rPr>
              <w:t>Jump – different ways of jumping and landing with shape</w:t>
            </w:r>
          </w:p>
          <w:p w14:paraId="185E0AA1" w14:textId="77777777" w:rsidR="00296662" w:rsidRPr="00296662" w:rsidRDefault="00296662" w:rsidP="00296662">
            <w:pPr>
              <w:pStyle w:val="ListParagraph"/>
              <w:numPr>
                <w:ilvl w:val="0"/>
                <w:numId w:val="1"/>
              </w:numPr>
              <w:rPr>
                <w:sz w:val="22"/>
              </w:rPr>
            </w:pPr>
            <w:r w:rsidRPr="00296662">
              <w:rPr>
                <w:sz w:val="22"/>
              </w:rPr>
              <w:t>Rolling – basic rolls</w:t>
            </w:r>
          </w:p>
          <w:p w14:paraId="6ACA889E" w14:textId="77777777" w:rsidR="00296662" w:rsidRPr="00296662" w:rsidRDefault="00296662" w:rsidP="00296662">
            <w:pPr>
              <w:pStyle w:val="ListParagraph"/>
              <w:numPr>
                <w:ilvl w:val="0"/>
                <w:numId w:val="1"/>
              </w:numPr>
              <w:rPr>
                <w:sz w:val="22"/>
              </w:rPr>
            </w:pPr>
            <w:r w:rsidRPr="00296662">
              <w:rPr>
                <w:sz w:val="22"/>
              </w:rPr>
              <w:t>Apparatus</w:t>
            </w:r>
          </w:p>
        </w:tc>
        <w:tc>
          <w:tcPr>
            <w:tcW w:w="2807" w:type="dxa"/>
          </w:tcPr>
          <w:p w14:paraId="76E81632" w14:textId="77777777" w:rsidR="00296662" w:rsidRDefault="00296662" w:rsidP="00296662">
            <w:pPr>
              <w:pStyle w:val="ListParagraph"/>
              <w:numPr>
                <w:ilvl w:val="0"/>
                <w:numId w:val="1"/>
              </w:numPr>
              <w:rPr>
                <w:sz w:val="22"/>
              </w:rPr>
            </w:pPr>
            <w:r>
              <w:rPr>
                <w:sz w:val="22"/>
              </w:rPr>
              <w:t>Travel – i.e. Feet/hands and feet</w:t>
            </w:r>
          </w:p>
          <w:p w14:paraId="40A885A8" w14:textId="77777777" w:rsidR="00296662" w:rsidRDefault="00296662" w:rsidP="00296662">
            <w:pPr>
              <w:pStyle w:val="ListParagraph"/>
              <w:numPr>
                <w:ilvl w:val="0"/>
                <w:numId w:val="1"/>
              </w:numPr>
              <w:rPr>
                <w:sz w:val="22"/>
              </w:rPr>
            </w:pPr>
            <w:r>
              <w:rPr>
                <w:sz w:val="22"/>
              </w:rPr>
              <w:t>Balance – i.e. partner and group balance (counter balance)</w:t>
            </w:r>
          </w:p>
          <w:p w14:paraId="1C1C63DC" w14:textId="77777777" w:rsidR="00296662" w:rsidRDefault="00296662" w:rsidP="00296662">
            <w:pPr>
              <w:pStyle w:val="ListParagraph"/>
              <w:numPr>
                <w:ilvl w:val="0"/>
                <w:numId w:val="1"/>
              </w:numPr>
              <w:rPr>
                <w:sz w:val="22"/>
              </w:rPr>
            </w:pPr>
            <w:r>
              <w:rPr>
                <w:sz w:val="22"/>
              </w:rPr>
              <w:t>Jump – different ways of jumping and landing with shape</w:t>
            </w:r>
          </w:p>
          <w:p w14:paraId="082FC2FF" w14:textId="77777777" w:rsidR="00296662" w:rsidRDefault="00296662" w:rsidP="00296662">
            <w:pPr>
              <w:pStyle w:val="ListParagraph"/>
              <w:numPr>
                <w:ilvl w:val="0"/>
                <w:numId w:val="1"/>
              </w:numPr>
              <w:rPr>
                <w:sz w:val="22"/>
              </w:rPr>
            </w:pPr>
            <w:r>
              <w:rPr>
                <w:sz w:val="22"/>
              </w:rPr>
              <w:t>Rolling – basic rolls</w:t>
            </w:r>
          </w:p>
          <w:p w14:paraId="2B585C79" w14:textId="77777777" w:rsidR="00296662" w:rsidRPr="00296662" w:rsidRDefault="00296662" w:rsidP="00296662">
            <w:pPr>
              <w:pStyle w:val="ListParagraph"/>
              <w:numPr>
                <w:ilvl w:val="0"/>
                <w:numId w:val="1"/>
              </w:numPr>
              <w:rPr>
                <w:sz w:val="22"/>
              </w:rPr>
            </w:pPr>
            <w:r>
              <w:rPr>
                <w:sz w:val="22"/>
              </w:rPr>
              <w:t>Apparatus</w:t>
            </w:r>
          </w:p>
        </w:tc>
      </w:tr>
      <w:tr w:rsidR="0082656C" w14:paraId="5ED2D82E" w14:textId="77777777" w:rsidTr="00296662">
        <w:tc>
          <w:tcPr>
            <w:tcW w:w="3078" w:type="dxa"/>
          </w:tcPr>
          <w:p w14:paraId="72B95FCB" w14:textId="77777777" w:rsidR="0082656C" w:rsidRPr="004D260F" w:rsidRDefault="0082656C" w:rsidP="0082656C">
            <w:pPr>
              <w:rPr>
                <w:b/>
              </w:rPr>
            </w:pPr>
            <w:r w:rsidRPr="004D260F">
              <w:rPr>
                <w:b/>
              </w:rPr>
              <w:lastRenderedPageBreak/>
              <w:t xml:space="preserve">Application of skills – </w:t>
            </w:r>
            <w:r w:rsidR="00296662">
              <w:rPr>
                <w:b/>
              </w:rPr>
              <w:t>Lancashire Scheme (Core task)</w:t>
            </w:r>
          </w:p>
        </w:tc>
        <w:tc>
          <w:tcPr>
            <w:tcW w:w="3078" w:type="dxa"/>
          </w:tcPr>
          <w:p w14:paraId="4C9CE38F" w14:textId="77777777" w:rsidR="0082656C" w:rsidRDefault="00296662" w:rsidP="0082656C">
            <w:pPr>
              <w:rPr>
                <w:sz w:val="22"/>
              </w:rPr>
            </w:pPr>
            <w:r>
              <w:rPr>
                <w:sz w:val="22"/>
              </w:rPr>
              <w:t>The ‘Balancing Act’ core task involves children creating a gymnastic sequence with six actions o floor, mat and apparatus.</w:t>
            </w:r>
          </w:p>
          <w:p w14:paraId="39D2C5AF" w14:textId="77777777" w:rsidR="00296662" w:rsidRPr="0082656C" w:rsidRDefault="00296662" w:rsidP="0082656C">
            <w:pPr>
              <w:rPr>
                <w:sz w:val="22"/>
              </w:rPr>
            </w:pPr>
            <w:r>
              <w:rPr>
                <w:sz w:val="22"/>
              </w:rPr>
              <w:t xml:space="preserve">The children develop a sequence on </w:t>
            </w:r>
            <w:r w:rsidR="007C460F">
              <w:rPr>
                <w:sz w:val="22"/>
              </w:rPr>
              <w:t>the</w:t>
            </w:r>
            <w:r>
              <w:rPr>
                <w:sz w:val="22"/>
              </w:rPr>
              <w:t xml:space="preserve"> floor and mats, before transferring it to apparatus. The sequence should focus on small body part balances linked through travelling, and must show different levels and change in direction.</w:t>
            </w:r>
          </w:p>
        </w:tc>
        <w:tc>
          <w:tcPr>
            <w:tcW w:w="3078" w:type="dxa"/>
          </w:tcPr>
          <w:p w14:paraId="65F69128" w14:textId="77777777" w:rsidR="0082656C" w:rsidRDefault="00296662" w:rsidP="0082656C">
            <w:pPr>
              <w:rPr>
                <w:sz w:val="22"/>
              </w:rPr>
            </w:pPr>
            <w:r>
              <w:rPr>
                <w:sz w:val="22"/>
              </w:rPr>
              <w:t>Create a sequence of six skills, which must include one roll, one jump and one balance.</w:t>
            </w:r>
          </w:p>
          <w:p w14:paraId="3F2B896B" w14:textId="77777777" w:rsidR="00296662" w:rsidRPr="0082656C" w:rsidRDefault="00296662" w:rsidP="0082656C">
            <w:pPr>
              <w:rPr>
                <w:sz w:val="22"/>
              </w:rPr>
            </w:pPr>
            <w:r>
              <w:rPr>
                <w:sz w:val="22"/>
              </w:rPr>
              <w:t>The ‘Partner work’ core task involves children creating a gymnastic sequence on floor, mats and apparatus focusing on how they work with a partner.</w:t>
            </w:r>
          </w:p>
        </w:tc>
        <w:tc>
          <w:tcPr>
            <w:tcW w:w="3349" w:type="dxa"/>
          </w:tcPr>
          <w:p w14:paraId="04439834" w14:textId="77777777" w:rsidR="0082656C" w:rsidRPr="0082656C" w:rsidRDefault="007C460F" w:rsidP="0082656C">
            <w:pPr>
              <w:rPr>
                <w:sz w:val="22"/>
              </w:rPr>
            </w:pPr>
            <w:r>
              <w:rPr>
                <w:sz w:val="22"/>
              </w:rPr>
              <w:t xml:space="preserve">The ‘Acrobatic gymnastics’ core task involves children creating and performing a pair sequence on floor, mats and apparatus that includes three basic acrobatic balances (a part-weight bearing balance, counter-tension and counter-balance) and up to six other actions. </w:t>
            </w:r>
          </w:p>
        </w:tc>
        <w:tc>
          <w:tcPr>
            <w:tcW w:w="2807" w:type="dxa"/>
          </w:tcPr>
          <w:p w14:paraId="3032BD90" w14:textId="77777777" w:rsidR="0082656C" w:rsidRDefault="007C460F" w:rsidP="0082656C">
            <w:pPr>
              <w:rPr>
                <w:sz w:val="22"/>
              </w:rPr>
            </w:pPr>
            <w:r>
              <w:rPr>
                <w:sz w:val="22"/>
              </w:rPr>
              <w:t>The ‘Group dynamics’ core task involves children working in groups of four to six to create and perform a sequence that shows their knowledge of gymnastic actions and compositional principles.</w:t>
            </w:r>
          </w:p>
          <w:p w14:paraId="259EF968" w14:textId="77777777" w:rsidR="007C460F" w:rsidRPr="0082656C" w:rsidRDefault="007C460F" w:rsidP="0082656C">
            <w:pPr>
              <w:rPr>
                <w:sz w:val="22"/>
              </w:rPr>
            </w:pPr>
            <w:r>
              <w:rPr>
                <w:sz w:val="22"/>
              </w:rPr>
              <w:t xml:space="preserve">The children develop their sequence on floor and mats before adapting it to incorporate apparatus. </w:t>
            </w:r>
          </w:p>
        </w:tc>
      </w:tr>
      <w:tr w:rsidR="0082656C" w14:paraId="2B56CD58" w14:textId="77777777" w:rsidTr="007C460F">
        <w:trPr>
          <w:trHeight w:val="173"/>
        </w:trPr>
        <w:tc>
          <w:tcPr>
            <w:tcW w:w="3078" w:type="dxa"/>
          </w:tcPr>
          <w:p w14:paraId="59BC4EE7" w14:textId="77777777" w:rsidR="0082656C" w:rsidRPr="004D260F" w:rsidRDefault="0082656C" w:rsidP="0082656C">
            <w:pPr>
              <w:rPr>
                <w:b/>
              </w:rPr>
            </w:pPr>
            <w:r w:rsidRPr="004D260F">
              <w:rPr>
                <w:b/>
              </w:rPr>
              <w:t>Character Education</w:t>
            </w:r>
          </w:p>
        </w:tc>
        <w:tc>
          <w:tcPr>
            <w:tcW w:w="3078" w:type="dxa"/>
          </w:tcPr>
          <w:p w14:paraId="282BC6DE" w14:textId="77777777" w:rsidR="0082656C" w:rsidRDefault="007C460F" w:rsidP="0082656C">
            <w:pPr>
              <w:rPr>
                <w:sz w:val="22"/>
              </w:rPr>
            </w:pPr>
            <w:r>
              <w:rPr>
                <w:sz w:val="22"/>
              </w:rPr>
              <w:t>Trust</w:t>
            </w:r>
          </w:p>
          <w:p w14:paraId="3278E90C" w14:textId="77777777" w:rsidR="007C460F" w:rsidRDefault="007C460F" w:rsidP="0082656C">
            <w:pPr>
              <w:rPr>
                <w:sz w:val="22"/>
              </w:rPr>
            </w:pPr>
            <w:r>
              <w:rPr>
                <w:sz w:val="22"/>
              </w:rPr>
              <w:t>Courage</w:t>
            </w:r>
          </w:p>
          <w:p w14:paraId="63914640" w14:textId="77777777" w:rsidR="007C460F" w:rsidRPr="001A3C1D" w:rsidRDefault="007C460F" w:rsidP="0082656C">
            <w:pPr>
              <w:rPr>
                <w:sz w:val="22"/>
              </w:rPr>
            </w:pPr>
            <w:r>
              <w:rPr>
                <w:sz w:val="22"/>
              </w:rPr>
              <w:t>Evaluation</w:t>
            </w:r>
          </w:p>
        </w:tc>
        <w:tc>
          <w:tcPr>
            <w:tcW w:w="3078" w:type="dxa"/>
          </w:tcPr>
          <w:p w14:paraId="5740FDBC" w14:textId="77777777" w:rsidR="0082656C" w:rsidRDefault="007C460F" w:rsidP="0082656C">
            <w:pPr>
              <w:rPr>
                <w:sz w:val="22"/>
              </w:rPr>
            </w:pPr>
            <w:r>
              <w:rPr>
                <w:sz w:val="22"/>
              </w:rPr>
              <w:t>Trust</w:t>
            </w:r>
          </w:p>
          <w:p w14:paraId="7352F221" w14:textId="77777777" w:rsidR="007C460F" w:rsidRDefault="007C460F" w:rsidP="0082656C">
            <w:pPr>
              <w:rPr>
                <w:sz w:val="22"/>
              </w:rPr>
            </w:pPr>
            <w:r>
              <w:rPr>
                <w:sz w:val="22"/>
              </w:rPr>
              <w:t>Self-motivation</w:t>
            </w:r>
          </w:p>
          <w:p w14:paraId="501FDE37" w14:textId="77777777" w:rsidR="007C460F" w:rsidRDefault="007C460F" w:rsidP="0082656C">
            <w:pPr>
              <w:rPr>
                <w:sz w:val="22"/>
              </w:rPr>
            </w:pPr>
            <w:r>
              <w:rPr>
                <w:sz w:val="22"/>
              </w:rPr>
              <w:t xml:space="preserve">Evaluation </w:t>
            </w:r>
          </w:p>
          <w:p w14:paraId="719CB221" w14:textId="77777777" w:rsidR="007C460F" w:rsidRPr="001A3C1D" w:rsidRDefault="007C460F" w:rsidP="0082656C">
            <w:pPr>
              <w:rPr>
                <w:sz w:val="22"/>
              </w:rPr>
            </w:pPr>
            <w:r>
              <w:rPr>
                <w:sz w:val="22"/>
              </w:rPr>
              <w:t>Problem-solving</w:t>
            </w:r>
          </w:p>
        </w:tc>
        <w:tc>
          <w:tcPr>
            <w:tcW w:w="3349" w:type="dxa"/>
          </w:tcPr>
          <w:p w14:paraId="236A8723" w14:textId="77777777" w:rsidR="0082656C" w:rsidRDefault="007C460F" w:rsidP="0082656C">
            <w:pPr>
              <w:rPr>
                <w:sz w:val="22"/>
              </w:rPr>
            </w:pPr>
            <w:r>
              <w:rPr>
                <w:sz w:val="22"/>
              </w:rPr>
              <w:t>Communication</w:t>
            </w:r>
          </w:p>
          <w:p w14:paraId="48CF19F6" w14:textId="77777777" w:rsidR="007C460F" w:rsidRDefault="007C460F" w:rsidP="0082656C">
            <w:pPr>
              <w:rPr>
                <w:sz w:val="22"/>
              </w:rPr>
            </w:pPr>
            <w:r>
              <w:rPr>
                <w:sz w:val="22"/>
              </w:rPr>
              <w:t>Trust</w:t>
            </w:r>
          </w:p>
          <w:p w14:paraId="4C23E0D0" w14:textId="77777777" w:rsidR="007C460F" w:rsidRPr="001A3C1D" w:rsidRDefault="007C460F" w:rsidP="0082656C">
            <w:pPr>
              <w:rPr>
                <w:sz w:val="22"/>
              </w:rPr>
            </w:pPr>
            <w:r>
              <w:rPr>
                <w:sz w:val="22"/>
              </w:rPr>
              <w:t>Evaluation</w:t>
            </w:r>
          </w:p>
        </w:tc>
        <w:tc>
          <w:tcPr>
            <w:tcW w:w="2807" w:type="dxa"/>
          </w:tcPr>
          <w:p w14:paraId="17745B5D" w14:textId="77777777" w:rsidR="0082656C" w:rsidRDefault="007C460F" w:rsidP="0082656C">
            <w:pPr>
              <w:rPr>
                <w:sz w:val="22"/>
              </w:rPr>
            </w:pPr>
            <w:r>
              <w:rPr>
                <w:sz w:val="22"/>
              </w:rPr>
              <w:t xml:space="preserve">Responsibility </w:t>
            </w:r>
          </w:p>
          <w:p w14:paraId="65E1C36B" w14:textId="77777777" w:rsidR="007C460F" w:rsidRDefault="007C460F" w:rsidP="0082656C">
            <w:pPr>
              <w:rPr>
                <w:sz w:val="22"/>
              </w:rPr>
            </w:pPr>
            <w:r>
              <w:rPr>
                <w:sz w:val="22"/>
              </w:rPr>
              <w:t>Evaluation</w:t>
            </w:r>
          </w:p>
          <w:p w14:paraId="2112C866" w14:textId="77777777" w:rsidR="007C460F" w:rsidRDefault="007C460F" w:rsidP="0082656C">
            <w:pPr>
              <w:rPr>
                <w:sz w:val="22"/>
              </w:rPr>
            </w:pPr>
            <w:r>
              <w:rPr>
                <w:sz w:val="22"/>
              </w:rPr>
              <w:t>Problem-solving</w:t>
            </w:r>
          </w:p>
          <w:p w14:paraId="689EB370" w14:textId="77777777" w:rsidR="007C460F" w:rsidRPr="001A3C1D" w:rsidRDefault="007C460F" w:rsidP="0082656C">
            <w:pPr>
              <w:rPr>
                <w:sz w:val="22"/>
              </w:rPr>
            </w:pPr>
            <w:r>
              <w:rPr>
                <w:sz w:val="22"/>
              </w:rPr>
              <w:t xml:space="preserve">Resourcefulness </w:t>
            </w:r>
          </w:p>
        </w:tc>
      </w:tr>
    </w:tbl>
    <w:p w14:paraId="3C1073E6" w14:textId="77777777" w:rsidR="000025BA" w:rsidRDefault="000025BA"/>
    <w:p w14:paraId="5E3B0A9B" w14:textId="77777777" w:rsidR="007C460F" w:rsidRDefault="007C460F"/>
    <w:p w14:paraId="1A12C429" w14:textId="77777777" w:rsidR="007C460F" w:rsidRDefault="007C460F"/>
    <w:p w14:paraId="5CFC294B" w14:textId="77777777" w:rsidR="007C460F" w:rsidRDefault="007C460F"/>
    <w:p w14:paraId="50C8F843" w14:textId="77777777" w:rsidR="007C460F" w:rsidRDefault="007C460F"/>
    <w:p w14:paraId="48E91042" w14:textId="77777777" w:rsidR="007C460F" w:rsidRDefault="007C460F"/>
    <w:p w14:paraId="30219FBA" w14:textId="77777777" w:rsidR="007C460F" w:rsidRDefault="007C460F"/>
    <w:p w14:paraId="14F95DB1" w14:textId="77777777" w:rsidR="007C460F" w:rsidRDefault="007C460F"/>
    <w:p w14:paraId="3D8C0ED7" w14:textId="77777777" w:rsidR="007C460F" w:rsidRDefault="007C460F"/>
    <w:p w14:paraId="41222925" w14:textId="77777777" w:rsidR="007C460F" w:rsidRDefault="007C460F"/>
    <w:p w14:paraId="56913E84" w14:textId="77777777" w:rsidR="007C460F" w:rsidRDefault="007C460F"/>
    <w:p w14:paraId="1D183222" w14:textId="77777777" w:rsidR="007C460F" w:rsidRDefault="007C460F"/>
    <w:p w14:paraId="44481692" w14:textId="77777777" w:rsidR="007C460F" w:rsidRDefault="007C460F"/>
    <w:p w14:paraId="1C96BF2D" w14:textId="77777777" w:rsidR="007C460F" w:rsidRDefault="007C460F"/>
    <w:p w14:paraId="5E30D68C" w14:textId="77777777" w:rsidR="007C460F" w:rsidRDefault="007C460F"/>
    <w:p w14:paraId="12A3915A" w14:textId="77777777" w:rsidR="007C460F" w:rsidRDefault="007C460F"/>
    <w:p w14:paraId="280BF107" w14:textId="77777777" w:rsidR="007C460F" w:rsidRDefault="007C460F"/>
    <w:p w14:paraId="6D2A7062" w14:textId="77777777" w:rsidR="007C460F" w:rsidRPr="009C07CC" w:rsidRDefault="007C460F" w:rsidP="007C460F">
      <w:pPr>
        <w:jc w:val="center"/>
        <w:rPr>
          <w:b/>
        </w:rPr>
      </w:pPr>
      <w:r w:rsidRPr="009C07CC">
        <w:rPr>
          <w:b/>
        </w:rPr>
        <w:lastRenderedPageBreak/>
        <w:t xml:space="preserve">Progression of Skills in </w:t>
      </w:r>
      <w:r>
        <w:rPr>
          <w:b/>
        </w:rPr>
        <w:t>Athletic</w:t>
      </w:r>
      <w:r w:rsidR="00526838">
        <w:rPr>
          <w:b/>
        </w:rPr>
        <w:t xml:space="preserve"> </w:t>
      </w:r>
      <w:r w:rsidRPr="009C07CC">
        <w:rPr>
          <w:b/>
        </w:rPr>
        <w:t>Type Activities – Year 1 and 2</w:t>
      </w:r>
    </w:p>
    <w:p w14:paraId="10264D73" w14:textId="77777777" w:rsidR="007C460F" w:rsidRDefault="007C460F"/>
    <w:tbl>
      <w:tblPr>
        <w:tblStyle w:val="TableGrid"/>
        <w:tblW w:w="15198" w:type="dxa"/>
        <w:tblLook w:val="04A0" w:firstRow="1" w:lastRow="0" w:firstColumn="1" w:lastColumn="0" w:noHBand="0" w:noVBand="1"/>
      </w:tblPr>
      <w:tblGrid>
        <w:gridCol w:w="2690"/>
        <w:gridCol w:w="6254"/>
        <w:gridCol w:w="6254"/>
      </w:tblGrid>
      <w:tr w:rsidR="007C460F" w14:paraId="1F9EEAE2" w14:textId="77777777" w:rsidTr="00243B32">
        <w:trPr>
          <w:trHeight w:val="226"/>
        </w:trPr>
        <w:tc>
          <w:tcPr>
            <w:tcW w:w="2690" w:type="dxa"/>
          </w:tcPr>
          <w:p w14:paraId="2875F358" w14:textId="77777777" w:rsidR="007C460F" w:rsidRDefault="007C460F" w:rsidP="00243B32"/>
        </w:tc>
        <w:tc>
          <w:tcPr>
            <w:tcW w:w="6254" w:type="dxa"/>
          </w:tcPr>
          <w:p w14:paraId="50054425" w14:textId="77777777" w:rsidR="007C460F" w:rsidRPr="006221FB" w:rsidRDefault="007C460F" w:rsidP="00243B32">
            <w:pPr>
              <w:jc w:val="center"/>
              <w:rPr>
                <w:b/>
              </w:rPr>
            </w:pPr>
            <w:r w:rsidRPr="006221FB">
              <w:rPr>
                <w:b/>
              </w:rPr>
              <w:t>Year 1</w:t>
            </w:r>
          </w:p>
        </w:tc>
        <w:tc>
          <w:tcPr>
            <w:tcW w:w="6254" w:type="dxa"/>
          </w:tcPr>
          <w:p w14:paraId="75141CB9" w14:textId="77777777" w:rsidR="007C460F" w:rsidRPr="006221FB" w:rsidRDefault="007C460F" w:rsidP="00243B32">
            <w:pPr>
              <w:jc w:val="center"/>
              <w:rPr>
                <w:b/>
              </w:rPr>
            </w:pPr>
            <w:r w:rsidRPr="006221FB">
              <w:rPr>
                <w:b/>
              </w:rPr>
              <w:t>Year 2</w:t>
            </w:r>
          </w:p>
        </w:tc>
      </w:tr>
      <w:tr w:rsidR="007C460F" w14:paraId="67BF9546" w14:textId="77777777" w:rsidTr="00243B32">
        <w:trPr>
          <w:trHeight w:val="2055"/>
        </w:trPr>
        <w:tc>
          <w:tcPr>
            <w:tcW w:w="2690" w:type="dxa"/>
          </w:tcPr>
          <w:p w14:paraId="2EA59561" w14:textId="77777777" w:rsidR="007C460F" w:rsidRDefault="007C460F" w:rsidP="00243B32">
            <w:pPr>
              <w:rPr>
                <w:b/>
              </w:rPr>
            </w:pPr>
            <w:r w:rsidRPr="004D260F">
              <w:rPr>
                <w:b/>
              </w:rPr>
              <w:t xml:space="preserve">Aim of </w:t>
            </w:r>
            <w:r>
              <w:rPr>
                <w:b/>
              </w:rPr>
              <w:t>Athletic Activities</w:t>
            </w:r>
          </w:p>
          <w:p w14:paraId="21606356" w14:textId="77777777" w:rsidR="007C460F" w:rsidRPr="00002521" w:rsidRDefault="007C460F" w:rsidP="00243B32">
            <w:pPr>
              <w:rPr>
                <w:sz w:val="21"/>
              </w:rPr>
            </w:pPr>
            <w:r>
              <w:rPr>
                <w:sz w:val="21"/>
              </w:rPr>
              <w:t>In all athletic activities, children think about how to achieve the greatest possible speed, height, distance or accuracy.</w:t>
            </w:r>
          </w:p>
        </w:tc>
        <w:tc>
          <w:tcPr>
            <w:tcW w:w="6254" w:type="dxa"/>
          </w:tcPr>
          <w:p w14:paraId="09CF9D75" w14:textId="77777777" w:rsidR="007C460F" w:rsidRDefault="007C460F" w:rsidP="00243B32">
            <w:pPr>
              <w:rPr>
                <w:sz w:val="22"/>
              </w:rPr>
            </w:pPr>
            <w:r w:rsidRPr="00475E95">
              <w:rPr>
                <w:sz w:val="22"/>
              </w:rPr>
              <w:t xml:space="preserve"> </w:t>
            </w:r>
            <w:r w:rsidR="00526838">
              <w:rPr>
                <w:sz w:val="22"/>
              </w:rPr>
              <w:t>Children will explore the FMS of running, jumping and throwing activities and take part in simple challenges and competitions. They experiment with different ways of travelling, throwing and jumping, increasing their awareness of speed and distance.</w:t>
            </w:r>
          </w:p>
          <w:p w14:paraId="7CD8425B" w14:textId="77777777" w:rsidR="00526838" w:rsidRPr="00475E95" w:rsidRDefault="00526838" w:rsidP="00243B32">
            <w:pPr>
              <w:rPr>
                <w:sz w:val="22"/>
              </w:rPr>
            </w:pPr>
            <w:r>
              <w:rPr>
                <w:sz w:val="22"/>
              </w:rPr>
              <w:t>In all athletic activities, children think about how to achieve the greatest possible speed, height, distance and accuracy.</w:t>
            </w:r>
          </w:p>
        </w:tc>
        <w:tc>
          <w:tcPr>
            <w:tcW w:w="6254" w:type="dxa"/>
          </w:tcPr>
          <w:p w14:paraId="0F768763" w14:textId="77777777" w:rsidR="007C460F" w:rsidRDefault="007C460F" w:rsidP="00243B32">
            <w:pPr>
              <w:rPr>
                <w:sz w:val="22"/>
              </w:rPr>
            </w:pPr>
            <w:r>
              <w:rPr>
                <w:sz w:val="22"/>
              </w:rPr>
              <w:t xml:space="preserve"> </w:t>
            </w:r>
            <w:r w:rsidR="00526838">
              <w:rPr>
                <w:sz w:val="22"/>
              </w:rPr>
              <w:t>Children explore the FMS of running, jumping and throwing activities and take part in simple challenges and competitions. They experiment with different ways of travelling, throwing and jumping, increasing their awareness of speed and distance.</w:t>
            </w:r>
          </w:p>
          <w:p w14:paraId="51348AD9" w14:textId="77777777" w:rsidR="00526838" w:rsidRPr="00475E95" w:rsidRDefault="00526838" w:rsidP="00243B32">
            <w:pPr>
              <w:rPr>
                <w:sz w:val="22"/>
              </w:rPr>
            </w:pPr>
            <w:r>
              <w:rPr>
                <w:sz w:val="22"/>
              </w:rPr>
              <w:t xml:space="preserve">In all athletic activities, children think about how to achieve the greatest possible speed, height, distance or accuracy. </w:t>
            </w:r>
          </w:p>
        </w:tc>
      </w:tr>
      <w:tr w:rsidR="007C460F" w14:paraId="0AB8E9AC" w14:textId="77777777" w:rsidTr="005B7E35">
        <w:trPr>
          <w:trHeight w:val="841"/>
        </w:trPr>
        <w:tc>
          <w:tcPr>
            <w:tcW w:w="2690" w:type="dxa"/>
          </w:tcPr>
          <w:p w14:paraId="3BCE9498" w14:textId="77777777" w:rsidR="007C460F" w:rsidRPr="004D260F" w:rsidRDefault="007C460F" w:rsidP="00243B32">
            <w:pPr>
              <w:rPr>
                <w:b/>
              </w:rPr>
            </w:pPr>
            <w:r w:rsidRPr="004D260F">
              <w:rPr>
                <w:b/>
              </w:rPr>
              <w:t>Performance of skills – Progression</w:t>
            </w:r>
          </w:p>
        </w:tc>
        <w:tc>
          <w:tcPr>
            <w:tcW w:w="6254" w:type="dxa"/>
          </w:tcPr>
          <w:p w14:paraId="7F274FD9" w14:textId="77777777" w:rsidR="007C460F" w:rsidRPr="00526838" w:rsidRDefault="007C460F" w:rsidP="00526838">
            <w:pPr>
              <w:pStyle w:val="ListParagraph"/>
              <w:numPr>
                <w:ilvl w:val="0"/>
                <w:numId w:val="1"/>
              </w:numPr>
              <w:rPr>
                <w:sz w:val="22"/>
              </w:rPr>
            </w:pPr>
            <w:r w:rsidRPr="00475E95">
              <w:rPr>
                <w:sz w:val="22"/>
              </w:rPr>
              <w:t xml:space="preserve"> </w:t>
            </w:r>
            <w:r w:rsidR="00526838">
              <w:rPr>
                <w:sz w:val="22"/>
              </w:rPr>
              <w:t>Perform fundamental movement skills at a developing level.</w:t>
            </w:r>
          </w:p>
        </w:tc>
        <w:tc>
          <w:tcPr>
            <w:tcW w:w="6254" w:type="dxa"/>
          </w:tcPr>
          <w:p w14:paraId="222F46B9" w14:textId="77777777" w:rsidR="007C460F" w:rsidRPr="00526838" w:rsidRDefault="007C460F" w:rsidP="00526838">
            <w:pPr>
              <w:pStyle w:val="ListParagraph"/>
              <w:numPr>
                <w:ilvl w:val="0"/>
                <w:numId w:val="1"/>
              </w:numPr>
              <w:rPr>
                <w:sz w:val="22"/>
              </w:rPr>
            </w:pPr>
            <w:r w:rsidRPr="00475E95">
              <w:rPr>
                <w:sz w:val="22"/>
              </w:rPr>
              <w:t xml:space="preserve"> </w:t>
            </w:r>
            <w:r w:rsidR="00526838">
              <w:rPr>
                <w:sz w:val="22"/>
              </w:rPr>
              <w:t>Perform movement skills at a developing level and start to master some basic movements.</w:t>
            </w:r>
          </w:p>
        </w:tc>
      </w:tr>
      <w:tr w:rsidR="007C460F" w14:paraId="4FEE0BD2" w14:textId="77777777" w:rsidTr="00526838">
        <w:trPr>
          <w:trHeight w:val="1684"/>
        </w:trPr>
        <w:tc>
          <w:tcPr>
            <w:tcW w:w="2690" w:type="dxa"/>
          </w:tcPr>
          <w:p w14:paraId="72E92361" w14:textId="77777777" w:rsidR="007C460F" w:rsidRPr="004D260F" w:rsidRDefault="007C460F" w:rsidP="00243B32">
            <w:pPr>
              <w:rPr>
                <w:b/>
              </w:rPr>
            </w:pPr>
            <w:r w:rsidRPr="004D260F">
              <w:rPr>
                <w:b/>
              </w:rPr>
              <w:t>Developing Physical Skills – Lancashire scheme</w:t>
            </w:r>
          </w:p>
        </w:tc>
        <w:tc>
          <w:tcPr>
            <w:tcW w:w="6254" w:type="dxa"/>
          </w:tcPr>
          <w:p w14:paraId="74FF2D68" w14:textId="77777777" w:rsidR="007C460F" w:rsidRDefault="00526838" w:rsidP="00243B32">
            <w:pPr>
              <w:pStyle w:val="ListParagraph"/>
              <w:numPr>
                <w:ilvl w:val="0"/>
                <w:numId w:val="1"/>
              </w:numPr>
              <w:rPr>
                <w:sz w:val="22"/>
              </w:rPr>
            </w:pPr>
            <w:r>
              <w:rPr>
                <w:sz w:val="22"/>
              </w:rPr>
              <w:t>Running</w:t>
            </w:r>
          </w:p>
          <w:p w14:paraId="7C7DE1A5" w14:textId="77777777" w:rsidR="00526838" w:rsidRDefault="00526838" w:rsidP="00243B32">
            <w:pPr>
              <w:pStyle w:val="ListParagraph"/>
              <w:numPr>
                <w:ilvl w:val="0"/>
                <w:numId w:val="1"/>
              </w:numPr>
              <w:rPr>
                <w:sz w:val="22"/>
              </w:rPr>
            </w:pPr>
            <w:r>
              <w:rPr>
                <w:sz w:val="22"/>
              </w:rPr>
              <w:t>Hopping</w:t>
            </w:r>
          </w:p>
          <w:p w14:paraId="04466251" w14:textId="77777777" w:rsidR="00526838" w:rsidRDefault="00526838" w:rsidP="00243B32">
            <w:pPr>
              <w:pStyle w:val="ListParagraph"/>
              <w:numPr>
                <w:ilvl w:val="0"/>
                <w:numId w:val="1"/>
              </w:numPr>
              <w:rPr>
                <w:sz w:val="22"/>
              </w:rPr>
            </w:pPr>
            <w:r>
              <w:rPr>
                <w:sz w:val="22"/>
              </w:rPr>
              <w:t>Rolling a ball</w:t>
            </w:r>
          </w:p>
          <w:p w14:paraId="1B367C25" w14:textId="77777777" w:rsidR="00526838" w:rsidRDefault="00526838" w:rsidP="00243B32">
            <w:pPr>
              <w:pStyle w:val="ListParagraph"/>
              <w:numPr>
                <w:ilvl w:val="0"/>
                <w:numId w:val="1"/>
              </w:numPr>
              <w:rPr>
                <w:sz w:val="22"/>
              </w:rPr>
            </w:pPr>
            <w:r>
              <w:rPr>
                <w:sz w:val="22"/>
              </w:rPr>
              <w:t>Underhand throw</w:t>
            </w:r>
          </w:p>
          <w:p w14:paraId="14454C32" w14:textId="77777777" w:rsidR="00526838" w:rsidRPr="00002521" w:rsidRDefault="00526838" w:rsidP="00243B32">
            <w:pPr>
              <w:pStyle w:val="ListParagraph"/>
              <w:numPr>
                <w:ilvl w:val="0"/>
                <w:numId w:val="1"/>
              </w:numPr>
              <w:rPr>
                <w:sz w:val="22"/>
              </w:rPr>
            </w:pPr>
            <w:r>
              <w:rPr>
                <w:sz w:val="22"/>
              </w:rPr>
              <w:t>Jumping</w:t>
            </w:r>
          </w:p>
        </w:tc>
        <w:tc>
          <w:tcPr>
            <w:tcW w:w="6254" w:type="dxa"/>
          </w:tcPr>
          <w:p w14:paraId="4188C8D8" w14:textId="77777777" w:rsidR="007C460F" w:rsidRDefault="00526838" w:rsidP="00243B32">
            <w:pPr>
              <w:pStyle w:val="ListParagraph"/>
              <w:numPr>
                <w:ilvl w:val="0"/>
                <w:numId w:val="1"/>
              </w:numPr>
              <w:rPr>
                <w:sz w:val="22"/>
              </w:rPr>
            </w:pPr>
            <w:r>
              <w:rPr>
                <w:sz w:val="22"/>
              </w:rPr>
              <w:t>Running</w:t>
            </w:r>
          </w:p>
          <w:p w14:paraId="378DE687" w14:textId="77777777" w:rsidR="00526838" w:rsidRDefault="00526838" w:rsidP="00243B32">
            <w:pPr>
              <w:pStyle w:val="ListParagraph"/>
              <w:numPr>
                <w:ilvl w:val="0"/>
                <w:numId w:val="1"/>
              </w:numPr>
              <w:rPr>
                <w:sz w:val="22"/>
              </w:rPr>
            </w:pPr>
            <w:r>
              <w:rPr>
                <w:sz w:val="22"/>
              </w:rPr>
              <w:t>Underarm throw</w:t>
            </w:r>
          </w:p>
          <w:p w14:paraId="59D19DA3" w14:textId="77777777" w:rsidR="00526838" w:rsidRDefault="00526838" w:rsidP="00243B32">
            <w:pPr>
              <w:pStyle w:val="ListParagraph"/>
              <w:numPr>
                <w:ilvl w:val="0"/>
                <w:numId w:val="1"/>
              </w:numPr>
              <w:rPr>
                <w:sz w:val="22"/>
              </w:rPr>
            </w:pPr>
            <w:r>
              <w:rPr>
                <w:sz w:val="22"/>
              </w:rPr>
              <w:t>Overarm throw</w:t>
            </w:r>
          </w:p>
          <w:p w14:paraId="599952D3" w14:textId="77777777" w:rsidR="00526838" w:rsidRDefault="00526838" w:rsidP="00243B32">
            <w:pPr>
              <w:pStyle w:val="ListParagraph"/>
              <w:numPr>
                <w:ilvl w:val="0"/>
                <w:numId w:val="1"/>
              </w:numPr>
              <w:rPr>
                <w:sz w:val="22"/>
              </w:rPr>
            </w:pPr>
            <w:r>
              <w:rPr>
                <w:sz w:val="22"/>
              </w:rPr>
              <w:t>Push throw</w:t>
            </w:r>
          </w:p>
          <w:p w14:paraId="6A0B55F8" w14:textId="77777777" w:rsidR="00526838" w:rsidRPr="00076006" w:rsidRDefault="00526838" w:rsidP="00243B32">
            <w:pPr>
              <w:pStyle w:val="ListParagraph"/>
              <w:numPr>
                <w:ilvl w:val="0"/>
                <w:numId w:val="1"/>
              </w:numPr>
              <w:rPr>
                <w:sz w:val="22"/>
              </w:rPr>
            </w:pPr>
            <w:r>
              <w:rPr>
                <w:sz w:val="22"/>
              </w:rPr>
              <w:t>Jumping for distance</w:t>
            </w:r>
          </w:p>
        </w:tc>
      </w:tr>
      <w:tr w:rsidR="007C460F" w14:paraId="061CFF55" w14:textId="77777777" w:rsidTr="00243B32">
        <w:trPr>
          <w:trHeight w:val="2411"/>
        </w:trPr>
        <w:tc>
          <w:tcPr>
            <w:tcW w:w="2690" w:type="dxa"/>
          </w:tcPr>
          <w:p w14:paraId="7A48535F" w14:textId="77777777" w:rsidR="007C460F" w:rsidRPr="004D260F" w:rsidRDefault="007C460F" w:rsidP="00243B32">
            <w:pPr>
              <w:rPr>
                <w:b/>
              </w:rPr>
            </w:pPr>
            <w:r w:rsidRPr="004D260F">
              <w:rPr>
                <w:b/>
              </w:rPr>
              <w:t>Application of skills – Lancashire scheme (Core Task)</w:t>
            </w:r>
          </w:p>
        </w:tc>
        <w:tc>
          <w:tcPr>
            <w:tcW w:w="6254" w:type="dxa"/>
          </w:tcPr>
          <w:p w14:paraId="43B36CC8" w14:textId="77777777" w:rsidR="007C460F" w:rsidRPr="00475E95" w:rsidRDefault="007C460F" w:rsidP="00243B32">
            <w:pPr>
              <w:rPr>
                <w:sz w:val="22"/>
              </w:rPr>
            </w:pPr>
            <w:r>
              <w:rPr>
                <w:sz w:val="22"/>
              </w:rPr>
              <w:t xml:space="preserve"> </w:t>
            </w:r>
            <w:r w:rsidR="00526838">
              <w:rPr>
                <w:sz w:val="22"/>
              </w:rPr>
              <w:t xml:space="preserve">The ‘Honey pot’ core task involves children running in different directions to pick up objects as quickly as they can. The children work in pairs. Each pair has a hoop (their honey pot) with five objects in it. Other objects are spread out around the playing area, along with cones to act as obstacles. Each pair decides who is going to be the Bee and who is going to be the Queen.  The Bee’s job is to run around collecting one object at a time for their honey pot. </w:t>
            </w:r>
            <w:r w:rsidR="005B7E35">
              <w:rPr>
                <w:sz w:val="22"/>
              </w:rPr>
              <w:t xml:space="preserve">These can be picked up from the playing area and from other people’s hoops. </w:t>
            </w:r>
            <w:r w:rsidR="00526838">
              <w:rPr>
                <w:sz w:val="22"/>
              </w:rPr>
              <w:t>The Queen sits in the honey pot and makes sure th</w:t>
            </w:r>
            <w:r w:rsidR="005B7E35">
              <w:rPr>
                <w:sz w:val="22"/>
              </w:rPr>
              <w:t xml:space="preserve">at the other children only take one object. The Bees have two minutes to get as many objects as possible into their honey pot, after which they count how many objects they have collected and record the number on their score sheets. They then leave five objects in their honey pot, scatter the rest around the playing area, swap roles and carry out the task again. </w:t>
            </w:r>
          </w:p>
        </w:tc>
        <w:tc>
          <w:tcPr>
            <w:tcW w:w="6254" w:type="dxa"/>
          </w:tcPr>
          <w:p w14:paraId="55610581" w14:textId="77777777" w:rsidR="007C460F" w:rsidRPr="00475E95" w:rsidRDefault="007C460F" w:rsidP="00243B32">
            <w:pPr>
              <w:rPr>
                <w:sz w:val="22"/>
              </w:rPr>
            </w:pPr>
            <w:r>
              <w:rPr>
                <w:sz w:val="22"/>
              </w:rPr>
              <w:t xml:space="preserve"> </w:t>
            </w:r>
            <w:r w:rsidR="005B7E35">
              <w:rPr>
                <w:sz w:val="22"/>
              </w:rPr>
              <w:t xml:space="preserve">The ‘Colour match’ core task involves children throwing different pieces of equipment as accurately as possible in order to hit targets. The children work in groups of three and take it in turns to be the thrower, scorer and collector. Each group has three different coloured targets (e.g. hoops, skipping ropes or marker) set at different distances and selects 10 pieces of equipment (e.g. red beanbag to red hoop). The scorer counts how many times the thrower succeeds in hitting the target. The collector gathers up the equipment ready for the next person to have a go. Each child has two turns at being the thrower. </w:t>
            </w:r>
          </w:p>
        </w:tc>
      </w:tr>
      <w:tr w:rsidR="007C460F" w14:paraId="583E47CE" w14:textId="77777777" w:rsidTr="00243B32">
        <w:trPr>
          <w:trHeight w:val="64"/>
        </w:trPr>
        <w:tc>
          <w:tcPr>
            <w:tcW w:w="2690" w:type="dxa"/>
          </w:tcPr>
          <w:p w14:paraId="217C0EB6" w14:textId="77777777" w:rsidR="007C460F" w:rsidRPr="004D260F" w:rsidRDefault="007C460F" w:rsidP="00243B32">
            <w:pPr>
              <w:rPr>
                <w:b/>
              </w:rPr>
            </w:pPr>
            <w:r w:rsidRPr="004D260F">
              <w:rPr>
                <w:b/>
              </w:rPr>
              <w:t>Character Education</w:t>
            </w:r>
          </w:p>
        </w:tc>
        <w:tc>
          <w:tcPr>
            <w:tcW w:w="6254" w:type="dxa"/>
          </w:tcPr>
          <w:p w14:paraId="2F4D23C0" w14:textId="77777777" w:rsidR="007C460F" w:rsidRDefault="007C460F" w:rsidP="00243B32"/>
        </w:tc>
        <w:tc>
          <w:tcPr>
            <w:tcW w:w="6254" w:type="dxa"/>
          </w:tcPr>
          <w:p w14:paraId="3D61491A" w14:textId="77777777" w:rsidR="007C460F" w:rsidRDefault="007C460F" w:rsidP="00243B32"/>
        </w:tc>
      </w:tr>
    </w:tbl>
    <w:p w14:paraId="6855901C" w14:textId="77777777" w:rsidR="007C460F" w:rsidRPr="005B7E35" w:rsidRDefault="005B7E35" w:rsidP="005B7E35">
      <w:pPr>
        <w:jc w:val="center"/>
        <w:rPr>
          <w:b/>
        </w:rPr>
      </w:pPr>
      <w:r w:rsidRPr="009C07CC">
        <w:rPr>
          <w:b/>
        </w:rPr>
        <w:lastRenderedPageBreak/>
        <w:t xml:space="preserve">Progression of Skills in </w:t>
      </w:r>
      <w:r>
        <w:rPr>
          <w:b/>
        </w:rPr>
        <w:t xml:space="preserve">Athletic </w:t>
      </w:r>
      <w:r w:rsidRPr="009C07CC">
        <w:rPr>
          <w:b/>
        </w:rPr>
        <w:t xml:space="preserve">Type Activities – Year </w:t>
      </w:r>
      <w:r>
        <w:rPr>
          <w:b/>
        </w:rPr>
        <w:t>3, 4, 5 and 6</w:t>
      </w:r>
    </w:p>
    <w:tbl>
      <w:tblPr>
        <w:tblStyle w:val="TableGrid"/>
        <w:tblW w:w="0" w:type="auto"/>
        <w:tblLook w:val="04A0" w:firstRow="1" w:lastRow="0" w:firstColumn="1" w:lastColumn="0" w:noHBand="0" w:noVBand="1"/>
      </w:tblPr>
      <w:tblGrid>
        <w:gridCol w:w="3078"/>
        <w:gridCol w:w="6156"/>
        <w:gridCol w:w="6156"/>
      </w:tblGrid>
      <w:tr w:rsidR="005B7E35" w14:paraId="068B1131" w14:textId="77777777" w:rsidTr="00243B32">
        <w:tc>
          <w:tcPr>
            <w:tcW w:w="3078" w:type="dxa"/>
          </w:tcPr>
          <w:p w14:paraId="3586800D" w14:textId="77777777" w:rsidR="005B7E35" w:rsidRDefault="005B7E35" w:rsidP="00243B32"/>
        </w:tc>
        <w:tc>
          <w:tcPr>
            <w:tcW w:w="6156" w:type="dxa"/>
          </w:tcPr>
          <w:p w14:paraId="03EB528F" w14:textId="77777777" w:rsidR="005B7E35" w:rsidRPr="0041086F" w:rsidRDefault="005B7E35" w:rsidP="005B7E35">
            <w:pPr>
              <w:jc w:val="center"/>
              <w:rPr>
                <w:b/>
              </w:rPr>
            </w:pPr>
            <w:r w:rsidRPr="0041086F">
              <w:rPr>
                <w:b/>
              </w:rPr>
              <w:t>Year 3</w:t>
            </w:r>
            <w:r>
              <w:rPr>
                <w:b/>
              </w:rPr>
              <w:t>/</w:t>
            </w:r>
            <w:r w:rsidRPr="0041086F">
              <w:rPr>
                <w:b/>
              </w:rPr>
              <w:t>Year 4</w:t>
            </w:r>
          </w:p>
        </w:tc>
        <w:tc>
          <w:tcPr>
            <w:tcW w:w="6156" w:type="dxa"/>
          </w:tcPr>
          <w:p w14:paraId="75CAF7A3" w14:textId="77777777" w:rsidR="005B7E35" w:rsidRPr="0041086F" w:rsidRDefault="005B7E35" w:rsidP="005B7E35">
            <w:pPr>
              <w:jc w:val="center"/>
              <w:rPr>
                <w:b/>
              </w:rPr>
            </w:pPr>
            <w:r w:rsidRPr="0041086F">
              <w:rPr>
                <w:b/>
              </w:rPr>
              <w:t>Year 5</w:t>
            </w:r>
            <w:r>
              <w:rPr>
                <w:b/>
              </w:rPr>
              <w:t>/</w:t>
            </w:r>
            <w:r w:rsidRPr="0041086F">
              <w:rPr>
                <w:b/>
              </w:rPr>
              <w:t>Year 6</w:t>
            </w:r>
          </w:p>
        </w:tc>
      </w:tr>
      <w:tr w:rsidR="005B7E35" w14:paraId="34FF9745" w14:textId="77777777" w:rsidTr="00243B32">
        <w:trPr>
          <w:trHeight w:val="921"/>
        </w:trPr>
        <w:tc>
          <w:tcPr>
            <w:tcW w:w="3078" w:type="dxa"/>
          </w:tcPr>
          <w:p w14:paraId="201F4AB6" w14:textId="77777777" w:rsidR="005B7E35" w:rsidRDefault="005B7E35" w:rsidP="00243B32">
            <w:r w:rsidRPr="004D260F">
              <w:rPr>
                <w:b/>
              </w:rPr>
              <w:t xml:space="preserve">Aim of </w:t>
            </w:r>
            <w:r>
              <w:rPr>
                <w:b/>
              </w:rPr>
              <w:t>Educational Athletic Activities</w:t>
            </w:r>
          </w:p>
          <w:p w14:paraId="6B81EDA6" w14:textId="77777777" w:rsidR="005B7E35" w:rsidRDefault="005B7E35" w:rsidP="00243B32">
            <w:r>
              <w:t xml:space="preserve"> </w:t>
            </w:r>
          </w:p>
          <w:p w14:paraId="7286E8B8" w14:textId="77777777" w:rsidR="005B7E35" w:rsidRDefault="005B7E35" w:rsidP="00243B32">
            <w:r>
              <w:rPr>
                <w:sz w:val="21"/>
              </w:rPr>
              <w:t>In all athletic activities, children think about how to achieve the greatest possible speed, height, distance or accuracy.</w:t>
            </w:r>
          </w:p>
        </w:tc>
        <w:tc>
          <w:tcPr>
            <w:tcW w:w="6156" w:type="dxa"/>
          </w:tcPr>
          <w:p w14:paraId="3C9ADEF1" w14:textId="77777777" w:rsidR="005B7E35" w:rsidRPr="001A3C1D" w:rsidRDefault="005B7E35" w:rsidP="00243B32">
            <w:pPr>
              <w:rPr>
                <w:sz w:val="22"/>
              </w:rPr>
            </w:pPr>
            <w:r w:rsidRPr="001A3C1D">
              <w:rPr>
                <w:sz w:val="22"/>
              </w:rPr>
              <w:t xml:space="preserve"> </w:t>
            </w:r>
            <w:r>
              <w:rPr>
                <w:sz w:val="22"/>
              </w:rPr>
              <w:t xml:space="preserve">Children should concentrate on developing good basic running, jumping and throwing techniques. They will be set challenges for distance and time that involve using different styles and combinations of running, jumping and throwing. Children will develop their technical understanding across all areas of athletics. They will also be encouraged to take more responsibility for designing, organising and judging athletic events. </w:t>
            </w:r>
          </w:p>
        </w:tc>
        <w:tc>
          <w:tcPr>
            <w:tcW w:w="6156" w:type="dxa"/>
          </w:tcPr>
          <w:p w14:paraId="1C67A662" w14:textId="77777777" w:rsidR="005B7E35" w:rsidRDefault="005B7E35" w:rsidP="00243B32">
            <w:pPr>
              <w:rPr>
                <w:sz w:val="22"/>
              </w:rPr>
            </w:pPr>
            <w:r w:rsidRPr="001A3C1D">
              <w:rPr>
                <w:sz w:val="22"/>
              </w:rPr>
              <w:t xml:space="preserve"> </w:t>
            </w:r>
            <w:r>
              <w:rPr>
                <w:sz w:val="22"/>
              </w:rPr>
              <w:t xml:space="preserve">Children will focus on developing their technical understanding of athletic activity. They learn how to set targets and improve their </w:t>
            </w:r>
            <w:r w:rsidR="0001572D">
              <w:rPr>
                <w:sz w:val="22"/>
              </w:rPr>
              <w:t>performance</w:t>
            </w:r>
            <w:r>
              <w:rPr>
                <w:sz w:val="22"/>
              </w:rPr>
              <w:t xml:space="preserve"> in a range of running, jumping and throwing activities.</w:t>
            </w:r>
          </w:p>
          <w:p w14:paraId="4F66C77B" w14:textId="77777777" w:rsidR="005B7E35" w:rsidRPr="001A3C1D" w:rsidRDefault="005B7E35" w:rsidP="00243B32">
            <w:pPr>
              <w:rPr>
                <w:sz w:val="22"/>
              </w:rPr>
            </w:pPr>
            <w:r>
              <w:rPr>
                <w:sz w:val="22"/>
              </w:rPr>
              <w:t xml:space="preserve">In running events, they will run further in both sprints and distance runs. In </w:t>
            </w:r>
            <w:r w:rsidR="0001572D">
              <w:rPr>
                <w:sz w:val="22"/>
              </w:rPr>
              <w:t>throwing</w:t>
            </w:r>
            <w:r>
              <w:rPr>
                <w:sz w:val="22"/>
              </w:rPr>
              <w:t xml:space="preserve"> events</w:t>
            </w:r>
            <w:r w:rsidR="0001572D">
              <w:rPr>
                <w:sz w:val="22"/>
              </w:rPr>
              <w:t xml:space="preserve">, they may throw heavier, larger implements (although modified equipment will still be used with most of the children). In jumping events, they will explore how their run-up affects for height and length. </w:t>
            </w:r>
          </w:p>
        </w:tc>
      </w:tr>
      <w:tr w:rsidR="005B7E35" w14:paraId="4880B98C" w14:textId="77777777" w:rsidTr="00243B32">
        <w:tc>
          <w:tcPr>
            <w:tcW w:w="3078" w:type="dxa"/>
          </w:tcPr>
          <w:p w14:paraId="4C5B06E3" w14:textId="77777777" w:rsidR="005B7E35" w:rsidRPr="004D260F" w:rsidRDefault="005B7E35" w:rsidP="00243B32">
            <w:pPr>
              <w:rPr>
                <w:b/>
              </w:rPr>
            </w:pPr>
            <w:r w:rsidRPr="004D260F">
              <w:rPr>
                <w:b/>
              </w:rPr>
              <w:t>Performance of skills – Progression</w:t>
            </w:r>
          </w:p>
        </w:tc>
        <w:tc>
          <w:tcPr>
            <w:tcW w:w="6156" w:type="dxa"/>
          </w:tcPr>
          <w:p w14:paraId="5B23FD9E" w14:textId="77777777" w:rsidR="005B7E35" w:rsidRPr="001A3C1D" w:rsidRDefault="0001572D" w:rsidP="00243B32">
            <w:pPr>
              <w:pStyle w:val="ListParagraph"/>
              <w:numPr>
                <w:ilvl w:val="0"/>
                <w:numId w:val="1"/>
              </w:numPr>
              <w:rPr>
                <w:sz w:val="22"/>
              </w:rPr>
            </w:pPr>
            <w:r>
              <w:rPr>
                <w:sz w:val="22"/>
              </w:rPr>
              <w:t>Master fundamental movement skills and start to develop athletic specific skills performing them with consistency and accuracy.</w:t>
            </w:r>
          </w:p>
        </w:tc>
        <w:tc>
          <w:tcPr>
            <w:tcW w:w="6156" w:type="dxa"/>
          </w:tcPr>
          <w:p w14:paraId="0EC5775C" w14:textId="77777777" w:rsidR="005B7E35" w:rsidRPr="001A3C1D" w:rsidRDefault="0001572D" w:rsidP="00243B32">
            <w:pPr>
              <w:pStyle w:val="ListParagraph"/>
              <w:numPr>
                <w:ilvl w:val="0"/>
                <w:numId w:val="1"/>
              </w:numPr>
              <w:rPr>
                <w:sz w:val="22"/>
              </w:rPr>
            </w:pPr>
            <w:r>
              <w:rPr>
                <w:sz w:val="22"/>
              </w:rPr>
              <w:t xml:space="preserve">Continue to develop athletic specific skills and perform them with consistency, accuracy, confidence, control and speed. </w:t>
            </w:r>
          </w:p>
        </w:tc>
      </w:tr>
      <w:tr w:rsidR="005B7E35" w14:paraId="37DB9F9F" w14:textId="77777777" w:rsidTr="00243B32">
        <w:tc>
          <w:tcPr>
            <w:tcW w:w="3078" w:type="dxa"/>
          </w:tcPr>
          <w:p w14:paraId="0D5B0163" w14:textId="77777777" w:rsidR="005B7E35" w:rsidRPr="004D260F" w:rsidRDefault="005B7E35" w:rsidP="00243B32">
            <w:pPr>
              <w:rPr>
                <w:b/>
              </w:rPr>
            </w:pPr>
            <w:r w:rsidRPr="004D260F">
              <w:rPr>
                <w:b/>
              </w:rPr>
              <w:t>Developing P</w:t>
            </w:r>
            <w:r>
              <w:rPr>
                <w:b/>
              </w:rPr>
              <w:t xml:space="preserve">erforming </w:t>
            </w:r>
            <w:r w:rsidRPr="004D260F">
              <w:rPr>
                <w:b/>
              </w:rPr>
              <w:t xml:space="preserve">Skills – </w:t>
            </w:r>
            <w:r>
              <w:rPr>
                <w:b/>
              </w:rPr>
              <w:t>Lancashire Scheme</w:t>
            </w:r>
          </w:p>
        </w:tc>
        <w:tc>
          <w:tcPr>
            <w:tcW w:w="6156" w:type="dxa"/>
          </w:tcPr>
          <w:p w14:paraId="7750D80D" w14:textId="77777777" w:rsidR="005B7E35" w:rsidRDefault="0001572D" w:rsidP="00243B32">
            <w:pPr>
              <w:pStyle w:val="ListParagraph"/>
              <w:numPr>
                <w:ilvl w:val="0"/>
                <w:numId w:val="1"/>
              </w:numPr>
              <w:rPr>
                <w:sz w:val="22"/>
              </w:rPr>
            </w:pPr>
            <w:r>
              <w:rPr>
                <w:sz w:val="22"/>
              </w:rPr>
              <w:t>Throwing – push, pull and sling</w:t>
            </w:r>
          </w:p>
          <w:p w14:paraId="737D678D" w14:textId="77777777" w:rsidR="0001572D" w:rsidRDefault="0001572D" w:rsidP="00243B32">
            <w:pPr>
              <w:pStyle w:val="ListParagraph"/>
              <w:numPr>
                <w:ilvl w:val="0"/>
                <w:numId w:val="1"/>
              </w:numPr>
              <w:rPr>
                <w:sz w:val="22"/>
              </w:rPr>
            </w:pPr>
            <w:r>
              <w:rPr>
                <w:sz w:val="22"/>
              </w:rPr>
              <w:t>Hop, step and jump</w:t>
            </w:r>
          </w:p>
          <w:p w14:paraId="2CFA7DBE" w14:textId="77777777" w:rsidR="0001572D" w:rsidRPr="0082656C" w:rsidRDefault="0001572D" w:rsidP="00243B32">
            <w:pPr>
              <w:pStyle w:val="ListParagraph"/>
              <w:numPr>
                <w:ilvl w:val="0"/>
                <w:numId w:val="1"/>
              </w:numPr>
              <w:rPr>
                <w:sz w:val="22"/>
              </w:rPr>
            </w:pPr>
            <w:r>
              <w:rPr>
                <w:sz w:val="22"/>
              </w:rPr>
              <w:t>Combination of jumping actions</w:t>
            </w:r>
          </w:p>
        </w:tc>
        <w:tc>
          <w:tcPr>
            <w:tcW w:w="6156" w:type="dxa"/>
          </w:tcPr>
          <w:p w14:paraId="20B69CB2" w14:textId="77777777" w:rsidR="005B7E35" w:rsidRDefault="0001572D" w:rsidP="00243B32">
            <w:pPr>
              <w:pStyle w:val="ListParagraph"/>
              <w:numPr>
                <w:ilvl w:val="0"/>
                <w:numId w:val="1"/>
              </w:numPr>
              <w:rPr>
                <w:sz w:val="22"/>
              </w:rPr>
            </w:pPr>
            <w:r>
              <w:rPr>
                <w:sz w:val="22"/>
              </w:rPr>
              <w:t>Throwing – push, pull, sling and heave</w:t>
            </w:r>
          </w:p>
          <w:p w14:paraId="18A614C2" w14:textId="77777777" w:rsidR="0001572D" w:rsidRDefault="0001572D" w:rsidP="00243B32">
            <w:pPr>
              <w:pStyle w:val="ListParagraph"/>
              <w:numPr>
                <w:ilvl w:val="0"/>
                <w:numId w:val="1"/>
              </w:numPr>
              <w:rPr>
                <w:sz w:val="22"/>
              </w:rPr>
            </w:pPr>
            <w:r>
              <w:rPr>
                <w:sz w:val="22"/>
              </w:rPr>
              <w:t>Jumping and landing in different ways</w:t>
            </w:r>
          </w:p>
          <w:p w14:paraId="367723E1" w14:textId="77777777" w:rsidR="0001572D" w:rsidRDefault="0001572D" w:rsidP="00243B32">
            <w:pPr>
              <w:pStyle w:val="ListParagraph"/>
              <w:numPr>
                <w:ilvl w:val="0"/>
                <w:numId w:val="1"/>
              </w:numPr>
              <w:rPr>
                <w:sz w:val="22"/>
              </w:rPr>
            </w:pPr>
            <w:r>
              <w:rPr>
                <w:sz w:val="22"/>
              </w:rPr>
              <w:t>Running for short and long distances</w:t>
            </w:r>
          </w:p>
          <w:p w14:paraId="13A83A92" w14:textId="77777777" w:rsidR="0001572D" w:rsidRPr="00296662" w:rsidRDefault="0001572D" w:rsidP="00243B32">
            <w:pPr>
              <w:pStyle w:val="ListParagraph"/>
              <w:numPr>
                <w:ilvl w:val="0"/>
                <w:numId w:val="1"/>
              </w:numPr>
              <w:rPr>
                <w:sz w:val="22"/>
              </w:rPr>
            </w:pPr>
            <w:r>
              <w:rPr>
                <w:sz w:val="22"/>
              </w:rPr>
              <w:t>Passing a baton in a relay</w:t>
            </w:r>
          </w:p>
        </w:tc>
      </w:tr>
      <w:tr w:rsidR="005B7E35" w14:paraId="4A625234" w14:textId="77777777" w:rsidTr="00243B32">
        <w:tc>
          <w:tcPr>
            <w:tcW w:w="3078" w:type="dxa"/>
          </w:tcPr>
          <w:p w14:paraId="7F877385" w14:textId="77777777" w:rsidR="005B7E35" w:rsidRPr="004D260F" w:rsidRDefault="005B7E35" w:rsidP="00243B32">
            <w:pPr>
              <w:rPr>
                <w:b/>
              </w:rPr>
            </w:pPr>
            <w:r w:rsidRPr="004D260F">
              <w:rPr>
                <w:b/>
              </w:rPr>
              <w:t xml:space="preserve">Application of skills – </w:t>
            </w:r>
            <w:r>
              <w:rPr>
                <w:b/>
              </w:rPr>
              <w:t>Lancashire Scheme (Core task)</w:t>
            </w:r>
          </w:p>
        </w:tc>
        <w:tc>
          <w:tcPr>
            <w:tcW w:w="6156" w:type="dxa"/>
          </w:tcPr>
          <w:p w14:paraId="0A67B094" w14:textId="77777777" w:rsidR="005B7E35" w:rsidRPr="0014509B" w:rsidRDefault="0001572D" w:rsidP="005B7E35">
            <w:pPr>
              <w:rPr>
                <w:b/>
                <w:sz w:val="22"/>
              </w:rPr>
            </w:pPr>
            <w:r w:rsidRPr="0014509B">
              <w:rPr>
                <w:b/>
                <w:sz w:val="22"/>
              </w:rPr>
              <w:t>Take Aim</w:t>
            </w:r>
          </w:p>
          <w:p w14:paraId="46EDC999" w14:textId="77777777" w:rsidR="0001572D" w:rsidRDefault="0001572D" w:rsidP="005B7E35">
            <w:pPr>
              <w:rPr>
                <w:sz w:val="22"/>
              </w:rPr>
            </w:pPr>
            <w:r>
              <w:rPr>
                <w:sz w:val="22"/>
              </w:rPr>
              <w:t xml:space="preserve">The ‘Take aim’ core task involves children trying to score as many points as possible by throwing different pieces of </w:t>
            </w:r>
            <w:r w:rsidR="0014509B">
              <w:rPr>
                <w:sz w:val="22"/>
              </w:rPr>
              <w:t>equipment</w:t>
            </w:r>
            <w:r>
              <w:rPr>
                <w:sz w:val="22"/>
              </w:rPr>
              <w:t xml:space="preserve"> at </w:t>
            </w:r>
            <w:r w:rsidR="0014509B">
              <w:rPr>
                <w:sz w:val="22"/>
              </w:rPr>
              <w:t>targets using sling, push and pull throws.</w:t>
            </w:r>
          </w:p>
          <w:p w14:paraId="2B5BD663" w14:textId="77777777" w:rsidR="0014509B" w:rsidRPr="0014509B" w:rsidRDefault="0014509B" w:rsidP="005B7E35">
            <w:pPr>
              <w:rPr>
                <w:b/>
                <w:sz w:val="22"/>
              </w:rPr>
            </w:pPr>
            <w:r w:rsidRPr="0014509B">
              <w:rPr>
                <w:b/>
                <w:sz w:val="22"/>
              </w:rPr>
              <w:t>Furthest Five</w:t>
            </w:r>
          </w:p>
          <w:p w14:paraId="7D3C6BB4" w14:textId="77777777" w:rsidR="0014509B" w:rsidRDefault="0014509B" w:rsidP="005B7E35">
            <w:pPr>
              <w:rPr>
                <w:sz w:val="22"/>
              </w:rPr>
            </w:pPr>
            <w:r>
              <w:rPr>
                <w:sz w:val="22"/>
              </w:rPr>
              <w:t>The ‘Furthest five’ core task involves children using a run-up and performing the five basic jumps consecutively to reach the furthers distance possible. The children work in groups of three: a jumper, a measure and a coach who looks at technique ad officiates the jump.</w:t>
            </w:r>
          </w:p>
          <w:p w14:paraId="11FCCD22" w14:textId="77777777" w:rsidR="0014509B" w:rsidRPr="0014509B" w:rsidRDefault="0014509B" w:rsidP="005B7E35">
            <w:pPr>
              <w:rPr>
                <w:b/>
                <w:sz w:val="22"/>
              </w:rPr>
            </w:pPr>
            <w:r w:rsidRPr="0014509B">
              <w:rPr>
                <w:b/>
                <w:sz w:val="22"/>
              </w:rPr>
              <w:t>Pass the Baton</w:t>
            </w:r>
          </w:p>
          <w:p w14:paraId="2A5644D4" w14:textId="77777777" w:rsidR="0014509B" w:rsidRPr="0082656C" w:rsidRDefault="0014509B" w:rsidP="005B7E35">
            <w:pPr>
              <w:rPr>
                <w:sz w:val="22"/>
              </w:rPr>
            </w:pPr>
            <w:r>
              <w:rPr>
                <w:sz w:val="22"/>
              </w:rPr>
              <w:t xml:space="preserve">The ‘Pass the baton’ core task involves children running in a relay and trying to complete as many laps of the track as possible in three minutes. The children work in teams of four. Having considered each other’s strengths and weaknesses, they decide how to divide the time or distance between them in order to achieve as many laps as possible in three minutes (e.g. each team member could run for two laps, each could run for 45 seconds, or </w:t>
            </w:r>
            <w:r>
              <w:rPr>
                <w:sz w:val="22"/>
              </w:rPr>
              <w:lastRenderedPageBreak/>
              <w:t xml:space="preserve">some team members could run longer or further than others). They keep a record of the number of laps they complete and aim to beat their score next time they perform the core task. </w:t>
            </w:r>
          </w:p>
          <w:p w14:paraId="4A9B4AB0" w14:textId="77777777" w:rsidR="005B7E35" w:rsidRPr="0082656C" w:rsidRDefault="005B7E35" w:rsidP="00243B32">
            <w:pPr>
              <w:rPr>
                <w:sz w:val="22"/>
              </w:rPr>
            </w:pPr>
          </w:p>
        </w:tc>
        <w:tc>
          <w:tcPr>
            <w:tcW w:w="6156" w:type="dxa"/>
          </w:tcPr>
          <w:p w14:paraId="428D1B54" w14:textId="77777777" w:rsidR="005B7E35" w:rsidRPr="00243B32" w:rsidRDefault="0014509B" w:rsidP="00243B32">
            <w:pPr>
              <w:rPr>
                <w:b/>
                <w:sz w:val="22"/>
              </w:rPr>
            </w:pPr>
            <w:r w:rsidRPr="00243B32">
              <w:rPr>
                <w:b/>
                <w:sz w:val="22"/>
              </w:rPr>
              <w:lastRenderedPageBreak/>
              <w:t xml:space="preserve">Three Run </w:t>
            </w:r>
          </w:p>
          <w:p w14:paraId="3A5E33BE" w14:textId="77777777" w:rsidR="0014509B" w:rsidRDefault="0014509B" w:rsidP="00243B32">
            <w:pPr>
              <w:rPr>
                <w:sz w:val="22"/>
              </w:rPr>
            </w:pPr>
            <w:r>
              <w:rPr>
                <w:sz w:val="22"/>
              </w:rPr>
              <w:t>The ‘Three run challenge’ core task involves children selecting ways of running as far as possible in three different times.</w:t>
            </w:r>
          </w:p>
          <w:p w14:paraId="4AF3CBC7" w14:textId="77777777" w:rsidR="0014509B" w:rsidRPr="00243B32" w:rsidRDefault="0014509B" w:rsidP="00243B32">
            <w:pPr>
              <w:pStyle w:val="ListParagraph"/>
              <w:numPr>
                <w:ilvl w:val="0"/>
                <w:numId w:val="4"/>
              </w:numPr>
              <w:rPr>
                <w:sz w:val="22"/>
              </w:rPr>
            </w:pPr>
            <w:r w:rsidRPr="00243B32">
              <w:rPr>
                <w:sz w:val="22"/>
              </w:rPr>
              <w:t>5 seconds</w:t>
            </w:r>
          </w:p>
          <w:p w14:paraId="05DD5D46" w14:textId="77777777" w:rsidR="0014509B" w:rsidRPr="00243B32" w:rsidRDefault="0014509B" w:rsidP="00243B32">
            <w:pPr>
              <w:pStyle w:val="ListParagraph"/>
              <w:numPr>
                <w:ilvl w:val="0"/>
                <w:numId w:val="4"/>
              </w:numPr>
              <w:rPr>
                <w:sz w:val="22"/>
              </w:rPr>
            </w:pPr>
            <w:r w:rsidRPr="00243B32">
              <w:rPr>
                <w:sz w:val="22"/>
              </w:rPr>
              <w:t>30 seconds</w:t>
            </w:r>
          </w:p>
          <w:p w14:paraId="185000F4" w14:textId="77777777" w:rsidR="0014509B" w:rsidRPr="00243B32" w:rsidRDefault="0014509B" w:rsidP="00243B32">
            <w:pPr>
              <w:pStyle w:val="ListParagraph"/>
              <w:numPr>
                <w:ilvl w:val="0"/>
                <w:numId w:val="4"/>
              </w:numPr>
              <w:rPr>
                <w:sz w:val="22"/>
              </w:rPr>
            </w:pPr>
            <w:r w:rsidRPr="00243B32">
              <w:rPr>
                <w:sz w:val="22"/>
              </w:rPr>
              <w:t>2 minutes</w:t>
            </w:r>
          </w:p>
          <w:p w14:paraId="50413ECC" w14:textId="77777777" w:rsidR="0014509B" w:rsidRPr="00243B32" w:rsidRDefault="0014509B" w:rsidP="00243B32">
            <w:pPr>
              <w:rPr>
                <w:b/>
                <w:sz w:val="22"/>
              </w:rPr>
            </w:pPr>
            <w:r w:rsidRPr="00243B32">
              <w:rPr>
                <w:b/>
                <w:sz w:val="22"/>
              </w:rPr>
              <w:t xml:space="preserve">Three Jumps </w:t>
            </w:r>
          </w:p>
          <w:p w14:paraId="7212EDC0" w14:textId="77777777" w:rsidR="0014509B" w:rsidRDefault="0014509B" w:rsidP="00243B32">
            <w:pPr>
              <w:rPr>
                <w:sz w:val="22"/>
              </w:rPr>
            </w:pPr>
            <w:r>
              <w:rPr>
                <w:sz w:val="22"/>
              </w:rPr>
              <w:t>The ‘Three jumps challenge’ core task involves children selecting and performing three consecutive jumps with the aim of travelling as far as possible. The children work in groups of three: one child jumps, another marks, measures and records the distance jumped and the third observes and comments on the jumper’s technique.</w:t>
            </w:r>
          </w:p>
          <w:p w14:paraId="5B37D031" w14:textId="77777777" w:rsidR="0014509B" w:rsidRPr="00243B32" w:rsidRDefault="0014509B" w:rsidP="00243B32">
            <w:pPr>
              <w:rPr>
                <w:b/>
                <w:sz w:val="22"/>
              </w:rPr>
            </w:pPr>
            <w:r w:rsidRPr="00243B32">
              <w:rPr>
                <w:b/>
                <w:sz w:val="22"/>
              </w:rPr>
              <w:t>Three Throws</w:t>
            </w:r>
          </w:p>
          <w:p w14:paraId="073AC1F1" w14:textId="77777777" w:rsidR="0014509B" w:rsidRDefault="0014509B" w:rsidP="00243B32">
            <w:pPr>
              <w:rPr>
                <w:sz w:val="22"/>
              </w:rPr>
            </w:pPr>
            <w:r>
              <w:rPr>
                <w:sz w:val="22"/>
              </w:rPr>
              <w:t>The ‘Three throws’ core task involves children trying to score as man</w:t>
            </w:r>
            <w:r w:rsidR="00243B32">
              <w:rPr>
                <w:sz w:val="22"/>
              </w:rPr>
              <w:t>y points as possible by throwing different pieces of equipment for distance using three different types of throws sling, push and pull throws.</w:t>
            </w:r>
          </w:p>
          <w:p w14:paraId="742F01BB" w14:textId="77777777" w:rsidR="00243B32" w:rsidRPr="0082656C" w:rsidRDefault="00243B32" w:rsidP="00243B32">
            <w:pPr>
              <w:rPr>
                <w:sz w:val="22"/>
              </w:rPr>
            </w:pPr>
            <w:r>
              <w:rPr>
                <w:sz w:val="22"/>
              </w:rPr>
              <w:lastRenderedPageBreak/>
              <w:t xml:space="preserve">The children work in groups of three: one child throws, another marks, measures and records the distance thrown with each type of throw and the third observes and comments on the thrower’s technique. </w:t>
            </w:r>
          </w:p>
        </w:tc>
      </w:tr>
      <w:tr w:rsidR="005B7E35" w14:paraId="345833D0" w14:textId="77777777" w:rsidTr="00243B32">
        <w:trPr>
          <w:trHeight w:val="173"/>
        </w:trPr>
        <w:tc>
          <w:tcPr>
            <w:tcW w:w="3078" w:type="dxa"/>
          </w:tcPr>
          <w:p w14:paraId="38F864B1" w14:textId="77777777" w:rsidR="005B7E35" w:rsidRPr="004D260F" w:rsidRDefault="005B7E35" w:rsidP="00243B32">
            <w:pPr>
              <w:rPr>
                <w:b/>
              </w:rPr>
            </w:pPr>
            <w:r w:rsidRPr="004D260F">
              <w:rPr>
                <w:b/>
              </w:rPr>
              <w:lastRenderedPageBreak/>
              <w:t>Character Education</w:t>
            </w:r>
          </w:p>
        </w:tc>
        <w:tc>
          <w:tcPr>
            <w:tcW w:w="6156" w:type="dxa"/>
          </w:tcPr>
          <w:p w14:paraId="2C3B9EF0" w14:textId="77777777" w:rsidR="005B7E35" w:rsidRDefault="0014509B" w:rsidP="005B7E35">
            <w:pPr>
              <w:rPr>
                <w:sz w:val="22"/>
              </w:rPr>
            </w:pPr>
            <w:r>
              <w:rPr>
                <w:sz w:val="22"/>
              </w:rPr>
              <w:t>Resilience</w:t>
            </w:r>
          </w:p>
          <w:p w14:paraId="064D1F5A" w14:textId="77777777" w:rsidR="0014509B" w:rsidRPr="001A3C1D" w:rsidRDefault="0014509B" w:rsidP="005B7E35">
            <w:pPr>
              <w:rPr>
                <w:sz w:val="22"/>
              </w:rPr>
            </w:pPr>
            <w:r>
              <w:rPr>
                <w:sz w:val="22"/>
              </w:rPr>
              <w:t>Evaluation</w:t>
            </w:r>
          </w:p>
          <w:p w14:paraId="57B88215" w14:textId="77777777" w:rsidR="005B7E35" w:rsidRPr="001A3C1D" w:rsidRDefault="005B7E35" w:rsidP="00243B32">
            <w:pPr>
              <w:rPr>
                <w:sz w:val="22"/>
              </w:rPr>
            </w:pPr>
          </w:p>
        </w:tc>
        <w:tc>
          <w:tcPr>
            <w:tcW w:w="6156" w:type="dxa"/>
          </w:tcPr>
          <w:p w14:paraId="5C6336EB" w14:textId="77777777" w:rsidR="005B7E35" w:rsidRDefault="005B7E35" w:rsidP="00243B32">
            <w:pPr>
              <w:rPr>
                <w:sz w:val="22"/>
              </w:rPr>
            </w:pPr>
            <w:r>
              <w:rPr>
                <w:sz w:val="22"/>
              </w:rPr>
              <w:t xml:space="preserve"> </w:t>
            </w:r>
            <w:r w:rsidR="0014509B">
              <w:rPr>
                <w:sz w:val="22"/>
              </w:rPr>
              <w:t>Self-motivation</w:t>
            </w:r>
          </w:p>
          <w:p w14:paraId="653EC6A9" w14:textId="77777777" w:rsidR="0014509B" w:rsidRPr="001A3C1D" w:rsidRDefault="0014509B" w:rsidP="00243B32">
            <w:pPr>
              <w:rPr>
                <w:sz w:val="22"/>
              </w:rPr>
            </w:pPr>
            <w:r>
              <w:rPr>
                <w:sz w:val="22"/>
              </w:rPr>
              <w:t>determination</w:t>
            </w:r>
          </w:p>
        </w:tc>
      </w:tr>
    </w:tbl>
    <w:p w14:paraId="36C8740D" w14:textId="77777777" w:rsidR="005B7E35" w:rsidRDefault="005B7E35"/>
    <w:p w14:paraId="4318E71F" w14:textId="77777777" w:rsidR="00243B32" w:rsidRDefault="00243B32"/>
    <w:p w14:paraId="2D676648" w14:textId="77777777" w:rsidR="00243B32" w:rsidRDefault="00243B32"/>
    <w:p w14:paraId="72CB9FB6" w14:textId="77777777" w:rsidR="00243B32" w:rsidRDefault="00243B32"/>
    <w:p w14:paraId="08BAF4DE" w14:textId="77777777" w:rsidR="00243B32" w:rsidRDefault="00243B32"/>
    <w:p w14:paraId="0750A3EC" w14:textId="77777777" w:rsidR="00243B32" w:rsidRDefault="00243B32"/>
    <w:p w14:paraId="3BAD3BD9" w14:textId="77777777" w:rsidR="00243B32" w:rsidRDefault="00243B32"/>
    <w:p w14:paraId="7FDDC6A0" w14:textId="77777777" w:rsidR="00243B32" w:rsidRDefault="00243B32"/>
    <w:p w14:paraId="7A19DD4F" w14:textId="77777777" w:rsidR="00243B32" w:rsidRDefault="00243B32"/>
    <w:p w14:paraId="4D4C2333" w14:textId="77777777" w:rsidR="00243B32" w:rsidRDefault="00243B32"/>
    <w:p w14:paraId="7CEF2CF9" w14:textId="77777777" w:rsidR="00243B32" w:rsidRDefault="00243B32"/>
    <w:p w14:paraId="7E9D374D" w14:textId="77777777" w:rsidR="00243B32" w:rsidRDefault="00243B32"/>
    <w:p w14:paraId="705F8612" w14:textId="77777777" w:rsidR="00243B32" w:rsidRDefault="00243B32"/>
    <w:p w14:paraId="1BA75F8C" w14:textId="77777777" w:rsidR="00243B32" w:rsidRDefault="00243B32"/>
    <w:p w14:paraId="7F092CD6" w14:textId="77777777" w:rsidR="00243B32" w:rsidRDefault="00243B32"/>
    <w:p w14:paraId="1E0A09AD" w14:textId="77777777" w:rsidR="00243B32" w:rsidRDefault="00243B32"/>
    <w:p w14:paraId="0221F61D" w14:textId="77777777" w:rsidR="00243B32" w:rsidRDefault="00243B32"/>
    <w:p w14:paraId="6BEB55DA" w14:textId="77777777" w:rsidR="00243B32" w:rsidRDefault="00243B32"/>
    <w:p w14:paraId="3E49898E" w14:textId="77777777" w:rsidR="00243B32" w:rsidRDefault="00243B32"/>
    <w:p w14:paraId="262ED2A5" w14:textId="77777777" w:rsidR="00243B32" w:rsidRDefault="00243B32"/>
    <w:p w14:paraId="6D53D769" w14:textId="77777777" w:rsidR="00243B32" w:rsidRDefault="00243B32"/>
    <w:p w14:paraId="447BBE52" w14:textId="77777777" w:rsidR="00243B32" w:rsidRDefault="00243B32"/>
    <w:p w14:paraId="5A412E46" w14:textId="77777777" w:rsidR="00243B32" w:rsidRDefault="00243B32"/>
    <w:p w14:paraId="11990F25" w14:textId="77777777" w:rsidR="00243B32" w:rsidRDefault="00243B32"/>
    <w:p w14:paraId="37E6BE82" w14:textId="77777777" w:rsidR="00243B32" w:rsidRDefault="00243B32"/>
    <w:p w14:paraId="2A274051" w14:textId="77777777" w:rsidR="00243B32" w:rsidRDefault="00243B32"/>
    <w:p w14:paraId="3EDB3B04" w14:textId="77777777" w:rsidR="00243B32" w:rsidRDefault="00243B32"/>
    <w:p w14:paraId="7B73EF40" w14:textId="77777777" w:rsidR="00243B32" w:rsidRPr="00243B32" w:rsidRDefault="00243B32" w:rsidP="00243B32">
      <w:pPr>
        <w:jc w:val="center"/>
        <w:rPr>
          <w:b/>
        </w:rPr>
      </w:pPr>
      <w:r w:rsidRPr="009C07CC">
        <w:rPr>
          <w:b/>
        </w:rPr>
        <w:lastRenderedPageBreak/>
        <w:t xml:space="preserve">Progression of Skills in </w:t>
      </w:r>
      <w:r>
        <w:rPr>
          <w:b/>
        </w:rPr>
        <w:t>Outdoor Adventurous Activities</w:t>
      </w:r>
      <w:r w:rsidRPr="009C07CC">
        <w:rPr>
          <w:b/>
        </w:rPr>
        <w:t xml:space="preserve"> – Year </w:t>
      </w:r>
      <w:r>
        <w:rPr>
          <w:b/>
        </w:rPr>
        <w:t>3, 4, 5 and 6</w:t>
      </w:r>
    </w:p>
    <w:tbl>
      <w:tblPr>
        <w:tblStyle w:val="TableGrid"/>
        <w:tblW w:w="0" w:type="auto"/>
        <w:tblLook w:val="04A0" w:firstRow="1" w:lastRow="0" w:firstColumn="1" w:lastColumn="0" w:noHBand="0" w:noVBand="1"/>
      </w:tblPr>
      <w:tblGrid>
        <w:gridCol w:w="3078"/>
        <w:gridCol w:w="3078"/>
        <w:gridCol w:w="3078"/>
        <w:gridCol w:w="3349"/>
        <w:gridCol w:w="2807"/>
      </w:tblGrid>
      <w:tr w:rsidR="00243B32" w14:paraId="6A9EC3A8" w14:textId="77777777" w:rsidTr="00243B32">
        <w:tc>
          <w:tcPr>
            <w:tcW w:w="3078" w:type="dxa"/>
          </w:tcPr>
          <w:p w14:paraId="29AE728C" w14:textId="77777777" w:rsidR="00243B32" w:rsidRDefault="00243B32" w:rsidP="00243B32"/>
        </w:tc>
        <w:tc>
          <w:tcPr>
            <w:tcW w:w="3078" w:type="dxa"/>
          </w:tcPr>
          <w:p w14:paraId="246D27EC" w14:textId="77777777" w:rsidR="00243B32" w:rsidRPr="0041086F" w:rsidRDefault="00243B32" w:rsidP="00243B32">
            <w:pPr>
              <w:jc w:val="center"/>
              <w:rPr>
                <w:b/>
              </w:rPr>
            </w:pPr>
            <w:r w:rsidRPr="0041086F">
              <w:rPr>
                <w:b/>
              </w:rPr>
              <w:t>Year 3</w:t>
            </w:r>
          </w:p>
        </w:tc>
        <w:tc>
          <w:tcPr>
            <w:tcW w:w="3078" w:type="dxa"/>
          </w:tcPr>
          <w:p w14:paraId="0AA15205" w14:textId="77777777" w:rsidR="00243B32" w:rsidRPr="0041086F" w:rsidRDefault="00243B32" w:rsidP="00243B32">
            <w:pPr>
              <w:jc w:val="center"/>
              <w:rPr>
                <w:b/>
              </w:rPr>
            </w:pPr>
            <w:r w:rsidRPr="0041086F">
              <w:rPr>
                <w:b/>
              </w:rPr>
              <w:t>Year 4</w:t>
            </w:r>
          </w:p>
        </w:tc>
        <w:tc>
          <w:tcPr>
            <w:tcW w:w="3349" w:type="dxa"/>
          </w:tcPr>
          <w:p w14:paraId="69D42FA7" w14:textId="77777777" w:rsidR="00243B32" w:rsidRPr="0041086F" w:rsidRDefault="00243B32" w:rsidP="00243B32">
            <w:pPr>
              <w:jc w:val="center"/>
              <w:rPr>
                <w:b/>
              </w:rPr>
            </w:pPr>
            <w:r w:rsidRPr="0041086F">
              <w:rPr>
                <w:b/>
              </w:rPr>
              <w:t>Year 5</w:t>
            </w:r>
          </w:p>
        </w:tc>
        <w:tc>
          <w:tcPr>
            <w:tcW w:w="2807" w:type="dxa"/>
          </w:tcPr>
          <w:p w14:paraId="0C350F75" w14:textId="77777777" w:rsidR="00243B32" w:rsidRPr="0041086F" w:rsidRDefault="00243B32" w:rsidP="00243B32">
            <w:pPr>
              <w:jc w:val="center"/>
              <w:rPr>
                <w:b/>
              </w:rPr>
            </w:pPr>
            <w:r w:rsidRPr="0041086F">
              <w:rPr>
                <w:b/>
              </w:rPr>
              <w:t>Year 6</w:t>
            </w:r>
          </w:p>
        </w:tc>
      </w:tr>
      <w:tr w:rsidR="00243B32" w14:paraId="492117D1" w14:textId="77777777" w:rsidTr="00243B32">
        <w:trPr>
          <w:trHeight w:val="921"/>
        </w:trPr>
        <w:tc>
          <w:tcPr>
            <w:tcW w:w="3078" w:type="dxa"/>
          </w:tcPr>
          <w:p w14:paraId="67C50129" w14:textId="77777777" w:rsidR="00243B32" w:rsidRDefault="00243B32" w:rsidP="00243B32">
            <w:r w:rsidRPr="004D260F">
              <w:rPr>
                <w:b/>
              </w:rPr>
              <w:t xml:space="preserve">Aim of </w:t>
            </w:r>
            <w:r>
              <w:rPr>
                <w:b/>
              </w:rPr>
              <w:t>Outdoor and Adventurous Activities</w:t>
            </w:r>
          </w:p>
          <w:p w14:paraId="0BCA68C6" w14:textId="77777777" w:rsidR="00243B32" w:rsidRDefault="00243B32" w:rsidP="00243B32"/>
          <w:p w14:paraId="6F223677" w14:textId="77777777" w:rsidR="00243B32" w:rsidRDefault="00243B32" w:rsidP="00243B32">
            <w:r>
              <w:t>In outdoor and adventurou</w:t>
            </w:r>
            <w:r w:rsidR="00BB3E5E">
              <w:t>s activities as a whole, children follow maps and trails, try to solve physical problems and challenges and learn how to work safely in a range of situations.</w:t>
            </w:r>
          </w:p>
        </w:tc>
        <w:tc>
          <w:tcPr>
            <w:tcW w:w="3078" w:type="dxa"/>
          </w:tcPr>
          <w:p w14:paraId="0E905876" w14:textId="77777777" w:rsidR="00243B32" w:rsidRPr="001A3C1D" w:rsidRDefault="00BB3E5E" w:rsidP="00243B32">
            <w:pPr>
              <w:rPr>
                <w:sz w:val="22"/>
              </w:rPr>
            </w:pPr>
            <w:r>
              <w:rPr>
                <w:sz w:val="22"/>
              </w:rPr>
              <w:t>Children take part in simple trust and orientation activities using maps and diagrams. Working on their own and in small groups. Children will learn to use simple maps and follow simple trails.</w:t>
            </w:r>
          </w:p>
        </w:tc>
        <w:tc>
          <w:tcPr>
            <w:tcW w:w="3078" w:type="dxa"/>
          </w:tcPr>
          <w:p w14:paraId="529E69A1" w14:textId="77777777" w:rsidR="00243B32" w:rsidRDefault="00243B32" w:rsidP="00243B32">
            <w:pPr>
              <w:rPr>
                <w:sz w:val="22"/>
              </w:rPr>
            </w:pPr>
            <w:r w:rsidRPr="001A3C1D">
              <w:rPr>
                <w:sz w:val="22"/>
              </w:rPr>
              <w:t xml:space="preserve"> </w:t>
            </w:r>
            <w:r>
              <w:rPr>
                <w:sz w:val="22"/>
              </w:rPr>
              <w:t>Children wil</w:t>
            </w:r>
            <w:r w:rsidR="00BB3E5E">
              <w:rPr>
                <w:sz w:val="22"/>
              </w:rPr>
              <w:t>l be set physical challenges and problems to solve. They will take part in a range of communication activities to develop problem solving skills in some adventure games.</w:t>
            </w:r>
          </w:p>
          <w:p w14:paraId="22471943" w14:textId="77777777" w:rsidR="00BB3E5E" w:rsidRPr="001A3C1D" w:rsidRDefault="00BB3E5E" w:rsidP="00243B32">
            <w:pPr>
              <w:rPr>
                <w:sz w:val="22"/>
              </w:rPr>
            </w:pPr>
            <w:r>
              <w:rPr>
                <w:sz w:val="22"/>
              </w:rPr>
              <w:t>The problem-solving tasks they tackle will require more teamwork, with clearly defined roles and responsibilities.</w:t>
            </w:r>
          </w:p>
        </w:tc>
        <w:tc>
          <w:tcPr>
            <w:tcW w:w="3349" w:type="dxa"/>
          </w:tcPr>
          <w:p w14:paraId="1CA0D5AA" w14:textId="77777777" w:rsidR="00243B32" w:rsidRPr="001A3C1D" w:rsidRDefault="00243B32" w:rsidP="00243B32">
            <w:pPr>
              <w:rPr>
                <w:sz w:val="22"/>
              </w:rPr>
            </w:pPr>
            <w:r w:rsidRPr="001A3C1D">
              <w:rPr>
                <w:sz w:val="22"/>
              </w:rPr>
              <w:t xml:space="preserve"> </w:t>
            </w:r>
            <w:r>
              <w:rPr>
                <w:sz w:val="22"/>
              </w:rPr>
              <w:t>Childre</w:t>
            </w:r>
            <w:r w:rsidR="00BB3E5E">
              <w:rPr>
                <w:sz w:val="22"/>
              </w:rPr>
              <w:t xml:space="preserve">n develop their orienteering and problem-solving skills I familiar and unfamiliar situations and environments. Throughout, there is an emphasis on building trust and working as a team. </w:t>
            </w:r>
          </w:p>
        </w:tc>
        <w:tc>
          <w:tcPr>
            <w:tcW w:w="2807" w:type="dxa"/>
          </w:tcPr>
          <w:p w14:paraId="6131A8AE" w14:textId="77777777" w:rsidR="00243B32" w:rsidRPr="001A3C1D" w:rsidRDefault="00243B32" w:rsidP="00243B32">
            <w:pPr>
              <w:rPr>
                <w:sz w:val="22"/>
              </w:rPr>
            </w:pPr>
            <w:r>
              <w:rPr>
                <w:sz w:val="22"/>
              </w:rPr>
              <w:t>Children</w:t>
            </w:r>
            <w:r w:rsidR="00BB3E5E">
              <w:rPr>
                <w:sz w:val="22"/>
              </w:rPr>
              <w:t xml:space="preserve"> will take part in more complex orienteering events. They will learn to read maps more accurately, and to adapt their skills to meet challenges set in new environments. They will research and undertake</w:t>
            </w:r>
          </w:p>
        </w:tc>
      </w:tr>
      <w:tr w:rsidR="00243B32" w14:paraId="5882CE55" w14:textId="77777777" w:rsidTr="00243B32">
        <w:tc>
          <w:tcPr>
            <w:tcW w:w="3078" w:type="dxa"/>
          </w:tcPr>
          <w:p w14:paraId="159B8964" w14:textId="77777777" w:rsidR="00243B32" w:rsidRPr="004D260F" w:rsidRDefault="00243B32" w:rsidP="00243B32">
            <w:pPr>
              <w:rPr>
                <w:b/>
              </w:rPr>
            </w:pPr>
            <w:r w:rsidRPr="004D260F">
              <w:rPr>
                <w:b/>
              </w:rPr>
              <w:t>Performance of skills – Progression</w:t>
            </w:r>
          </w:p>
        </w:tc>
        <w:tc>
          <w:tcPr>
            <w:tcW w:w="3078" w:type="dxa"/>
          </w:tcPr>
          <w:p w14:paraId="0AF27A5A" w14:textId="77777777" w:rsidR="00243B32" w:rsidRPr="001A3C1D" w:rsidRDefault="00A17521" w:rsidP="00243B32">
            <w:pPr>
              <w:pStyle w:val="ListParagraph"/>
              <w:numPr>
                <w:ilvl w:val="0"/>
                <w:numId w:val="1"/>
              </w:numPr>
              <w:rPr>
                <w:sz w:val="22"/>
              </w:rPr>
            </w:pPr>
            <w:r>
              <w:rPr>
                <w:sz w:val="22"/>
              </w:rPr>
              <w:t xml:space="preserve">Master most fundamental skills from KS1 and start to develop specific skills and perform them with some accuracy and extension. </w:t>
            </w:r>
          </w:p>
        </w:tc>
        <w:tc>
          <w:tcPr>
            <w:tcW w:w="3078" w:type="dxa"/>
          </w:tcPr>
          <w:p w14:paraId="134C8AF1" w14:textId="77777777" w:rsidR="00243B32" w:rsidRPr="001A3C1D" w:rsidRDefault="00A17521" w:rsidP="00243B32">
            <w:pPr>
              <w:pStyle w:val="ListParagraph"/>
              <w:numPr>
                <w:ilvl w:val="0"/>
                <w:numId w:val="1"/>
              </w:numPr>
              <w:rPr>
                <w:sz w:val="22"/>
              </w:rPr>
            </w:pPr>
            <w:r>
              <w:rPr>
                <w:sz w:val="22"/>
              </w:rPr>
              <w:t>Master fundamental movement skills and start to develop specific skills performing them with consistency, accuracy and some control.</w:t>
            </w:r>
          </w:p>
        </w:tc>
        <w:tc>
          <w:tcPr>
            <w:tcW w:w="3349" w:type="dxa"/>
          </w:tcPr>
          <w:p w14:paraId="7A7AF486" w14:textId="77777777" w:rsidR="00243B32" w:rsidRPr="001A3C1D" w:rsidRDefault="00A17521" w:rsidP="00243B32">
            <w:pPr>
              <w:pStyle w:val="ListParagraph"/>
              <w:numPr>
                <w:ilvl w:val="0"/>
                <w:numId w:val="1"/>
              </w:numPr>
              <w:rPr>
                <w:sz w:val="22"/>
              </w:rPr>
            </w:pPr>
            <w:r>
              <w:rPr>
                <w:sz w:val="22"/>
              </w:rPr>
              <w:t>Continue to develop specific skills and perform with consistency, accuracy, confidence and control.</w:t>
            </w:r>
          </w:p>
        </w:tc>
        <w:tc>
          <w:tcPr>
            <w:tcW w:w="2807" w:type="dxa"/>
          </w:tcPr>
          <w:p w14:paraId="5A03A2A1" w14:textId="77777777" w:rsidR="00243B32" w:rsidRPr="001A3C1D" w:rsidRDefault="00A17521" w:rsidP="00243B32">
            <w:pPr>
              <w:pStyle w:val="ListParagraph"/>
              <w:numPr>
                <w:ilvl w:val="0"/>
                <w:numId w:val="1"/>
              </w:numPr>
              <w:rPr>
                <w:sz w:val="22"/>
              </w:rPr>
            </w:pPr>
            <w:r>
              <w:rPr>
                <w:sz w:val="22"/>
              </w:rPr>
              <w:t>Continue to develop specific skills and perform them with consistency, accuracy, confidence, control and speed.</w:t>
            </w:r>
          </w:p>
        </w:tc>
      </w:tr>
      <w:tr w:rsidR="00243B32" w14:paraId="6086C1DF" w14:textId="77777777" w:rsidTr="00243B32">
        <w:tc>
          <w:tcPr>
            <w:tcW w:w="3078" w:type="dxa"/>
          </w:tcPr>
          <w:p w14:paraId="2D327689" w14:textId="77777777" w:rsidR="00243B32" w:rsidRPr="004D260F" w:rsidRDefault="00243B32" w:rsidP="00243B32">
            <w:pPr>
              <w:rPr>
                <w:b/>
              </w:rPr>
            </w:pPr>
            <w:r w:rsidRPr="004D260F">
              <w:rPr>
                <w:b/>
              </w:rPr>
              <w:t>Developing P</w:t>
            </w:r>
            <w:r>
              <w:rPr>
                <w:b/>
              </w:rPr>
              <w:t xml:space="preserve">erforming </w:t>
            </w:r>
            <w:r w:rsidRPr="004D260F">
              <w:rPr>
                <w:b/>
              </w:rPr>
              <w:t xml:space="preserve">Skills – </w:t>
            </w:r>
            <w:r>
              <w:rPr>
                <w:b/>
              </w:rPr>
              <w:t>Lancashire Scheme</w:t>
            </w:r>
          </w:p>
        </w:tc>
        <w:tc>
          <w:tcPr>
            <w:tcW w:w="3078" w:type="dxa"/>
          </w:tcPr>
          <w:p w14:paraId="03FA2F94" w14:textId="77777777" w:rsidR="00243B32" w:rsidRDefault="00A17521" w:rsidP="00243B32">
            <w:pPr>
              <w:pStyle w:val="ListParagraph"/>
              <w:numPr>
                <w:ilvl w:val="0"/>
                <w:numId w:val="1"/>
              </w:numPr>
              <w:rPr>
                <w:sz w:val="22"/>
              </w:rPr>
            </w:pPr>
            <w:r>
              <w:rPr>
                <w:sz w:val="22"/>
              </w:rPr>
              <w:t>Orientate a map</w:t>
            </w:r>
          </w:p>
          <w:p w14:paraId="2FFFF105" w14:textId="77777777" w:rsidR="00A17521" w:rsidRDefault="00A17521" w:rsidP="00243B32">
            <w:pPr>
              <w:pStyle w:val="ListParagraph"/>
              <w:numPr>
                <w:ilvl w:val="0"/>
                <w:numId w:val="1"/>
              </w:numPr>
              <w:rPr>
                <w:sz w:val="22"/>
              </w:rPr>
            </w:pPr>
            <w:r>
              <w:rPr>
                <w:sz w:val="22"/>
              </w:rPr>
              <w:t>Use control card</w:t>
            </w:r>
          </w:p>
          <w:p w14:paraId="08CE25C3" w14:textId="77777777" w:rsidR="00A17521" w:rsidRPr="0082656C" w:rsidRDefault="00A17521" w:rsidP="00243B32">
            <w:pPr>
              <w:pStyle w:val="ListParagraph"/>
              <w:numPr>
                <w:ilvl w:val="0"/>
                <w:numId w:val="1"/>
              </w:numPr>
              <w:rPr>
                <w:sz w:val="22"/>
              </w:rPr>
            </w:pPr>
            <w:r>
              <w:rPr>
                <w:sz w:val="22"/>
              </w:rPr>
              <w:t>Navigate a course safely</w:t>
            </w:r>
          </w:p>
        </w:tc>
        <w:tc>
          <w:tcPr>
            <w:tcW w:w="3078" w:type="dxa"/>
          </w:tcPr>
          <w:p w14:paraId="678B4E41" w14:textId="77777777" w:rsidR="00243B32" w:rsidRDefault="00A17521" w:rsidP="00243B32">
            <w:pPr>
              <w:pStyle w:val="ListParagraph"/>
              <w:numPr>
                <w:ilvl w:val="0"/>
                <w:numId w:val="1"/>
              </w:numPr>
              <w:rPr>
                <w:sz w:val="22"/>
              </w:rPr>
            </w:pPr>
            <w:r>
              <w:rPr>
                <w:sz w:val="22"/>
              </w:rPr>
              <w:t>Travel and balance safely when carrying out challenges</w:t>
            </w:r>
          </w:p>
          <w:p w14:paraId="6645F817" w14:textId="77777777" w:rsidR="00A17521" w:rsidRPr="0082656C" w:rsidRDefault="00A17521" w:rsidP="00243B32">
            <w:pPr>
              <w:pStyle w:val="ListParagraph"/>
              <w:numPr>
                <w:ilvl w:val="0"/>
                <w:numId w:val="1"/>
              </w:numPr>
              <w:rPr>
                <w:sz w:val="22"/>
              </w:rPr>
            </w:pPr>
            <w:r>
              <w:rPr>
                <w:sz w:val="22"/>
              </w:rPr>
              <w:t>Demonstrates team work skills during planning, doing and reviewing,</w:t>
            </w:r>
          </w:p>
        </w:tc>
        <w:tc>
          <w:tcPr>
            <w:tcW w:w="3349" w:type="dxa"/>
          </w:tcPr>
          <w:p w14:paraId="254B7A73" w14:textId="77777777" w:rsidR="00243B32" w:rsidRDefault="00A17521" w:rsidP="00243B32">
            <w:pPr>
              <w:pStyle w:val="ListParagraph"/>
              <w:numPr>
                <w:ilvl w:val="0"/>
                <w:numId w:val="1"/>
              </w:numPr>
              <w:rPr>
                <w:sz w:val="22"/>
              </w:rPr>
            </w:pPr>
            <w:r>
              <w:rPr>
                <w:sz w:val="22"/>
              </w:rPr>
              <w:t xml:space="preserve">Know how to keep the map ‘set’ or ‘orientated’ when they move around a simple course. </w:t>
            </w:r>
          </w:p>
          <w:p w14:paraId="5BA55D6D" w14:textId="77777777" w:rsidR="00A17521" w:rsidRDefault="00A17521" w:rsidP="00243B32">
            <w:pPr>
              <w:pStyle w:val="ListParagraph"/>
              <w:numPr>
                <w:ilvl w:val="0"/>
                <w:numId w:val="1"/>
              </w:numPr>
              <w:rPr>
                <w:sz w:val="22"/>
              </w:rPr>
            </w:pPr>
            <w:r>
              <w:rPr>
                <w:sz w:val="22"/>
              </w:rPr>
              <w:t>Know the eight points of a compass</w:t>
            </w:r>
          </w:p>
          <w:p w14:paraId="71FDFBA8" w14:textId="77777777" w:rsidR="00A17521" w:rsidRDefault="00A17521" w:rsidP="00243B32">
            <w:pPr>
              <w:pStyle w:val="ListParagraph"/>
              <w:numPr>
                <w:ilvl w:val="0"/>
                <w:numId w:val="1"/>
              </w:numPr>
              <w:rPr>
                <w:sz w:val="22"/>
              </w:rPr>
            </w:pPr>
            <w:r>
              <w:rPr>
                <w:sz w:val="22"/>
              </w:rPr>
              <w:t>Record information accurately at the control marker.</w:t>
            </w:r>
          </w:p>
          <w:p w14:paraId="37AC4CCD" w14:textId="77777777" w:rsidR="00A17521" w:rsidRPr="00296662" w:rsidRDefault="00A17521" w:rsidP="00243B32">
            <w:pPr>
              <w:pStyle w:val="ListParagraph"/>
              <w:numPr>
                <w:ilvl w:val="0"/>
                <w:numId w:val="1"/>
              </w:numPr>
              <w:rPr>
                <w:sz w:val="22"/>
              </w:rPr>
            </w:pPr>
            <w:r>
              <w:rPr>
                <w:sz w:val="22"/>
              </w:rPr>
              <w:t>Navigate to a control marker on a score event course.</w:t>
            </w:r>
          </w:p>
        </w:tc>
        <w:tc>
          <w:tcPr>
            <w:tcW w:w="2807" w:type="dxa"/>
          </w:tcPr>
          <w:p w14:paraId="680B162F" w14:textId="77777777" w:rsidR="00243B32" w:rsidRDefault="00A17521" w:rsidP="00243B32">
            <w:pPr>
              <w:pStyle w:val="ListParagraph"/>
              <w:numPr>
                <w:ilvl w:val="0"/>
                <w:numId w:val="1"/>
              </w:numPr>
              <w:rPr>
                <w:sz w:val="22"/>
              </w:rPr>
            </w:pPr>
            <w:r>
              <w:rPr>
                <w:sz w:val="22"/>
              </w:rPr>
              <w:t>To set a map using a compass</w:t>
            </w:r>
          </w:p>
          <w:p w14:paraId="0C5EEE61" w14:textId="77777777" w:rsidR="00A17521" w:rsidRDefault="00A17521" w:rsidP="00243B32">
            <w:pPr>
              <w:pStyle w:val="ListParagraph"/>
              <w:numPr>
                <w:ilvl w:val="0"/>
                <w:numId w:val="1"/>
              </w:numPr>
              <w:rPr>
                <w:sz w:val="22"/>
              </w:rPr>
            </w:pPr>
            <w:r>
              <w:rPr>
                <w:sz w:val="22"/>
              </w:rPr>
              <w:t>To practice and refine thumbing the set map (orientated)</w:t>
            </w:r>
          </w:p>
          <w:p w14:paraId="30EBC8E5" w14:textId="77777777" w:rsidR="00A17521" w:rsidRPr="00296662" w:rsidRDefault="00A17521" w:rsidP="00243B32">
            <w:pPr>
              <w:pStyle w:val="ListParagraph"/>
              <w:numPr>
                <w:ilvl w:val="0"/>
                <w:numId w:val="1"/>
              </w:numPr>
              <w:rPr>
                <w:sz w:val="22"/>
              </w:rPr>
            </w:pPr>
            <w:r>
              <w:rPr>
                <w:sz w:val="22"/>
              </w:rPr>
              <w:t>To set a direction of travel</w:t>
            </w:r>
          </w:p>
        </w:tc>
      </w:tr>
      <w:tr w:rsidR="00243B32" w14:paraId="071945AD" w14:textId="77777777" w:rsidTr="00243B32">
        <w:tc>
          <w:tcPr>
            <w:tcW w:w="3078" w:type="dxa"/>
          </w:tcPr>
          <w:p w14:paraId="2CC86932" w14:textId="77777777" w:rsidR="00243B32" w:rsidRPr="004D260F" w:rsidRDefault="00243B32" w:rsidP="00243B32">
            <w:pPr>
              <w:rPr>
                <w:b/>
              </w:rPr>
            </w:pPr>
            <w:r w:rsidRPr="004D260F">
              <w:rPr>
                <w:b/>
              </w:rPr>
              <w:t xml:space="preserve">Application of skills – </w:t>
            </w:r>
            <w:r>
              <w:rPr>
                <w:b/>
              </w:rPr>
              <w:t>Lancashire Scheme (Core task)</w:t>
            </w:r>
          </w:p>
        </w:tc>
        <w:tc>
          <w:tcPr>
            <w:tcW w:w="3078" w:type="dxa"/>
          </w:tcPr>
          <w:p w14:paraId="1F786D32" w14:textId="77777777" w:rsidR="00243B32" w:rsidRPr="0082656C" w:rsidRDefault="00243B32" w:rsidP="00243B32">
            <w:pPr>
              <w:rPr>
                <w:sz w:val="22"/>
              </w:rPr>
            </w:pPr>
          </w:p>
        </w:tc>
        <w:tc>
          <w:tcPr>
            <w:tcW w:w="3078" w:type="dxa"/>
          </w:tcPr>
          <w:p w14:paraId="6A01DC52" w14:textId="77777777" w:rsidR="00A17521" w:rsidRPr="0082656C" w:rsidRDefault="00A17521" w:rsidP="00A17521">
            <w:pPr>
              <w:rPr>
                <w:sz w:val="22"/>
              </w:rPr>
            </w:pPr>
          </w:p>
          <w:p w14:paraId="646E28BA" w14:textId="77777777" w:rsidR="00243B32" w:rsidRPr="0082656C" w:rsidRDefault="00243B32" w:rsidP="00243B32">
            <w:pPr>
              <w:rPr>
                <w:sz w:val="22"/>
              </w:rPr>
            </w:pPr>
          </w:p>
        </w:tc>
        <w:tc>
          <w:tcPr>
            <w:tcW w:w="3349" w:type="dxa"/>
          </w:tcPr>
          <w:p w14:paraId="711D59D5" w14:textId="77777777" w:rsidR="00243B32" w:rsidRPr="0082656C" w:rsidRDefault="00243B32" w:rsidP="00243B32">
            <w:pPr>
              <w:rPr>
                <w:sz w:val="22"/>
              </w:rPr>
            </w:pPr>
          </w:p>
        </w:tc>
        <w:tc>
          <w:tcPr>
            <w:tcW w:w="2807" w:type="dxa"/>
          </w:tcPr>
          <w:p w14:paraId="0E0C40A9" w14:textId="77777777" w:rsidR="00243B32" w:rsidRPr="0082656C" w:rsidRDefault="00243B32" w:rsidP="00243B32">
            <w:pPr>
              <w:rPr>
                <w:sz w:val="22"/>
              </w:rPr>
            </w:pPr>
            <w:r>
              <w:rPr>
                <w:sz w:val="22"/>
              </w:rPr>
              <w:t xml:space="preserve"> </w:t>
            </w:r>
          </w:p>
        </w:tc>
      </w:tr>
      <w:tr w:rsidR="00243B32" w14:paraId="6A7F4934" w14:textId="77777777" w:rsidTr="00243B32">
        <w:trPr>
          <w:trHeight w:val="173"/>
        </w:trPr>
        <w:tc>
          <w:tcPr>
            <w:tcW w:w="3078" w:type="dxa"/>
          </w:tcPr>
          <w:p w14:paraId="6F92ACC0" w14:textId="77777777" w:rsidR="00243B32" w:rsidRPr="004D260F" w:rsidRDefault="00243B32" w:rsidP="00243B32">
            <w:pPr>
              <w:rPr>
                <w:b/>
              </w:rPr>
            </w:pPr>
            <w:r w:rsidRPr="004D260F">
              <w:rPr>
                <w:b/>
              </w:rPr>
              <w:lastRenderedPageBreak/>
              <w:t>Character Education</w:t>
            </w:r>
          </w:p>
        </w:tc>
        <w:tc>
          <w:tcPr>
            <w:tcW w:w="3078" w:type="dxa"/>
          </w:tcPr>
          <w:p w14:paraId="68FA36B6" w14:textId="77777777" w:rsidR="00243B32" w:rsidRDefault="00243B32" w:rsidP="00243B32">
            <w:pPr>
              <w:rPr>
                <w:sz w:val="22"/>
              </w:rPr>
            </w:pPr>
            <w:r>
              <w:rPr>
                <w:sz w:val="22"/>
              </w:rPr>
              <w:t>Trust</w:t>
            </w:r>
          </w:p>
          <w:p w14:paraId="6211D2C9" w14:textId="77777777" w:rsidR="00243B32" w:rsidRDefault="00243B32" w:rsidP="00243B32">
            <w:pPr>
              <w:rPr>
                <w:sz w:val="22"/>
              </w:rPr>
            </w:pPr>
            <w:r>
              <w:rPr>
                <w:sz w:val="22"/>
              </w:rPr>
              <w:t>Courage</w:t>
            </w:r>
          </w:p>
          <w:p w14:paraId="60D04DB9" w14:textId="77777777" w:rsidR="00243B32" w:rsidRPr="001A3C1D" w:rsidRDefault="00243B32" w:rsidP="00243B32">
            <w:pPr>
              <w:rPr>
                <w:sz w:val="22"/>
              </w:rPr>
            </w:pPr>
            <w:r>
              <w:rPr>
                <w:sz w:val="22"/>
              </w:rPr>
              <w:t>Evaluation</w:t>
            </w:r>
          </w:p>
        </w:tc>
        <w:tc>
          <w:tcPr>
            <w:tcW w:w="3078" w:type="dxa"/>
          </w:tcPr>
          <w:p w14:paraId="324290D8" w14:textId="77777777" w:rsidR="00243B32" w:rsidRDefault="00243B32" w:rsidP="00243B32">
            <w:pPr>
              <w:rPr>
                <w:sz w:val="22"/>
              </w:rPr>
            </w:pPr>
            <w:r>
              <w:rPr>
                <w:sz w:val="22"/>
              </w:rPr>
              <w:t>Trust</w:t>
            </w:r>
          </w:p>
          <w:p w14:paraId="3EBB71C1" w14:textId="77777777" w:rsidR="00243B32" w:rsidRDefault="00243B32" w:rsidP="00243B32">
            <w:pPr>
              <w:rPr>
                <w:sz w:val="22"/>
              </w:rPr>
            </w:pPr>
            <w:r>
              <w:rPr>
                <w:sz w:val="22"/>
              </w:rPr>
              <w:t>Self-motivation</w:t>
            </w:r>
          </w:p>
          <w:p w14:paraId="3807D74D" w14:textId="77777777" w:rsidR="00243B32" w:rsidRDefault="00243B32" w:rsidP="00243B32">
            <w:pPr>
              <w:rPr>
                <w:sz w:val="22"/>
              </w:rPr>
            </w:pPr>
            <w:r>
              <w:rPr>
                <w:sz w:val="22"/>
              </w:rPr>
              <w:t xml:space="preserve">Evaluation </w:t>
            </w:r>
          </w:p>
          <w:p w14:paraId="1FDB64D0" w14:textId="77777777" w:rsidR="00243B32" w:rsidRPr="001A3C1D" w:rsidRDefault="00243B32" w:rsidP="00243B32">
            <w:pPr>
              <w:rPr>
                <w:sz w:val="22"/>
              </w:rPr>
            </w:pPr>
            <w:r>
              <w:rPr>
                <w:sz w:val="22"/>
              </w:rPr>
              <w:t>Problem-solving</w:t>
            </w:r>
          </w:p>
        </w:tc>
        <w:tc>
          <w:tcPr>
            <w:tcW w:w="3349" w:type="dxa"/>
          </w:tcPr>
          <w:p w14:paraId="3EB7501C" w14:textId="77777777" w:rsidR="00243B32" w:rsidRDefault="00243B32" w:rsidP="00243B32">
            <w:pPr>
              <w:rPr>
                <w:sz w:val="22"/>
              </w:rPr>
            </w:pPr>
            <w:r>
              <w:rPr>
                <w:sz w:val="22"/>
              </w:rPr>
              <w:t>Communication</w:t>
            </w:r>
          </w:p>
          <w:p w14:paraId="19892621" w14:textId="77777777" w:rsidR="00243B32" w:rsidRDefault="00243B32" w:rsidP="00243B32">
            <w:pPr>
              <w:rPr>
                <w:sz w:val="22"/>
              </w:rPr>
            </w:pPr>
            <w:r>
              <w:rPr>
                <w:sz w:val="22"/>
              </w:rPr>
              <w:t>Trust</w:t>
            </w:r>
          </w:p>
          <w:p w14:paraId="3D887F4E" w14:textId="77777777" w:rsidR="00243B32" w:rsidRPr="001A3C1D" w:rsidRDefault="00243B32" w:rsidP="00243B32">
            <w:pPr>
              <w:rPr>
                <w:sz w:val="22"/>
              </w:rPr>
            </w:pPr>
            <w:r>
              <w:rPr>
                <w:sz w:val="22"/>
              </w:rPr>
              <w:t>Evaluation</w:t>
            </w:r>
          </w:p>
        </w:tc>
        <w:tc>
          <w:tcPr>
            <w:tcW w:w="2807" w:type="dxa"/>
          </w:tcPr>
          <w:p w14:paraId="38889978" w14:textId="77777777" w:rsidR="00243B32" w:rsidRDefault="00243B32" w:rsidP="00243B32">
            <w:pPr>
              <w:rPr>
                <w:sz w:val="22"/>
              </w:rPr>
            </w:pPr>
            <w:r>
              <w:rPr>
                <w:sz w:val="22"/>
              </w:rPr>
              <w:t xml:space="preserve">Responsibility </w:t>
            </w:r>
          </w:p>
          <w:p w14:paraId="6B746B08" w14:textId="77777777" w:rsidR="00243B32" w:rsidRDefault="00243B32" w:rsidP="00243B32">
            <w:pPr>
              <w:rPr>
                <w:sz w:val="22"/>
              </w:rPr>
            </w:pPr>
            <w:r>
              <w:rPr>
                <w:sz w:val="22"/>
              </w:rPr>
              <w:t>Evaluation</w:t>
            </w:r>
          </w:p>
          <w:p w14:paraId="6C3AF4F6" w14:textId="77777777" w:rsidR="00243B32" w:rsidRDefault="00243B32" w:rsidP="00243B32">
            <w:pPr>
              <w:rPr>
                <w:sz w:val="22"/>
              </w:rPr>
            </w:pPr>
            <w:r>
              <w:rPr>
                <w:sz w:val="22"/>
              </w:rPr>
              <w:t>Problem-solving</w:t>
            </w:r>
          </w:p>
          <w:p w14:paraId="2CD4604E" w14:textId="77777777" w:rsidR="00243B32" w:rsidRPr="001A3C1D" w:rsidRDefault="00243B32" w:rsidP="00243B32">
            <w:pPr>
              <w:rPr>
                <w:sz w:val="22"/>
              </w:rPr>
            </w:pPr>
            <w:r>
              <w:rPr>
                <w:sz w:val="22"/>
              </w:rPr>
              <w:t xml:space="preserve">Resourcefulness </w:t>
            </w:r>
          </w:p>
        </w:tc>
      </w:tr>
    </w:tbl>
    <w:p w14:paraId="30284AED" w14:textId="77777777" w:rsidR="00243B32" w:rsidRDefault="00243B32"/>
    <w:sectPr w:rsidR="00243B32" w:rsidSect="00AE3597">
      <w:headerReference w:type="default" r:id="rId9"/>
      <w:pgSz w:w="16840" w:h="119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8BAE" w14:textId="77777777" w:rsidR="003C2EF0" w:rsidRDefault="003C2EF0" w:rsidP="004D260F">
      <w:r>
        <w:separator/>
      </w:r>
    </w:p>
  </w:endnote>
  <w:endnote w:type="continuationSeparator" w:id="0">
    <w:p w14:paraId="52259397" w14:textId="77777777" w:rsidR="003C2EF0" w:rsidRDefault="003C2EF0" w:rsidP="004D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EE15" w14:textId="77777777" w:rsidR="003C2EF0" w:rsidRDefault="003C2EF0" w:rsidP="004D260F">
      <w:r>
        <w:separator/>
      </w:r>
    </w:p>
  </w:footnote>
  <w:footnote w:type="continuationSeparator" w:id="0">
    <w:p w14:paraId="123FB2AF" w14:textId="77777777" w:rsidR="003C2EF0" w:rsidRDefault="003C2EF0" w:rsidP="004D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83EE" w14:textId="77777777" w:rsidR="00243B32" w:rsidRDefault="00243B32">
    <w:pPr>
      <w:pStyle w:val="Header"/>
    </w:pPr>
    <w:r>
      <w:t xml:space="preserve">Taken from </w:t>
    </w:r>
    <w:r w:rsidRPr="004D260F">
      <w:rPr>
        <w:b/>
      </w:rPr>
      <w:t>‘Lancashire Physical Education Scheme of Work progression Document 2020’</w:t>
    </w:r>
  </w:p>
  <w:p w14:paraId="717009D7" w14:textId="77777777" w:rsidR="00243B32" w:rsidRDefault="0024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333C"/>
    <w:multiLevelType w:val="hybridMultilevel"/>
    <w:tmpl w:val="8404FDA2"/>
    <w:lvl w:ilvl="0" w:tplc="5B5C56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23A1F"/>
    <w:multiLevelType w:val="hybridMultilevel"/>
    <w:tmpl w:val="CA3A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147D2"/>
    <w:multiLevelType w:val="hybridMultilevel"/>
    <w:tmpl w:val="14683DC8"/>
    <w:lvl w:ilvl="0" w:tplc="5B5C56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83299"/>
    <w:multiLevelType w:val="hybridMultilevel"/>
    <w:tmpl w:val="F5A2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BA"/>
    <w:rsid w:val="00002521"/>
    <w:rsid w:val="000025BA"/>
    <w:rsid w:val="0001572D"/>
    <w:rsid w:val="00076006"/>
    <w:rsid w:val="000F47BD"/>
    <w:rsid w:val="0012590A"/>
    <w:rsid w:val="0014509B"/>
    <w:rsid w:val="001A3C1D"/>
    <w:rsid w:val="001A4411"/>
    <w:rsid w:val="002038B6"/>
    <w:rsid w:val="00243B32"/>
    <w:rsid w:val="002517E8"/>
    <w:rsid w:val="0029592B"/>
    <w:rsid w:val="00296662"/>
    <w:rsid w:val="003528D9"/>
    <w:rsid w:val="00371ED7"/>
    <w:rsid w:val="003C2EF0"/>
    <w:rsid w:val="0041086F"/>
    <w:rsid w:val="0043556A"/>
    <w:rsid w:val="00473407"/>
    <w:rsid w:val="00475E95"/>
    <w:rsid w:val="00480ABD"/>
    <w:rsid w:val="004D260F"/>
    <w:rsid w:val="004E71B7"/>
    <w:rsid w:val="00505163"/>
    <w:rsid w:val="00526838"/>
    <w:rsid w:val="00557011"/>
    <w:rsid w:val="00571A58"/>
    <w:rsid w:val="005B7878"/>
    <w:rsid w:val="005B7E35"/>
    <w:rsid w:val="005E2376"/>
    <w:rsid w:val="006221FB"/>
    <w:rsid w:val="00655197"/>
    <w:rsid w:val="006A0073"/>
    <w:rsid w:val="006C4CF3"/>
    <w:rsid w:val="006D59D9"/>
    <w:rsid w:val="007C460F"/>
    <w:rsid w:val="007D7DB7"/>
    <w:rsid w:val="0082656C"/>
    <w:rsid w:val="00887B46"/>
    <w:rsid w:val="008C5D8F"/>
    <w:rsid w:val="00966B76"/>
    <w:rsid w:val="009C07CC"/>
    <w:rsid w:val="00A1189C"/>
    <w:rsid w:val="00A17521"/>
    <w:rsid w:val="00A96DBB"/>
    <w:rsid w:val="00AB2B57"/>
    <w:rsid w:val="00AD10BA"/>
    <w:rsid w:val="00AE3597"/>
    <w:rsid w:val="00AF24FC"/>
    <w:rsid w:val="00B10341"/>
    <w:rsid w:val="00BB3E5E"/>
    <w:rsid w:val="00CB15B3"/>
    <w:rsid w:val="00CB2DA6"/>
    <w:rsid w:val="00D25B96"/>
    <w:rsid w:val="00D71A70"/>
    <w:rsid w:val="00D71EF5"/>
    <w:rsid w:val="00EF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D85A"/>
  <w14:defaultImageDpi w14:val="32767"/>
  <w15:chartTrackingRefBased/>
  <w15:docId w15:val="{6EF52658-B3A0-A843-918A-3EEA1E1F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1FB"/>
    <w:pPr>
      <w:ind w:left="720"/>
      <w:contextualSpacing/>
    </w:pPr>
  </w:style>
  <w:style w:type="paragraph" w:styleId="Header">
    <w:name w:val="header"/>
    <w:basedOn w:val="Normal"/>
    <w:link w:val="HeaderChar"/>
    <w:uiPriority w:val="99"/>
    <w:unhideWhenUsed/>
    <w:rsid w:val="004D260F"/>
    <w:pPr>
      <w:tabs>
        <w:tab w:val="center" w:pos="4680"/>
        <w:tab w:val="right" w:pos="9360"/>
      </w:tabs>
    </w:pPr>
  </w:style>
  <w:style w:type="character" w:customStyle="1" w:styleId="HeaderChar">
    <w:name w:val="Header Char"/>
    <w:basedOn w:val="DefaultParagraphFont"/>
    <w:link w:val="Header"/>
    <w:uiPriority w:val="99"/>
    <w:rsid w:val="004D260F"/>
  </w:style>
  <w:style w:type="paragraph" w:styleId="Footer">
    <w:name w:val="footer"/>
    <w:basedOn w:val="Normal"/>
    <w:link w:val="FooterChar"/>
    <w:uiPriority w:val="99"/>
    <w:unhideWhenUsed/>
    <w:rsid w:val="004D260F"/>
    <w:pPr>
      <w:tabs>
        <w:tab w:val="center" w:pos="4680"/>
        <w:tab w:val="right" w:pos="9360"/>
      </w:tabs>
    </w:pPr>
  </w:style>
  <w:style w:type="character" w:customStyle="1" w:styleId="FooterChar">
    <w:name w:val="Footer Char"/>
    <w:basedOn w:val="DefaultParagraphFont"/>
    <w:link w:val="Footer"/>
    <w:uiPriority w:val="99"/>
    <w:rsid w:val="004D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E691-A638-DA4F-BC07-63ECDCA2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0</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linger</dc:creator>
  <cp:keywords/>
  <dc:description/>
  <cp:lastModifiedBy>A Baron</cp:lastModifiedBy>
  <cp:revision>2</cp:revision>
  <cp:lastPrinted>2022-05-04T11:38:00Z</cp:lastPrinted>
  <dcterms:created xsi:type="dcterms:W3CDTF">2022-05-05T07:10:00Z</dcterms:created>
  <dcterms:modified xsi:type="dcterms:W3CDTF">2022-05-05T07:10:00Z</dcterms:modified>
</cp:coreProperties>
</file>